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F64964" w:rsidRDefault="00156B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1664857" w:history="1">
            <w:r w:rsidR="00F64964" w:rsidRPr="00FA1FE7">
              <w:rPr>
                <w:rStyle w:val="Hyperlink"/>
                <w:noProof/>
              </w:rPr>
              <w:t>SERVICE DETAILS</w:t>
            </w:r>
            <w:r w:rsidR="00F64964">
              <w:rPr>
                <w:noProof/>
                <w:webHidden/>
              </w:rPr>
              <w:tab/>
            </w:r>
            <w:r w:rsidR="00F64964">
              <w:rPr>
                <w:noProof/>
                <w:webHidden/>
              </w:rPr>
              <w:fldChar w:fldCharType="begin"/>
            </w:r>
            <w:r w:rsidR="00F64964">
              <w:rPr>
                <w:noProof/>
                <w:webHidden/>
              </w:rPr>
              <w:instrText xml:space="preserve"> PAGEREF _Toc471664857 \h </w:instrText>
            </w:r>
            <w:r w:rsidR="00F64964">
              <w:rPr>
                <w:noProof/>
                <w:webHidden/>
              </w:rPr>
            </w:r>
            <w:r w:rsidR="00F64964">
              <w:rPr>
                <w:noProof/>
                <w:webHidden/>
              </w:rPr>
              <w:fldChar w:fldCharType="separate"/>
            </w:r>
            <w:r w:rsidR="00F64964">
              <w:rPr>
                <w:noProof/>
                <w:webHidden/>
              </w:rPr>
              <w:t>2</w:t>
            </w:r>
            <w:r w:rsidR="00F64964">
              <w:rPr>
                <w:noProof/>
                <w:webHidden/>
              </w:rPr>
              <w:fldChar w:fldCharType="end"/>
            </w:r>
          </w:hyperlink>
        </w:p>
        <w:p w:rsidR="00F64964" w:rsidRDefault="00F649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64858" w:history="1">
            <w:r w:rsidRPr="00FA1FE7">
              <w:rPr>
                <w:rStyle w:val="Hyperlink"/>
                <w:noProof/>
              </w:rPr>
              <w:t>GET MASTER DATA BY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64" w:rsidRDefault="00F649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64859" w:history="1">
            <w:r w:rsidRPr="00FA1FE7">
              <w:rPr>
                <w:rStyle w:val="Hyperlink"/>
                <w:noProof/>
              </w:rPr>
              <w:t>US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64" w:rsidRDefault="00F649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64860" w:history="1">
            <w:r w:rsidRPr="00FA1FE7">
              <w:rPr>
                <w:rStyle w:val="Hyperlink"/>
                <w:noProof/>
              </w:rPr>
              <w:t>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64" w:rsidRDefault="00F649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64861" w:history="1">
            <w:r w:rsidRPr="00FA1FE7">
              <w:rPr>
                <w:rStyle w:val="Hyperlink"/>
                <w:noProof/>
              </w:rPr>
              <w:t>SECURIY GUARD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64" w:rsidRDefault="00F649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64862" w:history="1">
            <w:r w:rsidRPr="00FA1FE7">
              <w:rPr>
                <w:rStyle w:val="Hyperlink"/>
                <w:noProof/>
              </w:rPr>
              <w:t>GET SOCIETY MEMBER FLA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64" w:rsidRDefault="00F649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64863" w:history="1">
            <w:r w:rsidRPr="00FA1FE7">
              <w:rPr>
                <w:rStyle w:val="Hyperlink"/>
                <w:noProof/>
              </w:rPr>
              <w:t>GET SOCIETY MEMBER FAMIL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64" w:rsidRDefault="00F649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64864" w:history="1">
            <w:r w:rsidRPr="00FA1FE7">
              <w:rPr>
                <w:rStyle w:val="Hyperlink"/>
                <w:noProof/>
              </w:rPr>
              <w:t>GET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64" w:rsidRDefault="00F649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64865" w:history="1">
            <w:r w:rsidRPr="00FA1FE7">
              <w:rPr>
                <w:rStyle w:val="Hyperlink"/>
                <w:noProof/>
              </w:rPr>
              <w:t>GET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64" w:rsidRDefault="00F649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64866" w:history="1">
            <w:r w:rsidRPr="00FA1FE7">
              <w:rPr>
                <w:rStyle w:val="Hyperlink"/>
                <w:noProof/>
              </w:rPr>
              <w:t>ADD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64" w:rsidRDefault="00F649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64867" w:history="1">
            <w:r w:rsidRPr="00FA1FE7">
              <w:rPr>
                <w:rStyle w:val="Hyperlink"/>
                <w:noProof/>
              </w:rPr>
              <w:t>UPDATE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64" w:rsidRDefault="00F649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64868" w:history="1">
            <w:r w:rsidRPr="00FA1FE7">
              <w:rPr>
                <w:rStyle w:val="Hyperlink"/>
                <w:noProof/>
              </w:rPr>
              <w:t>DELETE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64" w:rsidRDefault="00F649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64869" w:history="1">
            <w:r w:rsidRPr="00FA1FE7">
              <w:rPr>
                <w:rStyle w:val="Hyperlink"/>
                <w:noProof/>
              </w:rPr>
              <w:t>DELETE SOCIETY MEMBER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64" w:rsidRDefault="00F649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64870" w:history="1">
            <w:r w:rsidRPr="00FA1FE7">
              <w:rPr>
                <w:rStyle w:val="Hyperlink"/>
                <w:noProof/>
              </w:rPr>
              <w:t>ADD FAMILY MEMBE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64" w:rsidRDefault="00F649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64871" w:history="1">
            <w:r w:rsidRPr="00FA1FE7">
              <w:rPr>
                <w:rStyle w:val="Hyperlink"/>
                <w:noProof/>
              </w:rPr>
              <w:t>UPDATE HOME ADMI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64" w:rsidRDefault="00F649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64872" w:history="1">
            <w:r w:rsidRPr="00FA1FE7">
              <w:rPr>
                <w:rStyle w:val="Hyperlink"/>
                <w:noProof/>
              </w:rPr>
              <w:t>CHECK REGISTRATION OF A VISITOR BY CONTACT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64" w:rsidRDefault="00F649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64873" w:history="1">
            <w:r w:rsidRPr="00FA1FE7">
              <w:rPr>
                <w:rStyle w:val="Hyperlink"/>
                <w:noProof/>
              </w:rPr>
              <w:t>ADD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64" w:rsidRDefault="00F649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64874" w:history="1">
            <w:r w:rsidRPr="00FA1FE7">
              <w:rPr>
                <w:rStyle w:val="Hyperlink"/>
                <w:noProof/>
              </w:rPr>
              <w:t>UPDATE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64" w:rsidRDefault="00F649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64875" w:history="1">
            <w:r w:rsidRPr="00FA1FE7">
              <w:rPr>
                <w:rStyle w:val="Hyperlink"/>
                <w:noProof/>
              </w:rPr>
              <w:t>CREATE GATEPASS FOR FAMILY 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64" w:rsidRDefault="00F649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64876" w:history="1">
            <w:r w:rsidRPr="00FA1FE7">
              <w:rPr>
                <w:rStyle w:val="Hyperlink"/>
                <w:noProof/>
              </w:rPr>
              <w:t>ADD EXISTING STAFF TO MEMBER STAFF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64" w:rsidRDefault="00F649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64877" w:history="1">
            <w:r w:rsidRPr="00FA1FE7">
              <w:rPr>
                <w:rStyle w:val="Hyperlink"/>
                <w:noProof/>
              </w:rPr>
              <w:t>CREATE GATEPASS FOR FAMILY 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64" w:rsidRDefault="00F649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64878" w:history="1">
            <w:r w:rsidRPr="00FA1FE7">
              <w:rPr>
                <w:rStyle w:val="Hyperlink"/>
                <w:noProof/>
              </w:rPr>
              <w:t>GET TODAYS VISITORS DETAILS FOR SOCIET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64" w:rsidRDefault="00F649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64879" w:history="1">
            <w:r w:rsidRPr="00FA1FE7">
              <w:rPr>
                <w:rStyle w:val="Hyperlink"/>
                <w:noProof/>
              </w:rPr>
              <w:t>GET HOST FAMILIES BY T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64" w:rsidRDefault="00F649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64880" w:history="1">
            <w:r w:rsidRPr="00FA1FE7">
              <w:rPr>
                <w:rStyle w:val="Hyperlink"/>
                <w:noProof/>
              </w:rPr>
              <w:t>GET PAST VISITS FOR SOCIET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64" w:rsidRDefault="00F649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64881" w:history="1">
            <w:r w:rsidRPr="00FA1FE7">
              <w:rPr>
                <w:rStyle w:val="Hyperlink"/>
                <w:noProof/>
              </w:rPr>
              <w:t>GET TODAYS FAMILY GUEST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64" w:rsidRDefault="00F649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64882" w:history="1">
            <w:r w:rsidRPr="00FA1FE7">
              <w:rPr>
                <w:rStyle w:val="Hyperlink"/>
                <w:noProof/>
              </w:rPr>
              <w:t>GET TODAYS FAMILY VENDOR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64" w:rsidRDefault="00F649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64883" w:history="1">
            <w:r w:rsidRPr="00FA1FE7">
              <w:rPr>
                <w:rStyle w:val="Hyperlink"/>
                <w:noProof/>
              </w:rPr>
              <w:t>GET TODAYS FAMILY STAFF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64" w:rsidRDefault="00F649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64884" w:history="1">
            <w:r w:rsidRPr="00FA1FE7">
              <w:rPr>
                <w:rStyle w:val="Hyperlink"/>
                <w:noProof/>
              </w:rPr>
              <w:t>GET TODAYS DELIVERY SERVICE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156B53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1664857"/>
      <w:r>
        <w:t>SERVICE DETAILS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6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3F686E" w:rsidRDefault="003F686E" w:rsidP="003F686E">
      <w:pPr>
        <w:pStyle w:val="Heading1"/>
      </w:pPr>
      <w:bookmarkStart w:id="2" w:name="_Toc471664858"/>
      <w:r>
        <w:t>GET MASTER DATA BY TYPE</w:t>
      </w:r>
      <w:bookmarkEnd w:id="2"/>
    </w:p>
    <w:p w:rsidR="003F686E" w:rsidRDefault="003F686E" w:rsidP="003F686E">
      <w:r w:rsidRPr="00DD5759">
        <w:rPr>
          <w:b/>
        </w:rPr>
        <w:t>METHOD:</w:t>
      </w:r>
      <w:r>
        <w:t xml:space="preserve"> GET</w:t>
      </w:r>
    </w:p>
    <w:p w:rsidR="003F686E" w:rsidRDefault="003F686E" w:rsidP="003F686E">
      <w:r w:rsidRPr="00DD5759">
        <w:rPr>
          <w:b/>
        </w:rPr>
        <w:lastRenderedPageBreak/>
        <w:t>URL:</w:t>
      </w:r>
      <w:r>
        <w:t xml:space="preserve"> /getmasterdata</w:t>
      </w:r>
      <w:proofErr w:type="gramStart"/>
      <w:r>
        <w:t>?t</w:t>
      </w:r>
      <w:r w:rsidRPr="003F686E">
        <w:t>ype</w:t>
      </w:r>
      <w:proofErr w:type="gramEnd"/>
      <w:r w:rsidRPr="003F686E">
        <w:t>=</w:t>
      </w:r>
      <w:r>
        <w:t>{</w:t>
      </w:r>
      <w:r w:rsidRPr="003F686E">
        <w:t xml:space="preserve"> </w:t>
      </w:r>
      <w:r w:rsidR="00F006EC">
        <w:t>t</w:t>
      </w:r>
      <w:r w:rsidRPr="003F686E">
        <w:t>ype</w:t>
      </w:r>
      <w:r>
        <w:t>}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Note:</w:t>
      </w:r>
    </w:p>
    <w:p w:rsidR="00D15C25" w:rsidRPr="00DD5759" w:rsidRDefault="00D15C25" w:rsidP="003F686E">
      <w:pPr>
        <w:rPr>
          <w:b/>
        </w:rPr>
      </w:pPr>
      <w:proofErr w:type="gramStart"/>
      <w:r w:rsidRPr="00DD5759">
        <w:rPr>
          <w:b/>
        </w:rPr>
        <w:t>type</w:t>
      </w:r>
      <w:proofErr w:type="gramEnd"/>
      <w:r w:rsidRPr="00DD5759">
        <w:rPr>
          <w:b/>
        </w:rPr>
        <w:t>:</w:t>
      </w:r>
    </w:p>
    <w:p w:rsidR="00D15C25" w:rsidRDefault="00D15C25" w:rsidP="003F686E">
      <w:r>
        <w:t>Guest/Family Staff/Society Staff/Family Vendor/Society Vendor/ Delivery Services</w:t>
      </w:r>
      <w:r w:rsidR="00F006EC">
        <w:t>/Status</w:t>
      </w:r>
    </w:p>
    <w:p w:rsidR="006F4402" w:rsidRDefault="006F4402" w:rsidP="003F686E">
      <w:r w:rsidRPr="00632391">
        <w:rPr>
          <w:b/>
        </w:rPr>
        <w:t>REQUEST JSON:</w:t>
      </w:r>
      <w:r>
        <w:t xml:space="preserve"> N/A</w:t>
      </w:r>
    </w:p>
    <w:p w:rsidR="006F4402" w:rsidRDefault="006F4402" w:rsidP="003F686E">
      <w:r w:rsidRPr="00632391">
        <w:rPr>
          <w:b/>
        </w:rPr>
        <w:t>RESPONSE JSON</w:t>
      </w:r>
      <w:r>
        <w:t xml:space="preserve">: </w:t>
      </w:r>
    </w:p>
    <w:p w:rsidR="006F4402" w:rsidRDefault="006F4402" w:rsidP="006F4402">
      <w:r>
        <w:t>{</w:t>
      </w:r>
    </w:p>
    <w:p w:rsidR="006F4402" w:rsidRDefault="006F4402" w:rsidP="006F4402">
      <w:r>
        <w:t xml:space="preserve">  "</w:t>
      </w:r>
      <w:proofErr w:type="gramStart"/>
      <w:r>
        <w:t>vendorTypeMasterData</w:t>
      </w:r>
      <w:proofErr w:type="gramEnd"/>
      <w:r>
        <w:t>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</w:t>
      </w:r>
      <w:proofErr w:type="gramStart"/>
      <w:r>
        <w:t>masterDataId</w:t>
      </w:r>
      <w:proofErr w:type="gramEnd"/>
      <w:r>
        <w:t>": 1,</w:t>
      </w:r>
    </w:p>
    <w:p w:rsidR="006F4402" w:rsidRDefault="006F4402" w:rsidP="006F4402">
      <w:r>
        <w:t xml:space="preserve">      "</w:t>
      </w:r>
      <w:proofErr w:type="gramStart"/>
      <w:r>
        <w:t>code</w:t>
      </w:r>
      <w:proofErr w:type="gramEnd"/>
      <w:r>
        <w:t>": null,</w:t>
      </w:r>
    </w:p>
    <w:p w:rsidR="006F4402" w:rsidRDefault="006F4402" w:rsidP="006F4402">
      <w:r>
        <w:t xml:space="preserve">      "</w:t>
      </w:r>
      <w:proofErr w:type="gramStart"/>
      <w:r>
        <w:t>createdBy</w:t>
      </w:r>
      <w:proofErr w:type="gramEnd"/>
      <w:r>
        <w:t>": null,</w:t>
      </w:r>
    </w:p>
    <w:p w:rsidR="006F4402" w:rsidRDefault="006F4402" w:rsidP="006F4402">
      <w:r>
        <w:t xml:space="preserve">      "</w:t>
      </w:r>
      <w:proofErr w:type="gramStart"/>
      <w:r>
        <w:t>createdTs</w:t>
      </w:r>
      <w:proofErr w:type="gramEnd"/>
      <w:r>
        <w:t>": 1482247094000,</w:t>
      </w:r>
    </w:p>
    <w:p w:rsidR="006F4402" w:rsidRDefault="006F4402" w:rsidP="006F4402">
      <w:r>
        <w:t xml:space="preserve">      "</w:t>
      </w:r>
      <w:proofErr w:type="gramStart"/>
      <w:r>
        <w:t>description</w:t>
      </w:r>
      <w:proofErr w:type="gramEnd"/>
      <w:r>
        <w:t>": "Beautician",</w:t>
      </w:r>
    </w:p>
    <w:p w:rsidR="006F4402" w:rsidRDefault="006F4402" w:rsidP="006F4402">
      <w:r>
        <w:t xml:space="preserve">      "displayText": "Beautician",</w:t>
      </w:r>
    </w:p>
    <w:p w:rsidR="006F4402" w:rsidRDefault="006F4402" w:rsidP="006F4402">
      <w:r>
        <w:t xml:space="preserve">      "grp": "vendortyp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392000,</w:t>
      </w:r>
    </w:p>
    <w:p w:rsidR="006F4402" w:rsidRDefault="006F4402" w:rsidP="006F4402">
      <w:r>
        <w:t xml:space="preserve">      "subGroup": "vendortype.beauticia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visitPurpos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lastRenderedPageBreak/>
        <w:t xml:space="preserve">      "masterDataId": 6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325377000,</w:t>
      </w:r>
    </w:p>
    <w:p w:rsidR="006F4402" w:rsidRDefault="006F4402" w:rsidP="006F4402">
      <w:r>
        <w:t xml:space="preserve">      "description": "Complaint Resolution desc",</w:t>
      </w:r>
    </w:p>
    <w:p w:rsidR="006F4402" w:rsidRDefault="006F4402" w:rsidP="006F4402">
      <w:r>
        <w:t xml:space="preserve">      "displayText": "Complaint Resolution",</w:t>
      </w:r>
    </w:p>
    <w:p w:rsidR="006F4402" w:rsidRDefault="006F4402" w:rsidP="006F4402">
      <w:r>
        <w:t xml:space="preserve">      "grp": "visitpurpos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082000,</w:t>
      </w:r>
    </w:p>
    <w:p w:rsidR="006F4402" w:rsidRDefault="006F4402" w:rsidP="006F4402">
      <w:r>
        <w:t xml:space="preserve">      "subGroup": "visitpurpose.complaintresolutio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responseMessage": {</w:t>
      </w:r>
    </w:p>
    <w:p w:rsidR="006F4402" w:rsidRDefault="006F4402" w:rsidP="006F4402">
      <w:r>
        <w:t xml:space="preserve">    "status": "200",</w:t>
      </w:r>
    </w:p>
    <w:p w:rsidR="006F4402" w:rsidRDefault="006F4402" w:rsidP="006F4402">
      <w:r>
        <w:t xml:space="preserve">    "message": "OK",</w:t>
      </w:r>
    </w:p>
    <w:p w:rsidR="006F4402" w:rsidRDefault="006F4402" w:rsidP="006F4402">
      <w:r>
        <w:t xml:space="preserve">    "apiVersion": null</w:t>
      </w:r>
    </w:p>
    <w:p w:rsidR="006F4402" w:rsidRDefault="006F4402" w:rsidP="006F4402">
      <w:r>
        <w:t xml:space="preserve">  }</w:t>
      </w:r>
    </w:p>
    <w:p w:rsidR="006F4402" w:rsidRPr="003F686E" w:rsidRDefault="006F4402" w:rsidP="006F4402">
      <w:r>
        <w:t>}</w:t>
      </w:r>
    </w:p>
    <w:p w:rsidR="00EE7D45" w:rsidRDefault="00EE7D45" w:rsidP="00EE7D45">
      <w:pPr>
        <w:pStyle w:val="Heading1"/>
      </w:pPr>
      <w:bookmarkStart w:id="3" w:name="_Toc471664859"/>
      <w:r>
        <w:t>USER REGISTRATION</w:t>
      </w:r>
      <w:bookmarkEnd w:id="3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t>Step 1:  Contact Number Verification</w:t>
      </w:r>
    </w:p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contactverification</w:t>
      </w:r>
    </w:p>
    <w:p w:rsidR="00EE7D45" w:rsidRDefault="00EE7D45" w:rsidP="00EE7D45">
      <w:r w:rsidRPr="00EE7D45">
        <w:rPr>
          <w:b/>
        </w:rPr>
        <w:lastRenderedPageBreak/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>RESPONSE JSON :</w:t>
      </w:r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2 : OTP Verification 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verifyotp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lastRenderedPageBreak/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,</w:t>
      </w:r>
    </w:p>
    <w:p w:rsidR="00EE7D45" w:rsidRDefault="00EE7D45" w:rsidP="00EE7D45">
      <w:r>
        <w:t>"otp":"3876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/>
    <w:p w:rsidR="00EE7D45" w:rsidRPr="00EE7D45" w:rsidRDefault="00EE7D45" w:rsidP="00EE7D45">
      <w:r w:rsidRPr="00EE7D45">
        <w:t>RESPONSE JSON :</w:t>
      </w: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societyMemberDtls": {</w:t>
      </w:r>
    </w:p>
    <w:p w:rsidR="00EE7D45" w:rsidRPr="00EE7D45" w:rsidRDefault="00EE7D45" w:rsidP="00EE7D45">
      <w:r w:rsidRPr="00EE7D45">
        <w:t xml:space="preserve">    "societyDtlsId": 3,</w:t>
      </w:r>
    </w:p>
    <w:p w:rsidR="00EE7D45" w:rsidRPr="00EE7D45" w:rsidRDefault="00EE7D45" w:rsidP="00EE7D45">
      <w:r w:rsidRPr="00EE7D45">
        <w:t xml:space="preserve">    "userDtlsId": null,</w:t>
      </w:r>
    </w:p>
    <w:p w:rsidR="00EE7D45" w:rsidRPr="00EE7D45" w:rsidRDefault="00EE7D45" w:rsidP="00EE7D45">
      <w:r w:rsidRPr="00EE7D45">
        <w:t xml:space="preserve">    "aadharCardNo": null,</w:t>
      </w:r>
    </w:p>
    <w:p w:rsidR="00EE7D45" w:rsidRPr="00EE7D45" w:rsidRDefault="00EE7D45" w:rsidP="00EE7D45">
      <w:r w:rsidRPr="00EE7D45">
        <w:t xml:space="preserve">    "andrRegId": null,</w:t>
      </w:r>
    </w:p>
    <w:p w:rsidR="00EE7D45" w:rsidRPr="00EE7D45" w:rsidRDefault="00EE7D45" w:rsidP="00EE7D45">
      <w:r w:rsidRPr="00EE7D45">
        <w:t xml:space="preserve">    "flatDtlsId": 1,</w:t>
      </w:r>
    </w:p>
    <w:p w:rsidR="00EE7D45" w:rsidRPr="00EE7D45" w:rsidRDefault="00EE7D45" w:rsidP="00EE7D45">
      <w:r w:rsidRPr="00EE7D45">
        <w:t xml:space="preserve">    "cntcNum": "9686062891",</w:t>
      </w:r>
    </w:p>
    <w:p w:rsidR="00EE7D45" w:rsidRPr="00EE7D45" w:rsidRDefault="00EE7D45" w:rsidP="00EE7D45">
      <w:r w:rsidRPr="00EE7D45">
        <w:t xml:space="preserve">    "dob": null,</w:t>
      </w:r>
    </w:p>
    <w:p w:rsidR="00EE7D45" w:rsidRPr="00EE7D45" w:rsidRDefault="00EE7D45" w:rsidP="00EE7D45">
      <w:r w:rsidRPr="00EE7D45">
        <w:t xml:space="preserve">    "firstNm": "Santosh",</w:t>
      </w:r>
    </w:p>
    <w:p w:rsidR="00EE7D45" w:rsidRPr="00EE7D45" w:rsidRDefault="00EE7D45" w:rsidP="00EE7D45">
      <w:r w:rsidRPr="00EE7D45">
        <w:t xml:space="preserve">    "genderCd": "20",</w:t>
      </w:r>
    </w:p>
    <w:p w:rsidR="00EE7D45" w:rsidRPr="00EE7D45" w:rsidRDefault="00EE7D45" w:rsidP="00EE7D45">
      <w:r w:rsidRPr="00EE7D45">
        <w:t xml:space="preserve">    "img": null,</w:t>
      </w:r>
    </w:p>
    <w:p w:rsidR="00EE7D45" w:rsidRPr="00EE7D45" w:rsidRDefault="00EE7D45" w:rsidP="00EE7D45">
      <w:r w:rsidRPr="00EE7D45">
        <w:t xml:space="preserve">   "lastNm": "Rode",</w:t>
      </w:r>
    </w:p>
    <w:p w:rsidR="00EE7D45" w:rsidRPr="00EE7D45" w:rsidRDefault="00EE7D45" w:rsidP="00EE7D45">
      <w:r w:rsidRPr="00EE7D45">
        <w:t xml:space="preserve">    "activationCode": "23240af"</w:t>
      </w:r>
    </w:p>
    <w:p w:rsidR="00EE7D45" w:rsidRPr="00EE7D45" w:rsidRDefault="00EE7D45" w:rsidP="00EE7D45">
      <w:r w:rsidRPr="00EE7D45">
        <w:t xml:space="preserve">  },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lastRenderedPageBreak/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>Step 3 : Registration With Activation Code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societymemberreg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14000B" w:rsidRDefault="0014000B" w:rsidP="0014000B">
      <w:r>
        <w:t>{</w:t>
      </w:r>
    </w:p>
    <w:p w:rsidR="0014000B" w:rsidRDefault="0014000B" w:rsidP="0014000B">
      <w:r>
        <w:tab/>
        <w:t>"userDtl": {</w:t>
      </w:r>
    </w:p>
    <w:p w:rsidR="0014000B" w:rsidRDefault="0014000B" w:rsidP="0014000B">
      <w:r>
        <w:tab/>
        <w:t xml:space="preserve">    "societyDtlsId":3,</w:t>
      </w:r>
    </w:p>
    <w:p w:rsidR="0014000B" w:rsidRDefault="0014000B" w:rsidP="0014000B">
      <w:r>
        <w:tab/>
      </w:r>
      <w:r>
        <w:tab/>
        <w:t>"aadharCardNo": null,</w:t>
      </w:r>
    </w:p>
    <w:p w:rsidR="0014000B" w:rsidRDefault="0014000B" w:rsidP="0014000B">
      <w:r>
        <w:tab/>
      </w:r>
      <w:r>
        <w:tab/>
        <w:t>"andrRegId": null,</w:t>
      </w:r>
    </w:p>
    <w:p w:rsidR="0014000B" w:rsidRDefault="0014000B" w:rsidP="0014000B">
      <w:r>
        <w:lastRenderedPageBreak/>
        <w:tab/>
      </w:r>
      <w:r>
        <w:tab/>
        <w:t>"dob": null,</w:t>
      </w:r>
    </w:p>
    <w:p w:rsidR="0014000B" w:rsidRDefault="0014000B" w:rsidP="0014000B">
      <w:r>
        <w:tab/>
      </w:r>
      <w:r>
        <w:tab/>
        <w:t>"firstNm": "Santosh",</w:t>
      </w:r>
    </w:p>
    <w:p w:rsidR="0014000B" w:rsidRDefault="0014000B" w:rsidP="0014000B">
      <w:r>
        <w:tab/>
      </w:r>
      <w:r>
        <w:tab/>
        <w:t>"genderCd": 20,</w:t>
      </w:r>
    </w:p>
    <w:p w:rsidR="0014000B" w:rsidRDefault="0014000B" w:rsidP="0014000B">
      <w:r>
        <w:tab/>
      </w:r>
      <w:r>
        <w:tab/>
        <w:t>"img": null,</w:t>
      </w:r>
    </w:p>
    <w:p w:rsidR="0014000B" w:rsidRDefault="0014000B" w:rsidP="0014000B">
      <w:r>
        <w:tab/>
      </w:r>
      <w:r>
        <w:tab/>
        <w:t>"lastNm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tab/>
        <w:t>"userLoginDtl": {</w:t>
      </w:r>
    </w:p>
    <w:p w:rsidR="0014000B" w:rsidRDefault="0014000B" w:rsidP="0014000B">
      <w:r>
        <w:tab/>
      </w:r>
      <w:r>
        <w:tab/>
        <w:t>"activationCode": "23240af",</w:t>
      </w:r>
    </w:p>
    <w:p w:rsidR="0014000B" w:rsidRDefault="0014000B" w:rsidP="0014000B">
      <w:r>
        <w:tab/>
      </w:r>
      <w:r>
        <w:tab/>
        <w:t>"flatDtlsId": 1,</w:t>
      </w:r>
    </w:p>
    <w:p w:rsidR="0014000B" w:rsidRDefault="0014000B" w:rsidP="0014000B">
      <w:r>
        <w:tab/>
      </w:r>
      <w:r>
        <w:tab/>
        <w:t>"userCntcNum": "9686062891",</w:t>
      </w:r>
    </w:p>
    <w:p w:rsidR="0014000B" w:rsidRDefault="0014000B" w:rsidP="0014000B">
      <w:r>
        <w:tab/>
      </w:r>
      <w:r>
        <w:tab/>
        <w:t>"password": "9686062891",</w:t>
      </w:r>
    </w:p>
    <w:p w:rsidR="0014000B" w:rsidRDefault="0014000B" w:rsidP="0014000B">
      <w:r>
        <w:tab/>
      </w:r>
      <w:r>
        <w:tab/>
        <w:t>"fEmailId":"santosh@gmail.com",</w:t>
      </w:r>
    </w:p>
    <w:p w:rsidR="0014000B" w:rsidRDefault="0014000B" w:rsidP="0014000B">
      <w:r>
        <w:tab/>
      </w:r>
      <w:r>
        <w:tab/>
        <w:t>"sEmailId": null,</w:t>
      </w:r>
    </w:p>
    <w:p w:rsidR="0014000B" w:rsidRDefault="0014000B" w:rsidP="0014000B">
      <w:r>
        <w:tab/>
      </w:r>
      <w:r>
        <w:tab/>
        <w:t>"tEmailId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>RESPONSE JSON :-</w:t>
      </w:r>
    </w:p>
    <w:p w:rsidR="0014000B" w:rsidRDefault="0014000B" w:rsidP="0014000B">
      <w:r>
        <w:t>{</w:t>
      </w:r>
    </w:p>
    <w:p w:rsidR="0014000B" w:rsidRDefault="0014000B" w:rsidP="0014000B">
      <w:r>
        <w:t xml:space="preserve">  "responseMessage": {</w:t>
      </w:r>
    </w:p>
    <w:p w:rsidR="0014000B" w:rsidRDefault="0014000B" w:rsidP="0014000B">
      <w:r>
        <w:t xml:space="preserve">    "status": "200",</w:t>
      </w:r>
    </w:p>
    <w:p w:rsidR="0014000B" w:rsidRDefault="0014000B" w:rsidP="0014000B">
      <w:r>
        <w:t xml:space="preserve">    "message": "OK",</w:t>
      </w:r>
    </w:p>
    <w:p w:rsidR="0014000B" w:rsidRDefault="0014000B" w:rsidP="0014000B">
      <w:r>
        <w:t xml:space="preserve">    "apiVersion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lastRenderedPageBreak/>
        <w:t>}</w:t>
      </w:r>
    </w:p>
    <w:p w:rsidR="0014000B" w:rsidRDefault="0014000B" w:rsidP="00341E0D"/>
    <w:p w:rsidR="00EE7D45" w:rsidRDefault="00EE7D45" w:rsidP="00341E0D"/>
    <w:p w:rsidR="00EE7D45" w:rsidRDefault="00EE7D45" w:rsidP="00341E0D"/>
    <w:p w:rsidR="00076232" w:rsidRDefault="00076232" w:rsidP="00243E7C">
      <w:pPr>
        <w:pStyle w:val="Heading1"/>
      </w:pPr>
    </w:p>
    <w:p w:rsidR="00243E7C" w:rsidRDefault="00243E7C" w:rsidP="00243E7C">
      <w:pPr>
        <w:pStyle w:val="Heading1"/>
      </w:pPr>
      <w:bookmarkStart w:id="4" w:name="_Toc471664860"/>
      <w:r>
        <w:t>USER LOGIN</w:t>
      </w:r>
      <w:bookmarkEnd w:id="4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authenticate?username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token": "9740543168:1483382017475:06d407ccf9764a1b3b79a3392b3fabcb",</w:t>
      </w:r>
    </w:p>
    <w:p w:rsidR="004B39DB" w:rsidRDefault="004B39DB" w:rsidP="004B39DB">
      <w:r>
        <w:t xml:space="preserve">  "responseMessage": {</w:t>
      </w:r>
    </w:p>
    <w:p w:rsidR="004B39DB" w:rsidRDefault="004B39DB" w:rsidP="004B39DB">
      <w:r>
        <w:t xml:space="preserve">    "status": "200",</w:t>
      </w:r>
    </w:p>
    <w:p w:rsidR="004B39DB" w:rsidRDefault="004B39DB" w:rsidP="004B39DB">
      <w:r>
        <w:t xml:space="preserve">    "message": "Login Successfull",</w:t>
      </w:r>
    </w:p>
    <w:p w:rsidR="004B39DB" w:rsidRDefault="004B39DB" w:rsidP="004B39DB">
      <w:r>
        <w:t xml:space="preserve">    "apiVersion": "Login Successfull"</w:t>
      </w:r>
    </w:p>
    <w:p w:rsidR="004B39DB" w:rsidRDefault="004B39DB" w:rsidP="004B39DB">
      <w:r>
        <w:t xml:space="preserve">  },</w:t>
      </w:r>
    </w:p>
    <w:p w:rsidR="004B39DB" w:rsidRDefault="004B39DB" w:rsidP="004B39DB">
      <w:r>
        <w:t xml:space="preserve">  "user": {</w:t>
      </w:r>
    </w:p>
    <w:p w:rsidR="004B39DB" w:rsidRDefault="004B39DB" w:rsidP="004B39DB">
      <w:r>
        <w:t xml:space="preserve">    "roles": [</w:t>
      </w:r>
    </w:p>
    <w:p w:rsidR="004B39DB" w:rsidRDefault="004B39DB" w:rsidP="004B39DB">
      <w:r>
        <w:t xml:space="preserve">      "Society_Security_Gurad",</w:t>
      </w:r>
    </w:p>
    <w:p w:rsidR="004B39DB" w:rsidRDefault="004B39DB" w:rsidP="004B39DB">
      <w:r>
        <w:t xml:space="preserve">      "Society_Member"</w:t>
      </w:r>
    </w:p>
    <w:p w:rsidR="004B39DB" w:rsidRDefault="004B39DB" w:rsidP="004B39DB">
      <w:r>
        <w:lastRenderedPageBreak/>
        <w:t xml:space="preserve">    ],</w:t>
      </w:r>
    </w:p>
    <w:p w:rsidR="004B39DB" w:rsidRDefault="004B39DB" w:rsidP="004B39DB">
      <w:r>
        <w:t xml:space="preserve">    "userLoginDtlsId": "1a68d779-cdb0-11e6-af26-f788c12ea4ac",</w:t>
      </w:r>
    </w:p>
    <w:p w:rsidR="004B39DB" w:rsidRDefault="004B39DB" w:rsidP="004B39DB">
      <w:r>
        <w:t xml:space="preserve">    "userDtlsId": "229615ca-cdb0-11e6-af26-f788c12ea4ac",</w:t>
      </w:r>
    </w:p>
    <w:p w:rsidR="004B39DB" w:rsidRDefault="004B39DB" w:rsidP="004B39DB">
      <w:r>
        <w:t xml:space="preserve">    "firstNm": "Piyush ",</w:t>
      </w:r>
    </w:p>
    <w:p w:rsidR="004B39DB" w:rsidRDefault="004B39DB" w:rsidP="004B39DB">
      <w:r>
        <w:t xml:space="preserve">    "lastNm": "Jadhav",</w:t>
      </w:r>
    </w:p>
    <w:p w:rsidR="004B39DB" w:rsidRDefault="004B39DB" w:rsidP="004B39DB">
      <w:r>
        <w:t xml:space="preserve">    "flatDtlsId": 1,</w:t>
      </w:r>
    </w:p>
    <w:p w:rsidR="004B39DB" w:rsidRDefault="004B39DB" w:rsidP="004B39DB">
      <w:r>
        <w:t xml:space="preserve">    "societyDtlsId": 3,</w:t>
      </w:r>
    </w:p>
    <w:p w:rsidR="004B39DB" w:rsidRDefault="004B39DB" w:rsidP="004B39DB">
      <w:r>
        <w:t xml:space="preserve">    "cntcNum": "9096409749",</w:t>
      </w:r>
    </w:p>
    <w:p w:rsidR="004B39DB" w:rsidRDefault="004B39DB" w:rsidP="004B39DB">
      <w:r>
        <w:t xml:space="preserve">    "genderCd": 20,</w:t>
      </w:r>
    </w:p>
    <w:p w:rsidR="004B39DB" w:rsidRDefault="004B39DB" w:rsidP="004B39DB">
      <w:r>
        <w:t xml:space="preserve">    "img": "https://dl.dropboxusercontent.com/s/b9ku0e8geqncijl/Bazooka_Package_1482251468333.png?dl=0",</w:t>
      </w:r>
    </w:p>
    <w:p w:rsidR="004B39DB" w:rsidRDefault="004B39DB" w:rsidP="004B39DB">
      <w:r>
        <w:t xml:space="preserve">    "andrRegId": null,</w:t>
      </w:r>
    </w:p>
    <w:p w:rsidR="004B39DB" w:rsidRDefault="004B39DB" w:rsidP="004B39DB">
      <w:r>
        <w:t xml:space="preserve">    "isLoggedIn": "Y",</w:t>
      </w:r>
    </w:p>
    <w:p w:rsidR="004B39DB" w:rsidRDefault="004B39DB" w:rsidP="004B39DB">
      <w:r>
        <w:t xml:space="preserve">    "fEmailId": "piyush.jadhav@repleteinc.com",</w:t>
      </w:r>
    </w:p>
    <w:p w:rsidR="004B39DB" w:rsidRDefault="004B39DB" w:rsidP="004B39DB">
      <w:r>
        <w:t xml:space="preserve">    "name": "9740543168"</w:t>
      </w:r>
    </w:p>
    <w:p w:rsidR="004B39DB" w:rsidRDefault="004B39DB" w:rsidP="004B39DB">
      <w:r>
        <w:t xml:space="preserve">  }</w:t>
      </w:r>
    </w:p>
    <w:p w:rsidR="006B4C58" w:rsidRDefault="004B39DB" w:rsidP="006B4C58">
      <w:r>
        <w:t>}</w:t>
      </w:r>
    </w:p>
    <w:p w:rsidR="00076232" w:rsidRDefault="00076232" w:rsidP="006B4C58"/>
    <w:p w:rsidR="00076232" w:rsidRDefault="00076232" w:rsidP="006B4C58"/>
    <w:p w:rsidR="00076232" w:rsidRDefault="00076232" w:rsidP="00076232">
      <w:pPr>
        <w:pStyle w:val="Heading1"/>
      </w:pPr>
      <w:bookmarkStart w:id="5" w:name="_Toc471664861"/>
      <w:r>
        <w:t>SECURIY GUARD LOGIN</w:t>
      </w:r>
      <w:bookmarkEnd w:id="5"/>
    </w:p>
    <w:p w:rsidR="00076232" w:rsidRDefault="00076232" w:rsidP="00076232">
      <w:pPr>
        <w:rPr>
          <w:b/>
        </w:rPr>
      </w:pPr>
    </w:p>
    <w:p w:rsidR="00076232" w:rsidRDefault="00076232" w:rsidP="00076232">
      <w:r w:rsidRPr="00B52BAC">
        <w:rPr>
          <w:b/>
        </w:rPr>
        <w:t>METHOD:</w:t>
      </w:r>
      <w:r>
        <w:t xml:space="preserve"> POST</w:t>
      </w:r>
    </w:p>
    <w:p w:rsidR="00076232" w:rsidRDefault="00076232" w:rsidP="00076232">
      <w:r w:rsidRPr="00B52BAC">
        <w:rPr>
          <w:b/>
        </w:rPr>
        <w:t>URL:</w:t>
      </w:r>
      <w:r w:rsidRPr="00B52BAC">
        <w:t xml:space="preserve"> /</w:t>
      </w:r>
      <w:r w:rsidRPr="005D08D7">
        <w:t>security</w:t>
      </w:r>
      <w:r w:rsidR="005C02A7">
        <w:t>guard</w:t>
      </w:r>
      <w:r w:rsidRPr="005D08D7">
        <w:t>/authenticate?username=</w:t>
      </w:r>
      <w:r>
        <w:t>{username}&amp;password={password}</w:t>
      </w:r>
    </w:p>
    <w:p w:rsidR="00076232" w:rsidRDefault="00076232" w:rsidP="00076232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076232" w:rsidRDefault="00076232" w:rsidP="00076232">
      <w:pPr>
        <w:rPr>
          <w:b/>
        </w:rPr>
      </w:pPr>
      <w:r>
        <w:rPr>
          <w:b/>
        </w:rPr>
        <w:t>RESPOSNE JSON:</w:t>
      </w:r>
    </w:p>
    <w:p w:rsidR="00076232" w:rsidRDefault="00076232" w:rsidP="00076232">
      <w:r>
        <w:t>{</w:t>
      </w:r>
    </w:p>
    <w:p w:rsidR="00076232" w:rsidRDefault="00076232" w:rsidP="00076232">
      <w:r>
        <w:lastRenderedPageBreak/>
        <w:t xml:space="preserve">  "token": "9740543168:1483382017475:06d407ccf9764a1b3b79a3392b3fabcb",</w:t>
      </w:r>
    </w:p>
    <w:p w:rsidR="00076232" w:rsidRDefault="00076232" w:rsidP="00076232">
      <w:r>
        <w:t xml:space="preserve">  "responseMessage": {</w:t>
      </w:r>
    </w:p>
    <w:p w:rsidR="00076232" w:rsidRDefault="00076232" w:rsidP="00076232">
      <w:r>
        <w:t xml:space="preserve">    "status": "200",</w:t>
      </w:r>
    </w:p>
    <w:p w:rsidR="00076232" w:rsidRDefault="00076232" w:rsidP="00076232">
      <w:r>
        <w:t xml:space="preserve">    "message": "Login Successfull",</w:t>
      </w:r>
    </w:p>
    <w:p w:rsidR="00076232" w:rsidRDefault="00076232" w:rsidP="00076232">
      <w:r>
        <w:t xml:space="preserve">    "apiVersion": "Login Successfull"</w:t>
      </w:r>
    </w:p>
    <w:p w:rsidR="00076232" w:rsidRDefault="00076232" w:rsidP="00076232">
      <w:r>
        <w:t xml:space="preserve">  },</w:t>
      </w:r>
    </w:p>
    <w:p w:rsidR="00076232" w:rsidRDefault="00076232" w:rsidP="00076232">
      <w:r>
        <w:t xml:space="preserve">  "user": {</w:t>
      </w:r>
    </w:p>
    <w:p w:rsidR="00076232" w:rsidRDefault="00076232" w:rsidP="00076232">
      <w:r>
        <w:t xml:space="preserve">    "roles": [</w:t>
      </w:r>
    </w:p>
    <w:p w:rsidR="00076232" w:rsidRDefault="00076232" w:rsidP="00076232">
      <w:r>
        <w:t xml:space="preserve">      "Society_Security_Gurad",</w:t>
      </w:r>
    </w:p>
    <w:p w:rsidR="00076232" w:rsidRDefault="00076232" w:rsidP="00076232">
      <w:r>
        <w:t xml:space="preserve">      "Society_Member"</w:t>
      </w:r>
    </w:p>
    <w:p w:rsidR="00076232" w:rsidRDefault="00076232" w:rsidP="00076232">
      <w:r>
        <w:t xml:space="preserve">    ],</w:t>
      </w:r>
    </w:p>
    <w:p w:rsidR="00076232" w:rsidRDefault="00076232" w:rsidP="00076232">
      <w:r>
        <w:t xml:space="preserve">    "userLoginDtlsId": "1a68d779-cdb0-11e6-af26-f788c12ea4ac",</w:t>
      </w:r>
    </w:p>
    <w:p w:rsidR="00076232" w:rsidRDefault="00076232" w:rsidP="00076232">
      <w:r>
        <w:t xml:space="preserve">    "userDtlsId": "229615ca-cdb0-11e6-af26-f788c12ea4ac",</w:t>
      </w:r>
    </w:p>
    <w:p w:rsidR="00076232" w:rsidRDefault="00076232" w:rsidP="00076232">
      <w:r>
        <w:t xml:space="preserve">    "firstNm": "Piyush ",</w:t>
      </w:r>
    </w:p>
    <w:p w:rsidR="00076232" w:rsidRDefault="00076232" w:rsidP="00076232">
      <w:r>
        <w:t xml:space="preserve">    "lastNm": "Jadhav",</w:t>
      </w:r>
    </w:p>
    <w:p w:rsidR="00076232" w:rsidRDefault="00076232" w:rsidP="00076232">
      <w:r>
        <w:t xml:space="preserve">    "flatDtlsId": 1,</w:t>
      </w:r>
    </w:p>
    <w:p w:rsidR="00076232" w:rsidRDefault="00076232" w:rsidP="00076232">
      <w:r>
        <w:t xml:space="preserve">    "societyDtlsId": 3,</w:t>
      </w:r>
    </w:p>
    <w:p w:rsidR="00076232" w:rsidRDefault="00076232" w:rsidP="00076232">
      <w:r>
        <w:t xml:space="preserve">    "cntcNum": "9096409749",</w:t>
      </w:r>
    </w:p>
    <w:p w:rsidR="00076232" w:rsidRDefault="00076232" w:rsidP="00076232">
      <w:r>
        <w:t xml:space="preserve">    "genderCd": 20,</w:t>
      </w:r>
    </w:p>
    <w:p w:rsidR="00076232" w:rsidRDefault="00076232" w:rsidP="00076232">
      <w:r>
        <w:t xml:space="preserve">    "img": "https://dl.dropboxusercontent.com/s/b9ku0e8geqncijl/Bazooka_Package_1482251468333.png?dl=0",</w:t>
      </w:r>
    </w:p>
    <w:p w:rsidR="00076232" w:rsidRDefault="00076232" w:rsidP="00076232">
      <w:r>
        <w:t xml:space="preserve">    "andrRegId": null,</w:t>
      </w:r>
    </w:p>
    <w:p w:rsidR="00076232" w:rsidRDefault="00076232" w:rsidP="00076232">
      <w:r>
        <w:t xml:space="preserve">    "isLoggedIn": "Y",</w:t>
      </w:r>
    </w:p>
    <w:p w:rsidR="00076232" w:rsidRDefault="00076232" w:rsidP="00076232">
      <w:r>
        <w:t xml:space="preserve">    "fEmailId": "piyush.jadhav@repleteinc.com",</w:t>
      </w:r>
    </w:p>
    <w:p w:rsidR="00076232" w:rsidRDefault="00076232" w:rsidP="00076232">
      <w:r>
        <w:t xml:space="preserve">    "name": "9740543168"</w:t>
      </w:r>
    </w:p>
    <w:p w:rsidR="00076232" w:rsidRDefault="00076232" w:rsidP="00076232">
      <w:r>
        <w:t xml:space="preserve">  }</w:t>
      </w:r>
    </w:p>
    <w:p w:rsidR="00076232" w:rsidRDefault="00076232" w:rsidP="00076232">
      <w:r>
        <w:lastRenderedPageBreak/>
        <w:t>}</w:t>
      </w:r>
    </w:p>
    <w:p w:rsidR="00076232" w:rsidRDefault="00076232" w:rsidP="006B4C58"/>
    <w:p w:rsidR="00076232" w:rsidRPr="006B4C58" w:rsidRDefault="00076232" w:rsidP="006B4C58"/>
    <w:p w:rsidR="00194FDE" w:rsidRDefault="00194FDE" w:rsidP="00D079E3">
      <w:pPr>
        <w:pStyle w:val="Heading1"/>
      </w:pPr>
      <w:bookmarkStart w:id="6" w:name="_Toc471664862"/>
      <w:r>
        <w:t>GET SOCIETY MEMBER FLAT DETAILS</w:t>
      </w:r>
      <w:bookmarkEnd w:id="6"/>
    </w:p>
    <w:p w:rsidR="00194FDE" w:rsidRDefault="00194FDE" w:rsidP="00194FDE">
      <w:r w:rsidRPr="00194FDE">
        <w:rPr>
          <w:b/>
        </w:rPr>
        <w:t>METHOD:</w:t>
      </w:r>
      <w:r>
        <w:t xml:space="preserve"> GET</w:t>
      </w:r>
    </w:p>
    <w:p w:rsidR="00194FDE" w:rsidRDefault="00194FDE" w:rsidP="00194FDE">
      <w:r w:rsidRPr="00194FDE">
        <w:rPr>
          <w:b/>
        </w:rPr>
        <w:t>URL:</w:t>
      </w:r>
      <w:r>
        <w:t xml:space="preserve">  </w:t>
      </w:r>
      <w:r w:rsidR="00D16DAC">
        <w:t>society</w:t>
      </w:r>
      <w:r w:rsidRPr="00194FDE">
        <w:t>/flatdetails?userid=</w:t>
      </w:r>
      <w:r>
        <w:t>{userid}</w:t>
      </w:r>
    </w:p>
    <w:p w:rsidR="00194FDE" w:rsidRDefault="00194FDE" w:rsidP="00194FDE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782831" w:rsidRDefault="00194FDE" w:rsidP="00782831">
      <w:pPr>
        <w:rPr>
          <w:b/>
        </w:rPr>
      </w:pPr>
      <w:r w:rsidRPr="00194FDE">
        <w:rPr>
          <w:b/>
        </w:rPr>
        <w:t>RESPOSNE JSON</w:t>
      </w:r>
      <w:r w:rsidR="00782831">
        <w:rPr>
          <w:b/>
        </w:rPr>
        <w:t>:</w:t>
      </w:r>
    </w:p>
    <w:p w:rsidR="001803A2" w:rsidRPr="001803A2" w:rsidRDefault="001803A2" w:rsidP="001803A2">
      <w:r w:rsidRPr="001803A2">
        <w:t>{</w:t>
      </w:r>
    </w:p>
    <w:p w:rsidR="001803A2" w:rsidRPr="001803A2" w:rsidRDefault="001803A2" w:rsidP="001803A2">
      <w:r w:rsidRPr="001803A2">
        <w:t xml:space="preserve">  "flatDetails": {</w:t>
      </w:r>
    </w:p>
    <w:p w:rsidR="001803A2" w:rsidRPr="001803A2" w:rsidRDefault="001803A2" w:rsidP="001803A2">
      <w:r w:rsidRPr="001803A2">
        <w:t xml:space="preserve">    "flatDtlsId": 1,</w:t>
      </w:r>
    </w:p>
    <w:p w:rsidR="001803A2" w:rsidRPr="001803A2" w:rsidRDefault="001803A2" w:rsidP="001803A2">
      <w:r w:rsidRPr="001803A2">
        <w:t xml:space="preserve">    "societyDtlsId": 2,</w:t>
      </w:r>
    </w:p>
    <w:p w:rsidR="001803A2" w:rsidRPr="001803A2" w:rsidRDefault="001803A2" w:rsidP="001803A2">
      <w:r w:rsidRPr="001803A2">
        <w:t xml:space="preserve">    "flatNo": "A-104",</w:t>
      </w:r>
    </w:p>
    <w:p w:rsidR="001803A2" w:rsidRPr="001803A2" w:rsidRDefault="001803A2" w:rsidP="001803A2">
      <w:r w:rsidRPr="001803A2">
        <w:t xml:space="preserve">    "area": "250 Sq Ft",</w:t>
      </w:r>
    </w:p>
    <w:p w:rsidR="001803A2" w:rsidRPr="001803A2" w:rsidRDefault="001803A2" w:rsidP="001803A2">
      <w:r w:rsidRPr="001803A2">
        <w:t xml:space="preserve">    "flatType": "1 BHK",</w:t>
      </w:r>
    </w:p>
    <w:p w:rsidR="001803A2" w:rsidRPr="001803A2" w:rsidRDefault="001803A2" w:rsidP="001803A2">
      <w:r w:rsidRPr="001803A2">
        <w:t xml:space="preserve">    "flatMemberCat": "Owner 1",</w:t>
      </w:r>
    </w:p>
    <w:p w:rsidR="001803A2" w:rsidRPr="001803A2" w:rsidRDefault="001803A2" w:rsidP="001803A2">
      <w:r w:rsidRPr="001803A2">
        <w:t xml:space="preserve">    "isActive": "Y",</w:t>
      </w:r>
    </w:p>
    <w:p w:rsidR="001803A2" w:rsidRPr="001803A2" w:rsidRDefault="001803A2" w:rsidP="001803A2">
      <w:r w:rsidRPr="001803A2">
        <w:t xml:space="preserve">    "homeAdmUserDtlsId": "ca493751-ce8b-11e6-8431-499f4579916c",</w:t>
      </w:r>
    </w:p>
    <w:p w:rsidR="001803A2" w:rsidRPr="001803A2" w:rsidRDefault="001803A2" w:rsidP="001803A2">
      <w:r w:rsidRPr="001803A2">
        <w:t xml:space="preserve">    "homeAdminFirstName": "Anonymous",</w:t>
      </w:r>
    </w:p>
    <w:p w:rsidR="001803A2" w:rsidRPr="001803A2" w:rsidRDefault="001803A2" w:rsidP="001803A2">
      <w:r w:rsidRPr="001803A2">
        <w:t xml:space="preserve">    "homeAdminLastName": "User",</w:t>
      </w:r>
    </w:p>
    <w:p w:rsidR="001803A2" w:rsidRPr="001803A2" w:rsidRDefault="001803A2" w:rsidP="001803A2">
      <w:r w:rsidRPr="001803A2">
        <w:t xml:space="preserve">    "isHomeAdmChanged": "Y",</w:t>
      </w:r>
    </w:p>
    <w:p w:rsidR="001803A2" w:rsidRPr="001803A2" w:rsidRDefault="001803A2" w:rsidP="001803A2">
      <w:r w:rsidRPr="001803A2">
        <w:t xml:space="preserve">    "rltnWtHomeAdminCd": "29",</w:t>
      </w:r>
    </w:p>
    <w:p w:rsidR="001803A2" w:rsidRPr="001803A2" w:rsidRDefault="001803A2" w:rsidP="001803A2">
      <w:r w:rsidRPr="001803A2">
        <w:t xml:space="preserve">    "rltnWtHomeAdmin": "Brother"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homeAdminSelectionDtls": [</w:t>
      </w:r>
    </w:p>
    <w:p w:rsidR="001803A2" w:rsidRPr="001803A2" w:rsidRDefault="001803A2" w:rsidP="001803A2">
      <w:r w:rsidRPr="001803A2">
        <w:lastRenderedPageBreak/>
        <w:t xml:space="preserve">    {</w:t>
      </w:r>
    </w:p>
    <w:p w:rsidR="001803A2" w:rsidRPr="001803A2" w:rsidRDefault="001803A2" w:rsidP="001803A2">
      <w:r w:rsidRPr="001803A2">
        <w:t xml:space="preserve">      "flatMemberDtlsId": 1,</w:t>
      </w:r>
    </w:p>
    <w:p w:rsidR="001803A2" w:rsidRPr="001803A2" w:rsidRDefault="001803A2" w:rsidP="001803A2">
      <w:r w:rsidRPr="001803A2">
        <w:t xml:space="preserve">      "userDtlsId": "229615ca-cdb0-11e6-af26-f788c12ea4ac",</w:t>
      </w:r>
    </w:p>
    <w:p w:rsidR="001803A2" w:rsidRPr="001803A2" w:rsidRDefault="001803A2" w:rsidP="001803A2">
      <w:r w:rsidRPr="001803A2">
        <w:t xml:space="preserve">      "firstNm": "Piyush ",</w:t>
      </w:r>
    </w:p>
    <w:p w:rsidR="001803A2" w:rsidRPr="001803A2" w:rsidRDefault="001803A2" w:rsidP="001803A2">
      <w:r w:rsidRPr="001803A2">
        <w:t xml:space="preserve">      "lastNm": "Jadhav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2,</w:t>
      </w:r>
    </w:p>
    <w:p w:rsidR="001803A2" w:rsidRPr="001803A2" w:rsidRDefault="001803A2" w:rsidP="001803A2">
      <w:r w:rsidRPr="001803A2">
        <w:t xml:space="preserve">      "userDtlsId": "ca493751-ce8b-11e6-8431-499f4579916c",</w:t>
      </w:r>
    </w:p>
    <w:p w:rsidR="001803A2" w:rsidRPr="001803A2" w:rsidRDefault="001803A2" w:rsidP="001803A2">
      <w:r w:rsidRPr="001803A2">
        <w:t xml:space="preserve">      "firstNm": "Anonymous",</w:t>
      </w:r>
    </w:p>
    <w:p w:rsidR="001803A2" w:rsidRPr="001803A2" w:rsidRDefault="001803A2" w:rsidP="001803A2">
      <w:r w:rsidRPr="001803A2">
        <w:t xml:space="preserve">      "lastNm": "User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3,</w:t>
      </w:r>
    </w:p>
    <w:p w:rsidR="001803A2" w:rsidRPr="001803A2" w:rsidRDefault="001803A2" w:rsidP="001803A2">
      <w:r w:rsidRPr="001803A2">
        <w:t xml:space="preserve">      "userDtlsId": "0ceb42bd-d0d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5,</w:t>
      </w:r>
    </w:p>
    <w:p w:rsidR="001803A2" w:rsidRPr="001803A2" w:rsidRDefault="001803A2" w:rsidP="001803A2">
      <w:r w:rsidRPr="001803A2">
        <w:t xml:space="preserve">      "userDtlsId": "2f2ce221-d0dc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lastRenderedPageBreak/>
        <w:t xml:space="preserve">      "flatMemberDtlsId": 6,</w:t>
      </w:r>
    </w:p>
    <w:p w:rsidR="001803A2" w:rsidRPr="001803A2" w:rsidRDefault="001803A2" w:rsidP="001803A2">
      <w:r w:rsidRPr="001803A2">
        <w:t xml:space="preserve">      "userDtlsId": "0e968335-d0dd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7,</w:t>
      </w:r>
    </w:p>
    <w:p w:rsidR="001803A2" w:rsidRPr="001803A2" w:rsidRDefault="001803A2" w:rsidP="001803A2">
      <w:r w:rsidRPr="001803A2">
        <w:t xml:space="preserve">      "userDtlsId": "08beab96-d0e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9,</w:t>
      </w:r>
    </w:p>
    <w:p w:rsidR="001803A2" w:rsidRPr="001803A2" w:rsidRDefault="001803A2" w:rsidP="001803A2">
      <w:r w:rsidRPr="001803A2">
        <w:t xml:space="preserve">      "userDtlsId": "16c4cabc-d18b-11e6-9b36-a6edb3b88261",</w:t>
      </w:r>
    </w:p>
    <w:p w:rsidR="001803A2" w:rsidRPr="001803A2" w:rsidRDefault="001803A2" w:rsidP="001803A2">
      <w:r w:rsidRPr="001803A2">
        <w:t xml:space="preserve">      "firstNm": "Akshata",</w:t>
      </w:r>
    </w:p>
    <w:p w:rsidR="001803A2" w:rsidRPr="001803A2" w:rsidRDefault="001803A2" w:rsidP="001803A2">
      <w:r w:rsidRPr="001803A2">
        <w:t xml:space="preserve">      "lastNm": "Patil"</w:t>
      </w:r>
    </w:p>
    <w:p w:rsidR="001803A2" w:rsidRPr="001803A2" w:rsidRDefault="001803A2" w:rsidP="001803A2">
      <w:r w:rsidRPr="001803A2">
        <w:t xml:space="preserve">    }</w:t>
      </w:r>
    </w:p>
    <w:p w:rsidR="001803A2" w:rsidRPr="001803A2" w:rsidRDefault="001803A2" w:rsidP="001803A2">
      <w:r w:rsidRPr="001803A2">
        <w:t xml:space="preserve">  ],</w:t>
      </w:r>
    </w:p>
    <w:p w:rsidR="001803A2" w:rsidRPr="001803A2" w:rsidRDefault="001803A2" w:rsidP="001803A2">
      <w:r w:rsidRPr="001803A2">
        <w:t xml:space="preserve">  "myFlatMasterData": {</w:t>
      </w:r>
    </w:p>
    <w:p w:rsidR="001803A2" w:rsidRPr="001803A2" w:rsidRDefault="001803A2" w:rsidP="001803A2">
      <w:r w:rsidRPr="001803A2">
        <w:t xml:space="preserve">    "relationship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4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691000,</w:t>
      </w:r>
    </w:p>
    <w:p w:rsidR="001803A2" w:rsidRPr="001803A2" w:rsidRDefault="001803A2" w:rsidP="001803A2">
      <w:r w:rsidRPr="001803A2">
        <w:lastRenderedPageBreak/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Self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null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691000,</w:t>
      </w:r>
    </w:p>
    <w:p w:rsidR="001803A2" w:rsidRPr="001803A2" w:rsidRDefault="001803A2" w:rsidP="001803A2">
      <w:r w:rsidRPr="001803A2">
        <w:t xml:space="preserve">        "subGroup": "relation.self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9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101186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Brother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101186000,</w:t>
      </w:r>
    </w:p>
    <w:p w:rsidR="001803A2" w:rsidRPr="001803A2" w:rsidRDefault="001803A2" w:rsidP="001803A2">
      <w:r w:rsidRPr="001803A2">
        <w:t xml:space="preserve">        "subGroup": "relation.broth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staffTypeDetails": [</w:t>
      </w:r>
    </w:p>
    <w:p w:rsidR="001803A2" w:rsidRPr="001803A2" w:rsidRDefault="001803A2" w:rsidP="001803A2">
      <w:r w:rsidRPr="001803A2">
        <w:lastRenderedPageBreak/>
        <w:t xml:space="preserve">      {</w:t>
      </w:r>
    </w:p>
    <w:p w:rsidR="001803A2" w:rsidRPr="001803A2" w:rsidRDefault="001803A2" w:rsidP="001803A2">
      <w:r w:rsidRPr="001803A2">
        <w:t xml:space="preserve">        "masterDataId": 25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id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54000,</w:t>
      </w:r>
    </w:p>
    <w:p w:rsidR="001803A2" w:rsidRPr="001803A2" w:rsidRDefault="001803A2" w:rsidP="001803A2">
      <w:r w:rsidRPr="001803A2">
        <w:t xml:space="preserve">        "subGroup": "stafftype.maid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6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Driver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60000,</w:t>
      </w:r>
    </w:p>
    <w:p w:rsidR="001803A2" w:rsidRPr="001803A2" w:rsidRDefault="001803A2" w:rsidP="001803A2">
      <w:r w:rsidRPr="001803A2">
        <w:lastRenderedPageBreak/>
        <w:t xml:space="preserve">        "subGroup": "stafftype.driv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profession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1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2332201000,</w:t>
      </w:r>
    </w:p>
    <w:p w:rsidR="001803A2" w:rsidRPr="001803A2" w:rsidRDefault="001803A2" w:rsidP="001803A2">
      <w:r w:rsidRPr="001803A2">
        <w:t xml:space="preserve">        "description": "Service desc 1",</w:t>
      </w:r>
    </w:p>
    <w:p w:rsidR="001803A2" w:rsidRPr="001803A2" w:rsidRDefault="001803A2" w:rsidP="001803A2">
      <w:r w:rsidRPr="001803A2">
        <w:t xml:space="preserve">        "displayText": "Service 1",</w:t>
      </w:r>
    </w:p>
    <w:p w:rsidR="001803A2" w:rsidRPr="001803A2" w:rsidRDefault="001803A2" w:rsidP="001803A2">
      <w:r w:rsidRPr="001803A2">
        <w:t xml:space="preserve">        "grp": "professiontype",</w:t>
      </w:r>
    </w:p>
    <w:p w:rsidR="001803A2" w:rsidRPr="001803A2" w:rsidRDefault="001803A2" w:rsidP="001803A2">
      <w:r w:rsidRPr="001803A2">
        <w:t xml:space="preserve">        "isActive": "N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2332219000,</w:t>
      </w:r>
    </w:p>
    <w:p w:rsidR="001803A2" w:rsidRPr="001803A2" w:rsidRDefault="001803A2" w:rsidP="001803A2">
      <w:r w:rsidRPr="001803A2">
        <w:t xml:space="preserve">        "subGroup": "professiontype.service 1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vehicle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lastRenderedPageBreak/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Two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two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8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our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four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lastRenderedPageBreak/>
        <w:t xml:space="preserve">    "gender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0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1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e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lastRenderedPageBreak/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fe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responseMessage": {</w:t>
      </w:r>
    </w:p>
    <w:p w:rsidR="001803A2" w:rsidRPr="001803A2" w:rsidRDefault="001803A2" w:rsidP="001803A2">
      <w:r w:rsidRPr="001803A2">
        <w:t xml:space="preserve">    "status": "200",</w:t>
      </w:r>
    </w:p>
    <w:p w:rsidR="001803A2" w:rsidRPr="001803A2" w:rsidRDefault="001803A2" w:rsidP="001803A2">
      <w:r w:rsidRPr="001803A2">
        <w:t xml:space="preserve">    "message": "OK",</w:t>
      </w:r>
    </w:p>
    <w:p w:rsidR="001803A2" w:rsidRPr="001803A2" w:rsidRDefault="001803A2" w:rsidP="001803A2">
      <w:r w:rsidRPr="001803A2">
        <w:t xml:space="preserve">    "apiVersion": null</w:t>
      </w:r>
    </w:p>
    <w:p w:rsidR="001803A2" w:rsidRPr="001803A2" w:rsidRDefault="001803A2" w:rsidP="001803A2">
      <w:r w:rsidRPr="001803A2">
        <w:t xml:space="preserve">  }</w:t>
      </w:r>
    </w:p>
    <w:p w:rsidR="008C72A8" w:rsidRPr="001803A2" w:rsidRDefault="001803A2" w:rsidP="001803A2">
      <w:r w:rsidRPr="001803A2">
        <w:t>}</w:t>
      </w:r>
    </w:p>
    <w:p w:rsidR="005E344C" w:rsidRDefault="00D92EB2" w:rsidP="00CF2DA3">
      <w:pPr>
        <w:pStyle w:val="Heading1"/>
      </w:pPr>
      <w:bookmarkStart w:id="7" w:name="_Toc471664863"/>
      <w:r>
        <w:t>GET SOCIETY MEMBER FAMILY DETAILS</w:t>
      </w:r>
      <w:bookmarkEnd w:id="7"/>
    </w:p>
    <w:p w:rsidR="00AA060B" w:rsidRPr="00AA060B" w:rsidRDefault="00AA060B" w:rsidP="00AA060B"/>
    <w:p w:rsidR="00D92EB2" w:rsidRDefault="00D92EB2" w:rsidP="00D92EB2">
      <w:r w:rsidRPr="00194FDE">
        <w:rPr>
          <w:b/>
        </w:rPr>
        <w:t>METHOD:</w:t>
      </w:r>
      <w:r>
        <w:t xml:space="preserve"> GET</w:t>
      </w:r>
    </w:p>
    <w:p w:rsidR="00D92EB2" w:rsidRDefault="00D92EB2" w:rsidP="00D92EB2">
      <w:r w:rsidRPr="00194FDE">
        <w:rPr>
          <w:b/>
        </w:rPr>
        <w:t>URL:</w:t>
      </w:r>
      <w:r>
        <w:t xml:space="preserve">  </w:t>
      </w:r>
      <w:r w:rsidR="00A34DD9">
        <w:t>/</w:t>
      </w:r>
      <w:r w:rsidR="00AF47B1">
        <w:t>society</w:t>
      </w:r>
      <w:r w:rsidRPr="00194FDE">
        <w:t>/</w:t>
      </w:r>
      <w:r>
        <w:t>flatmemberdetails</w:t>
      </w:r>
      <w:r w:rsidRPr="00194FDE">
        <w:t>?userid=</w:t>
      </w:r>
      <w:r>
        <w:t>{userid}</w:t>
      </w:r>
    </w:p>
    <w:p w:rsidR="00D92EB2" w:rsidRDefault="00D92EB2" w:rsidP="00D92EB2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D92EB2" w:rsidRDefault="00D92EB2" w:rsidP="00D92EB2">
      <w:pPr>
        <w:rPr>
          <w:b/>
        </w:rPr>
      </w:pPr>
      <w:r w:rsidRPr="00194FDE">
        <w:rPr>
          <w:b/>
        </w:rPr>
        <w:t>RESPOSNE JSON:</w:t>
      </w:r>
    </w:p>
    <w:p w:rsidR="00793A7F" w:rsidRDefault="00793A7F" w:rsidP="00793A7F">
      <w:r>
        <w:t>{</w:t>
      </w:r>
    </w:p>
    <w:p w:rsidR="00793A7F" w:rsidRDefault="00793A7F" w:rsidP="00793A7F">
      <w:r>
        <w:t xml:space="preserve">  "userDetails": [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8beab96-d0e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lastRenderedPageBreak/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santosh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1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ceb42bd-d0d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7058052513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1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lastRenderedPageBreak/>
        <w:t xml:space="preserve">    {</w:t>
      </w:r>
    </w:p>
    <w:p w:rsidR="00793A7F" w:rsidRDefault="00793A7F" w:rsidP="00793A7F">
      <w:r>
        <w:t xml:space="preserve">      "userDtlsId": "0e968335-d0dd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16c4cabc-d18b-11e6-9b36-a6edb3b88261",</w:t>
      </w:r>
    </w:p>
    <w:p w:rsidR="00793A7F" w:rsidRDefault="00793A7F" w:rsidP="00793A7F">
      <w:r>
        <w:t xml:space="preserve">      "firstNm": "Akshata",</w:t>
      </w:r>
    </w:p>
    <w:p w:rsidR="00793A7F" w:rsidRDefault="00793A7F" w:rsidP="00793A7F">
      <w:r>
        <w:t xml:space="preserve">      "lastNm": "Patil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970605818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abp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lastRenderedPageBreak/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2f2ce221-d0dc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4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ca493751-ce8b-11e6-8431-499f4579916c",</w:t>
      </w:r>
    </w:p>
    <w:p w:rsidR="00793A7F" w:rsidRDefault="00793A7F" w:rsidP="00793A7F">
      <w:r>
        <w:t xml:space="preserve">      "firstNm": "Anonymous",</w:t>
      </w:r>
    </w:p>
    <w:p w:rsidR="00793A7F" w:rsidRDefault="00793A7F" w:rsidP="00793A7F">
      <w:r>
        <w:t xml:space="preserve">      "lastNm": "User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lastRenderedPageBreak/>
        <w:t xml:space="preserve">      "gender": "Male",</w:t>
      </w:r>
    </w:p>
    <w:p w:rsidR="00793A7F" w:rsidRDefault="00793A7F" w:rsidP="00793A7F">
      <w:r>
        <w:t xml:space="preserve">      "cntcNum": "1234586790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piyushjadhav65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56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</w:t>
      </w:r>
    </w:p>
    <w:p w:rsidR="00793A7F" w:rsidRDefault="00793A7F" w:rsidP="00793A7F">
      <w:r>
        <w:t xml:space="preserve">  ],</w:t>
      </w:r>
    </w:p>
    <w:p w:rsidR="00793A7F" w:rsidRDefault="00793A7F" w:rsidP="00793A7F">
      <w:r>
        <w:t xml:space="preserve">  "responseMessage": {</w:t>
      </w:r>
    </w:p>
    <w:p w:rsidR="00793A7F" w:rsidRDefault="00793A7F" w:rsidP="00793A7F">
      <w:r>
        <w:t xml:space="preserve">    "status": "200",</w:t>
      </w:r>
    </w:p>
    <w:p w:rsidR="00793A7F" w:rsidRDefault="00793A7F" w:rsidP="00793A7F">
      <w:r>
        <w:t xml:space="preserve">    "message": "OK",</w:t>
      </w:r>
    </w:p>
    <w:p w:rsidR="00793A7F" w:rsidRDefault="00793A7F" w:rsidP="00793A7F">
      <w:r>
        <w:t xml:space="preserve">    "apiVersion": null</w:t>
      </w:r>
    </w:p>
    <w:p w:rsidR="00793A7F" w:rsidRDefault="00793A7F" w:rsidP="00793A7F">
      <w:r>
        <w:t xml:space="preserve">  }</w:t>
      </w:r>
    </w:p>
    <w:p w:rsidR="007E6224" w:rsidRDefault="00793A7F" w:rsidP="00793A7F">
      <w:r>
        <w:t>}</w:t>
      </w:r>
    </w:p>
    <w:p w:rsidR="0004463C" w:rsidRDefault="0004463C" w:rsidP="007E6224"/>
    <w:p w:rsidR="0004463C" w:rsidRDefault="0004463C" w:rsidP="007E6224"/>
    <w:p w:rsidR="0004463C" w:rsidRDefault="0004463C" w:rsidP="0004463C">
      <w:pPr>
        <w:pStyle w:val="Heading1"/>
      </w:pPr>
      <w:bookmarkStart w:id="8" w:name="_Toc471664864"/>
      <w:r>
        <w:t>GET FLAT STAFF DETAILS</w:t>
      </w:r>
      <w:bookmarkEnd w:id="8"/>
    </w:p>
    <w:p w:rsidR="0004463C" w:rsidRDefault="0004463C" w:rsidP="0004463C">
      <w:r w:rsidRPr="0004463C">
        <w:rPr>
          <w:b/>
        </w:rPr>
        <w:t>METHOD:</w:t>
      </w:r>
      <w:r>
        <w:t xml:space="preserve"> GET</w:t>
      </w:r>
    </w:p>
    <w:p w:rsidR="0004463C" w:rsidRPr="0004463C" w:rsidRDefault="0004463C" w:rsidP="0004463C">
      <w:r w:rsidRPr="0004463C">
        <w:rPr>
          <w:b/>
        </w:rPr>
        <w:t>URL:</w:t>
      </w:r>
      <w:r>
        <w:t xml:space="preserve">  </w:t>
      </w:r>
      <w:r w:rsidR="00130EF1">
        <w:t>/society</w:t>
      </w:r>
      <w:r w:rsidR="00130EF1" w:rsidRPr="0004463C">
        <w:t xml:space="preserve"> </w:t>
      </w:r>
      <w:r w:rsidRPr="0004463C">
        <w:t>/flatstaffdetails?userid=</w:t>
      </w:r>
      <w:r>
        <w:t>{</w:t>
      </w:r>
      <w:r w:rsidRPr="0004463C">
        <w:t xml:space="preserve"> userid</w:t>
      </w:r>
      <w:r>
        <w:t xml:space="preserve"> }</w:t>
      </w:r>
    </w:p>
    <w:p w:rsidR="00D92EB2" w:rsidRDefault="0004463C" w:rsidP="00D92EB2">
      <w:r w:rsidRPr="0004463C">
        <w:rPr>
          <w:b/>
        </w:rPr>
        <w:t>REQUEST JSON:</w:t>
      </w:r>
      <w:r>
        <w:t xml:space="preserve"> N/A</w:t>
      </w:r>
    </w:p>
    <w:p w:rsidR="0004463C" w:rsidRDefault="0004463C" w:rsidP="00D92EB2">
      <w:pPr>
        <w:rPr>
          <w:b/>
        </w:rPr>
      </w:pPr>
      <w:r w:rsidRPr="0004463C">
        <w:rPr>
          <w:b/>
        </w:rPr>
        <w:t>RESPONSE JSON:</w:t>
      </w:r>
    </w:p>
    <w:p w:rsidR="00612745" w:rsidRPr="00612745" w:rsidRDefault="00612745" w:rsidP="00612745">
      <w:r w:rsidRPr="00612745">
        <w:t>{</w:t>
      </w:r>
    </w:p>
    <w:p w:rsidR="00612745" w:rsidRPr="00612745" w:rsidRDefault="00612745" w:rsidP="00612745">
      <w:r w:rsidRPr="00612745">
        <w:lastRenderedPageBreak/>
        <w:t xml:space="preserve">  "staffDetailsList": [</w:t>
      </w:r>
    </w:p>
    <w:p w:rsidR="00612745" w:rsidRPr="00612745" w:rsidRDefault="00612745" w:rsidP="00612745">
      <w:r w:rsidRPr="00612745">
        <w:t xml:space="preserve">    {</w:t>
      </w:r>
    </w:p>
    <w:p w:rsidR="00612745" w:rsidRDefault="00612745" w:rsidP="00612745">
      <w:r w:rsidRPr="00612745">
        <w:t xml:space="preserve">      "flatStaffDtlsId": 31,</w:t>
      </w:r>
    </w:p>
    <w:p w:rsidR="00111EAB" w:rsidRPr="00612745" w:rsidRDefault="00111EAB" w:rsidP="00111EAB">
      <w:r>
        <w:t xml:space="preserve">     </w:t>
      </w:r>
      <w:r w:rsidR="00BA33B8">
        <w:t xml:space="preserve"> </w:t>
      </w:r>
      <w:r w:rsidRPr="00111EAB">
        <w:t>"visitorHeaderId": 14,</w:t>
      </w:r>
    </w:p>
    <w:p w:rsidR="00612745" w:rsidRPr="00612745" w:rsidRDefault="00612745" w:rsidP="00612745">
      <w:r w:rsidRPr="00612745">
        <w:t xml:space="preserve">      "flatDtlsId": 1,</w:t>
      </w:r>
    </w:p>
    <w:p w:rsidR="00612745" w:rsidRPr="00612745" w:rsidRDefault="00612745" w:rsidP="00612745">
      <w:r w:rsidRPr="00612745">
        <w:t xml:space="preserve">      "staffDtlsId": 1,</w:t>
      </w:r>
    </w:p>
    <w:p w:rsidR="00612745" w:rsidRPr="00612745" w:rsidRDefault="00612745" w:rsidP="00612745">
      <w:r w:rsidRPr="00612745">
        <w:t xml:space="preserve">      "staffTypeCd": 25,</w:t>
      </w:r>
    </w:p>
    <w:p w:rsidR="00612745" w:rsidRPr="00612745" w:rsidRDefault="00612745" w:rsidP="00612745">
      <w:r w:rsidRPr="00612745">
        <w:t xml:space="preserve">      "staffType": "Maid",</w:t>
      </w:r>
    </w:p>
    <w:p w:rsidR="00612745" w:rsidRPr="00612745" w:rsidRDefault="00612745" w:rsidP="00612745">
      <w:r w:rsidRPr="00612745">
        <w:t xml:space="preserve">      "societyDtlsId": 3,</w:t>
      </w:r>
    </w:p>
    <w:p w:rsidR="00612745" w:rsidRPr="00612745" w:rsidRDefault="00612745" w:rsidP="00612745">
      <w:r w:rsidRPr="00612745">
        <w:t xml:space="preserve">      "cntcNum": "9096409749",</w:t>
      </w:r>
    </w:p>
    <w:p w:rsidR="00612745" w:rsidRPr="00612745" w:rsidRDefault="00612745" w:rsidP="00612745">
      <w:r w:rsidRPr="00612745">
        <w:t xml:space="preserve">      "firstNm": "Piyush",</w:t>
      </w:r>
    </w:p>
    <w:p w:rsidR="00612745" w:rsidRPr="00612745" w:rsidRDefault="00612745" w:rsidP="00612745">
      <w:r w:rsidRPr="00612745">
        <w:t xml:space="preserve">      "lastNm": "Jadhav",</w:t>
      </w:r>
    </w:p>
    <w:p w:rsidR="00612745" w:rsidRPr="00612745" w:rsidRDefault="00612745" w:rsidP="00612745">
      <w:r w:rsidRPr="00612745">
        <w:t xml:space="preserve">      "gender_Cd": 20,</w:t>
      </w:r>
    </w:p>
    <w:p w:rsidR="00612745" w:rsidRPr="00612745" w:rsidRDefault="00612745" w:rsidP="00612745">
      <w:r w:rsidRPr="00612745">
        <w:t xml:space="preserve">      "displayText": "Male",</w:t>
      </w:r>
    </w:p>
    <w:p w:rsidR="00612745" w:rsidRPr="00612745" w:rsidRDefault="00612745" w:rsidP="00612745">
      <w:r w:rsidRPr="00612745">
        <w:t xml:space="preserve">      "dob": "1989-08-20",</w:t>
      </w:r>
    </w:p>
    <w:p w:rsidR="00612745" w:rsidRPr="00612745" w:rsidRDefault="00612745" w:rsidP="00612745">
      <w:r w:rsidRPr="00612745">
        <w:t xml:space="preserve">      "aadharCardNo": "ADH-0099999",</w:t>
      </w:r>
    </w:p>
    <w:p w:rsidR="00612745" w:rsidRPr="00612745" w:rsidRDefault="00612745" w:rsidP="00612745">
      <w:r w:rsidRPr="00612745">
        <w:t xml:space="preserve">      "photo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idImg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visitorAddr": "Pune",</w:t>
      </w:r>
    </w:p>
    <w:p w:rsidR="00612745" w:rsidRPr="00612745" w:rsidRDefault="00612745" w:rsidP="00612745">
      <w:r w:rsidRPr="00612745">
        <w:t xml:space="preserve">      "isCntcNumVerified": null</w:t>
      </w:r>
    </w:p>
    <w:p w:rsidR="00612745" w:rsidRPr="00612745" w:rsidRDefault="00612745" w:rsidP="00612745">
      <w:r w:rsidRPr="00612745">
        <w:t xml:space="preserve">    }</w:t>
      </w:r>
    </w:p>
    <w:p w:rsidR="00612745" w:rsidRPr="00612745" w:rsidRDefault="00612745" w:rsidP="00612745">
      <w:r w:rsidRPr="00612745">
        <w:t xml:space="preserve">  ],</w:t>
      </w:r>
    </w:p>
    <w:p w:rsidR="00612745" w:rsidRPr="00612745" w:rsidRDefault="00612745" w:rsidP="00612745">
      <w:r w:rsidRPr="00612745">
        <w:t xml:space="preserve">  "responseMessage": {</w:t>
      </w:r>
    </w:p>
    <w:p w:rsidR="00612745" w:rsidRPr="00612745" w:rsidRDefault="00612745" w:rsidP="00612745">
      <w:r w:rsidRPr="00612745">
        <w:lastRenderedPageBreak/>
        <w:t xml:space="preserve">    "status": "200",</w:t>
      </w:r>
    </w:p>
    <w:p w:rsidR="00612745" w:rsidRPr="00612745" w:rsidRDefault="00612745" w:rsidP="00612745">
      <w:r w:rsidRPr="00612745">
        <w:t xml:space="preserve">    "message": "OK",</w:t>
      </w:r>
    </w:p>
    <w:p w:rsidR="00612745" w:rsidRPr="00612745" w:rsidRDefault="00612745" w:rsidP="00612745">
      <w:r w:rsidRPr="00612745">
        <w:t xml:space="preserve">    "apiVersion": null</w:t>
      </w:r>
    </w:p>
    <w:p w:rsidR="00612745" w:rsidRPr="00612745" w:rsidRDefault="00612745" w:rsidP="00612745">
      <w:r w:rsidRPr="00612745">
        <w:t xml:space="preserve">  }</w:t>
      </w:r>
    </w:p>
    <w:p w:rsidR="00612745" w:rsidRPr="00612745" w:rsidRDefault="00612745" w:rsidP="00612745">
      <w:r w:rsidRPr="00612745">
        <w:t>}</w:t>
      </w:r>
    </w:p>
    <w:p w:rsidR="00B52BAC" w:rsidRDefault="00B52BAC" w:rsidP="00B52BAC">
      <w:pPr>
        <w:pStyle w:val="Heading1"/>
      </w:pPr>
      <w:bookmarkStart w:id="9" w:name="_Toc471664865"/>
      <w:r>
        <w:t>GET FLAT VEHICLE DETAILS</w:t>
      </w:r>
      <w:bookmarkEnd w:id="9"/>
    </w:p>
    <w:p w:rsidR="00B52BAC" w:rsidRDefault="00B52BAC" w:rsidP="00B52BAC">
      <w:r w:rsidRPr="00B52BAC">
        <w:rPr>
          <w:b/>
        </w:rPr>
        <w:t>METHOD:</w:t>
      </w:r>
      <w:r>
        <w:t xml:space="preserve"> GET</w:t>
      </w:r>
    </w:p>
    <w:p w:rsidR="00B52BAC" w:rsidRPr="00B52BAC" w:rsidRDefault="00B52BAC" w:rsidP="00B52BAC">
      <w:pPr>
        <w:rPr>
          <w:b/>
        </w:rPr>
      </w:pPr>
      <w:r w:rsidRPr="00B52BAC">
        <w:rPr>
          <w:b/>
        </w:rPr>
        <w:t>URL:</w:t>
      </w:r>
      <w:r w:rsidRPr="00B52BAC">
        <w:t xml:space="preserve"> </w:t>
      </w:r>
      <w:r w:rsidR="00130EF1">
        <w:t>/society</w:t>
      </w:r>
      <w:r w:rsidR="00130EF1" w:rsidRPr="00B52BAC">
        <w:t xml:space="preserve"> </w:t>
      </w:r>
      <w:r w:rsidRPr="00B52BAC">
        <w:t>/flatvehicledetails?userid={userid}</w:t>
      </w:r>
    </w:p>
    <w:p w:rsidR="00B52BAC" w:rsidRDefault="00B52BAC" w:rsidP="00B52BA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B52BAC" w:rsidRDefault="00B52BAC" w:rsidP="00B52BAC">
      <w:pPr>
        <w:rPr>
          <w:b/>
        </w:rPr>
      </w:pPr>
      <w:r>
        <w:rPr>
          <w:b/>
        </w:rPr>
        <w:t>RESPOSNE JSON:</w:t>
      </w:r>
    </w:p>
    <w:p w:rsidR="00B52BAC" w:rsidRDefault="00B52BAC" w:rsidP="00B52BAC">
      <w:r>
        <w:t>{</w:t>
      </w:r>
    </w:p>
    <w:p w:rsidR="00B52BAC" w:rsidRDefault="00B52BAC" w:rsidP="00B52BAC">
      <w:r>
        <w:t xml:space="preserve">  "vehicleDtlsList": [</w:t>
      </w:r>
    </w:p>
    <w:p w:rsidR="00B52BAC" w:rsidRDefault="00B52BAC" w:rsidP="00B52BAC">
      <w:r>
        <w:t xml:space="preserve">    {</w:t>
      </w:r>
    </w:p>
    <w:p w:rsidR="00B52BAC" w:rsidRDefault="00B52BAC" w:rsidP="00B52BAC">
      <w:r>
        <w:t xml:space="preserve">      "flatVehicleDtlsId": 1,</w:t>
      </w:r>
    </w:p>
    <w:p w:rsidR="00B52BAC" w:rsidRDefault="00B52BAC" w:rsidP="00B52BAC">
      <w:r>
        <w:t xml:space="preserve">      "flatDtlsId": 1,</w:t>
      </w:r>
    </w:p>
    <w:p w:rsidR="00B52BAC" w:rsidRDefault="00B52BAC" w:rsidP="00B52BAC">
      <w:r>
        <w:t xml:space="preserve">      "vehicleTypeCd": 27,</w:t>
      </w:r>
    </w:p>
    <w:p w:rsidR="00B52BAC" w:rsidRDefault="00B52BAC" w:rsidP="00B52BAC">
      <w:r>
        <w:t xml:space="preserve">      "vehicleType": "Two Wheeler",</w:t>
      </w:r>
    </w:p>
    <w:p w:rsidR="00B52BAC" w:rsidRDefault="00B52BAC" w:rsidP="00B52BAC">
      <w:r>
        <w:t xml:space="preserve">      "vehicleNum": "MH 13 Z 0774",</w:t>
      </w:r>
    </w:p>
    <w:p w:rsidR="00B52BAC" w:rsidRDefault="00B52BAC" w:rsidP="00B52BAC">
      <w:r>
        <w:t xml:space="preserve">      "socStickerNum": "AD-23516"</w:t>
      </w:r>
    </w:p>
    <w:p w:rsidR="00B52BAC" w:rsidRDefault="00B52BAC" w:rsidP="00B52BAC">
      <w:r>
        <w:t xml:space="preserve">    }</w:t>
      </w:r>
    </w:p>
    <w:p w:rsidR="00B52BAC" w:rsidRDefault="00B52BAC" w:rsidP="00B52BAC">
      <w:r>
        <w:t xml:space="preserve">  ],</w:t>
      </w:r>
    </w:p>
    <w:p w:rsidR="00B52BAC" w:rsidRDefault="00B52BAC" w:rsidP="00B52BAC">
      <w:r>
        <w:t xml:space="preserve">  "responseMessage": {</w:t>
      </w:r>
    </w:p>
    <w:p w:rsidR="00B52BAC" w:rsidRDefault="00B52BAC" w:rsidP="00B52BAC">
      <w:r>
        <w:t xml:space="preserve">    "status": "200",</w:t>
      </w:r>
    </w:p>
    <w:p w:rsidR="00B52BAC" w:rsidRDefault="00B52BAC" w:rsidP="00B52BAC">
      <w:r>
        <w:t xml:space="preserve">    "message": "OK",</w:t>
      </w:r>
    </w:p>
    <w:p w:rsidR="00B52BAC" w:rsidRDefault="00B52BAC" w:rsidP="00B52BAC">
      <w:r>
        <w:t xml:space="preserve">    "apiVersion": null</w:t>
      </w:r>
    </w:p>
    <w:p w:rsidR="00B52BAC" w:rsidRDefault="00B52BAC" w:rsidP="00B52BAC">
      <w:r>
        <w:lastRenderedPageBreak/>
        <w:t xml:space="preserve">  }</w:t>
      </w:r>
    </w:p>
    <w:p w:rsidR="00B52BAC" w:rsidRDefault="00B52BAC" w:rsidP="00B52BAC">
      <w:r>
        <w:t>}</w:t>
      </w:r>
    </w:p>
    <w:p w:rsidR="005D08D7" w:rsidRDefault="005D08D7" w:rsidP="00B52BAC"/>
    <w:p w:rsidR="005D08D7" w:rsidRDefault="005D08D7" w:rsidP="00B52BAC"/>
    <w:p w:rsidR="005D08D7" w:rsidRDefault="005D08D7" w:rsidP="00B52BAC"/>
    <w:p w:rsidR="00DF149D" w:rsidRDefault="00DF149D" w:rsidP="00DF149D">
      <w:pPr>
        <w:pStyle w:val="Heading1"/>
      </w:pPr>
      <w:bookmarkStart w:id="10" w:name="_Toc471664866"/>
      <w:r>
        <w:t>ADD FLAT VEHICLE DETAILS</w:t>
      </w:r>
      <w:bookmarkEnd w:id="10"/>
    </w:p>
    <w:p w:rsidR="00DF149D" w:rsidRDefault="00DF149D" w:rsidP="00DF149D">
      <w:r w:rsidRPr="00DF149D">
        <w:rPr>
          <w:b/>
        </w:rPr>
        <w:t>METHOD</w:t>
      </w:r>
      <w:r>
        <w:t>:POS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5D08D7" w:rsidRPr="00B52BAC" w:rsidRDefault="005D08D7" w:rsidP="005D08D7">
      <w:pPr>
        <w:rPr>
          <w:b/>
        </w:rPr>
      </w:pPr>
    </w:p>
    <w:p w:rsidR="00DF149D" w:rsidRDefault="00DF149D" w:rsidP="00DF149D">
      <w:r>
        <w:t>{</w:t>
      </w:r>
    </w:p>
    <w:p w:rsidR="00DF149D" w:rsidRDefault="00DF149D" w:rsidP="00DF149D">
      <w:r>
        <w:t>"flatDtlsId":"1",</w:t>
      </w:r>
    </w:p>
    <w:p w:rsidR="00DF149D" w:rsidRDefault="00DF149D" w:rsidP="00DF149D">
      <w:r>
        <w:t xml:space="preserve"> "vehicleTypeCd":"27",</w:t>
      </w:r>
    </w:p>
    <w:p w:rsidR="00DF149D" w:rsidRDefault="00DF149D" w:rsidP="00DF149D">
      <w:r>
        <w:t xml:space="preserve"> "vehicleNum": "MH 132 Z 0774",</w:t>
      </w:r>
    </w:p>
    <w:p w:rsidR="00DF149D" w:rsidRDefault="00DF149D" w:rsidP="00DF149D">
      <w:r>
        <w:t xml:space="preserve"> "socStickerNum": "AD-23516"</w:t>
      </w:r>
    </w:p>
    <w:p w:rsidR="005D08D7" w:rsidRDefault="00DF149D" w:rsidP="00DF149D">
      <w:r>
        <w:t>}</w:t>
      </w:r>
    </w:p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pStyle w:val="Heading1"/>
      </w:pPr>
      <w:bookmarkStart w:id="11" w:name="_Toc471664867"/>
      <w:r>
        <w:lastRenderedPageBreak/>
        <w:t>UPDATE FLAT VEHICLE DETAILS</w:t>
      </w:r>
      <w:bookmarkEnd w:id="11"/>
    </w:p>
    <w:p w:rsidR="00DF149D" w:rsidRDefault="00DF149D" w:rsidP="00DF149D">
      <w:pPr>
        <w:rPr>
          <w:b/>
        </w:rPr>
      </w:pPr>
    </w:p>
    <w:p w:rsidR="00DF149D" w:rsidRDefault="00DF149D" w:rsidP="00DF149D">
      <w:r w:rsidRPr="00DF149D">
        <w:rPr>
          <w:b/>
        </w:rPr>
        <w:t>METHOD</w:t>
      </w:r>
      <w:r>
        <w:t>:PU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"flatVehicleDtlsId":"3",</w:t>
      </w:r>
    </w:p>
    <w:p w:rsidR="00DF149D" w:rsidRDefault="00DF149D" w:rsidP="00DF149D">
      <w:r>
        <w:t xml:space="preserve"> "flatDtlsId":"1",</w:t>
      </w:r>
    </w:p>
    <w:p w:rsidR="00DF149D" w:rsidRDefault="00DF149D" w:rsidP="00DF149D">
      <w:r>
        <w:t xml:space="preserve"> "vehicleTypeCd":"271",</w:t>
      </w:r>
    </w:p>
    <w:p w:rsidR="00DF149D" w:rsidRDefault="00DF149D" w:rsidP="00DF149D">
      <w:r>
        <w:t xml:space="preserve"> "vehicleNum": "KA 23 Z 0774",</w:t>
      </w:r>
    </w:p>
    <w:p w:rsidR="00DF149D" w:rsidRDefault="00DF149D" w:rsidP="00DF149D">
      <w:r>
        <w:t xml:space="preserve"> "socStickerNum": "AD-2351e7"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337A3E" w:rsidRDefault="00337A3E" w:rsidP="00337A3E">
      <w:pPr>
        <w:pStyle w:val="Heading1"/>
      </w:pPr>
      <w:bookmarkStart w:id="12" w:name="_Toc471664868"/>
      <w:r>
        <w:t>DELETE FLAT VEHICLE DETAILS</w:t>
      </w:r>
      <w:bookmarkEnd w:id="12"/>
    </w:p>
    <w:p w:rsidR="00337A3E" w:rsidRDefault="00337A3E" w:rsidP="00337A3E">
      <w:r w:rsidRPr="00DF149D">
        <w:rPr>
          <w:b/>
        </w:rPr>
        <w:t>METHOD</w:t>
      </w:r>
      <w:r>
        <w:t>:</w:t>
      </w:r>
      <w:r w:rsidR="009534BF">
        <w:t>DELETE</w:t>
      </w:r>
    </w:p>
    <w:p w:rsidR="00337A3E" w:rsidRDefault="00337A3E" w:rsidP="00337A3E">
      <w:r w:rsidRPr="00DF149D">
        <w:rPr>
          <w:b/>
        </w:rPr>
        <w:t>URL</w:t>
      </w:r>
      <w:r>
        <w:t xml:space="preserve">: </w:t>
      </w:r>
      <w:r w:rsidR="00130EF1">
        <w:t xml:space="preserve">/society </w:t>
      </w:r>
      <w:r>
        <w:t>/</w:t>
      </w:r>
      <w:r w:rsidRPr="00B52BAC">
        <w:t>flatvehicledetails</w:t>
      </w:r>
      <w:r>
        <w:t>?</w:t>
      </w:r>
      <w:r w:rsidRPr="00337A3E">
        <w:t xml:space="preserve"> </w:t>
      </w:r>
      <w:r>
        <w:t>vehicledtlsid={</w:t>
      </w:r>
      <w:r w:rsidRPr="00337A3E">
        <w:t xml:space="preserve"> </w:t>
      </w:r>
      <w:r>
        <w:t>vehicledtlsid}</w:t>
      </w:r>
    </w:p>
    <w:p w:rsidR="00337A3E" w:rsidRDefault="00337A3E" w:rsidP="00337A3E">
      <w:r w:rsidRPr="00B52BAC">
        <w:rPr>
          <w:b/>
        </w:rPr>
        <w:lastRenderedPageBreak/>
        <w:t>REQUEST JSON:</w:t>
      </w:r>
      <w:r>
        <w:rPr>
          <w:b/>
        </w:rPr>
        <w:t xml:space="preserve"> </w:t>
      </w:r>
      <w:r w:rsidRPr="00337A3E">
        <w:t>N/A</w:t>
      </w:r>
    </w:p>
    <w:p w:rsidR="00337A3E" w:rsidRPr="00337A3E" w:rsidRDefault="00337A3E" w:rsidP="00337A3E">
      <w:pPr>
        <w:rPr>
          <w:b/>
        </w:rPr>
      </w:pPr>
      <w:r w:rsidRPr="00337A3E">
        <w:rPr>
          <w:b/>
        </w:rPr>
        <w:t>RESPONSE JSON:</w:t>
      </w:r>
    </w:p>
    <w:p w:rsidR="00337A3E" w:rsidRDefault="00337A3E" w:rsidP="00337A3E">
      <w:r>
        <w:t>{</w:t>
      </w:r>
    </w:p>
    <w:p w:rsidR="00337A3E" w:rsidRDefault="00337A3E" w:rsidP="00337A3E">
      <w:r>
        <w:t xml:space="preserve">  "responseMessage": {</w:t>
      </w:r>
    </w:p>
    <w:p w:rsidR="00337A3E" w:rsidRDefault="00337A3E" w:rsidP="00337A3E">
      <w:r>
        <w:t xml:space="preserve">    "status": "200",</w:t>
      </w:r>
    </w:p>
    <w:p w:rsidR="00337A3E" w:rsidRDefault="00337A3E" w:rsidP="00337A3E">
      <w:r>
        <w:t xml:space="preserve">    "message": "OK",</w:t>
      </w:r>
    </w:p>
    <w:p w:rsidR="00337A3E" w:rsidRDefault="00337A3E" w:rsidP="00337A3E">
      <w:r>
        <w:t xml:space="preserve">    "apiVersion": null</w:t>
      </w:r>
    </w:p>
    <w:p w:rsidR="00337A3E" w:rsidRDefault="00337A3E" w:rsidP="00337A3E">
      <w:r>
        <w:t xml:space="preserve">  }</w:t>
      </w:r>
    </w:p>
    <w:p w:rsidR="00337A3E" w:rsidRPr="00DF149D" w:rsidRDefault="00337A3E" w:rsidP="00337A3E">
      <w:r>
        <w:t>}</w:t>
      </w:r>
    </w:p>
    <w:p w:rsidR="00DF149D" w:rsidRDefault="00DF149D" w:rsidP="00DF149D"/>
    <w:p w:rsidR="00F25847" w:rsidRDefault="00F25847" w:rsidP="00F25847">
      <w:pPr>
        <w:pStyle w:val="Heading1"/>
      </w:pPr>
      <w:bookmarkStart w:id="13" w:name="_Toc471664869"/>
      <w:r>
        <w:t>DELETE SOCIETY MEMBER FLAT STAFF DETAILS</w:t>
      </w:r>
      <w:bookmarkEnd w:id="13"/>
    </w:p>
    <w:p w:rsidR="00F25847" w:rsidRDefault="00F25847" w:rsidP="00F25847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F25847" w:rsidRDefault="00F25847" w:rsidP="00F25847">
      <w:r>
        <w:t xml:space="preserve">URL: </w:t>
      </w:r>
      <w:r w:rsidR="00130EF1">
        <w:t>/society</w:t>
      </w:r>
      <w:r w:rsidR="00130EF1" w:rsidRPr="00F25847">
        <w:t xml:space="preserve"> </w:t>
      </w:r>
      <w:r w:rsidRPr="00F25847">
        <w:t>/fl</w:t>
      </w:r>
      <w:r>
        <w:t>atstaffdetails?flatstaffdtlsid={</w:t>
      </w:r>
      <w:r w:rsidRPr="00F25847">
        <w:t xml:space="preserve"> </w:t>
      </w:r>
      <w:r>
        <w:t>flatstaffdtlsid }</w:t>
      </w:r>
    </w:p>
    <w:p w:rsidR="00F25847" w:rsidRDefault="00F25847" w:rsidP="00F25847">
      <w:r>
        <w:t>REQUEST JSON: N/A</w:t>
      </w:r>
    </w:p>
    <w:p w:rsidR="00F25847" w:rsidRDefault="00F25847" w:rsidP="00F25847">
      <w:r>
        <w:t>RESPONSE JSON:</w:t>
      </w:r>
    </w:p>
    <w:p w:rsidR="00F25847" w:rsidRDefault="00F25847" w:rsidP="00F25847">
      <w:r>
        <w:t>{</w:t>
      </w:r>
    </w:p>
    <w:p w:rsidR="00F25847" w:rsidRDefault="00F25847" w:rsidP="00F25847">
      <w:r>
        <w:t xml:space="preserve">  "responseMessage": {</w:t>
      </w:r>
    </w:p>
    <w:p w:rsidR="00F25847" w:rsidRDefault="00F25847" w:rsidP="00F25847">
      <w:r>
        <w:t xml:space="preserve">    "status": "200",</w:t>
      </w:r>
    </w:p>
    <w:p w:rsidR="00F25847" w:rsidRDefault="00F25847" w:rsidP="00F25847">
      <w:r>
        <w:t xml:space="preserve">    "message": "OK",</w:t>
      </w:r>
    </w:p>
    <w:p w:rsidR="00F25847" w:rsidRDefault="00F25847" w:rsidP="00F25847">
      <w:r>
        <w:t xml:space="preserve">    "apiVersion": null</w:t>
      </w:r>
    </w:p>
    <w:p w:rsidR="00F25847" w:rsidRDefault="00F25847" w:rsidP="00F25847">
      <w:r>
        <w:t xml:space="preserve">  }</w:t>
      </w:r>
    </w:p>
    <w:p w:rsidR="00F25847" w:rsidRPr="00F25847" w:rsidRDefault="00F25847" w:rsidP="00F25847">
      <w:r>
        <w:t>}</w:t>
      </w:r>
    </w:p>
    <w:p w:rsidR="00DF149D" w:rsidRDefault="006530BC" w:rsidP="00F25847">
      <w:pPr>
        <w:pStyle w:val="Heading1"/>
      </w:pPr>
      <w:bookmarkStart w:id="14" w:name="_Toc471664870"/>
      <w:r>
        <w:t>ADD FAMILY MEMBER REQUEST</w:t>
      </w:r>
      <w:bookmarkEnd w:id="14"/>
    </w:p>
    <w:p w:rsidR="006530BC" w:rsidRDefault="006530BC" w:rsidP="006530BC">
      <w:r w:rsidRPr="00DF149D">
        <w:rPr>
          <w:b/>
        </w:rPr>
        <w:t>METHOD</w:t>
      </w:r>
      <w:r>
        <w:t>:</w:t>
      </w:r>
      <w:r w:rsidR="00DA5644">
        <w:t xml:space="preserve"> </w:t>
      </w:r>
      <w:r>
        <w:t>POST</w:t>
      </w:r>
    </w:p>
    <w:p w:rsidR="006530BC" w:rsidRDefault="006530BC" w:rsidP="006530BC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6530BC">
        <w:t>flatmemberdetails</w:t>
      </w:r>
    </w:p>
    <w:p w:rsidR="006530BC" w:rsidRPr="00DF149D" w:rsidRDefault="006530BC" w:rsidP="006530BC">
      <w:r w:rsidRPr="00B52BAC">
        <w:rPr>
          <w:b/>
        </w:rPr>
        <w:lastRenderedPageBreak/>
        <w:t>REQUEST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flatDtlsId":"1",</w:t>
      </w:r>
    </w:p>
    <w:p w:rsidR="006530BC" w:rsidRDefault="006530BC" w:rsidP="006530BC">
      <w:r>
        <w:t xml:space="preserve">  "requestUserDtlsId":"229615ca-cdb0-11e6-af26-f788c12ea4ac",</w:t>
      </w:r>
    </w:p>
    <w:p w:rsidR="006530BC" w:rsidRDefault="006530BC" w:rsidP="006530BC">
      <w:r>
        <w:t xml:space="preserve">  "firstNm":"Rohit",</w:t>
      </w:r>
    </w:p>
    <w:p w:rsidR="006530BC" w:rsidRDefault="006530BC" w:rsidP="006530BC">
      <w:r>
        <w:t xml:space="preserve">  "lastNm":"Gunke",</w:t>
      </w:r>
    </w:p>
    <w:p w:rsidR="006530BC" w:rsidRDefault="006530BC" w:rsidP="006530BC">
      <w:r>
        <w:t xml:space="preserve">   "cntcNum":"7058152513",</w:t>
      </w:r>
    </w:p>
    <w:p w:rsidR="006530BC" w:rsidRDefault="006530BC" w:rsidP="006530BC">
      <w:r>
        <w:t xml:space="preserve">  "genderCd":20, </w:t>
      </w:r>
    </w:p>
    <w:p w:rsidR="006530BC" w:rsidRDefault="006530BC" w:rsidP="006530BC">
      <w:r>
        <w:t xml:space="preserve">  "professionCd":17,  </w:t>
      </w:r>
    </w:p>
    <w:p w:rsidR="006530BC" w:rsidRDefault="006530BC" w:rsidP="006530BC">
      <w:r>
        <w:t xml:space="preserve">   "age":24,</w:t>
      </w:r>
    </w:p>
    <w:p w:rsidR="006530BC" w:rsidRDefault="006530BC" w:rsidP="006530BC">
      <w:r>
        <w:t xml:space="preserve">  "altrntiveCntcNum":"945221478",</w:t>
      </w:r>
    </w:p>
    <w:p w:rsidR="006530BC" w:rsidRDefault="006530BC" w:rsidP="006530BC">
      <w:r>
        <w:t xml:space="preserve">   "dob":"1992-09-13",</w:t>
      </w:r>
    </w:p>
    <w:p w:rsidR="006530BC" w:rsidRDefault="006530BC" w:rsidP="006530BC">
      <w:r>
        <w:t xml:space="preserve">   "img":" ",</w:t>
      </w:r>
    </w:p>
    <w:p w:rsidR="006530BC" w:rsidRDefault="006530BC" w:rsidP="006530BC">
      <w:r>
        <w:t xml:space="preserve">   "aadharCardNo":"000225554784"</w:t>
      </w:r>
    </w:p>
    <w:p w:rsidR="006530BC" w:rsidRDefault="006530BC" w:rsidP="006530BC">
      <w:r>
        <w:t>}</w:t>
      </w:r>
    </w:p>
    <w:p w:rsidR="006530BC" w:rsidRDefault="006530BC" w:rsidP="006530BC"/>
    <w:p w:rsidR="006530BC" w:rsidRDefault="006530BC" w:rsidP="006530BC">
      <w:pPr>
        <w:rPr>
          <w:b/>
        </w:rPr>
      </w:pPr>
      <w:r>
        <w:rPr>
          <w:b/>
        </w:rPr>
        <w:t>RESPOSNE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responseMessage": {</w:t>
      </w:r>
    </w:p>
    <w:p w:rsidR="006530BC" w:rsidRDefault="006530BC" w:rsidP="006530BC">
      <w:r>
        <w:t xml:space="preserve">    "status": "200",</w:t>
      </w:r>
    </w:p>
    <w:p w:rsidR="006530BC" w:rsidRDefault="006530BC" w:rsidP="006530BC">
      <w:r>
        <w:t xml:space="preserve">    "message": "OK",</w:t>
      </w:r>
    </w:p>
    <w:p w:rsidR="006530BC" w:rsidRDefault="006530BC" w:rsidP="006530BC">
      <w:r>
        <w:t xml:space="preserve">    "apiVersion": null</w:t>
      </w:r>
    </w:p>
    <w:p w:rsidR="006530BC" w:rsidRDefault="006530BC" w:rsidP="006530BC">
      <w:r>
        <w:t xml:space="preserve">  }</w:t>
      </w:r>
    </w:p>
    <w:p w:rsidR="006530BC" w:rsidRDefault="006530BC" w:rsidP="006530BC">
      <w:r>
        <w:t>}</w:t>
      </w:r>
    </w:p>
    <w:p w:rsidR="006530BC" w:rsidRDefault="006530BC" w:rsidP="006530BC"/>
    <w:p w:rsidR="00915051" w:rsidRDefault="00915051" w:rsidP="00915051">
      <w:pPr>
        <w:pStyle w:val="Heading1"/>
      </w:pPr>
      <w:bookmarkStart w:id="15" w:name="_Toc471664871"/>
      <w:r>
        <w:lastRenderedPageBreak/>
        <w:t>UPDATE HOME ADMIN DETAILS</w:t>
      </w:r>
      <w:bookmarkEnd w:id="15"/>
    </w:p>
    <w:p w:rsidR="00915051" w:rsidRDefault="00915051" w:rsidP="00915051">
      <w:r w:rsidRPr="00915051">
        <w:rPr>
          <w:b/>
        </w:rPr>
        <w:t>METHOD:</w:t>
      </w:r>
      <w:r>
        <w:t xml:space="preserve"> POST</w:t>
      </w:r>
    </w:p>
    <w:p w:rsidR="00915051" w:rsidRDefault="00915051" w:rsidP="00915051">
      <w:r w:rsidRPr="00915051">
        <w:rPr>
          <w:b/>
        </w:rPr>
        <w:t>URL:</w:t>
      </w:r>
      <w:r w:rsidR="00130EF1" w:rsidRPr="00130EF1">
        <w:t xml:space="preserve"> </w:t>
      </w:r>
      <w:r w:rsidR="00130EF1">
        <w:t>/society</w:t>
      </w:r>
      <w:r>
        <w:t xml:space="preserve"> </w:t>
      </w:r>
      <w:r w:rsidRPr="00915051">
        <w:t>/homeadminandrelation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 xml:space="preserve">REQUEST JSON: </w:t>
      </w:r>
    </w:p>
    <w:p w:rsidR="00915051" w:rsidRDefault="00915051" w:rsidP="00915051">
      <w:r>
        <w:t>{</w:t>
      </w:r>
    </w:p>
    <w:p w:rsidR="00915051" w:rsidRDefault="00915051" w:rsidP="00915051">
      <w:r>
        <w:tab/>
        <w:t>"homeAdminUserDtlsId":"ca493751-ce8b-11e6-8431-499f4579916c",</w:t>
      </w:r>
    </w:p>
    <w:p w:rsidR="00915051" w:rsidRDefault="00915051" w:rsidP="00915051">
      <w:r>
        <w:tab/>
        <w:t>"flatDtlsId":1,</w:t>
      </w:r>
    </w:p>
    <w:p w:rsidR="00915051" w:rsidRDefault="00915051" w:rsidP="00915051">
      <w:r>
        <w:tab/>
        <w:t>"relationWtHomeAdminCd":29,</w:t>
      </w:r>
    </w:p>
    <w:p w:rsidR="00915051" w:rsidRDefault="00915051" w:rsidP="00915051">
      <w:r>
        <w:tab/>
        <w:t>"userId":"229615ca-cdb0-11e6-af26-f788c12ea4ac"</w:t>
      </w:r>
    </w:p>
    <w:p w:rsidR="00915051" w:rsidRDefault="00915051" w:rsidP="00915051">
      <w:r>
        <w:t>}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>RESPONSE JSON:</w:t>
      </w:r>
    </w:p>
    <w:p w:rsidR="00915051" w:rsidRDefault="00915051" w:rsidP="00915051">
      <w:r>
        <w:t>{</w:t>
      </w:r>
    </w:p>
    <w:p w:rsidR="00915051" w:rsidRDefault="00915051" w:rsidP="00915051">
      <w:r>
        <w:t xml:space="preserve">  "responseMessage": {</w:t>
      </w:r>
    </w:p>
    <w:p w:rsidR="00915051" w:rsidRDefault="00915051" w:rsidP="00915051">
      <w:r>
        <w:t xml:space="preserve">    "status": "200",</w:t>
      </w:r>
    </w:p>
    <w:p w:rsidR="00915051" w:rsidRDefault="00915051" w:rsidP="00915051">
      <w:r>
        <w:t xml:space="preserve">    "message": "OK",</w:t>
      </w:r>
    </w:p>
    <w:p w:rsidR="00915051" w:rsidRDefault="00915051" w:rsidP="00915051">
      <w:r>
        <w:t xml:space="preserve">    "apiVersion": null</w:t>
      </w:r>
    </w:p>
    <w:p w:rsidR="00915051" w:rsidRDefault="00915051" w:rsidP="00915051">
      <w:r>
        <w:t xml:space="preserve">  }</w:t>
      </w:r>
    </w:p>
    <w:p w:rsidR="00915051" w:rsidRDefault="00915051" w:rsidP="00915051">
      <w:r>
        <w:t>}</w:t>
      </w:r>
    </w:p>
    <w:p w:rsidR="00D079E3" w:rsidRDefault="00D079E3" w:rsidP="00915051"/>
    <w:p w:rsidR="00D079E3" w:rsidRDefault="00F0365B" w:rsidP="00F0365B">
      <w:pPr>
        <w:pStyle w:val="Heading1"/>
      </w:pPr>
      <w:bookmarkStart w:id="16" w:name="_Toc471664872"/>
      <w:r>
        <w:t>CHECK REGISTRATION OF A VISITOR BY CONTACT NUMBER</w:t>
      </w:r>
      <w:bookmarkEnd w:id="16"/>
    </w:p>
    <w:p w:rsidR="00F0365B" w:rsidRDefault="00F0365B" w:rsidP="00F0365B">
      <w:r w:rsidRPr="003928C5">
        <w:rPr>
          <w:b/>
        </w:rPr>
        <w:t>METHOD:</w:t>
      </w:r>
      <w:r>
        <w:t xml:space="preserve"> GET</w:t>
      </w:r>
    </w:p>
    <w:p w:rsidR="00F0365B" w:rsidRDefault="00F0365B" w:rsidP="00F0365B">
      <w:r w:rsidRPr="003928C5">
        <w:rPr>
          <w:b/>
        </w:rPr>
        <w:t>URL:</w:t>
      </w:r>
      <w:r>
        <w:t xml:space="preserve"> </w:t>
      </w:r>
      <w:r w:rsidRPr="00F0365B">
        <w:t>/checkregistration?vistortype=</w:t>
      </w:r>
      <w:r>
        <w:t>{</w:t>
      </w:r>
      <w:r w:rsidRPr="00F0365B">
        <w:t xml:space="preserve"> vistortype</w:t>
      </w:r>
      <w:r>
        <w:t xml:space="preserve"> }</w:t>
      </w:r>
      <w:r w:rsidRPr="00F0365B">
        <w:t>&amp;visitorcntcnum=</w:t>
      </w:r>
      <w:r>
        <w:t>{</w:t>
      </w:r>
      <w:r w:rsidRPr="00F0365B">
        <w:t xml:space="preserve"> visitorcntcnum</w:t>
      </w:r>
      <w:r>
        <w:t>}</w:t>
      </w:r>
    </w:p>
    <w:p w:rsidR="00F0365B" w:rsidRDefault="00F0365B" w:rsidP="00F0365B">
      <w:r w:rsidRPr="003928C5">
        <w:rPr>
          <w:b/>
        </w:rPr>
        <w:t>REQUEST JSON:</w:t>
      </w:r>
      <w:r w:rsidR="00DD3CC6">
        <w:t xml:space="preserve"> N/A</w:t>
      </w:r>
    </w:p>
    <w:p w:rsidR="007D2358" w:rsidRPr="003928C5" w:rsidRDefault="007D2358" w:rsidP="00F0365B">
      <w:pPr>
        <w:rPr>
          <w:b/>
        </w:rPr>
      </w:pPr>
      <w:r w:rsidRPr="003928C5">
        <w:rPr>
          <w:b/>
        </w:rPr>
        <w:t>REQUEST PARAMETERS:</w:t>
      </w:r>
    </w:p>
    <w:p w:rsidR="005E4491" w:rsidRDefault="00452F11" w:rsidP="007D2358">
      <w:pPr>
        <w:pStyle w:val="ListParagraph"/>
        <w:numPr>
          <w:ilvl w:val="0"/>
          <w:numId w:val="2"/>
        </w:numPr>
      </w:pPr>
      <w:r>
        <w:t>v</w:t>
      </w:r>
      <w:r w:rsidR="005E4491">
        <w:t>isitortype :</w:t>
      </w:r>
    </w:p>
    <w:p w:rsidR="007D2358" w:rsidRDefault="007D2358" w:rsidP="005E4491">
      <w:pPr>
        <w:pStyle w:val="ListParagraph"/>
        <w:ind w:left="1080"/>
      </w:pPr>
      <w:r>
        <w:t xml:space="preserve"> </w:t>
      </w:r>
      <w:r w:rsidR="007056AE" w:rsidRPr="007056AE">
        <w:t>Society Staff</w:t>
      </w:r>
      <w:r w:rsidR="007056AE">
        <w:t>/</w:t>
      </w:r>
      <w:r w:rsidR="007056AE" w:rsidRPr="007056AE">
        <w:t>Family Staff</w:t>
      </w:r>
      <w:r w:rsidR="007056AE">
        <w:t>/</w:t>
      </w:r>
      <w:r w:rsidR="007056AE" w:rsidRPr="007056AE">
        <w:t>Family Vendor</w:t>
      </w:r>
      <w:r>
        <w:t>/</w:t>
      </w:r>
      <w:r w:rsidR="007056AE" w:rsidRPr="007056AE">
        <w:t xml:space="preserve"> Society </w:t>
      </w:r>
      <w:r w:rsidR="007056AE" w:rsidRPr="008C00CF">
        <w:t>Vendor</w:t>
      </w:r>
      <w:r w:rsidR="007056AE">
        <w:t>/</w:t>
      </w:r>
      <w:r w:rsidR="007056AE" w:rsidRPr="007056AE">
        <w:t>Guest</w:t>
      </w:r>
      <w:r>
        <w:t>/</w:t>
      </w:r>
      <w:r w:rsidR="007056AE" w:rsidRPr="007056AE">
        <w:t xml:space="preserve"> Delivery Services</w:t>
      </w:r>
      <w:r>
        <w:t>/</w:t>
      </w:r>
      <w:r w:rsidRPr="008C00CF">
        <w:t>All</w:t>
      </w:r>
    </w:p>
    <w:p w:rsidR="00DD3CC6" w:rsidRPr="003928C5" w:rsidRDefault="00DD3CC6" w:rsidP="00F0365B">
      <w:pPr>
        <w:rPr>
          <w:b/>
        </w:rPr>
      </w:pPr>
      <w:r w:rsidRPr="003928C5">
        <w:rPr>
          <w:b/>
        </w:rPr>
        <w:lastRenderedPageBreak/>
        <w:t>RESPONSE JSON:</w:t>
      </w:r>
    </w:p>
    <w:p w:rsidR="00DD3CC6" w:rsidRPr="00684494" w:rsidRDefault="00DD3CC6" w:rsidP="00DD3CC6">
      <w:pPr>
        <w:pStyle w:val="ListParagraph"/>
        <w:numPr>
          <w:ilvl w:val="0"/>
          <w:numId w:val="1"/>
        </w:numPr>
        <w:rPr>
          <w:b/>
        </w:rPr>
      </w:pPr>
      <w:r w:rsidRPr="00684494">
        <w:rPr>
          <w:b/>
        </w:rPr>
        <w:t>For Un-Registered Visitor:</w:t>
      </w:r>
    </w:p>
    <w:p w:rsidR="007547E6" w:rsidRDefault="007547E6" w:rsidP="007547E6">
      <w:pPr>
        <w:ind w:left="360"/>
      </w:pPr>
      <w:r>
        <w:t>{</w:t>
      </w:r>
    </w:p>
    <w:p w:rsidR="007547E6" w:rsidRDefault="007547E6" w:rsidP="007547E6">
      <w:pPr>
        <w:ind w:left="360"/>
      </w:pPr>
      <w:r>
        <w:t xml:space="preserve">  "visitorType": "Family Staff",</w:t>
      </w:r>
    </w:p>
    <w:p w:rsidR="007547E6" w:rsidRDefault="007547E6" w:rsidP="007547E6">
      <w:pPr>
        <w:ind w:left="360"/>
      </w:pPr>
      <w:r>
        <w:t xml:space="preserve">  "isVisitorRegistered": "N",</w:t>
      </w:r>
    </w:p>
    <w:p w:rsidR="007547E6" w:rsidRDefault="007547E6" w:rsidP="007547E6">
      <w:pPr>
        <w:ind w:left="360"/>
      </w:pPr>
      <w:r>
        <w:t xml:space="preserve">  "id": 0,</w:t>
      </w:r>
    </w:p>
    <w:p w:rsidR="007547E6" w:rsidRDefault="007547E6" w:rsidP="007547E6">
      <w:pPr>
        <w:ind w:left="360"/>
      </w:pPr>
      <w:r>
        <w:t xml:space="preserve">   "visitorDetails": null,</w:t>
      </w:r>
    </w:p>
    <w:p w:rsidR="007547E6" w:rsidRDefault="007547E6" w:rsidP="007547E6">
      <w:pPr>
        <w:ind w:left="360"/>
      </w:pPr>
      <w:r>
        <w:t xml:space="preserve">  "responseMessage": {</w:t>
      </w:r>
    </w:p>
    <w:p w:rsidR="007547E6" w:rsidRDefault="007547E6" w:rsidP="007547E6">
      <w:pPr>
        <w:ind w:left="360"/>
      </w:pPr>
      <w:r>
        <w:t xml:space="preserve">    "status": "200",</w:t>
      </w:r>
    </w:p>
    <w:p w:rsidR="007547E6" w:rsidRDefault="007547E6" w:rsidP="007547E6">
      <w:pPr>
        <w:ind w:left="360"/>
      </w:pPr>
      <w:r>
        <w:t xml:space="preserve">    "message": "OK",</w:t>
      </w:r>
    </w:p>
    <w:p w:rsidR="007547E6" w:rsidRDefault="007547E6" w:rsidP="007547E6">
      <w:pPr>
        <w:ind w:left="360"/>
      </w:pPr>
      <w:r>
        <w:t xml:space="preserve">    "apiVersion": null</w:t>
      </w:r>
    </w:p>
    <w:p w:rsidR="007547E6" w:rsidRDefault="007547E6" w:rsidP="007547E6">
      <w:pPr>
        <w:ind w:left="360"/>
      </w:pPr>
      <w:r>
        <w:t xml:space="preserve">  }</w:t>
      </w:r>
    </w:p>
    <w:p w:rsidR="007547E6" w:rsidRDefault="007547E6" w:rsidP="007547E6">
      <w:pPr>
        <w:ind w:left="360"/>
      </w:pPr>
      <w:r>
        <w:t xml:space="preserve">} </w:t>
      </w:r>
    </w:p>
    <w:p w:rsidR="0068433C" w:rsidRPr="00445A34" w:rsidRDefault="0068433C" w:rsidP="00445A34">
      <w:pPr>
        <w:pStyle w:val="ListParagraph"/>
        <w:numPr>
          <w:ilvl w:val="0"/>
          <w:numId w:val="1"/>
        </w:numPr>
        <w:rPr>
          <w:b/>
        </w:rPr>
      </w:pPr>
      <w:r w:rsidRPr="00445A34">
        <w:rPr>
          <w:b/>
        </w:rPr>
        <w:t>For Registered Visitor:</w:t>
      </w:r>
    </w:p>
    <w:p w:rsidR="001A0A6C" w:rsidRDefault="001A0A6C" w:rsidP="001A0A6C">
      <w:pPr>
        <w:ind w:left="720"/>
      </w:pPr>
      <w:r>
        <w:t>{</w:t>
      </w:r>
    </w:p>
    <w:p w:rsidR="001A0A6C" w:rsidRDefault="001A0A6C" w:rsidP="001A0A6C">
      <w:pPr>
        <w:ind w:left="720"/>
      </w:pPr>
      <w:r>
        <w:t xml:space="preserve">  "visitorType": "Family Staff",</w:t>
      </w:r>
    </w:p>
    <w:p w:rsidR="001A0A6C" w:rsidRDefault="001A0A6C" w:rsidP="001A0A6C">
      <w:pPr>
        <w:ind w:left="720"/>
      </w:pPr>
      <w:r>
        <w:t xml:space="preserve">  "isVisitorRegistered": "Y",</w:t>
      </w:r>
    </w:p>
    <w:p w:rsidR="001A0A6C" w:rsidRDefault="001A0A6C" w:rsidP="001A0A6C">
      <w:pPr>
        <w:ind w:left="720"/>
      </w:pPr>
      <w:r>
        <w:t xml:space="preserve">  "id": 27,</w:t>
      </w:r>
    </w:p>
    <w:p w:rsidR="001A0A6C" w:rsidRDefault="001A0A6C" w:rsidP="001A0A6C">
      <w:pPr>
        <w:ind w:left="720"/>
      </w:pPr>
      <w:r>
        <w:t xml:space="preserve">  "visitorDetails": {</w:t>
      </w:r>
    </w:p>
    <w:p w:rsidR="001A0A6C" w:rsidRDefault="001A0A6C" w:rsidP="001A0A6C">
      <w:pPr>
        <w:ind w:left="720"/>
      </w:pPr>
      <w:r>
        <w:t xml:space="preserve">    "updatedImg": null,</w:t>
      </w:r>
    </w:p>
    <w:p w:rsidR="001A0A6C" w:rsidRDefault="001A0A6C" w:rsidP="001A0A6C">
      <w:pPr>
        <w:ind w:left="720"/>
      </w:pPr>
      <w:r>
        <w:t xml:space="preserve">    "updatedIdImg": null,</w:t>
      </w:r>
    </w:p>
    <w:p w:rsidR="001A0A6C" w:rsidRDefault="001A0A6C" w:rsidP="001A0A6C">
      <w:pPr>
        <w:ind w:left="720"/>
      </w:pPr>
      <w:r>
        <w:t xml:space="preserve">    "isCntcNumUpdated": null,</w:t>
      </w:r>
    </w:p>
    <w:p w:rsidR="001A0A6C" w:rsidRDefault="001A0A6C" w:rsidP="001A0A6C">
      <w:pPr>
        <w:ind w:left="720"/>
      </w:pPr>
      <w:r>
        <w:t xml:space="preserve">    "visitorHeaderId": 15,</w:t>
      </w:r>
    </w:p>
    <w:p w:rsidR="001A0A6C" w:rsidRDefault="001A0A6C" w:rsidP="001A0A6C">
      <w:pPr>
        <w:ind w:left="720"/>
      </w:pPr>
      <w:r>
        <w:t xml:space="preserve">    "societyDtlsId": 3,</w:t>
      </w:r>
    </w:p>
    <w:p w:rsidR="001A0A6C" w:rsidRDefault="001A0A6C" w:rsidP="001A0A6C">
      <w:pPr>
        <w:ind w:left="720"/>
      </w:pPr>
      <w:r>
        <w:t xml:space="preserve">    "firstNm": "PiyushUpdated",</w:t>
      </w:r>
    </w:p>
    <w:p w:rsidR="001A0A6C" w:rsidRDefault="001A0A6C" w:rsidP="001A0A6C">
      <w:pPr>
        <w:ind w:left="720"/>
      </w:pPr>
      <w:r>
        <w:lastRenderedPageBreak/>
        <w:t xml:space="preserve">    "lastNm": "JadhavUpdated",</w:t>
      </w:r>
    </w:p>
    <w:p w:rsidR="001A0A6C" w:rsidRDefault="001A0A6C" w:rsidP="001A0A6C">
      <w:pPr>
        <w:ind w:left="720"/>
      </w:pPr>
      <w:r>
        <w:t xml:space="preserve">    "cntcNum": "1234567890",</w:t>
      </w:r>
    </w:p>
    <w:p w:rsidR="001A0A6C" w:rsidRDefault="001A0A6C" w:rsidP="001A0A6C">
      <w:pPr>
        <w:ind w:left="720"/>
      </w:pPr>
      <w:r>
        <w:t xml:space="preserve">    "isCnctcNumVerified": "N",</w:t>
      </w:r>
    </w:p>
    <w:p w:rsidR="001A0A6C" w:rsidRDefault="001A0A6C" w:rsidP="001A0A6C">
      <w:pPr>
        <w:ind w:left="720"/>
      </w:pPr>
      <w:r>
        <w:t xml:space="preserve">    "addr": "Solapur",</w:t>
      </w:r>
    </w:p>
    <w:p w:rsidR="001A0A6C" w:rsidRDefault="001A0A6C" w:rsidP="001A0A6C">
      <w:pPr>
        <w:ind w:left="720"/>
      </w:pPr>
      <w:r>
        <w:t xml:space="preserve">    "pincode": null,</w:t>
      </w:r>
    </w:p>
    <w:p w:rsidR="001A0A6C" w:rsidRDefault="001A0A6C" w:rsidP="001A0A6C">
      <w:pPr>
        <w:ind w:left="720"/>
      </w:pPr>
      <w:r>
        <w:t xml:space="preserve">    "vehicleNo": "MH 13 Z 0774",</w:t>
      </w:r>
    </w:p>
    <w:p w:rsidR="001A0A6C" w:rsidRDefault="001A0A6C" w:rsidP="001A0A6C">
      <w:pPr>
        <w:ind w:left="720"/>
      </w:pPr>
      <w:r>
        <w:t xml:space="preserve">    "photo": "https://dl.dropboxusercontent.com/s/10awg64bczxxons/PiyushUpdated_JadhavUpdated_1234567890_1483717161067.png?dl=0",</w:t>
      </w:r>
    </w:p>
    <w:p w:rsidR="001A0A6C" w:rsidRDefault="001A0A6C" w:rsidP="001A0A6C">
      <w:pPr>
        <w:ind w:left="720"/>
      </w:pPr>
      <w:r>
        <w:t xml:space="preserve">    "idImg": "https://dl.dropboxusercontent.com/s/hmrdj38y5n6burd/PiyushUpdated_JadhavUpdated_ID__1234567890_1483717166650.png?dl=0",</w:t>
      </w:r>
    </w:p>
    <w:p w:rsidR="001A0A6C" w:rsidRDefault="001A0A6C" w:rsidP="001A0A6C">
      <w:pPr>
        <w:ind w:left="720"/>
      </w:pPr>
      <w:r>
        <w:t xml:space="preserve">    "visitorTypeCd": 40,</w:t>
      </w:r>
    </w:p>
    <w:p w:rsidR="001A0A6C" w:rsidRDefault="001A0A6C" w:rsidP="001A0A6C">
      <w:pPr>
        <w:ind w:left="720"/>
      </w:pPr>
      <w:r>
        <w:t xml:space="preserve">    "createdTs": "2017-01-06 18:57:30.0",</w:t>
      </w:r>
    </w:p>
    <w:p w:rsidR="001A0A6C" w:rsidRDefault="001A0A6C" w:rsidP="001A0A6C">
      <w:pPr>
        <w:ind w:left="720"/>
      </w:pPr>
      <w:r>
        <w:t xml:space="preserve">    "modifiedTs": "2017-01-07 01:33:19.0",</w:t>
      </w:r>
    </w:p>
    <w:p w:rsidR="001A0A6C" w:rsidRDefault="001A0A6C" w:rsidP="001A0A6C">
      <w:pPr>
        <w:ind w:left="720"/>
      </w:pPr>
      <w:r>
        <w:t xml:space="preserve">    "createdBy": "229615ca-cdb0-11e6-af26-f788c12ea4ac",</w:t>
      </w:r>
    </w:p>
    <w:p w:rsidR="001A0A6C" w:rsidRDefault="001A0A6C" w:rsidP="001A0A6C">
      <w:pPr>
        <w:ind w:left="720"/>
      </w:pPr>
      <w:r>
        <w:t xml:space="preserve">    "modifiedBy": "229615ca-cdb0-11e6-af26-f788c12ea4ac"</w:t>
      </w:r>
    </w:p>
    <w:p w:rsidR="001A0A6C" w:rsidRDefault="001A0A6C" w:rsidP="001A0A6C">
      <w:pPr>
        <w:ind w:left="720"/>
      </w:pPr>
      <w:r>
        <w:t xml:space="preserve">  },</w:t>
      </w:r>
    </w:p>
    <w:p w:rsidR="001A0A6C" w:rsidRDefault="001A0A6C" w:rsidP="001A0A6C">
      <w:pPr>
        <w:ind w:left="720"/>
      </w:pPr>
      <w:r>
        <w:t xml:space="preserve">  "responseMessage": {</w:t>
      </w:r>
    </w:p>
    <w:p w:rsidR="001A0A6C" w:rsidRDefault="001A0A6C" w:rsidP="001A0A6C">
      <w:pPr>
        <w:ind w:left="720"/>
      </w:pPr>
      <w:r>
        <w:t xml:space="preserve">    "status": "200",</w:t>
      </w:r>
    </w:p>
    <w:p w:rsidR="001A0A6C" w:rsidRDefault="001A0A6C" w:rsidP="001A0A6C">
      <w:pPr>
        <w:ind w:left="720"/>
      </w:pPr>
      <w:r>
        <w:t xml:space="preserve">    "message": "OK",</w:t>
      </w:r>
    </w:p>
    <w:p w:rsidR="001A0A6C" w:rsidRDefault="001A0A6C" w:rsidP="001A0A6C">
      <w:pPr>
        <w:ind w:left="720"/>
      </w:pPr>
      <w:r>
        <w:t xml:space="preserve">    "apiVersion": null</w:t>
      </w:r>
    </w:p>
    <w:p w:rsidR="001A0A6C" w:rsidRDefault="001A0A6C" w:rsidP="001A0A6C">
      <w:pPr>
        <w:ind w:left="720"/>
      </w:pPr>
      <w:r>
        <w:t xml:space="preserve">  }</w:t>
      </w:r>
    </w:p>
    <w:p w:rsidR="00A16C28" w:rsidRDefault="001A0A6C" w:rsidP="001A0A6C">
      <w:pPr>
        <w:ind w:left="720"/>
      </w:pPr>
      <w:r>
        <w:t>}</w:t>
      </w: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A16C28">
      <w:pPr>
        <w:pStyle w:val="Heading1"/>
      </w:pPr>
      <w:bookmarkStart w:id="17" w:name="_Toc471664873"/>
      <w:r>
        <w:lastRenderedPageBreak/>
        <w:t>ADD</w:t>
      </w:r>
      <w:r w:rsidR="004B69B0">
        <w:t xml:space="preserve"> FLAT</w:t>
      </w:r>
      <w:r>
        <w:t xml:space="preserve"> STAFF DETAILS</w:t>
      </w:r>
      <w:bookmarkEnd w:id="17"/>
    </w:p>
    <w:p w:rsidR="00A16C28" w:rsidRDefault="00A16C28" w:rsidP="00A16C28">
      <w:r w:rsidRPr="003928C5">
        <w:rPr>
          <w:b/>
        </w:rPr>
        <w:t>METHOD:</w:t>
      </w:r>
      <w:r>
        <w:t xml:space="preserve"> </w:t>
      </w:r>
      <w:r w:rsidR="007303BC">
        <w:t>POST</w:t>
      </w:r>
    </w:p>
    <w:p w:rsidR="00A16C28" w:rsidRDefault="00A16C28" w:rsidP="00A16C28">
      <w:r w:rsidRPr="003928C5">
        <w:rPr>
          <w:b/>
        </w:rPr>
        <w:t>URL:</w:t>
      </w:r>
      <w:r>
        <w:t xml:space="preserve"> </w:t>
      </w:r>
      <w:r w:rsidR="004F22CA">
        <w:t>/society</w:t>
      </w:r>
      <w:r w:rsidRPr="00F0365B">
        <w:t>/</w:t>
      </w:r>
      <w:r w:rsidR="004B69B0" w:rsidRPr="004B69B0">
        <w:t xml:space="preserve"> flatstaffdetails</w:t>
      </w:r>
    </w:p>
    <w:p w:rsidR="00A16C28" w:rsidRDefault="00A16C28" w:rsidP="00A16C28">
      <w:r w:rsidRPr="003928C5">
        <w:rPr>
          <w:b/>
        </w:rPr>
        <w:t>REQUEST JSON:</w:t>
      </w:r>
      <w:r w:rsidR="004B69B0">
        <w:t xml:space="preserve"> </w:t>
      </w:r>
    </w:p>
    <w:p w:rsidR="003F5F3A" w:rsidRDefault="003F5F3A" w:rsidP="003F5F3A">
      <w:pPr>
        <w:ind w:left="720"/>
      </w:pPr>
      <w:r>
        <w:t>{</w:t>
      </w:r>
    </w:p>
    <w:p w:rsidR="003F5F3A" w:rsidRDefault="003F5F3A" w:rsidP="003F5F3A">
      <w:pPr>
        <w:ind w:left="720"/>
      </w:pPr>
      <w:r>
        <w:tab/>
        <w:t>"staffTypeCd":"25",</w:t>
      </w:r>
    </w:p>
    <w:p w:rsidR="003F5F3A" w:rsidRDefault="003F5F3A" w:rsidP="003F5F3A">
      <w:pPr>
        <w:ind w:left="720"/>
      </w:pPr>
      <w:r>
        <w:tab/>
        <w:t>"staffDtl":{</w:t>
      </w:r>
    </w:p>
    <w:p w:rsidR="003F5F3A" w:rsidRDefault="003F5F3A" w:rsidP="003F5F3A">
      <w:pPr>
        <w:ind w:left="720"/>
      </w:pPr>
      <w:r>
        <w:tab/>
      </w:r>
      <w:r>
        <w:tab/>
        <w:t>"aadharCardNo":"ADH-0099999",</w:t>
      </w:r>
    </w:p>
    <w:p w:rsidR="003F5F3A" w:rsidRDefault="003F5F3A" w:rsidP="003F5F3A">
      <w:pPr>
        <w:ind w:left="720"/>
      </w:pPr>
      <w:r>
        <w:tab/>
      </w:r>
      <w:r>
        <w:tab/>
        <w:t>"cntcNum":"9096409749",</w:t>
      </w:r>
    </w:p>
    <w:p w:rsidR="003F5F3A" w:rsidRDefault="003F5F3A" w:rsidP="003F5F3A">
      <w:pPr>
        <w:ind w:left="720"/>
      </w:pPr>
      <w:r>
        <w:tab/>
      </w:r>
      <w:r>
        <w:tab/>
        <w:t>"dob":"1989-08-20",</w:t>
      </w:r>
    </w:p>
    <w:p w:rsidR="003F5F3A" w:rsidRDefault="003F5F3A" w:rsidP="003F5F3A">
      <w:pPr>
        <w:ind w:left="720"/>
      </w:pPr>
      <w:r>
        <w:tab/>
      </w:r>
      <w:r>
        <w:tab/>
        <w:t>"firstNm":"PiyushUpdated",</w:t>
      </w:r>
    </w:p>
    <w:p w:rsidR="003F5F3A" w:rsidRDefault="003F5F3A" w:rsidP="003F5F3A">
      <w:pPr>
        <w:ind w:left="720"/>
      </w:pPr>
      <w:r>
        <w:tab/>
      </w:r>
      <w:r>
        <w:tab/>
        <w:t>"lastNm":"JadhavUpdated",</w:t>
      </w:r>
    </w:p>
    <w:p w:rsidR="003F5F3A" w:rsidRDefault="003F5F3A" w:rsidP="003F5F3A">
      <w:pPr>
        <w:ind w:left="720"/>
      </w:pPr>
      <w:r>
        <w:tab/>
      </w:r>
      <w:r>
        <w:tab/>
        <w:t>"genderCd":"21",</w:t>
      </w:r>
    </w:p>
    <w:p w:rsidR="003F5F3A" w:rsidRDefault="003F5F3A" w:rsidP="003F5F3A">
      <w:pPr>
        <w:ind w:left="720"/>
      </w:pPr>
      <w:r>
        <w:tab/>
      </w:r>
      <w:r>
        <w:tab/>
        <w:t>"photo":"</w:t>
      </w:r>
      <w:r w:rsidR="007A6C14">
        <w:t>Base64 Encoded String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idImg":"</w:t>
      </w:r>
      <w:r w:rsidR="007A6C14" w:rsidRPr="007A6C14">
        <w:t xml:space="preserve"> </w:t>
      </w:r>
      <w:r w:rsidR="007A6C14">
        <w:t xml:space="preserve">Base64 Encoded String 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addr":"Pune",</w:t>
      </w:r>
    </w:p>
    <w:p w:rsidR="003F5F3A" w:rsidRDefault="003F5F3A" w:rsidP="003F5F3A">
      <w:pPr>
        <w:ind w:left="720"/>
      </w:pPr>
      <w:r>
        <w:tab/>
      </w:r>
      <w:r>
        <w:tab/>
        <w:t>"vehicleNo":"MH 13 Z 0774"</w:t>
      </w:r>
    </w:p>
    <w:p w:rsidR="003F5F3A" w:rsidRDefault="003F5F3A" w:rsidP="003F5F3A">
      <w:pPr>
        <w:ind w:left="720"/>
      </w:pPr>
      <w:r>
        <w:tab/>
        <w:t>}</w:t>
      </w:r>
    </w:p>
    <w:p w:rsidR="00A16C28" w:rsidRDefault="003F5F3A" w:rsidP="003F5F3A">
      <w:pPr>
        <w:ind w:left="720"/>
      </w:pPr>
      <w:r>
        <w:t>}</w:t>
      </w:r>
    </w:p>
    <w:p w:rsidR="004B69B0" w:rsidRPr="003928C5" w:rsidRDefault="004B69B0" w:rsidP="004B69B0">
      <w:pPr>
        <w:rPr>
          <w:b/>
        </w:rPr>
      </w:pPr>
      <w:r w:rsidRPr="003928C5">
        <w:rPr>
          <w:b/>
        </w:rPr>
        <w:t>RESPONSE JSON:</w:t>
      </w:r>
    </w:p>
    <w:p w:rsidR="00111F82" w:rsidRDefault="00111F82" w:rsidP="00111F82">
      <w:pPr>
        <w:ind w:left="720"/>
      </w:pPr>
      <w:r>
        <w:t>{</w:t>
      </w:r>
    </w:p>
    <w:p w:rsidR="00111F82" w:rsidRDefault="00111F82" w:rsidP="00111F82">
      <w:pPr>
        <w:ind w:left="720"/>
      </w:pPr>
      <w:r>
        <w:t xml:space="preserve">  "responseMessage": {</w:t>
      </w:r>
    </w:p>
    <w:p w:rsidR="00111F82" w:rsidRDefault="00111F82" w:rsidP="00111F82">
      <w:pPr>
        <w:ind w:left="720"/>
      </w:pPr>
      <w:r>
        <w:t xml:space="preserve">    "status": "200",</w:t>
      </w:r>
    </w:p>
    <w:p w:rsidR="00111F82" w:rsidRDefault="00111F82" w:rsidP="00111F82">
      <w:pPr>
        <w:ind w:left="720"/>
      </w:pPr>
      <w:r>
        <w:t xml:space="preserve">    "message": "OK",</w:t>
      </w:r>
    </w:p>
    <w:p w:rsidR="00111F82" w:rsidRDefault="00111F82" w:rsidP="00111F82">
      <w:pPr>
        <w:ind w:left="720"/>
      </w:pPr>
      <w:r>
        <w:t xml:space="preserve">    "apiVersion": null</w:t>
      </w:r>
    </w:p>
    <w:p w:rsidR="00111F82" w:rsidRDefault="00111F82" w:rsidP="00111F82">
      <w:pPr>
        <w:ind w:left="720"/>
      </w:pPr>
      <w:r>
        <w:t xml:space="preserve">  }</w:t>
      </w:r>
    </w:p>
    <w:p w:rsidR="004B69B0" w:rsidRDefault="00111F82" w:rsidP="00111F82">
      <w:pPr>
        <w:ind w:left="720"/>
      </w:pPr>
      <w:r>
        <w:lastRenderedPageBreak/>
        <w:t>}</w:t>
      </w:r>
    </w:p>
    <w:p w:rsidR="00151585" w:rsidRDefault="00151585" w:rsidP="00151585">
      <w:pPr>
        <w:pStyle w:val="Heading1"/>
      </w:pPr>
      <w:bookmarkStart w:id="18" w:name="_Toc471664874"/>
      <w:r>
        <w:t>UPDATE FLAT STAFF DETAILS</w:t>
      </w:r>
      <w:bookmarkEnd w:id="18"/>
    </w:p>
    <w:p w:rsidR="00287E6D" w:rsidRDefault="00287E6D" w:rsidP="00287E6D">
      <w:r w:rsidRPr="00287E6D">
        <w:rPr>
          <w:b/>
        </w:rPr>
        <w:t>METHOD:</w:t>
      </w:r>
      <w:r>
        <w:t xml:space="preserve"> PUT</w:t>
      </w:r>
    </w:p>
    <w:p w:rsidR="00287E6D" w:rsidRDefault="00287E6D" w:rsidP="00287E6D">
      <w:r w:rsidRPr="00287E6D">
        <w:rPr>
          <w:b/>
        </w:rPr>
        <w:t>URL:</w:t>
      </w:r>
      <w:r>
        <w:t xml:space="preserve"> </w:t>
      </w:r>
      <w:r w:rsidR="0003176F">
        <w:t>/society</w:t>
      </w:r>
      <w:r w:rsidR="0003176F" w:rsidRPr="004B69B0">
        <w:t xml:space="preserve"> </w:t>
      </w:r>
      <w:r w:rsidRPr="00287E6D">
        <w:t>/flatstaffdetails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 xml:space="preserve">REQUEST JSON: </w:t>
      </w:r>
    </w:p>
    <w:p w:rsidR="005639CE" w:rsidRDefault="005639CE" w:rsidP="005639CE">
      <w:r>
        <w:t>{</w:t>
      </w:r>
    </w:p>
    <w:p w:rsidR="005639CE" w:rsidRDefault="005639CE" w:rsidP="005639CE">
      <w:r>
        <w:tab/>
        <w:t>"staffTypeCd":"26",</w:t>
      </w:r>
    </w:p>
    <w:p w:rsidR="005639CE" w:rsidRDefault="005639CE" w:rsidP="005639CE">
      <w:r>
        <w:tab/>
        <w:t>"flatStaffDtlsId":41,</w:t>
      </w:r>
    </w:p>
    <w:p w:rsidR="005639CE" w:rsidRDefault="005639CE" w:rsidP="005639CE">
      <w:r>
        <w:tab/>
        <w:t>"isCntcNumUpdated":"Y",</w:t>
      </w:r>
    </w:p>
    <w:p w:rsidR="005639CE" w:rsidRDefault="005639CE" w:rsidP="005639CE">
      <w:r>
        <w:tab/>
        <w:t>"update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f staff here</w:t>
      </w:r>
    </w:p>
    <w:p w:rsidR="005639CE" w:rsidRDefault="005639CE" w:rsidP="005639CE">
      <w:r>
        <w:tab/>
        <w:t>"updatedI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d Staff ID here</w:t>
      </w:r>
    </w:p>
    <w:p w:rsidR="005639CE" w:rsidRDefault="005639CE" w:rsidP="005639CE">
      <w:r>
        <w:tab/>
        <w:t>"staffDtl":{</w:t>
      </w:r>
    </w:p>
    <w:p w:rsidR="005639CE" w:rsidRDefault="005639CE" w:rsidP="005639CE">
      <w:r>
        <w:tab/>
      </w:r>
      <w:r>
        <w:tab/>
        <w:t>"staffDtlsId":27,</w:t>
      </w:r>
    </w:p>
    <w:p w:rsidR="005639CE" w:rsidRDefault="005639CE" w:rsidP="005639CE">
      <w:r>
        <w:tab/>
      </w:r>
      <w:r>
        <w:tab/>
        <w:t>"visitorHeaderId": 15,</w:t>
      </w:r>
    </w:p>
    <w:p w:rsidR="005639CE" w:rsidRDefault="005639CE" w:rsidP="005639CE">
      <w:r>
        <w:tab/>
      </w:r>
      <w:r>
        <w:tab/>
        <w:t>"aadharCardNo":"ADH-0099999",</w:t>
      </w:r>
    </w:p>
    <w:p w:rsidR="005639CE" w:rsidRDefault="005639CE" w:rsidP="005639CE">
      <w:r>
        <w:tab/>
      </w:r>
      <w:r>
        <w:tab/>
        <w:t>"cntcNum":"1234567890",</w:t>
      </w:r>
    </w:p>
    <w:p w:rsidR="005639CE" w:rsidRDefault="005639CE" w:rsidP="005639CE">
      <w:r>
        <w:tab/>
      </w:r>
      <w:r>
        <w:tab/>
        <w:t>"dob":"1989-08-20",</w:t>
      </w:r>
    </w:p>
    <w:p w:rsidR="005639CE" w:rsidRDefault="005639CE" w:rsidP="005639CE">
      <w:r>
        <w:tab/>
      </w:r>
      <w:r>
        <w:tab/>
        <w:t>"firstNm":"PiyushUpdated",</w:t>
      </w:r>
    </w:p>
    <w:p w:rsidR="005639CE" w:rsidRDefault="005639CE" w:rsidP="005639CE">
      <w:r>
        <w:tab/>
      </w:r>
      <w:r>
        <w:tab/>
        <w:t>"lastNm":"JadhavUpdated",</w:t>
      </w:r>
    </w:p>
    <w:p w:rsidR="005639CE" w:rsidRDefault="005639CE" w:rsidP="005639CE">
      <w:r>
        <w:tab/>
      </w:r>
      <w:r>
        <w:tab/>
        <w:t>"genderCd":"21",</w:t>
      </w:r>
    </w:p>
    <w:p w:rsidR="005639CE" w:rsidRDefault="005639CE" w:rsidP="005639CE">
      <w:r>
        <w:tab/>
      </w:r>
      <w:r>
        <w:tab/>
        <w:t>"addr":"Solapur",</w:t>
      </w:r>
    </w:p>
    <w:p w:rsidR="005639CE" w:rsidRDefault="005639CE" w:rsidP="005639CE">
      <w:r>
        <w:tab/>
      </w:r>
      <w:r>
        <w:tab/>
        <w:t>"photo":"https://dl.dropboxusercontent.com/s/2ufeutesyqu7ylk/Piyush_Jadhav_9096409777_1483714512226.png?dl=0",</w:t>
      </w:r>
    </w:p>
    <w:p w:rsidR="005639CE" w:rsidRDefault="005639CE" w:rsidP="005639CE">
      <w:r>
        <w:tab/>
      </w:r>
      <w:r>
        <w:tab/>
        <w:t>"idImg":"https://dl.dropboxusercontent.com/s/j7l0npv9sa3i83b/Piyush_Jadhav_ID__9096409777_1483714516666.png?dl=0"</w:t>
      </w:r>
    </w:p>
    <w:p w:rsidR="005639CE" w:rsidRDefault="005639CE" w:rsidP="005639CE">
      <w:r>
        <w:lastRenderedPageBreak/>
        <w:tab/>
        <w:t>}</w:t>
      </w:r>
    </w:p>
    <w:p w:rsidR="00287E6D" w:rsidRDefault="005639CE" w:rsidP="005639CE">
      <w:r>
        <w:t>}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>RESPONSE JSON:</w:t>
      </w:r>
    </w:p>
    <w:p w:rsidR="00287E6D" w:rsidRDefault="00287E6D" w:rsidP="00287E6D">
      <w:r>
        <w:t>{</w:t>
      </w:r>
    </w:p>
    <w:p w:rsidR="00287E6D" w:rsidRDefault="00287E6D" w:rsidP="00287E6D">
      <w:r>
        <w:t xml:space="preserve">  "staffDtl": {</w:t>
      </w:r>
    </w:p>
    <w:p w:rsidR="00287E6D" w:rsidRDefault="00287E6D" w:rsidP="00287E6D">
      <w:r>
        <w:t xml:space="preserve">    "staffDtlsId": 1,</w:t>
      </w:r>
    </w:p>
    <w:p w:rsidR="00287E6D" w:rsidRDefault="00287E6D" w:rsidP="00287E6D">
      <w:r>
        <w:t xml:space="preserve">    "aadharCardNo": "ADH-0099999",</w:t>
      </w:r>
    </w:p>
    <w:p w:rsidR="00287E6D" w:rsidRDefault="00287E6D" w:rsidP="00287E6D">
      <w:r>
        <w:t xml:space="preserve">    "andrRegId": null,</w:t>
      </w:r>
    </w:p>
    <w:p w:rsidR="00287E6D" w:rsidRDefault="00287E6D" w:rsidP="00287E6D">
      <w:r>
        <w:t xml:space="preserve">    "cntcNum": "1234567890",</w:t>
      </w:r>
    </w:p>
    <w:p w:rsidR="00287E6D" w:rsidRDefault="00287E6D" w:rsidP="00287E6D">
      <w:r>
        <w:t xml:space="preserve">    "isCntcNumVerified": null,</w:t>
      </w:r>
    </w:p>
    <w:p w:rsidR="00287E6D" w:rsidRDefault="00287E6D" w:rsidP="00287E6D">
      <w:r>
        <w:t xml:space="preserve">    "createdBy": null,</w:t>
      </w:r>
    </w:p>
    <w:p w:rsidR="00287E6D" w:rsidRDefault="00287E6D" w:rsidP="00287E6D">
      <w:r>
        <w:t xml:space="preserve">    "createdTs": null,</w:t>
      </w:r>
    </w:p>
    <w:p w:rsidR="00287E6D" w:rsidRDefault="00287E6D" w:rsidP="00287E6D">
      <w:r>
        <w:t xml:space="preserve">    "dob": "1989-08-20",</w:t>
      </w:r>
    </w:p>
    <w:p w:rsidR="00287E6D" w:rsidRDefault="00287E6D" w:rsidP="00287E6D">
      <w:r>
        <w:t xml:space="preserve">    "firstNm": "PiyushUpdated",</w:t>
      </w:r>
    </w:p>
    <w:p w:rsidR="00287E6D" w:rsidRDefault="00287E6D" w:rsidP="00287E6D">
      <w:r>
        <w:t xml:space="preserve">    "genderCd": 21,</w:t>
      </w:r>
    </w:p>
    <w:p w:rsidR="00287E6D" w:rsidRDefault="00287E6D" w:rsidP="00287E6D">
      <w:r>
        <w:t xml:space="preserve">    "img": "",</w:t>
      </w:r>
    </w:p>
    <w:p w:rsidR="00287E6D" w:rsidRDefault="00287E6D" w:rsidP="00287E6D">
      <w:r>
        <w:t xml:space="preserve">    "isLoggedIn": null,</w:t>
      </w:r>
    </w:p>
    <w:p w:rsidR="00287E6D" w:rsidRDefault="00287E6D" w:rsidP="00287E6D">
      <w:r>
        <w:t xml:space="preserve">    "lastNm": "JadhavUpdated",</w:t>
      </w:r>
    </w:p>
    <w:p w:rsidR="00287E6D" w:rsidRDefault="00287E6D" w:rsidP="00287E6D">
      <w:r>
        <w:t xml:space="preserve">    "modifiedBy": null,</w:t>
      </w:r>
    </w:p>
    <w:p w:rsidR="00287E6D" w:rsidRDefault="00287E6D" w:rsidP="00287E6D">
      <w:r>
        <w:t xml:space="preserve">    "modifiedTs": null,</w:t>
      </w:r>
    </w:p>
    <w:p w:rsidR="00287E6D" w:rsidRDefault="00287E6D" w:rsidP="00287E6D">
      <w:r>
        <w:t xml:space="preserve">    "societyDtlsId": 0,</w:t>
      </w:r>
    </w:p>
    <w:p w:rsidR="00287E6D" w:rsidRDefault="00287E6D" w:rsidP="00287E6D">
      <w:r>
        <w:t xml:space="preserve">    "staffCat": 0,</w:t>
      </w:r>
    </w:p>
    <w:p w:rsidR="00287E6D" w:rsidRDefault="00287E6D" w:rsidP="00287E6D">
      <w:r>
        <w:t xml:space="preserve">    "idImg": ""</w:t>
      </w:r>
    </w:p>
    <w:p w:rsidR="00287E6D" w:rsidRDefault="00287E6D" w:rsidP="00287E6D">
      <w:r>
        <w:t xml:space="preserve">  },</w:t>
      </w:r>
    </w:p>
    <w:p w:rsidR="00287E6D" w:rsidRDefault="00287E6D" w:rsidP="00287E6D">
      <w:r>
        <w:t xml:space="preserve">  "otp": null,</w:t>
      </w:r>
    </w:p>
    <w:p w:rsidR="00287E6D" w:rsidRDefault="00287E6D" w:rsidP="00287E6D">
      <w:r>
        <w:lastRenderedPageBreak/>
        <w:t xml:space="preserve">  "staffTypeCd": 25,</w:t>
      </w:r>
    </w:p>
    <w:p w:rsidR="00287E6D" w:rsidRDefault="00287E6D" w:rsidP="00287E6D">
      <w:r>
        <w:t xml:space="preserve">  "flatStaffDtlsId": 1,</w:t>
      </w:r>
    </w:p>
    <w:p w:rsidR="00287E6D" w:rsidRDefault="00287E6D" w:rsidP="00287E6D">
      <w:r>
        <w:t xml:space="preserve">  "responseMessage": {</w:t>
      </w:r>
    </w:p>
    <w:p w:rsidR="00287E6D" w:rsidRDefault="00287E6D" w:rsidP="00287E6D">
      <w:r>
        <w:t xml:space="preserve">    "status": "200",</w:t>
      </w:r>
    </w:p>
    <w:p w:rsidR="00287E6D" w:rsidRDefault="00287E6D" w:rsidP="00287E6D">
      <w:r>
        <w:t xml:space="preserve">    "message": "OK",</w:t>
      </w:r>
    </w:p>
    <w:p w:rsidR="00287E6D" w:rsidRDefault="00287E6D" w:rsidP="00287E6D">
      <w:r>
        <w:t xml:space="preserve">    "apiVersion": null</w:t>
      </w:r>
    </w:p>
    <w:p w:rsidR="00287E6D" w:rsidRDefault="00287E6D" w:rsidP="00287E6D">
      <w:r>
        <w:t xml:space="preserve">  }</w:t>
      </w:r>
    </w:p>
    <w:p w:rsidR="00287E6D" w:rsidRDefault="00287E6D" w:rsidP="00287E6D">
      <w:r>
        <w:t>}</w:t>
      </w:r>
    </w:p>
    <w:p w:rsidR="00443B93" w:rsidRDefault="00443B93" w:rsidP="00287E6D"/>
    <w:p w:rsidR="00443B93" w:rsidRDefault="00443B93" w:rsidP="00443B93">
      <w:pPr>
        <w:pStyle w:val="Heading1"/>
      </w:pPr>
      <w:bookmarkStart w:id="19" w:name="_Toc471664875"/>
      <w:r>
        <w:t>CREATE GATEPASS FOR FAMILY GUEST</w:t>
      </w:r>
      <w:bookmarkEnd w:id="19"/>
    </w:p>
    <w:p w:rsidR="00443B93" w:rsidRDefault="00443B93" w:rsidP="00443B93">
      <w:r w:rsidRPr="00601237">
        <w:rPr>
          <w:b/>
        </w:rPr>
        <w:t>METHOD:</w:t>
      </w:r>
      <w:r>
        <w:t xml:space="preserve"> POST</w:t>
      </w:r>
    </w:p>
    <w:p w:rsidR="00443B93" w:rsidRDefault="00443B93" w:rsidP="00443B93">
      <w:r w:rsidRPr="00601237">
        <w:rPr>
          <w:b/>
        </w:rPr>
        <w:t>URL:</w:t>
      </w:r>
      <w:r>
        <w:t xml:space="preserve"> </w:t>
      </w:r>
      <w:r w:rsidRPr="00443B93">
        <w:t>/familyguestgatepass</w:t>
      </w:r>
    </w:p>
    <w:p w:rsidR="00443B93" w:rsidRDefault="00443B93" w:rsidP="00443B93">
      <w:pPr>
        <w:rPr>
          <w:b/>
        </w:rPr>
      </w:pPr>
      <w:r w:rsidRPr="00601237">
        <w:rPr>
          <w:b/>
        </w:rPr>
        <w:t xml:space="preserve">REQUEST JSON: </w:t>
      </w:r>
    </w:p>
    <w:p w:rsidR="00163A48" w:rsidRP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For </w:t>
      </w:r>
      <w:r w:rsidR="002C6296">
        <w:rPr>
          <w:b/>
        </w:rPr>
        <w:t xml:space="preserve">Already </w:t>
      </w:r>
      <w:r>
        <w:rPr>
          <w:b/>
        </w:rPr>
        <w:t>Registered Guests</w:t>
      </w:r>
      <w:r w:rsidR="00A97EB0">
        <w:rPr>
          <w:b/>
        </w:rPr>
        <w:t xml:space="preserve"> (Existing)</w:t>
      </w:r>
      <w:r>
        <w:rPr>
          <w:b/>
        </w:rPr>
        <w:t>:</w:t>
      </w:r>
    </w:p>
    <w:p w:rsidR="00256C9D" w:rsidRDefault="00256C9D" w:rsidP="00256C9D">
      <w:r>
        <w:t>{</w:t>
      </w:r>
    </w:p>
    <w:p w:rsidR="00256C9D" w:rsidRDefault="00256C9D" w:rsidP="00256C9D">
      <w:r>
        <w:tab/>
        <w:t>"cntcNum":"3334467890",</w:t>
      </w:r>
    </w:p>
    <w:p w:rsidR="00256C9D" w:rsidRDefault="00256C9D" w:rsidP="00256C9D">
      <w:r>
        <w:tab/>
        <w:t>"firstNm":"Abhi",</w:t>
      </w:r>
    </w:p>
    <w:p w:rsidR="00256C9D" w:rsidRDefault="00256C9D" w:rsidP="00256C9D">
      <w:r>
        <w:tab/>
        <w:t>"lastNm":"Jadhav",</w:t>
      </w:r>
    </w:p>
    <w:p w:rsidR="00256C9D" w:rsidRDefault="00256C9D" w:rsidP="00256C9D">
      <w:r>
        <w:tab/>
        <w:t>"photo":"https://dl.dropboxusercontent.com/s/oa3s93e76pfvxor/Guest_Abhishek_1234467890_1483766232001.png?dl=0",</w:t>
      </w:r>
    </w:p>
    <w:p w:rsidR="00256C9D" w:rsidRDefault="00256C9D" w:rsidP="00256C9D">
      <w:r>
        <w:tab/>
        <w:t>"addr":"Digras",</w:t>
      </w:r>
    </w:p>
    <w:p w:rsidR="00256C9D" w:rsidRDefault="00256C9D" w:rsidP="00256C9D">
      <w:r>
        <w:tab/>
        <w:t>"accompainedBy":"2",</w:t>
      </w:r>
    </w:p>
    <w:p w:rsidR="00256C9D" w:rsidRDefault="00256C9D" w:rsidP="00256C9D">
      <w:r>
        <w:tab/>
        <w:t>"expectedEntryTime":"01:00 PM",</w:t>
      </w:r>
    </w:p>
    <w:p w:rsidR="00256C9D" w:rsidRDefault="00256C9D" w:rsidP="00256C9D">
      <w:r>
        <w:tab/>
        <w:t>"expectedExitTime":"04:00 PM",</w:t>
      </w:r>
    </w:p>
    <w:p w:rsidR="00256C9D" w:rsidRDefault="00256C9D" w:rsidP="00256C9D">
      <w:r>
        <w:tab/>
        <w:t>"flatDtlsId":"1",</w:t>
      </w:r>
    </w:p>
    <w:p w:rsidR="00256C9D" w:rsidRDefault="00256C9D" w:rsidP="00256C9D">
      <w:r>
        <w:lastRenderedPageBreak/>
        <w:tab/>
        <w:t>"visitorGrpPhoto":"https://dl.dropboxusercontent.com/s/vvwxlgakpzwy1rm/Piyush_9096409749_1483341990887.png?dl=0",</w:t>
      </w:r>
    </w:p>
    <w:p w:rsidR="00256C9D" w:rsidRDefault="00256C9D" w:rsidP="00256C9D">
      <w:r>
        <w:tab/>
        <w:t>"pinCode":"411042",</w:t>
      </w:r>
    </w:p>
    <w:p w:rsidR="00256C9D" w:rsidRDefault="00256C9D" w:rsidP="00256C9D">
      <w:r>
        <w:tab/>
        <w:t>"vehicleNo":"MH 11 Z 0774",</w:t>
      </w:r>
    </w:p>
    <w:p w:rsidR="00256C9D" w:rsidRDefault="00163A48" w:rsidP="00256C9D">
      <w:r>
        <w:tab/>
        <w:t>"visitorHeaderId":"16</w:t>
      </w:r>
      <w:r w:rsidR="00256C9D">
        <w:t>",</w:t>
      </w:r>
    </w:p>
    <w:p w:rsidR="00256C9D" w:rsidRDefault="00256C9D" w:rsidP="00256C9D">
      <w:r>
        <w:tab/>
        <w:t>"updatedImg":"Base64 Encoded String",</w:t>
      </w:r>
      <w:r w:rsidR="00163A48">
        <w:t xml:space="preserve"> // Place Updated Image of Guest here</w:t>
      </w:r>
      <w:r>
        <w:tab/>
      </w:r>
    </w:p>
    <w:p w:rsidR="00256C9D" w:rsidRDefault="00256C9D" w:rsidP="00256C9D">
      <w:r>
        <w:tab/>
        <w:t>"updated</w:t>
      </w:r>
      <w:r w:rsidR="00163A48">
        <w:t>IdImg":"Base64 Encoded String",//Place updated Image of Visitor Group here</w:t>
      </w:r>
    </w:p>
    <w:p w:rsidR="00256C9D" w:rsidRDefault="00256C9D" w:rsidP="00256C9D">
      <w:r>
        <w:tab/>
        <w:t>"isCntcNumUpdated":"N"</w:t>
      </w:r>
      <w:r w:rsidR="00163A48">
        <w:t>//If contact number is changed than place ‘Y’ or ‘N’</w:t>
      </w:r>
    </w:p>
    <w:p w:rsidR="00256C9D" w:rsidRDefault="00256C9D" w:rsidP="00256C9D">
      <w:r>
        <w:t>}</w:t>
      </w:r>
    </w:p>
    <w:p w:rsidR="00163A48" w:rsidRDefault="00163A48" w:rsidP="00256C9D"/>
    <w:p w:rsid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 w:rsidRPr="00163A48">
        <w:rPr>
          <w:b/>
        </w:rPr>
        <w:t>For Un-Registered Guest</w:t>
      </w:r>
      <w:r w:rsidR="00A97EB0">
        <w:rPr>
          <w:b/>
        </w:rPr>
        <w:t xml:space="preserve"> (Non-Existing)</w:t>
      </w:r>
      <w:r w:rsidRPr="00163A48">
        <w:rPr>
          <w:b/>
        </w:rPr>
        <w:t>:</w:t>
      </w:r>
    </w:p>
    <w:p w:rsidR="00163A48" w:rsidRPr="00163A48" w:rsidRDefault="00163A48" w:rsidP="00163A48">
      <w:pPr>
        <w:ind w:left="360"/>
      </w:pPr>
      <w:r w:rsidRPr="00163A48">
        <w:t>{</w:t>
      </w:r>
    </w:p>
    <w:p w:rsidR="00163A48" w:rsidRPr="00163A48" w:rsidRDefault="00163A48" w:rsidP="00163A48">
      <w:pPr>
        <w:ind w:left="360"/>
      </w:pPr>
      <w:r w:rsidRPr="00163A48">
        <w:tab/>
        <w:t>"cntcNum":"3334467890",</w:t>
      </w:r>
    </w:p>
    <w:p w:rsidR="00163A48" w:rsidRPr="00163A48" w:rsidRDefault="00163A48" w:rsidP="00163A48">
      <w:pPr>
        <w:ind w:left="360"/>
      </w:pPr>
      <w:r w:rsidRPr="00163A48">
        <w:tab/>
        <w:t>"firstNm":"Abhi",</w:t>
      </w:r>
    </w:p>
    <w:p w:rsidR="00163A48" w:rsidRPr="00163A48" w:rsidRDefault="00163A48" w:rsidP="00163A48">
      <w:pPr>
        <w:ind w:left="360"/>
      </w:pPr>
      <w:r w:rsidRPr="00163A48">
        <w:tab/>
        <w:t>"lastNm":"Jadhav",</w:t>
      </w:r>
    </w:p>
    <w:p w:rsidR="00163A48" w:rsidRPr="00163A48" w:rsidRDefault="00163A48" w:rsidP="00163A48">
      <w:pPr>
        <w:ind w:left="360"/>
      </w:pPr>
      <w:r w:rsidRPr="00163A48">
        <w:tab/>
        <w:t xml:space="preserve">"photo":" </w:t>
      </w:r>
      <w:r>
        <w:t>Base64 Encoded String</w:t>
      </w:r>
      <w:r w:rsidRPr="00163A48">
        <w:t xml:space="preserve"> ",</w:t>
      </w:r>
    </w:p>
    <w:p w:rsidR="00163A48" w:rsidRPr="00163A48" w:rsidRDefault="00163A48" w:rsidP="00163A48">
      <w:pPr>
        <w:ind w:left="360"/>
      </w:pPr>
      <w:r w:rsidRPr="00163A48">
        <w:tab/>
        <w:t>"addr":"Digras",</w:t>
      </w:r>
    </w:p>
    <w:p w:rsidR="00163A48" w:rsidRPr="00163A48" w:rsidRDefault="00163A48" w:rsidP="00163A48">
      <w:pPr>
        <w:ind w:left="360"/>
      </w:pPr>
      <w:r w:rsidRPr="00163A48">
        <w:tab/>
        <w:t>"accompainedBy":"2",</w:t>
      </w:r>
    </w:p>
    <w:p w:rsidR="00163A48" w:rsidRPr="00163A48" w:rsidRDefault="00163A48" w:rsidP="00163A48">
      <w:pPr>
        <w:ind w:left="360"/>
      </w:pPr>
      <w:r w:rsidRPr="00163A48">
        <w:tab/>
        <w:t>"expectedEntryTime":"01:00 PM",</w:t>
      </w:r>
    </w:p>
    <w:p w:rsidR="00163A48" w:rsidRPr="00163A48" w:rsidRDefault="00163A48" w:rsidP="00163A48">
      <w:pPr>
        <w:ind w:left="360"/>
      </w:pPr>
      <w:r w:rsidRPr="00163A48">
        <w:tab/>
        <w:t>"expectedExitTime":"04:00 PM",</w:t>
      </w:r>
    </w:p>
    <w:p w:rsidR="00163A48" w:rsidRPr="00163A48" w:rsidRDefault="00163A48" w:rsidP="00163A48">
      <w:pPr>
        <w:ind w:left="360"/>
      </w:pPr>
      <w:r w:rsidRPr="00163A48">
        <w:tab/>
        <w:t>"flatDtlsId":"1",</w:t>
      </w:r>
    </w:p>
    <w:p w:rsidR="00163A48" w:rsidRPr="00163A48" w:rsidRDefault="00163A48" w:rsidP="00163A48">
      <w:pPr>
        <w:ind w:left="360"/>
      </w:pPr>
      <w:r w:rsidRPr="00163A48">
        <w:tab/>
        <w:t>"visitorGrpPhoto":"</w:t>
      </w:r>
      <w:r>
        <w:t>Base64 Encoded String</w:t>
      </w:r>
      <w:r w:rsidRPr="00163A48">
        <w:t>",</w:t>
      </w:r>
    </w:p>
    <w:p w:rsidR="00163A48" w:rsidRPr="00163A48" w:rsidRDefault="00163A48" w:rsidP="00163A48">
      <w:pPr>
        <w:ind w:left="360"/>
      </w:pPr>
      <w:r w:rsidRPr="00163A48">
        <w:tab/>
        <w:t>"pinCode":"411042",</w:t>
      </w:r>
    </w:p>
    <w:p w:rsidR="00163A48" w:rsidRPr="00163A48" w:rsidRDefault="00163A48" w:rsidP="00163A48">
      <w:pPr>
        <w:ind w:left="360"/>
      </w:pPr>
      <w:r w:rsidRPr="00163A48">
        <w:tab/>
        <w:t>"vehicleNo":"MH 11 Z 0774"</w:t>
      </w:r>
    </w:p>
    <w:p w:rsidR="00163A48" w:rsidRPr="00163A48" w:rsidRDefault="00163A48" w:rsidP="00163A48">
      <w:pPr>
        <w:ind w:left="360"/>
      </w:pPr>
      <w:r w:rsidRPr="00163A48">
        <w:t>}</w:t>
      </w:r>
    </w:p>
    <w:p w:rsidR="00443B93" w:rsidRPr="00636A09" w:rsidRDefault="00443B93" w:rsidP="00256C9D">
      <w:pPr>
        <w:rPr>
          <w:b/>
        </w:rPr>
      </w:pPr>
      <w:r w:rsidRPr="00636A09">
        <w:rPr>
          <w:b/>
        </w:rPr>
        <w:t>RESPONSE JSON:</w:t>
      </w:r>
    </w:p>
    <w:p w:rsidR="00443B93" w:rsidRDefault="00443B93" w:rsidP="00443B93">
      <w:r>
        <w:lastRenderedPageBreak/>
        <w:t>{</w:t>
      </w:r>
    </w:p>
    <w:p w:rsidR="00443B93" w:rsidRDefault="00443B93" w:rsidP="00443B93">
      <w:r>
        <w:t xml:space="preserve">  "responseMessage": {</w:t>
      </w:r>
    </w:p>
    <w:p w:rsidR="00443B93" w:rsidRDefault="00443B93" w:rsidP="00443B93">
      <w:r>
        <w:t xml:space="preserve">    "status": "200",</w:t>
      </w:r>
    </w:p>
    <w:p w:rsidR="00443B93" w:rsidRDefault="00443B93" w:rsidP="00443B93">
      <w:r>
        <w:t xml:space="preserve">    "message": "OK",</w:t>
      </w:r>
    </w:p>
    <w:p w:rsidR="00443B93" w:rsidRDefault="00443B93" w:rsidP="00443B93">
      <w:r>
        <w:t xml:space="preserve">    "apiVersion": null</w:t>
      </w:r>
    </w:p>
    <w:p w:rsidR="00443B93" w:rsidRDefault="00443B93" w:rsidP="00443B93">
      <w:r>
        <w:t xml:space="preserve">  }</w:t>
      </w:r>
    </w:p>
    <w:p w:rsidR="00443B93" w:rsidRPr="00443B93" w:rsidRDefault="00443B93" w:rsidP="00443B93">
      <w:r>
        <w:t>}</w:t>
      </w:r>
    </w:p>
    <w:p w:rsidR="003C739D" w:rsidRDefault="003C739D" w:rsidP="003C739D"/>
    <w:p w:rsidR="003C739D" w:rsidRDefault="00F336C2" w:rsidP="003C739D">
      <w:pPr>
        <w:pStyle w:val="Heading1"/>
      </w:pPr>
      <w:bookmarkStart w:id="20" w:name="_Toc471664876"/>
      <w:r>
        <w:t>ADD EXISTING STAFF TO MEMBE</w:t>
      </w:r>
      <w:r w:rsidR="003C739D">
        <w:t>R STAFF DIRECTORY</w:t>
      </w:r>
      <w:bookmarkEnd w:id="20"/>
    </w:p>
    <w:p w:rsidR="003C739D" w:rsidRDefault="003C739D" w:rsidP="003C739D">
      <w:r w:rsidRPr="003C739D">
        <w:rPr>
          <w:b/>
        </w:rPr>
        <w:t>METHOD:</w:t>
      </w:r>
      <w:r>
        <w:t xml:space="preserve"> POST</w:t>
      </w:r>
    </w:p>
    <w:p w:rsidR="003C739D" w:rsidRDefault="003C739D" w:rsidP="003C739D">
      <w:r w:rsidRPr="003C739D">
        <w:rPr>
          <w:b/>
        </w:rPr>
        <w:t xml:space="preserve">URL: </w:t>
      </w:r>
      <w:r w:rsidRPr="003C739D">
        <w:t>/society/addexistingstafftodirectory</w:t>
      </w:r>
    </w:p>
    <w:p w:rsidR="003C739D" w:rsidRPr="003C739D" w:rsidRDefault="003C739D" w:rsidP="003C739D">
      <w:pPr>
        <w:rPr>
          <w:b/>
        </w:rPr>
      </w:pPr>
      <w:r w:rsidRPr="003C739D">
        <w:rPr>
          <w:b/>
        </w:rPr>
        <w:t>REQUEST JSON:</w:t>
      </w:r>
    </w:p>
    <w:p w:rsidR="008D1C30" w:rsidRDefault="008D1C30" w:rsidP="008D1C30">
      <w:r>
        <w:t>{</w:t>
      </w:r>
    </w:p>
    <w:p w:rsidR="008D1C30" w:rsidRDefault="008D1C30" w:rsidP="008D1C30">
      <w:r>
        <w:tab/>
        <w:t>"isStaffCntcNumUpdated":"N",</w:t>
      </w:r>
    </w:p>
    <w:p w:rsidR="008D1C30" w:rsidRDefault="008D1C30" w:rsidP="008D1C30">
      <w:r>
        <w:tab/>
        <w:t>"updatedImg":"</w:t>
      </w:r>
      <w:r w:rsidR="002B07F8">
        <w:t>Base64 Encoded String Image</w:t>
      </w:r>
      <w:r>
        <w:t>",</w:t>
      </w:r>
    </w:p>
    <w:p w:rsidR="008D1C30" w:rsidRDefault="008D1C30" w:rsidP="008D1C30">
      <w:r>
        <w:tab/>
        <w:t>"updatedIdImg":"</w:t>
      </w:r>
      <w:r w:rsidR="002B07F8" w:rsidRPr="002B07F8">
        <w:t xml:space="preserve"> </w:t>
      </w:r>
      <w:r w:rsidR="002B07F8">
        <w:t xml:space="preserve">Base64 Encoded String Image </w:t>
      </w:r>
      <w:r>
        <w:t>",</w:t>
      </w:r>
    </w:p>
    <w:p w:rsidR="008D1C30" w:rsidRDefault="008D1C30" w:rsidP="008D1C30">
      <w:r>
        <w:tab/>
        <w:t>"staffTypeCd":"25",</w:t>
      </w:r>
    </w:p>
    <w:p w:rsidR="008D1C30" w:rsidRDefault="008D1C30" w:rsidP="008D1C30">
      <w:r>
        <w:tab/>
        <w:t>"staffDtl": {</w:t>
      </w:r>
    </w:p>
    <w:p w:rsidR="008D1C30" w:rsidRDefault="008D1C30" w:rsidP="008D1C30">
      <w:r>
        <w:tab/>
      </w:r>
      <w:r>
        <w:tab/>
        <w:t xml:space="preserve">  "flatDtlsId":1,</w:t>
      </w:r>
    </w:p>
    <w:p w:rsidR="008D1C30" w:rsidRDefault="008D1C30" w:rsidP="008D1C30">
      <w:r>
        <w:tab/>
        <w:t xml:space="preserve">      "staffDtlsId": 27,</w:t>
      </w:r>
    </w:p>
    <w:p w:rsidR="008D1C30" w:rsidRDefault="008D1C30" w:rsidP="008D1C30">
      <w:r>
        <w:tab/>
        <w:t xml:space="preserve">      "visitorHeaderId":15,</w:t>
      </w:r>
    </w:p>
    <w:p w:rsidR="008D1C30" w:rsidRDefault="008D1C30" w:rsidP="008D1C30">
      <w:r>
        <w:tab/>
        <w:t xml:space="preserve">      "cntcNum": "9096409777",</w:t>
      </w:r>
    </w:p>
    <w:p w:rsidR="008D1C30" w:rsidRDefault="008D1C30" w:rsidP="008D1C30">
      <w:r>
        <w:tab/>
        <w:t xml:space="preserve">      "firstNm": "Piyush",</w:t>
      </w:r>
    </w:p>
    <w:p w:rsidR="008D1C30" w:rsidRDefault="008D1C30" w:rsidP="008D1C30">
      <w:r>
        <w:tab/>
        <w:t xml:space="preserve">      "lastNm": "Jadhav",</w:t>
      </w:r>
    </w:p>
    <w:p w:rsidR="008D1C30" w:rsidRDefault="008D1C30" w:rsidP="008D1C30">
      <w:r>
        <w:tab/>
        <w:t xml:space="preserve">      "genderCd": 20,</w:t>
      </w:r>
    </w:p>
    <w:p w:rsidR="008D1C30" w:rsidRDefault="008D1C30" w:rsidP="008D1C30">
      <w:r>
        <w:lastRenderedPageBreak/>
        <w:tab/>
        <w:t xml:space="preserve">      "dob": "1989-08-17",</w:t>
      </w:r>
    </w:p>
    <w:p w:rsidR="008D1C30" w:rsidRDefault="008D1C30" w:rsidP="008D1C30">
      <w:r>
        <w:tab/>
        <w:t xml:space="preserve">      "aadharCardNo": "asba-893798293",</w:t>
      </w:r>
    </w:p>
    <w:p w:rsidR="008D1C30" w:rsidRDefault="008D1C30" w:rsidP="008D1C30">
      <w:r>
        <w:tab/>
        <w:t xml:space="preserve">      "photo": "https://dl.dropboxusercontent.com/s/vvwxlgakpzwy1rm/Piyush_9096409749_1483341990887.png?dl=0",</w:t>
      </w:r>
    </w:p>
    <w:p w:rsidR="008D1C30" w:rsidRDefault="008D1C30" w:rsidP="008D1C30">
      <w:r>
        <w:tab/>
        <w:t xml:space="preserve">      "idImg": "https://dl.dropboxusercontent.com/s/vvwxlgakpzwy1rm/Piyush_9096409749_1483341990887.png?dl=0",</w:t>
      </w:r>
    </w:p>
    <w:p w:rsidR="008D1C30" w:rsidRDefault="008D1C30" w:rsidP="008D1C30">
      <w:r>
        <w:tab/>
        <w:t xml:space="preserve">      "addr": "Pune"</w:t>
      </w:r>
    </w:p>
    <w:p w:rsidR="008D1C30" w:rsidRDefault="008D1C30" w:rsidP="008D1C30">
      <w:r>
        <w:tab/>
        <w:t>}</w:t>
      </w:r>
    </w:p>
    <w:p w:rsidR="00744424" w:rsidRDefault="008D1C30" w:rsidP="008D1C30">
      <w:r>
        <w:t>}</w:t>
      </w:r>
    </w:p>
    <w:p w:rsidR="00744424" w:rsidRDefault="00744424" w:rsidP="003C739D">
      <w:pPr>
        <w:rPr>
          <w:b/>
        </w:rPr>
      </w:pPr>
      <w:r w:rsidRPr="00744424">
        <w:rPr>
          <w:b/>
        </w:rPr>
        <w:t>RESPONSE JSON:</w:t>
      </w:r>
    </w:p>
    <w:p w:rsidR="00744424" w:rsidRPr="00744424" w:rsidRDefault="00744424" w:rsidP="00744424">
      <w:r w:rsidRPr="00744424">
        <w:t>{</w:t>
      </w:r>
    </w:p>
    <w:p w:rsidR="00744424" w:rsidRPr="00744424" w:rsidRDefault="00744424" w:rsidP="00744424">
      <w:r w:rsidRPr="00744424">
        <w:t xml:space="preserve">  "responseMessage": {</w:t>
      </w:r>
    </w:p>
    <w:p w:rsidR="00744424" w:rsidRPr="00744424" w:rsidRDefault="00744424" w:rsidP="00744424">
      <w:r w:rsidRPr="00744424">
        <w:t xml:space="preserve">    "status": "200",</w:t>
      </w:r>
    </w:p>
    <w:p w:rsidR="00744424" w:rsidRPr="00744424" w:rsidRDefault="00744424" w:rsidP="00744424">
      <w:r w:rsidRPr="00744424">
        <w:t xml:space="preserve">    "message": "OK",</w:t>
      </w:r>
    </w:p>
    <w:p w:rsidR="00744424" w:rsidRPr="00744424" w:rsidRDefault="00744424" w:rsidP="00744424">
      <w:r w:rsidRPr="00744424">
        <w:t xml:space="preserve">    "apiVersion": null</w:t>
      </w:r>
    </w:p>
    <w:p w:rsidR="00744424" w:rsidRPr="00744424" w:rsidRDefault="00744424" w:rsidP="00744424">
      <w:r w:rsidRPr="00744424">
        <w:t xml:space="preserve">  }</w:t>
      </w:r>
    </w:p>
    <w:p w:rsidR="00744424" w:rsidRDefault="00744424" w:rsidP="00744424">
      <w:r w:rsidRPr="00744424">
        <w:t>}</w:t>
      </w:r>
    </w:p>
    <w:p w:rsidR="00412758" w:rsidRDefault="00412758" w:rsidP="00744424"/>
    <w:p w:rsidR="00412758" w:rsidRDefault="00412758" w:rsidP="00412758">
      <w:pPr>
        <w:pStyle w:val="Heading1"/>
      </w:pPr>
      <w:bookmarkStart w:id="21" w:name="_Toc471664877"/>
      <w:r>
        <w:t>CREATE GATEPASS FOR FAMILY VENDOR</w:t>
      </w:r>
      <w:bookmarkEnd w:id="21"/>
    </w:p>
    <w:p w:rsidR="00412758" w:rsidRDefault="00412758" w:rsidP="00412758">
      <w:r w:rsidRPr="00283AAC">
        <w:rPr>
          <w:b/>
        </w:rPr>
        <w:t>METHOD:</w:t>
      </w:r>
      <w:r>
        <w:t xml:space="preserve"> POST</w:t>
      </w:r>
    </w:p>
    <w:p w:rsidR="00412758" w:rsidRDefault="00412758" w:rsidP="00412758">
      <w:r w:rsidRPr="00283AAC">
        <w:rPr>
          <w:b/>
        </w:rPr>
        <w:t>URL:</w:t>
      </w:r>
      <w:r>
        <w:t xml:space="preserve"> </w:t>
      </w:r>
      <w:r w:rsidR="00016E69" w:rsidRPr="00016E69">
        <w:t>/familyvendorgatepass</w:t>
      </w:r>
    </w:p>
    <w:p w:rsidR="00016E69" w:rsidRDefault="00016E69" w:rsidP="00412758">
      <w:pPr>
        <w:rPr>
          <w:b/>
        </w:rPr>
      </w:pPr>
      <w:r w:rsidRPr="00016E69">
        <w:rPr>
          <w:b/>
        </w:rPr>
        <w:t>REQUEST JSON:</w:t>
      </w:r>
    </w:p>
    <w:p w:rsidR="004555B2" w:rsidRPr="004555B2" w:rsidRDefault="004555B2" w:rsidP="004555B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or Un-Registered Vendor:</w:t>
      </w:r>
    </w:p>
    <w:p w:rsidR="00016E69" w:rsidRDefault="00016E69" w:rsidP="00016E69">
      <w:r>
        <w:t>{</w:t>
      </w:r>
    </w:p>
    <w:p w:rsidR="00016E69" w:rsidRDefault="00016E69" w:rsidP="00016E69">
      <w:r>
        <w:tab/>
        <w:t>"vendorVisitDtl": {</w:t>
      </w:r>
    </w:p>
    <w:p w:rsidR="00016E69" w:rsidRDefault="00016E69" w:rsidP="00016E69">
      <w:r>
        <w:lastRenderedPageBreak/>
        <w:tab/>
      </w:r>
      <w:r>
        <w:tab/>
        <w:t>"cntcNum":"3384848588",</w:t>
      </w:r>
    </w:p>
    <w:p w:rsidR="00016E69" w:rsidRDefault="00016E69" w:rsidP="00016E69">
      <w:r>
        <w:tab/>
      </w:r>
      <w:r>
        <w:tab/>
        <w:t>"firstNm":"Aniket",</w:t>
      </w:r>
    </w:p>
    <w:p w:rsidR="00016E69" w:rsidRDefault="00016E69" w:rsidP="00016E69">
      <w:r>
        <w:tab/>
      </w:r>
      <w:r>
        <w:tab/>
        <w:t>"lastNm":"Jadhav",</w:t>
      </w:r>
    </w:p>
    <w:p w:rsidR="00016E69" w:rsidRDefault="00016E69" w:rsidP="00016E69">
      <w:r>
        <w:tab/>
      </w:r>
      <w:r>
        <w:tab/>
        <w:t>"photo":"",</w:t>
      </w:r>
    </w:p>
    <w:p w:rsidR="00016E69" w:rsidRDefault="00016E69" w:rsidP="00016E69">
      <w:r>
        <w:tab/>
      </w:r>
      <w:r>
        <w:tab/>
        <w:t>"addr":"Mumbai",</w:t>
      </w:r>
    </w:p>
    <w:p w:rsidR="00016E69" w:rsidRDefault="00016E69" w:rsidP="00016E69">
      <w:r>
        <w:tab/>
      </w:r>
      <w:r>
        <w:tab/>
        <w:t>"accompainedBy":"2",</w:t>
      </w:r>
    </w:p>
    <w:p w:rsidR="00016E69" w:rsidRDefault="00016E69" w:rsidP="00016E69">
      <w:r>
        <w:tab/>
      </w:r>
      <w:r>
        <w:tab/>
        <w:t>"expectedEntryTime":"01:00 PM",</w:t>
      </w:r>
    </w:p>
    <w:p w:rsidR="00016E69" w:rsidRDefault="00016E69" w:rsidP="00016E69">
      <w:r>
        <w:tab/>
      </w:r>
      <w:r>
        <w:tab/>
        <w:t>"expectedExitTime":"04:00 PM",</w:t>
      </w:r>
    </w:p>
    <w:p w:rsidR="00016E69" w:rsidRDefault="00016E69" w:rsidP="00016E69">
      <w:r>
        <w:tab/>
      </w:r>
      <w:r>
        <w:tab/>
        <w:t>"idImg":"",</w:t>
      </w:r>
    </w:p>
    <w:p w:rsidR="00016E69" w:rsidRDefault="00016E69" w:rsidP="00016E69">
      <w:r>
        <w:tab/>
      </w:r>
      <w:r>
        <w:tab/>
        <w:t>"vehicleNo":"MH 15 Z 0774",</w:t>
      </w:r>
    </w:p>
    <w:p w:rsidR="00016E69" w:rsidRDefault="00016E69" w:rsidP="00016E69">
      <w:r>
        <w:tab/>
      </w:r>
      <w:r>
        <w:tab/>
        <w:t>"agencyNm":"Agency 1",</w:t>
      </w:r>
    </w:p>
    <w:p w:rsidR="00016E69" w:rsidRDefault="00016E69" w:rsidP="00016E69">
      <w:r>
        <w:tab/>
      </w:r>
      <w:r>
        <w:tab/>
        <w:t>"agencyOffcCntcNum":"9096409749",</w:t>
      </w:r>
    </w:p>
    <w:p w:rsidR="00016E69" w:rsidRDefault="00016E69" w:rsidP="00016E69">
      <w:r>
        <w:tab/>
      </w:r>
      <w:r>
        <w:tab/>
        <w:t>"cntcPerAgencyOffc":"Office 1",</w:t>
      </w:r>
    </w:p>
    <w:p w:rsidR="00332F06" w:rsidRDefault="00332F06" w:rsidP="00332F06">
      <w:r>
        <w:tab/>
      </w:r>
      <w:r>
        <w:tab/>
        <w:t>"vendorTypeCd":"8</w:t>
      </w:r>
      <w:r w:rsidR="00016E69">
        <w:t>",</w:t>
      </w:r>
    </w:p>
    <w:p w:rsidR="00332F06" w:rsidRDefault="00332F06" w:rsidP="00332F06">
      <w:r>
        <w:tab/>
      </w:r>
      <w:r>
        <w:tab/>
        <w:t>"vendorType":"String",</w:t>
      </w:r>
      <w:r>
        <w:tab/>
        <w:t>//Description f vendor type selected is “Other”</w:t>
      </w:r>
      <w:r w:rsidR="00375B1B">
        <w:t xml:space="preserve"> or else empty</w:t>
      </w:r>
    </w:p>
    <w:p w:rsidR="00332F06" w:rsidRDefault="00332F06" w:rsidP="00332F06">
      <w:r>
        <w:tab/>
      </w:r>
      <w:r>
        <w:tab/>
        <w:t>"visitPurposeCd":"41</w:t>
      </w:r>
      <w:r w:rsidR="0094410A">
        <w:t>"</w:t>
      </w:r>
      <w:r>
        <w:t>,</w:t>
      </w:r>
    </w:p>
    <w:p w:rsidR="00016E69" w:rsidRDefault="00332F06" w:rsidP="00332F06">
      <w:r>
        <w:tab/>
      </w:r>
      <w:r>
        <w:tab/>
        <w:t>"visitPurpose":"</w:t>
      </w:r>
      <w:r w:rsidRPr="00332F06">
        <w:t xml:space="preserve"> </w:t>
      </w:r>
      <w:r>
        <w:t>String "</w:t>
      </w:r>
      <w:r w:rsidR="00016E69">
        <w:tab/>
      </w:r>
      <w:r>
        <w:t>//Description if visit purpose selected is “Other”</w:t>
      </w:r>
      <w:r w:rsidR="00375B1B">
        <w:t xml:space="preserve"> or else empty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"accompainedPersonsVisitDtls":[{</w:t>
      </w:r>
    </w:p>
    <w:p w:rsidR="00016E69" w:rsidRDefault="00016E69" w:rsidP="00016E69">
      <w:r>
        <w:tab/>
      </w:r>
      <w:r>
        <w:tab/>
        <w:t>"accompanyCntcNum":"1234567890",</w:t>
      </w:r>
    </w:p>
    <w:p w:rsidR="00016E69" w:rsidRDefault="00016E69" w:rsidP="00016E69">
      <w:r>
        <w:tab/>
      </w:r>
      <w:r>
        <w:tab/>
        <w:t>"accompanyNm":"Acc1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{</w:t>
      </w:r>
    </w:p>
    <w:p w:rsidR="00016E69" w:rsidRDefault="00016E69" w:rsidP="00016E69">
      <w:r>
        <w:tab/>
      </w:r>
      <w:r>
        <w:tab/>
        <w:t>"accompanyCntcNum":"2345671890",</w:t>
      </w:r>
    </w:p>
    <w:p w:rsidR="00016E69" w:rsidRDefault="00016E69" w:rsidP="00016E69">
      <w:r>
        <w:lastRenderedPageBreak/>
        <w:tab/>
      </w:r>
      <w:r>
        <w:tab/>
        <w:t>"accompanyNm":"Acc2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],</w:t>
      </w:r>
    </w:p>
    <w:p w:rsidR="00016E69" w:rsidRDefault="00016E69" w:rsidP="00016E69">
      <w:r>
        <w:tab/>
        <w:t>"flatDtls":[{</w:t>
      </w:r>
    </w:p>
    <w:p w:rsidR="00016E69" w:rsidRDefault="00016E69" w:rsidP="00016E69">
      <w:r>
        <w:tab/>
      </w:r>
      <w:r>
        <w:tab/>
        <w:t>"value":"1"</w:t>
      </w:r>
    </w:p>
    <w:p w:rsidR="00016E69" w:rsidRDefault="00016E69" w:rsidP="00016E69">
      <w:r>
        <w:tab/>
      </w:r>
      <w:r w:rsidR="00283AAC">
        <w:t>}</w:t>
      </w:r>
      <w:r>
        <w:t>]</w:t>
      </w:r>
    </w:p>
    <w:p w:rsidR="00016E69" w:rsidRDefault="00016E69" w:rsidP="00016E69">
      <w:r>
        <w:t>}</w:t>
      </w:r>
    </w:p>
    <w:p w:rsidR="00016E69" w:rsidRDefault="00156418" w:rsidP="00156418">
      <w:pPr>
        <w:pStyle w:val="ListParagraph"/>
        <w:numPr>
          <w:ilvl w:val="0"/>
          <w:numId w:val="4"/>
        </w:numPr>
        <w:rPr>
          <w:b/>
        </w:rPr>
      </w:pPr>
      <w:r w:rsidRPr="00156418">
        <w:rPr>
          <w:b/>
        </w:rPr>
        <w:t>For Registered Vendors:</w:t>
      </w:r>
    </w:p>
    <w:p w:rsidR="00156418" w:rsidRPr="00156418" w:rsidRDefault="00156418" w:rsidP="00156418">
      <w:r w:rsidRPr="00156418">
        <w:t>{</w:t>
      </w:r>
    </w:p>
    <w:p w:rsidR="00156418" w:rsidRPr="00156418" w:rsidRDefault="00156418" w:rsidP="00156418">
      <w:r w:rsidRPr="00156418">
        <w:tab/>
        <w:t>"vendorVisitDtl": {</w:t>
      </w:r>
    </w:p>
    <w:p w:rsidR="00156418" w:rsidRPr="00156418" w:rsidRDefault="00156418" w:rsidP="00156418">
      <w:r w:rsidRPr="00156418">
        <w:tab/>
      </w:r>
      <w:r w:rsidRPr="00156418">
        <w:tab/>
        <w:t>"cntcNum":"3384848588",</w:t>
      </w:r>
    </w:p>
    <w:p w:rsidR="00156418" w:rsidRPr="00156418" w:rsidRDefault="00156418" w:rsidP="00156418">
      <w:r w:rsidRPr="00156418">
        <w:tab/>
      </w:r>
      <w:r w:rsidRPr="00156418">
        <w:tab/>
        <w:t>"firstNm":"Aniket",</w:t>
      </w:r>
    </w:p>
    <w:p w:rsidR="00156418" w:rsidRPr="00156418" w:rsidRDefault="00156418" w:rsidP="00156418">
      <w:r w:rsidRPr="00156418">
        <w:tab/>
      </w:r>
      <w:r w:rsidRPr="00156418">
        <w:tab/>
        <w:t>"lastNm":"Jadhav",</w:t>
      </w:r>
    </w:p>
    <w:p w:rsidR="00156418" w:rsidRPr="00156418" w:rsidRDefault="00156418" w:rsidP="00156418">
      <w:r w:rsidRPr="00156418">
        <w:tab/>
      </w:r>
      <w:r w:rsidRPr="00156418">
        <w:tab/>
        <w:t>"photo":"",</w:t>
      </w:r>
    </w:p>
    <w:p w:rsidR="00156418" w:rsidRPr="00156418" w:rsidRDefault="00156418" w:rsidP="00156418">
      <w:r w:rsidRPr="00156418">
        <w:tab/>
      </w:r>
      <w:r w:rsidRPr="00156418">
        <w:tab/>
        <w:t>"addr":"Mumbai",</w:t>
      </w:r>
    </w:p>
    <w:p w:rsidR="00156418" w:rsidRPr="00156418" w:rsidRDefault="00156418" w:rsidP="00156418">
      <w:r w:rsidRPr="00156418">
        <w:tab/>
      </w:r>
      <w:r w:rsidRPr="00156418">
        <w:tab/>
        <w:t>"accompainedBy":"2",</w:t>
      </w:r>
    </w:p>
    <w:p w:rsidR="00156418" w:rsidRPr="00156418" w:rsidRDefault="00156418" w:rsidP="00156418">
      <w:r w:rsidRPr="00156418">
        <w:tab/>
      </w:r>
      <w:r w:rsidRPr="00156418">
        <w:tab/>
        <w:t>"expectedEntryTime":"01:00 PM",</w:t>
      </w:r>
    </w:p>
    <w:p w:rsidR="00156418" w:rsidRPr="00156418" w:rsidRDefault="00156418" w:rsidP="00156418">
      <w:r w:rsidRPr="00156418">
        <w:tab/>
      </w:r>
      <w:r w:rsidRPr="00156418">
        <w:tab/>
        <w:t>"expectedExitTime":"04:00 PM",</w:t>
      </w:r>
    </w:p>
    <w:p w:rsidR="00156418" w:rsidRPr="00156418" w:rsidRDefault="00156418" w:rsidP="00156418">
      <w:r w:rsidRPr="00156418">
        <w:tab/>
      </w:r>
      <w:r w:rsidRPr="00156418">
        <w:tab/>
        <w:t>"idImg":"",</w:t>
      </w:r>
    </w:p>
    <w:p w:rsidR="00156418" w:rsidRPr="00156418" w:rsidRDefault="00156418" w:rsidP="00156418">
      <w:r w:rsidRPr="00156418">
        <w:tab/>
      </w:r>
      <w:r w:rsidRPr="00156418">
        <w:tab/>
        <w:t>"vehicleNo":"MH 15 Z 0774",</w:t>
      </w:r>
    </w:p>
    <w:p w:rsidR="00156418" w:rsidRPr="00156418" w:rsidRDefault="00156418" w:rsidP="00156418">
      <w:r w:rsidRPr="00156418">
        <w:tab/>
      </w:r>
      <w:r w:rsidRPr="00156418">
        <w:tab/>
        <w:t>"agencyNm":"Agency 1",</w:t>
      </w:r>
    </w:p>
    <w:p w:rsidR="00156418" w:rsidRPr="00156418" w:rsidRDefault="00156418" w:rsidP="00156418">
      <w:r w:rsidRPr="00156418">
        <w:tab/>
      </w:r>
      <w:r w:rsidRPr="00156418">
        <w:tab/>
        <w:t>"agencyOffcCntcNum":"9096409749",</w:t>
      </w:r>
    </w:p>
    <w:p w:rsidR="00156418" w:rsidRPr="00156418" w:rsidRDefault="00156418" w:rsidP="00156418">
      <w:r w:rsidRPr="00156418">
        <w:tab/>
      </w:r>
      <w:r w:rsidRPr="00156418">
        <w:tab/>
        <w:t>"cntcPerAgencyOffc":"Office 1",</w:t>
      </w:r>
    </w:p>
    <w:p w:rsidR="00156418" w:rsidRPr="00156418" w:rsidRDefault="00156418" w:rsidP="00156418">
      <w:r w:rsidRPr="00156418">
        <w:tab/>
      </w:r>
      <w:r w:rsidRPr="00156418">
        <w:tab/>
        <w:t>"vendorTypeCd":"4",</w:t>
      </w:r>
    </w:p>
    <w:p w:rsidR="00156418" w:rsidRPr="00156418" w:rsidRDefault="00156418" w:rsidP="00156418">
      <w:r w:rsidRPr="00156418">
        <w:tab/>
      </w:r>
      <w:r w:rsidRPr="00156418">
        <w:tab/>
        <w:t>"visitPurposeCd":"7",</w:t>
      </w:r>
    </w:p>
    <w:p w:rsidR="00156418" w:rsidRPr="00156418" w:rsidRDefault="00156418" w:rsidP="00156418">
      <w:r w:rsidRPr="00156418">
        <w:lastRenderedPageBreak/>
        <w:tab/>
      </w:r>
      <w:r w:rsidRPr="00156418">
        <w:tab/>
      </w:r>
      <w:r w:rsidR="00D42A81">
        <w:t>//Below parameters will be sent in case of registered Vendor</w:t>
      </w:r>
    </w:p>
    <w:p w:rsidR="00156418" w:rsidRPr="00156418" w:rsidRDefault="00D42A81" w:rsidP="00156418">
      <w:r>
        <w:tab/>
      </w:r>
      <w:r>
        <w:tab/>
        <w:t>"visitorHeaderId":"24</w:t>
      </w:r>
      <w:r w:rsidR="00156418" w:rsidRPr="00156418">
        <w:t>",</w:t>
      </w:r>
      <w:r>
        <w:tab/>
        <w:t>//Place the visitorHeaderId of registered Vendor here</w:t>
      </w:r>
    </w:p>
    <w:p w:rsidR="00156418" w:rsidRPr="00156418" w:rsidRDefault="00D42A81" w:rsidP="00156418">
      <w:r>
        <w:tab/>
      </w:r>
      <w:r>
        <w:tab/>
        <w:t>"updatedImg":"Base64 Encoded String", //Place updated Image of Vendor here</w:t>
      </w:r>
    </w:p>
    <w:p w:rsidR="00D42A81" w:rsidRDefault="00156418" w:rsidP="00156418">
      <w:r w:rsidRPr="00156418">
        <w:tab/>
      </w:r>
      <w:r w:rsidRPr="00156418">
        <w:tab/>
        <w:t>"updatedIdImg":"</w:t>
      </w:r>
      <w:r w:rsidR="00D42A81" w:rsidRPr="00D42A81">
        <w:t xml:space="preserve"> </w:t>
      </w:r>
      <w:r w:rsidR="00D42A81">
        <w:t>Base64 Encoded String", //Place updated Id Image of Vendor here</w:t>
      </w:r>
    </w:p>
    <w:p w:rsidR="00156418" w:rsidRPr="00156418" w:rsidRDefault="00156418" w:rsidP="00156418">
      <w:r w:rsidRPr="00156418">
        <w:tab/>
      </w:r>
      <w:r w:rsidRPr="00156418">
        <w:tab/>
        <w:t>"isCntcNumUpdated":"Y</w:t>
      </w:r>
      <w:r w:rsidR="00D42A81">
        <w:t>/N</w:t>
      </w:r>
      <w:r w:rsidRPr="00156418">
        <w:t>"</w:t>
      </w:r>
      <w:r w:rsidR="00D42A81">
        <w:t xml:space="preserve"> //If contact number of Vendor is upated than ‘Y’ or else ‘N’</w:t>
      </w:r>
    </w:p>
    <w:p w:rsidR="00156418" w:rsidRPr="00156418" w:rsidRDefault="00156418" w:rsidP="00156418">
      <w:r w:rsidRPr="00156418">
        <w:tab/>
      </w:r>
      <w:r w:rsidRPr="00156418">
        <w:tab/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"accompainedPersonsVisitDtls":[{</w:t>
      </w:r>
    </w:p>
    <w:p w:rsidR="00156418" w:rsidRPr="00156418" w:rsidRDefault="00156418" w:rsidP="00156418">
      <w:r w:rsidRPr="00156418">
        <w:tab/>
      </w:r>
      <w:r w:rsidRPr="00156418">
        <w:tab/>
        <w:t>"accompanyCntcNum":"1234567890",</w:t>
      </w:r>
    </w:p>
    <w:p w:rsidR="00156418" w:rsidRPr="00156418" w:rsidRDefault="00156418" w:rsidP="00156418">
      <w:r w:rsidRPr="00156418">
        <w:tab/>
      </w:r>
      <w:r w:rsidRPr="00156418">
        <w:tab/>
        <w:t>"accompanyNm":"Acc1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{</w:t>
      </w:r>
    </w:p>
    <w:p w:rsidR="00156418" w:rsidRPr="00156418" w:rsidRDefault="00156418" w:rsidP="00156418">
      <w:r w:rsidRPr="00156418">
        <w:tab/>
      </w:r>
      <w:r w:rsidRPr="00156418">
        <w:tab/>
        <w:t>"accompanyCntcNum":"2345671890",</w:t>
      </w:r>
    </w:p>
    <w:p w:rsidR="00156418" w:rsidRPr="00156418" w:rsidRDefault="00156418" w:rsidP="00156418">
      <w:r w:rsidRPr="00156418">
        <w:tab/>
      </w:r>
      <w:r w:rsidRPr="00156418">
        <w:tab/>
        <w:t>"accompanyNm":"Acc2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],</w:t>
      </w:r>
    </w:p>
    <w:p w:rsidR="00156418" w:rsidRPr="00156418" w:rsidRDefault="00156418" w:rsidP="00156418">
      <w:r w:rsidRPr="00156418">
        <w:tab/>
        <w:t>"flatDtls":[{</w:t>
      </w:r>
    </w:p>
    <w:p w:rsidR="00156418" w:rsidRPr="00156418" w:rsidRDefault="00156418" w:rsidP="00156418">
      <w:r w:rsidRPr="00156418">
        <w:tab/>
      </w:r>
      <w:r w:rsidRPr="00156418">
        <w:tab/>
        <w:t>"value":"1"</w:t>
      </w:r>
    </w:p>
    <w:p w:rsidR="00156418" w:rsidRPr="00156418" w:rsidRDefault="00156418" w:rsidP="00156418">
      <w:r w:rsidRPr="00156418">
        <w:tab/>
        <w:t>},{</w:t>
      </w:r>
    </w:p>
    <w:p w:rsidR="00156418" w:rsidRPr="00156418" w:rsidRDefault="00156418" w:rsidP="00156418">
      <w:r w:rsidRPr="00156418">
        <w:tab/>
      </w:r>
      <w:r w:rsidRPr="00156418">
        <w:tab/>
        <w:t>"value":"8"</w:t>
      </w:r>
    </w:p>
    <w:p w:rsidR="00156418" w:rsidRPr="00156418" w:rsidRDefault="00156418" w:rsidP="00156418">
      <w:r w:rsidRPr="00156418">
        <w:tab/>
        <w:t>}]</w:t>
      </w:r>
    </w:p>
    <w:p w:rsidR="00156418" w:rsidRPr="00156418" w:rsidRDefault="00156418" w:rsidP="00156418">
      <w:r w:rsidRPr="00156418">
        <w:t>}</w:t>
      </w:r>
    </w:p>
    <w:p w:rsidR="00016E69" w:rsidRPr="00016E69" w:rsidRDefault="00016E69" w:rsidP="00016E69">
      <w:pPr>
        <w:rPr>
          <w:b/>
        </w:rPr>
      </w:pPr>
      <w:r w:rsidRPr="00016E69">
        <w:rPr>
          <w:b/>
        </w:rPr>
        <w:t>RESPONSE JSON:</w:t>
      </w:r>
    </w:p>
    <w:p w:rsidR="00016E69" w:rsidRDefault="00016E69" w:rsidP="00016E69">
      <w:r>
        <w:t>{</w:t>
      </w:r>
    </w:p>
    <w:p w:rsidR="00016E69" w:rsidRDefault="00016E69" w:rsidP="00016E69">
      <w:r>
        <w:lastRenderedPageBreak/>
        <w:t xml:space="preserve">  "responseMessage": {</w:t>
      </w:r>
    </w:p>
    <w:p w:rsidR="00016E69" w:rsidRDefault="00016E69" w:rsidP="00016E69">
      <w:r>
        <w:t xml:space="preserve">    "status": "200",</w:t>
      </w:r>
    </w:p>
    <w:p w:rsidR="00016E69" w:rsidRDefault="00016E69" w:rsidP="00016E69">
      <w:r>
        <w:t xml:space="preserve">    "message": "OK",</w:t>
      </w:r>
    </w:p>
    <w:p w:rsidR="00016E69" w:rsidRDefault="00016E69" w:rsidP="00016E69">
      <w:r>
        <w:t xml:space="preserve">    "apiVersion": null</w:t>
      </w:r>
    </w:p>
    <w:p w:rsidR="00016E69" w:rsidRDefault="00016E69" w:rsidP="00016E69">
      <w:r>
        <w:t xml:space="preserve">  }</w:t>
      </w:r>
    </w:p>
    <w:p w:rsidR="00016E69" w:rsidRDefault="00016E69" w:rsidP="00016E69">
      <w:r>
        <w:t>}</w:t>
      </w:r>
    </w:p>
    <w:p w:rsidR="007D2874" w:rsidRDefault="007D2874" w:rsidP="007D2874">
      <w:pPr>
        <w:pStyle w:val="Heading1"/>
      </w:pPr>
      <w:r>
        <w:t xml:space="preserve"> </w:t>
      </w:r>
      <w:bookmarkStart w:id="22" w:name="_Toc471664878"/>
      <w:r w:rsidR="00E43D6E">
        <w:t>GET TODAY</w:t>
      </w:r>
      <w:r>
        <w:t>S VISIT</w:t>
      </w:r>
      <w:r w:rsidR="00D53361">
        <w:t>ORS</w:t>
      </w:r>
      <w:r>
        <w:t xml:space="preserve"> D</w:t>
      </w:r>
      <w:r w:rsidR="00D53361">
        <w:t>E</w:t>
      </w:r>
      <w:r>
        <w:t>T</w:t>
      </w:r>
      <w:r w:rsidR="00D53361">
        <w:t>AI</w:t>
      </w:r>
      <w:r>
        <w:t>LS</w:t>
      </w:r>
      <w:r w:rsidR="00D53361">
        <w:t xml:space="preserve"> FOR SOCIETY MEMBER</w:t>
      </w:r>
      <w:bookmarkEnd w:id="22"/>
    </w:p>
    <w:p w:rsidR="007D2874" w:rsidRDefault="007D2874" w:rsidP="007D2874">
      <w:r w:rsidRPr="00283AAC">
        <w:rPr>
          <w:b/>
        </w:rPr>
        <w:t>METHOD:</w:t>
      </w:r>
      <w:r>
        <w:t xml:space="preserve"> GET</w:t>
      </w:r>
    </w:p>
    <w:p w:rsidR="007D2874" w:rsidRDefault="007D2874" w:rsidP="007D2874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7D2874">
        <w:t>todaysvisits?pageNo=</w:t>
      </w:r>
      <w:r>
        <w:t>{</w:t>
      </w:r>
      <w:r w:rsidRPr="007D2874">
        <w:t xml:space="preserve"> pageNo</w:t>
      </w:r>
      <w:r>
        <w:t xml:space="preserve"> }</w:t>
      </w:r>
    </w:p>
    <w:p w:rsidR="007D2874" w:rsidRDefault="007D2874" w:rsidP="007D2874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D2874" w:rsidRPr="00016E69" w:rsidRDefault="007D2874" w:rsidP="007D2874">
      <w:pPr>
        <w:rPr>
          <w:b/>
        </w:rPr>
      </w:pPr>
      <w:r w:rsidRPr="00016E69">
        <w:rPr>
          <w:b/>
        </w:rPr>
        <w:t>RESPONSE JSON:</w:t>
      </w:r>
    </w:p>
    <w:p w:rsidR="007D2874" w:rsidRDefault="007D2874" w:rsidP="007D2874">
      <w:pPr>
        <w:rPr>
          <w:b/>
        </w:rPr>
      </w:pPr>
    </w:p>
    <w:p w:rsidR="009A2A72" w:rsidRDefault="009A2A72" w:rsidP="009A2A72">
      <w:r>
        <w:t>{</w:t>
      </w:r>
    </w:p>
    <w:p w:rsidR="009A2A72" w:rsidRDefault="009A2A72" w:rsidP="009A2A72">
      <w:r>
        <w:t xml:space="preserve">  "familyGuestVisitDtlResponse": {</w:t>
      </w:r>
    </w:p>
    <w:p w:rsidR="009A2A72" w:rsidRDefault="009A2A72" w:rsidP="009A2A72">
      <w:r>
        <w:t xml:space="preserve">    "familyGuestVisitDtl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18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lastRenderedPageBreak/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ubklwal625cbcd8/Guest_Abhi_3334467890_1483785187806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familyGuestVisitDtlsId": 26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t xml:space="preserve">        "visitorGrpPhoto": "https://dl.dropboxusercontent.com/s/zpo8md0f034kimg/Guest_Abhi_3334467890_1483785193986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lastRenderedPageBreak/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19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rwjkf5m2sxxzz43/Guest_Abhi_3334467890_1483785297201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familyGuestVisitDtlsId": 27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lastRenderedPageBreak/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t xml:space="preserve">        "visitorGrpPhoto": "https://dl.dropboxusercontent.com/s/hzhe2k19at2vvdz/Guest_Abhi_3334467890_1483785301272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2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vendorVisitDtlResponse": {</w:t>
      </w:r>
    </w:p>
    <w:p w:rsidR="009A2A72" w:rsidRDefault="009A2A72" w:rsidP="009A2A72">
      <w:r>
        <w:t xml:space="preserve">    "vendor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lastRenderedPageBreak/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57:05.0",</w:t>
      </w:r>
    </w:p>
    <w:p w:rsidR="009A2A72" w:rsidRDefault="009A2A72" w:rsidP="009A2A72">
      <w:r>
        <w:t xml:space="preserve">        "modifiedTs": "2017-01-08 13:57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17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:56 pm",</w:t>
      </w:r>
    </w:p>
    <w:p w:rsidR="009A2A72" w:rsidRDefault="009A2A72" w:rsidP="009A2A72">
      <w:r>
        <w:t xml:space="preserve">        "expectedExitTime": "2:26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lastRenderedPageBreak/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4025000,</w:t>
      </w:r>
    </w:p>
    <w:p w:rsidR="009A2A72" w:rsidRDefault="009A2A72" w:rsidP="009A2A72">
      <w:r>
        <w:t xml:space="preserve">        "visitEndDate": 1483864025000,</w:t>
      </w:r>
    </w:p>
    <w:p w:rsidR="009A2A72" w:rsidRDefault="009A2A72" w:rsidP="009A2A72">
      <w:r>
        <w:t xml:space="preserve">        "vendorAccompany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vendorAccompanyVisitDtlsId": 18,</w:t>
      </w:r>
    </w:p>
    <w:p w:rsidR="009A2A72" w:rsidRDefault="009A2A72" w:rsidP="009A2A72">
      <w:r>
        <w:t xml:space="preserve">            "accompanyCntcNum": "shradha",</w:t>
      </w:r>
    </w:p>
    <w:p w:rsidR="009A2A72" w:rsidRDefault="009A2A72" w:rsidP="009A2A72">
      <w:r>
        <w:t xml:space="preserve">            "accompanyNm": "4848884888",</w:t>
      </w:r>
    </w:p>
    <w:p w:rsidR="009A2A72" w:rsidRDefault="009A2A72" w:rsidP="009A2A72">
      <w:r>
        <w:t xml:space="preserve">            "accompanyPhoto": "https://dl.dropboxusercontent.com/s/vvwxlgakpzwy1rm/Piyush_9096409749_1483341990887.png?dl=0",</w:t>
      </w:r>
    </w:p>
    <w:p w:rsidR="009A2A72" w:rsidRDefault="009A2A72" w:rsidP="009A2A72">
      <w:r>
        <w:t xml:space="preserve">            "createdBy": "229615ca-cdb0-11e6-af26-f788c12ea4ac",</w:t>
      </w:r>
    </w:p>
    <w:p w:rsidR="009A2A72" w:rsidRDefault="009A2A72" w:rsidP="009A2A72">
      <w:r>
        <w:t xml:space="preserve">            "createdTs": "2017-01-08 13:57:05.0",</w:t>
      </w:r>
    </w:p>
    <w:p w:rsidR="009A2A72" w:rsidRDefault="009A2A72" w:rsidP="009A2A72">
      <w:r>
        <w:t xml:space="preserve">            "modifiedBy": "229615ca-cdb0-11e6-af26-f788c12ea4ac",</w:t>
      </w:r>
    </w:p>
    <w:p w:rsidR="009A2A72" w:rsidRDefault="009A2A72" w:rsidP="009A2A72">
      <w:r>
        <w:t xml:space="preserve">            "modifiedTs": "2017-01-08 13:57:05.0",</w:t>
      </w:r>
    </w:p>
    <w:p w:rsidR="009A2A72" w:rsidRDefault="009A2A72" w:rsidP="009A2A72">
      <w:r>
        <w:t xml:space="preserve">            "vendorVisitDtlsId": 17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t xml:space="preserve">        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lastRenderedPageBreak/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29.0",</w:t>
      </w:r>
    </w:p>
    <w:p w:rsidR="009A2A72" w:rsidRDefault="009A2A72" w:rsidP="009A2A72">
      <w:r>
        <w:t xml:space="preserve">        "modifiedTs": "2017-01-08 14:28:29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3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lastRenderedPageBreak/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5909000,</w:t>
      </w:r>
    </w:p>
    <w:p w:rsidR="009A2A72" w:rsidRDefault="009A2A72" w:rsidP="009A2A72">
      <w:r>
        <w:t xml:space="preserve">        "visitEndDate": 1483865909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lastRenderedPageBreak/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57.0",</w:t>
      </w:r>
    </w:p>
    <w:p w:rsidR="009A2A72" w:rsidRDefault="009A2A72" w:rsidP="009A2A72">
      <w:r>
        <w:t xml:space="preserve">        "modifiedTs": "2017-01-08 14:28:57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5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lastRenderedPageBreak/>
        <w:t xml:space="preserve">        "isApproved": "N",</w:t>
      </w:r>
    </w:p>
    <w:p w:rsidR="009A2A72" w:rsidRDefault="009A2A72" w:rsidP="009A2A72">
      <w:r>
        <w:t xml:space="preserve">        "visitStartDate": 1483865937000,</w:t>
      </w:r>
    </w:p>
    <w:p w:rsidR="009A2A72" w:rsidRDefault="009A2A72" w:rsidP="009A2A72">
      <w:r>
        <w:t xml:space="preserve">        "visitEndDate": 1483865937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34:54.0",</w:t>
      </w:r>
    </w:p>
    <w:p w:rsidR="009A2A72" w:rsidRDefault="009A2A72" w:rsidP="009A2A72">
      <w:r>
        <w:t xml:space="preserve">        "modifiedTs": "2017-01-08 14:34:54.0",</w:t>
      </w:r>
    </w:p>
    <w:p w:rsidR="009A2A72" w:rsidRDefault="009A2A72" w:rsidP="009A2A72">
      <w:r>
        <w:lastRenderedPageBreak/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6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294000,</w:t>
      </w:r>
    </w:p>
    <w:p w:rsidR="009A2A72" w:rsidRDefault="009A2A72" w:rsidP="009A2A72">
      <w:r>
        <w:t xml:space="preserve">        "visitEndDate": 1483866294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lastRenderedPageBreak/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40:11.0",</w:t>
      </w:r>
    </w:p>
    <w:p w:rsidR="009A2A72" w:rsidRDefault="009A2A72" w:rsidP="009A2A72">
      <w:r>
        <w:t xml:space="preserve">        "modifiedTs": "2017-01-08 14:40:11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8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lastRenderedPageBreak/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611000,</w:t>
      </w:r>
    </w:p>
    <w:p w:rsidR="009A2A72" w:rsidRDefault="009A2A72" w:rsidP="009A2A72">
      <w:r>
        <w:t xml:space="preserve">        "visitEndDate": 1483866611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7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vss",</w:t>
      </w:r>
    </w:p>
    <w:p w:rsidR="009A2A72" w:rsidRDefault="009A2A72" w:rsidP="009A2A72">
      <w:r>
        <w:t xml:space="preserve">        "lastNm": "",</w:t>
      </w:r>
    </w:p>
    <w:p w:rsidR="009A2A72" w:rsidRDefault="009A2A72" w:rsidP="009A2A72">
      <w:r>
        <w:t xml:space="preserve">        "cntcNum": "9797985859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lastRenderedPageBreak/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5:32:05.0",</w:t>
      </w:r>
    </w:p>
    <w:p w:rsidR="009A2A72" w:rsidRDefault="009A2A72" w:rsidP="009A2A72">
      <w:r>
        <w:t xml:space="preserve">        "modifiedTs": "2017-01-08 15:32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9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3:31 pm",</w:t>
      </w:r>
    </w:p>
    <w:p w:rsidR="009A2A72" w:rsidRDefault="009A2A72" w:rsidP="009A2A72">
      <w:r>
        <w:t xml:space="preserve">        "expectedExitTime": "5:32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9725000,</w:t>
      </w:r>
    </w:p>
    <w:p w:rsidR="009A2A72" w:rsidRDefault="009A2A72" w:rsidP="009A2A72">
      <w:r>
        <w:lastRenderedPageBreak/>
        <w:t xml:space="preserve">        "visitEndDate": 1483869725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6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familyStaffVisitResponse": {</w:t>
      </w:r>
    </w:p>
    <w:p w:rsidR="009A2A72" w:rsidRDefault="009A2A72" w:rsidP="009A2A72">
      <w:r>
        <w:t xml:space="preserve">    "familyStaff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0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PiyushUpdated",</w:t>
      </w:r>
    </w:p>
    <w:p w:rsidR="009A2A72" w:rsidRDefault="009A2A72" w:rsidP="009A2A72">
      <w:r>
        <w:t xml:space="preserve">        "lastNm": "JadhavUpdated",</w:t>
      </w:r>
    </w:p>
    <w:p w:rsidR="009A2A72" w:rsidRDefault="009A2A72" w:rsidP="009A2A72">
      <w:r>
        <w:t xml:space="preserve">        "cntcNum": "12345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Solapu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3 Z 0774",</w:t>
      </w:r>
    </w:p>
    <w:p w:rsidR="009A2A72" w:rsidRDefault="009A2A72" w:rsidP="009A2A72">
      <w:r>
        <w:lastRenderedPageBreak/>
        <w:t xml:space="preserve">        "photo": "https://dl.dropboxusercontent.com/s/10awg64bczxxons/PiyushUpdated_JadhavUpdated_1234567890_1483717161067.png?dl=0",</w:t>
      </w:r>
    </w:p>
    <w:p w:rsidR="009A2A72" w:rsidRDefault="009A2A72" w:rsidP="009A2A72">
      <w:r>
        <w:t xml:space="preserve">        "idImg": "https://dl.dropboxusercontent.com/s/hmrdj38y5n6burd/PiyushUpdated_JadhavUpdated_ID__1234567890_1483717166650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05:22.0",</w:t>
      </w:r>
    </w:p>
    <w:p w:rsidR="009A2A72" w:rsidRDefault="009A2A72" w:rsidP="009A2A72">
      <w:r>
        <w:t xml:space="preserve">        "modifiedTs": "2017-01-08 15:49:25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familyStaffVisitDtlsId": 6,</w:t>
      </w:r>
    </w:p>
    <w:p w:rsidR="009A2A72" w:rsidRDefault="009A2A72" w:rsidP="009A2A72">
      <w:r>
        <w:t xml:space="preserve">        "empNm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societyVisitorHeaderId": 0,</w:t>
      </w:r>
    </w:p>
    <w:p w:rsidR="009A2A72" w:rsidRDefault="009A2A72" w:rsidP="009A2A72">
      <w:r>
        <w:t xml:space="preserve">        "staffTypeC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0922000,</w:t>
      </w:r>
    </w:p>
    <w:p w:rsidR="009A2A72" w:rsidRDefault="009A2A72" w:rsidP="009A2A72">
      <w:r>
        <w:t xml:space="preserve">        "visitEndDate": 1483860922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null,</w:t>
      </w:r>
    </w:p>
    <w:p w:rsidR="009A2A72" w:rsidRDefault="009A2A72" w:rsidP="009A2A72">
      <w:r>
        <w:t xml:space="preserve">        "entryTime": "2013-05-22 13:05:22.0",</w:t>
      </w:r>
    </w:p>
    <w:p w:rsidR="009A2A72" w:rsidRDefault="009A2A72" w:rsidP="009A2A72">
      <w:r>
        <w:t xml:space="preserve">        "exitTime": "2013-05-22 22:00:00.0"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lastRenderedPageBreak/>
        <w:t xml:space="preserve">      "totalCount": 1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dlvryServicesVisitDtlResponse": {</w:t>
      </w:r>
    </w:p>
    <w:p w:rsidR="009A2A72" w:rsidRDefault="009A2A72" w:rsidP="009A2A72">
      <w:r>
        <w:t xml:space="preserve">    "dlvryServices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5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SS",</w:t>
      </w:r>
    </w:p>
    <w:p w:rsidR="009A2A72" w:rsidRDefault="009A2A72" w:rsidP="009A2A72">
      <w:r>
        <w:t xml:space="preserve">        "lastNm": "Ja",</w:t>
      </w:r>
    </w:p>
    <w:p w:rsidR="009A2A72" w:rsidRDefault="009A2A72" w:rsidP="009A2A72">
      <w:r>
        <w:t xml:space="preserve">        "cntcNum": "9740543168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ADD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null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lastRenderedPageBreak/>
        <w:t xml:space="preserve">        "createdTs": "2017-01-08 13:55:55.0",</w:t>
      </w:r>
    </w:p>
    <w:p w:rsidR="009A2A72" w:rsidRDefault="009A2A72" w:rsidP="009A2A72">
      <w:r>
        <w:t xml:space="preserve">        "modifiedTs": "2017-01-08 15:03:20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dlvryServicesDtlsId": 1,</w:t>
      </w:r>
    </w:p>
    <w:p w:rsidR="009A2A72" w:rsidRDefault="009A2A72" w:rsidP="009A2A72">
      <w:r>
        <w:t xml:space="preserve">        "accompainedBy": 1,</w:t>
      </w:r>
    </w:p>
    <w:p w:rsidR="009A2A72" w:rsidRDefault="009A2A72" w:rsidP="009A2A72">
      <w:r>
        <w:t xml:space="preserve">        "agencyNm": null,</w:t>
      </w:r>
    </w:p>
    <w:p w:rsidR="009A2A72" w:rsidRDefault="009A2A72" w:rsidP="009A2A72">
      <w:r>
        <w:t xml:space="preserve">        "entryTime": null,</w:t>
      </w:r>
    </w:p>
    <w:p w:rsidR="009A2A72" w:rsidRDefault="009A2A72" w:rsidP="009A2A72">
      <w:r>
        <w:t xml:space="preserve">        "expExitTime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3955000,</w:t>
      </w:r>
    </w:p>
    <w:p w:rsidR="009A2A72" w:rsidRDefault="009A2A72" w:rsidP="009A2A72">
      <w:r>
        <w:t xml:space="preserve">        "visitEndDate": 1483863955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dvryServicesAccmp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5,</w:t>
      </w:r>
    </w:p>
    <w:p w:rsidR="009A2A72" w:rsidRDefault="009A2A72" w:rsidP="009A2A72">
      <w:r>
        <w:t xml:space="preserve">            "cntcNum": "696888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lastRenderedPageBreak/>
        <w:t xml:space="preserve">            "modifiedTs": 1483864086000,</w:t>
      </w:r>
    </w:p>
    <w:p w:rsidR="009A2A72" w:rsidRDefault="009A2A72" w:rsidP="009A2A72">
      <w:r>
        <w:t xml:space="preserve">            "nm": "SS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6,</w:t>
      </w:r>
    </w:p>
    <w:p w:rsidR="009A2A72" w:rsidRDefault="009A2A72" w:rsidP="009A2A72">
      <w:r>
        <w:t xml:space="preserve">            "cntcNum": "777777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YY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7,</w:t>
      </w:r>
    </w:p>
    <w:p w:rsidR="009A2A72" w:rsidRDefault="009A2A72" w:rsidP="009A2A72">
      <w:r>
        <w:t xml:space="preserve">            "cntcNum": "88888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lastRenderedPageBreak/>
        <w:t xml:space="preserve">            "nm": "DD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8,</w:t>
      </w:r>
    </w:p>
    <w:p w:rsidR="009A2A72" w:rsidRDefault="009A2A72" w:rsidP="009A2A72">
      <w:r>
        <w:t xml:space="preserve">            "cntcNum": "99999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QQ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t xml:space="preserve">        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1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responseMessage": {</w:t>
      </w:r>
    </w:p>
    <w:p w:rsidR="009A2A72" w:rsidRDefault="009A2A72" w:rsidP="009A2A72">
      <w:r>
        <w:lastRenderedPageBreak/>
        <w:t xml:space="preserve">    "status": "200",</w:t>
      </w:r>
    </w:p>
    <w:p w:rsidR="009A2A72" w:rsidRDefault="009A2A72" w:rsidP="009A2A72">
      <w:r>
        <w:t xml:space="preserve">    "message": "OK",</w:t>
      </w:r>
    </w:p>
    <w:p w:rsidR="009A2A72" w:rsidRDefault="009A2A72" w:rsidP="009A2A72">
      <w:r>
        <w:t xml:space="preserve">    "apiVersion": null</w:t>
      </w:r>
    </w:p>
    <w:p w:rsidR="009A2A72" w:rsidRDefault="009A2A72" w:rsidP="009A2A72">
      <w:r>
        <w:t xml:space="preserve">  }</w:t>
      </w:r>
    </w:p>
    <w:p w:rsidR="009A2A72" w:rsidRPr="009A2A72" w:rsidRDefault="009A2A72" w:rsidP="009A2A72">
      <w:r>
        <w:t>}</w:t>
      </w:r>
    </w:p>
    <w:p w:rsidR="00BE0002" w:rsidRDefault="00BE0002" w:rsidP="00BE0002">
      <w:pPr>
        <w:pStyle w:val="Heading1"/>
      </w:pPr>
      <w:bookmarkStart w:id="23" w:name="_Toc471664879"/>
      <w:r>
        <w:t>GET HOST FAMILIES BY TERM</w:t>
      </w:r>
      <w:bookmarkEnd w:id="23"/>
    </w:p>
    <w:p w:rsidR="00BE0002" w:rsidRDefault="00BE0002" w:rsidP="00BE0002">
      <w:r w:rsidRPr="00BE0002">
        <w:rPr>
          <w:b/>
        </w:rPr>
        <w:t>METHOD:</w:t>
      </w:r>
      <w:r>
        <w:t xml:space="preserve"> GET</w:t>
      </w:r>
    </w:p>
    <w:p w:rsidR="00BE0002" w:rsidRDefault="00BE0002" w:rsidP="00BE0002">
      <w:r w:rsidRPr="00BE0002">
        <w:rPr>
          <w:b/>
        </w:rPr>
        <w:t>URL:</w:t>
      </w:r>
      <w:r>
        <w:rPr>
          <w:b/>
        </w:rPr>
        <w:t xml:space="preserve"> </w:t>
      </w:r>
      <w:r w:rsidRPr="00BE0002">
        <w:t>/gate/hostfamilies</w:t>
      </w:r>
      <w:proofErr w:type="gramStart"/>
      <w:r w:rsidRPr="00BE0002">
        <w:t>?term</w:t>
      </w:r>
      <w:proofErr w:type="gramEnd"/>
      <w:r w:rsidRPr="00BE0002">
        <w:t>={ term}</w:t>
      </w:r>
    </w:p>
    <w:p w:rsidR="00BE0002" w:rsidRDefault="00BE0002" w:rsidP="00BE0002">
      <w:r w:rsidRPr="00BE0002">
        <w:rPr>
          <w:b/>
        </w:rPr>
        <w:t>REQUEST JSON:</w:t>
      </w:r>
      <w:r>
        <w:t xml:space="preserve"> N/A</w:t>
      </w:r>
    </w:p>
    <w:p w:rsidR="00BE0002" w:rsidRPr="00BE0002" w:rsidRDefault="00BE0002" w:rsidP="00BE0002">
      <w:pPr>
        <w:rPr>
          <w:b/>
        </w:rPr>
      </w:pPr>
      <w:r w:rsidRPr="00BE0002">
        <w:rPr>
          <w:b/>
        </w:rPr>
        <w:t>RESPONSE JSON:</w:t>
      </w:r>
    </w:p>
    <w:p w:rsidR="00BE0002" w:rsidRPr="00BE0002" w:rsidRDefault="00BE0002" w:rsidP="00BE0002">
      <w:r w:rsidRPr="00BE0002">
        <w:t>{</w:t>
      </w:r>
    </w:p>
    <w:p w:rsidR="00BE0002" w:rsidRPr="00BE0002" w:rsidRDefault="00BE0002" w:rsidP="00BE0002">
      <w:r w:rsidRPr="00BE0002">
        <w:t xml:space="preserve">  "</w:t>
      </w:r>
      <w:proofErr w:type="gramStart"/>
      <w:r w:rsidRPr="00BE0002">
        <w:t>flatDetailsLookUpList</w:t>
      </w:r>
      <w:proofErr w:type="gramEnd"/>
      <w:r w:rsidRPr="00BE0002">
        <w:t>": [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</w:t>
      </w:r>
      <w:proofErr w:type="gramStart"/>
      <w:r w:rsidRPr="00BE0002">
        <w:t>flatDtlsId</w:t>
      </w:r>
      <w:proofErr w:type="gramEnd"/>
      <w:r w:rsidRPr="00BE0002">
        <w:t>": 1,</w:t>
      </w:r>
    </w:p>
    <w:p w:rsidR="00BE0002" w:rsidRPr="00BE0002" w:rsidRDefault="00BE0002" w:rsidP="00BE0002">
      <w:r w:rsidRPr="00BE0002">
        <w:t xml:space="preserve">      "</w:t>
      </w:r>
      <w:proofErr w:type="gramStart"/>
      <w:r w:rsidRPr="00BE0002">
        <w:t>flatDtls</w:t>
      </w:r>
      <w:proofErr w:type="gramEnd"/>
      <w:r w:rsidRPr="00BE0002">
        <w:t>": "P-104",</w:t>
      </w:r>
    </w:p>
    <w:p w:rsidR="00BE0002" w:rsidRPr="00BE0002" w:rsidRDefault="00BE0002" w:rsidP="00BE0002">
      <w:r w:rsidRPr="00BE0002">
        <w:t xml:space="preserve">      "</w:t>
      </w:r>
      <w:proofErr w:type="gramStart"/>
      <w:r w:rsidRPr="00BE0002">
        <w:t>memberNm</w:t>
      </w:r>
      <w:proofErr w:type="gramEnd"/>
      <w:r w:rsidRPr="00BE0002">
        <w:t>": "Piyush  Jadhav"</w:t>
      </w:r>
    </w:p>
    <w:p w:rsidR="00BE0002" w:rsidRPr="00BE0002" w:rsidRDefault="00BE0002" w:rsidP="00BE0002">
      <w:r w:rsidRPr="00BE0002">
        <w:t xml:space="preserve">    },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</w:t>
      </w:r>
      <w:proofErr w:type="gramStart"/>
      <w:r w:rsidRPr="00BE0002">
        <w:t>flatDtlsId</w:t>
      </w:r>
      <w:proofErr w:type="gramEnd"/>
      <w:r w:rsidRPr="00BE0002">
        <w:t>": 8,</w:t>
      </w:r>
    </w:p>
    <w:p w:rsidR="00BE0002" w:rsidRPr="00BE0002" w:rsidRDefault="00BE0002" w:rsidP="00BE0002">
      <w:r w:rsidRPr="00BE0002">
        <w:t xml:space="preserve">      "</w:t>
      </w:r>
      <w:proofErr w:type="gramStart"/>
      <w:r w:rsidRPr="00BE0002">
        <w:t>flatDtls</w:t>
      </w:r>
      <w:proofErr w:type="gramEnd"/>
      <w:r w:rsidRPr="00BE0002">
        <w:t>": "P-101",</w:t>
      </w:r>
    </w:p>
    <w:p w:rsidR="00BE0002" w:rsidRPr="00BE0002" w:rsidRDefault="00BE0002" w:rsidP="00BE0002">
      <w:r w:rsidRPr="00BE0002">
        <w:t xml:space="preserve">      "</w:t>
      </w:r>
      <w:proofErr w:type="gramStart"/>
      <w:r w:rsidRPr="00BE0002">
        <w:t>memberNm</w:t>
      </w:r>
      <w:proofErr w:type="gramEnd"/>
      <w:r w:rsidRPr="00BE0002">
        <w:t>": "Piyush  Jadhav"</w:t>
      </w:r>
    </w:p>
    <w:p w:rsidR="00BE0002" w:rsidRPr="00BE0002" w:rsidRDefault="00BE0002" w:rsidP="00BE0002">
      <w:r w:rsidRPr="00BE0002">
        <w:t xml:space="preserve">    }</w:t>
      </w:r>
    </w:p>
    <w:p w:rsidR="00BE0002" w:rsidRPr="00BE0002" w:rsidRDefault="00BE0002" w:rsidP="00BE0002">
      <w:r w:rsidRPr="00BE0002">
        <w:t xml:space="preserve">  ],</w:t>
      </w:r>
    </w:p>
    <w:p w:rsidR="00BE0002" w:rsidRPr="00BE0002" w:rsidRDefault="00BE0002" w:rsidP="00BE0002">
      <w:r w:rsidRPr="00BE0002">
        <w:t xml:space="preserve">  "</w:t>
      </w:r>
      <w:proofErr w:type="gramStart"/>
      <w:r w:rsidRPr="00BE0002">
        <w:t>responseMessage</w:t>
      </w:r>
      <w:proofErr w:type="gramEnd"/>
      <w:r w:rsidRPr="00BE0002">
        <w:t>": {</w:t>
      </w:r>
    </w:p>
    <w:p w:rsidR="00BE0002" w:rsidRPr="00BE0002" w:rsidRDefault="00BE0002" w:rsidP="00BE0002">
      <w:r w:rsidRPr="00BE0002">
        <w:t xml:space="preserve">    "</w:t>
      </w:r>
      <w:proofErr w:type="gramStart"/>
      <w:r w:rsidRPr="00BE0002">
        <w:t>status</w:t>
      </w:r>
      <w:proofErr w:type="gramEnd"/>
      <w:r w:rsidRPr="00BE0002">
        <w:t>": "200",</w:t>
      </w:r>
    </w:p>
    <w:p w:rsidR="00BE0002" w:rsidRPr="00BE0002" w:rsidRDefault="00BE0002" w:rsidP="00BE0002">
      <w:r w:rsidRPr="00BE0002">
        <w:lastRenderedPageBreak/>
        <w:t xml:space="preserve">    "</w:t>
      </w:r>
      <w:proofErr w:type="gramStart"/>
      <w:r w:rsidRPr="00BE0002">
        <w:t>message</w:t>
      </w:r>
      <w:proofErr w:type="gramEnd"/>
      <w:r w:rsidRPr="00BE0002">
        <w:t>": "OK",</w:t>
      </w:r>
    </w:p>
    <w:p w:rsidR="00BE0002" w:rsidRPr="00BE0002" w:rsidRDefault="00BE0002" w:rsidP="00BE0002">
      <w:r w:rsidRPr="00BE0002">
        <w:t xml:space="preserve">    "</w:t>
      </w:r>
      <w:proofErr w:type="gramStart"/>
      <w:r w:rsidRPr="00BE0002">
        <w:t>apiVersion</w:t>
      </w:r>
      <w:proofErr w:type="gramEnd"/>
      <w:r w:rsidRPr="00BE0002">
        <w:t>": null</w:t>
      </w:r>
    </w:p>
    <w:p w:rsidR="00BE0002" w:rsidRPr="00BE0002" w:rsidRDefault="00BE0002" w:rsidP="00BE0002">
      <w:r w:rsidRPr="00BE0002">
        <w:t xml:space="preserve">  }</w:t>
      </w:r>
    </w:p>
    <w:p w:rsidR="00BE0002" w:rsidRDefault="00BE0002" w:rsidP="00BE0002">
      <w:r w:rsidRPr="00BE0002">
        <w:t>}</w:t>
      </w:r>
    </w:p>
    <w:p w:rsidR="00200C4C" w:rsidRDefault="00200C4C" w:rsidP="00BE0002"/>
    <w:p w:rsidR="00200C4C" w:rsidRDefault="00200C4C" w:rsidP="00200C4C">
      <w:pPr>
        <w:pStyle w:val="Heading1"/>
      </w:pPr>
      <w:bookmarkStart w:id="24" w:name="_Toc471664880"/>
      <w:r>
        <w:t>GET PAST VISITS</w:t>
      </w:r>
      <w:r w:rsidR="00F91725">
        <w:t xml:space="preserve"> FOR SOCIETY MEMBER</w:t>
      </w:r>
      <w:bookmarkEnd w:id="24"/>
    </w:p>
    <w:p w:rsidR="00200C4C" w:rsidRDefault="00200C4C" w:rsidP="00200C4C">
      <w:r w:rsidRPr="00BE0002">
        <w:rPr>
          <w:b/>
        </w:rPr>
        <w:t>METHOD:</w:t>
      </w:r>
      <w:r>
        <w:t xml:space="preserve"> GET</w:t>
      </w:r>
    </w:p>
    <w:p w:rsidR="00200C4C" w:rsidRDefault="00200C4C" w:rsidP="00200C4C">
      <w:r w:rsidRPr="00BE0002">
        <w:rPr>
          <w:b/>
        </w:rPr>
        <w:t>URL:</w:t>
      </w:r>
      <w:r>
        <w:rPr>
          <w:b/>
        </w:rPr>
        <w:t xml:space="preserve"> </w:t>
      </w:r>
      <w:r>
        <w:t>pastvisits</w:t>
      </w:r>
      <w:proofErr w:type="gramStart"/>
      <w:r>
        <w:t>?pageNo</w:t>
      </w:r>
      <w:proofErr w:type="gramEnd"/>
      <w:r>
        <w:t>={</w:t>
      </w:r>
      <w:r w:rsidRPr="00200C4C">
        <w:t xml:space="preserve"> </w:t>
      </w:r>
      <w:r>
        <w:t>pageNo }</w:t>
      </w:r>
    </w:p>
    <w:p w:rsidR="00200C4C" w:rsidRDefault="00200C4C" w:rsidP="00200C4C">
      <w:r w:rsidRPr="00BE0002">
        <w:rPr>
          <w:b/>
        </w:rPr>
        <w:t>REQUEST JSON:</w:t>
      </w:r>
      <w:r>
        <w:t xml:space="preserve"> N/A</w:t>
      </w:r>
    </w:p>
    <w:p w:rsidR="00200C4C" w:rsidRDefault="00200C4C" w:rsidP="00200C4C">
      <w:pPr>
        <w:rPr>
          <w:b/>
        </w:rPr>
      </w:pPr>
      <w:r w:rsidRPr="00BE0002">
        <w:rPr>
          <w:b/>
        </w:rPr>
        <w:t>RESPONSE JSON:</w:t>
      </w:r>
    </w:p>
    <w:p w:rsidR="00200C4C" w:rsidRDefault="00200C4C" w:rsidP="00200C4C">
      <w:pPr>
        <w:rPr>
          <w:b/>
        </w:rPr>
      </w:pPr>
    </w:p>
    <w:p w:rsidR="00200C4C" w:rsidRDefault="00200C4C" w:rsidP="00200C4C">
      <w:r>
        <w:t>{</w:t>
      </w:r>
    </w:p>
    <w:p w:rsidR="00200C4C" w:rsidRDefault="00200C4C" w:rsidP="00200C4C">
      <w:r>
        <w:t xml:space="preserve">  "</w:t>
      </w:r>
      <w:proofErr w:type="gramStart"/>
      <w:r>
        <w:t>familyGuestVisitDtlResponse</w:t>
      </w:r>
      <w:proofErr w:type="gramEnd"/>
      <w:r>
        <w:t>": {</w:t>
      </w:r>
    </w:p>
    <w:p w:rsidR="00200C4C" w:rsidRDefault="00200C4C" w:rsidP="00200C4C">
      <w:r>
        <w:t xml:space="preserve">    "</w:t>
      </w:r>
      <w:proofErr w:type="gramStart"/>
      <w:r>
        <w:t>familyGuestVisitDtl</w:t>
      </w:r>
      <w:proofErr w:type="gramEnd"/>
      <w:r>
        <w:t>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</w:t>
      </w:r>
      <w:proofErr w:type="gramStart"/>
      <w:r>
        <w:t>updatedImg</w:t>
      </w:r>
      <w:proofErr w:type="gramEnd"/>
      <w:r>
        <w:t>": null,</w:t>
      </w:r>
    </w:p>
    <w:p w:rsidR="00200C4C" w:rsidRDefault="00200C4C" w:rsidP="00200C4C">
      <w:r>
        <w:t xml:space="preserve">        "</w:t>
      </w:r>
      <w:proofErr w:type="gramStart"/>
      <w:r>
        <w:t>updatedIdImg</w:t>
      </w:r>
      <w:proofErr w:type="gramEnd"/>
      <w:r>
        <w:t>": null,</w:t>
      </w:r>
    </w:p>
    <w:p w:rsidR="00200C4C" w:rsidRDefault="00200C4C" w:rsidP="00200C4C">
      <w:r>
        <w:t xml:space="preserve">        "</w:t>
      </w:r>
      <w:proofErr w:type="gramStart"/>
      <w:r>
        <w:t>isCntcNumUpdated</w:t>
      </w:r>
      <w:proofErr w:type="gramEnd"/>
      <w:r>
        <w:t>": null,</w:t>
      </w:r>
    </w:p>
    <w:p w:rsidR="00200C4C" w:rsidRDefault="00200C4C" w:rsidP="00200C4C">
      <w:r>
        <w:t xml:space="preserve">        "</w:t>
      </w:r>
      <w:proofErr w:type="gramStart"/>
      <w:r>
        <w:t>visitorHeaderId</w:t>
      </w:r>
      <w:proofErr w:type="gramEnd"/>
      <w:r>
        <w:t>": 19,</w:t>
      </w:r>
    </w:p>
    <w:p w:rsidR="00200C4C" w:rsidRDefault="00200C4C" w:rsidP="00200C4C">
      <w:r>
        <w:t xml:space="preserve">        "</w:t>
      </w:r>
      <w:proofErr w:type="gramStart"/>
      <w:r>
        <w:t>societyDtlsId</w:t>
      </w:r>
      <w:proofErr w:type="gramEnd"/>
      <w:r>
        <w:t>": 0,</w:t>
      </w:r>
    </w:p>
    <w:p w:rsidR="00200C4C" w:rsidRDefault="00200C4C" w:rsidP="00200C4C">
      <w:r>
        <w:t xml:space="preserve">        "</w:t>
      </w:r>
      <w:proofErr w:type="gramStart"/>
      <w:r>
        <w:t>firstNm</w:t>
      </w:r>
      <w:proofErr w:type="gramEnd"/>
      <w:r>
        <w:t>": "Abhi",</w:t>
      </w:r>
    </w:p>
    <w:p w:rsidR="00200C4C" w:rsidRDefault="00200C4C" w:rsidP="00200C4C">
      <w:r>
        <w:t xml:space="preserve">        "</w:t>
      </w:r>
      <w:proofErr w:type="gramStart"/>
      <w:r>
        <w:t>lastNm</w:t>
      </w:r>
      <w:proofErr w:type="gramEnd"/>
      <w:r>
        <w:t>": "Jadhav",</w:t>
      </w:r>
    </w:p>
    <w:p w:rsidR="00200C4C" w:rsidRDefault="00200C4C" w:rsidP="00200C4C">
      <w:r>
        <w:t xml:space="preserve">        "</w:t>
      </w:r>
      <w:proofErr w:type="gramStart"/>
      <w:r>
        <w:t>cntcNum</w:t>
      </w:r>
      <w:proofErr w:type="gramEnd"/>
      <w:r>
        <w:t>": "3334467890",</w:t>
      </w:r>
    </w:p>
    <w:p w:rsidR="00200C4C" w:rsidRDefault="00200C4C" w:rsidP="00200C4C">
      <w:r>
        <w:t xml:space="preserve">        "</w:t>
      </w:r>
      <w:proofErr w:type="gramStart"/>
      <w:r>
        <w:t>isCnctcNumVerified</w:t>
      </w:r>
      <w:proofErr w:type="gramEnd"/>
      <w:r>
        <w:t>": "N",</w:t>
      </w:r>
    </w:p>
    <w:p w:rsidR="00200C4C" w:rsidRDefault="00200C4C" w:rsidP="00200C4C">
      <w:r>
        <w:t xml:space="preserve">        "</w:t>
      </w:r>
      <w:proofErr w:type="gramStart"/>
      <w:r>
        <w:t>addr</w:t>
      </w:r>
      <w:proofErr w:type="gramEnd"/>
      <w:r>
        <w:t>": "Digras",</w:t>
      </w:r>
    </w:p>
    <w:p w:rsidR="00200C4C" w:rsidRDefault="00200C4C" w:rsidP="00200C4C">
      <w:r>
        <w:lastRenderedPageBreak/>
        <w:t xml:space="preserve">        "</w:t>
      </w:r>
      <w:proofErr w:type="gramStart"/>
      <w:r>
        <w:t>pinCode</w:t>
      </w:r>
      <w:proofErr w:type="gramEnd"/>
      <w:r>
        <w:t>": null,</w:t>
      </w:r>
    </w:p>
    <w:p w:rsidR="00200C4C" w:rsidRDefault="00200C4C" w:rsidP="00200C4C">
      <w:r>
        <w:t xml:space="preserve">        "</w:t>
      </w:r>
      <w:proofErr w:type="gramStart"/>
      <w:r>
        <w:t>vehicleNo</w:t>
      </w:r>
      <w:proofErr w:type="gramEnd"/>
      <w:r>
        <w:t>": "MH 11 Z 0774",</w:t>
      </w:r>
    </w:p>
    <w:p w:rsidR="00200C4C" w:rsidRDefault="00200C4C" w:rsidP="00200C4C">
      <w:r>
        <w:t xml:space="preserve">        "</w:t>
      </w:r>
      <w:proofErr w:type="gramStart"/>
      <w:r>
        <w:t>photo</w:t>
      </w:r>
      <w:proofErr w:type="gramEnd"/>
      <w:r>
        <w:t>": "https://dl.dropboxusercontent.com/s/rwjkf5m2sxxzz43/Guest_Abhi_3334467890_1483785297201.png?dl=0",</w:t>
      </w:r>
    </w:p>
    <w:p w:rsidR="00200C4C" w:rsidRDefault="00200C4C" w:rsidP="00200C4C">
      <w:r>
        <w:t xml:space="preserve">        "</w:t>
      </w:r>
      <w:proofErr w:type="gramStart"/>
      <w:r>
        <w:t>idImg</w:t>
      </w:r>
      <w:proofErr w:type="gramEnd"/>
      <w:r>
        <w:t>": null,</w:t>
      </w:r>
    </w:p>
    <w:p w:rsidR="00200C4C" w:rsidRDefault="00200C4C" w:rsidP="00200C4C">
      <w:r>
        <w:t xml:space="preserve">        "</w:t>
      </w:r>
      <w:proofErr w:type="gramStart"/>
      <w:r>
        <w:t>visitorTypeCd</w:t>
      </w:r>
      <w:proofErr w:type="gramEnd"/>
      <w:r>
        <w:t>": 0,</w:t>
      </w:r>
    </w:p>
    <w:p w:rsidR="00200C4C" w:rsidRDefault="00200C4C" w:rsidP="00200C4C">
      <w:r>
        <w:t xml:space="preserve">        "</w:t>
      </w:r>
      <w:proofErr w:type="gramStart"/>
      <w:r>
        <w:t>createdTs</w:t>
      </w:r>
      <w:proofErr w:type="gramEnd"/>
      <w:r>
        <w:t>": "2017-01-08 12:34:47.0",</w:t>
      </w:r>
    </w:p>
    <w:p w:rsidR="00200C4C" w:rsidRDefault="00200C4C" w:rsidP="00200C4C">
      <w:r>
        <w:t xml:space="preserve">        "</w:t>
      </w:r>
      <w:proofErr w:type="gramStart"/>
      <w:r>
        <w:t>modifiedTs</w:t>
      </w:r>
      <w:proofErr w:type="gramEnd"/>
      <w:r>
        <w:t>": "2017-01-08 15:29:50.0",</w:t>
      </w:r>
    </w:p>
    <w:p w:rsidR="00200C4C" w:rsidRDefault="00200C4C" w:rsidP="00200C4C">
      <w:r>
        <w:t xml:space="preserve">        "</w:t>
      </w:r>
      <w:proofErr w:type="gramStart"/>
      <w:r>
        <w:t>createdBy</w:t>
      </w:r>
      <w:proofErr w:type="gramEnd"/>
      <w:r>
        <w:t>": "229615ca-cdb0-11e6-af26-f788c12ea4ac",</w:t>
      </w:r>
    </w:p>
    <w:p w:rsidR="00200C4C" w:rsidRDefault="00200C4C" w:rsidP="00200C4C">
      <w:r>
        <w:t xml:space="preserve">        "</w:t>
      </w:r>
      <w:proofErr w:type="gramStart"/>
      <w:r>
        <w:t>modifiedBy</w:t>
      </w:r>
      <w:proofErr w:type="gramEnd"/>
      <w:r>
        <w:t>": "229615ca-cdb0-11e6-af26-f788c12ea4ac",</w:t>
      </w:r>
    </w:p>
    <w:p w:rsidR="00200C4C" w:rsidRDefault="00200C4C" w:rsidP="00200C4C">
      <w:r>
        <w:t xml:space="preserve">        "</w:t>
      </w:r>
      <w:proofErr w:type="gramStart"/>
      <w:r>
        <w:t>familyGuestVisitDtlsId</w:t>
      </w:r>
      <w:proofErr w:type="gramEnd"/>
      <w:r>
        <w:t>": 28,</w:t>
      </w:r>
    </w:p>
    <w:p w:rsidR="00200C4C" w:rsidRDefault="00200C4C" w:rsidP="00200C4C">
      <w:r>
        <w:t xml:space="preserve">        "</w:t>
      </w:r>
      <w:proofErr w:type="gramStart"/>
      <w:r>
        <w:t>accompainedBy</w:t>
      </w:r>
      <w:proofErr w:type="gramEnd"/>
      <w:r>
        <w:t>": 2,</w:t>
      </w:r>
    </w:p>
    <w:p w:rsidR="00200C4C" w:rsidRDefault="00200C4C" w:rsidP="00200C4C">
      <w:r>
        <w:t xml:space="preserve">        "</w:t>
      </w:r>
      <w:proofErr w:type="gramStart"/>
      <w:r>
        <w:t>actualEntryTime</w:t>
      </w:r>
      <w:proofErr w:type="gramEnd"/>
      <w:r>
        <w:t>": null,</w:t>
      </w:r>
    </w:p>
    <w:p w:rsidR="00200C4C" w:rsidRDefault="00200C4C" w:rsidP="00200C4C">
      <w:r>
        <w:t xml:space="preserve">        "</w:t>
      </w:r>
      <w:proofErr w:type="gramStart"/>
      <w:r>
        <w:t>actualExitTime</w:t>
      </w:r>
      <w:proofErr w:type="gramEnd"/>
      <w:r>
        <w:t>": null,</w:t>
      </w:r>
    </w:p>
    <w:p w:rsidR="00200C4C" w:rsidRDefault="00200C4C" w:rsidP="00200C4C">
      <w:r>
        <w:t xml:space="preserve">        "</w:t>
      </w:r>
      <w:proofErr w:type="gramStart"/>
      <w:r>
        <w:t>expectedEntryTime</w:t>
      </w:r>
      <w:proofErr w:type="gramEnd"/>
      <w:r>
        <w:t>": "01:00 PM",</w:t>
      </w:r>
    </w:p>
    <w:p w:rsidR="00200C4C" w:rsidRDefault="00200C4C" w:rsidP="00200C4C">
      <w:r>
        <w:t xml:space="preserve">        "</w:t>
      </w:r>
      <w:proofErr w:type="gramStart"/>
      <w:r>
        <w:t>expectedExitTime</w:t>
      </w:r>
      <w:proofErr w:type="gramEnd"/>
      <w:r>
        <w:t>": "04:00 PM",</w:t>
      </w:r>
    </w:p>
    <w:p w:rsidR="00200C4C" w:rsidRDefault="00200C4C" w:rsidP="00200C4C">
      <w:r>
        <w:t xml:space="preserve">        "</w:t>
      </w:r>
      <w:proofErr w:type="gramStart"/>
      <w:r>
        <w:t>flatDtlsId</w:t>
      </w:r>
      <w:proofErr w:type="gramEnd"/>
      <w:r>
        <w:t>": 1,</w:t>
      </w:r>
    </w:p>
    <w:p w:rsidR="00200C4C" w:rsidRDefault="00200C4C" w:rsidP="00200C4C">
      <w:r>
        <w:t xml:space="preserve">        "</w:t>
      </w:r>
      <w:proofErr w:type="gramStart"/>
      <w:r>
        <w:t>visitorGrpPhoto</w:t>
      </w:r>
      <w:proofErr w:type="gramEnd"/>
      <w:r>
        <w:t>": "https://dl.dropboxusercontent.com/s/hzhe2k19at2vvdz/Guest_Abhi_3334467890_1483785301272.png?dl=0",</w:t>
      </w:r>
    </w:p>
    <w:p w:rsidR="00200C4C" w:rsidRDefault="00200C4C" w:rsidP="00200C4C">
      <w:r>
        <w:t xml:space="preserve">        "</w:t>
      </w:r>
      <w:proofErr w:type="gramStart"/>
      <w:r>
        <w:t>statusCd</w:t>
      </w:r>
      <w:proofErr w:type="gramEnd"/>
      <w:r>
        <w:t>": "42",</w:t>
      </w:r>
    </w:p>
    <w:p w:rsidR="00200C4C" w:rsidRDefault="00200C4C" w:rsidP="00200C4C">
      <w:r>
        <w:t xml:space="preserve">        "</w:t>
      </w:r>
      <w:proofErr w:type="gramStart"/>
      <w:r>
        <w:t>isApproved</w:t>
      </w:r>
      <w:proofErr w:type="gramEnd"/>
      <w:r>
        <w:t>": "N",</w:t>
      </w:r>
    </w:p>
    <w:p w:rsidR="00200C4C" w:rsidRDefault="00200C4C" w:rsidP="00200C4C">
      <w:r>
        <w:t xml:space="preserve">        "</w:t>
      </w:r>
      <w:proofErr w:type="gramStart"/>
      <w:r>
        <w:t>visitStartDate</w:t>
      </w:r>
      <w:proofErr w:type="gramEnd"/>
      <w:r>
        <w:t>": 1483772687000,</w:t>
      </w:r>
    </w:p>
    <w:p w:rsidR="00200C4C" w:rsidRDefault="00200C4C" w:rsidP="00200C4C">
      <w:r>
        <w:t xml:space="preserve">        "</w:t>
      </w:r>
      <w:proofErr w:type="gramStart"/>
      <w:r>
        <w:t>visitEndDate</w:t>
      </w:r>
      <w:proofErr w:type="gramEnd"/>
      <w:r>
        <w:t>": 1483772687000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lastRenderedPageBreak/>
        <w:t xml:space="preserve">    "</w:t>
      </w:r>
      <w:proofErr w:type="gramStart"/>
      <w:r>
        <w:t>paginationDetails</w:t>
      </w:r>
      <w:proofErr w:type="gramEnd"/>
      <w:r>
        <w:t>": {</w:t>
      </w:r>
    </w:p>
    <w:p w:rsidR="00200C4C" w:rsidRDefault="00200C4C" w:rsidP="00200C4C">
      <w:r>
        <w:t xml:space="preserve">      "</w:t>
      </w:r>
      <w:proofErr w:type="gramStart"/>
      <w:r>
        <w:t>totalCount</w:t>
      </w:r>
      <w:proofErr w:type="gramEnd"/>
      <w:r>
        <w:t>": 1,</w:t>
      </w:r>
    </w:p>
    <w:p w:rsidR="00200C4C" w:rsidRDefault="00200C4C" w:rsidP="00200C4C">
      <w:r>
        <w:t xml:space="preserve">      "</w:t>
      </w:r>
      <w:proofErr w:type="gramStart"/>
      <w:r>
        <w:t>pageNum</w:t>
      </w:r>
      <w:proofErr w:type="gramEnd"/>
      <w:r>
        <w:t>": 1,</w:t>
      </w:r>
    </w:p>
    <w:p w:rsidR="00200C4C" w:rsidRDefault="00200C4C" w:rsidP="00200C4C">
      <w:r>
        <w:t xml:space="preserve">      "</w:t>
      </w:r>
      <w:proofErr w:type="gramStart"/>
      <w:r>
        <w:t>maxRecordsPerPage</w:t>
      </w:r>
      <w:proofErr w:type="gramEnd"/>
      <w:r>
        <w:t>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</w:t>
      </w:r>
      <w:proofErr w:type="gramStart"/>
      <w:r>
        <w:t>vendorVisitDtlResponse</w:t>
      </w:r>
      <w:proofErr w:type="gramEnd"/>
      <w:r>
        <w:t>": {</w:t>
      </w:r>
    </w:p>
    <w:p w:rsidR="00200C4C" w:rsidRDefault="00200C4C" w:rsidP="00200C4C">
      <w:r>
        <w:t xml:space="preserve">    "</w:t>
      </w:r>
      <w:proofErr w:type="gramStart"/>
      <w:r>
        <w:t>vendorVisitDtls</w:t>
      </w:r>
      <w:proofErr w:type="gramEnd"/>
      <w:r>
        <w:t>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</w:t>
      </w:r>
      <w:proofErr w:type="gramStart"/>
      <w:r>
        <w:t>updatedImg</w:t>
      </w:r>
      <w:proofErr w:type="gramEnd"/>
      <w:r>
        <w:t>": null,</w:t>
      </w:r>
    </w:p>
    <w:p w:rsidR="00200C4C" w:rsidRDefault="00200C4C" w:rsidP="00200C4C">
      <w:r>
        <w:t xml:space="preserve">        "</w:t>
      </w:r>
      <w:proofErr w:type="gramStart"/>
      <w:r>
        <w:t>updatedIdImg</w:t>
      </w:r>
      <w:proofErr w:type="gramEnd"/>
      <w:r>
        <w:t>": null,</w:t>
      </w:r>
    </w:p>
    <w:p w:rsidR="00200C4C" w:rsidRDefault="00200C4C" w:rsidP="00200C4C">
      <w:r>
        <w:t xml:space="preserve">        "</w:t>
      </w:r>
      <w:proofErr w:type="gramStart"/>
      <w:r>
        <w:t>isCntcNumUpdated</w:t>
      </w:r>
      <w:proofErr w:type="gramEnd"/>
      <w:r>
        <w:t>": null,</w:t>
      </w:r>
    </w:p>
    <w:p w:rsidR="00200C4C" w:rsidRDefault="00200C4C" w:rsidP="00200C4C">
      <w:r>
        <w:t xml:space="preserve">        "</w:t>
      </w:r>
      <w:proofErr w:type="gramStart"/>
      <w:r>
        <w:t>visitorHeaderId</w:t>
      </w:r>
      <w:proofErr w:type="gramEnd"/>
      <w:r>
        <w:t>": 38,</w:t>
      </w:r>
    </w:p>
    <w:p w:rsidR="00200C4C" w:rsidRDefault="00200C4C" w:rsidP="00200C4C">
      <w:r>
        <w:t xml:space="preserve">        "</w:t>
      </w:r>
      <w:proofErr w:type="gramStart"/>
      <w:r>
        <w:t>societyDtlsId</w:t>
      </w:r>
      <w:proofErr w:type="gramEnd"/>
      <w:r>
        <w:t>": 0,</w:t>
      </w:r>
    </w:p>
    <w:p w:rsidR="00200C4C" w:rsidRDefault="00200C4C" w:rsidP="00200C4C">
      <w:r>
        <w:t xml:space="preserve">        "</w:t>
      </w:r>
      <w:proofErr w:type="gramStart"/>
      <w:r>
        <w:t>firstNm</w:t>
      </w:r>
      <w:proofErr w:type="gramEnd"/>
      <w:r>
        <w:t>": "Aarti",</w:t>
      </w:r>
    </w:p>
    <w:p w:rsidR="00200C4C" w:rsidRDefault="00200C4C" w:rsidP="00200C4C">
      <w:r>
        <w:t xml:space="preserve">        "lastNm": "",</w:t>
      </w:r>
    </w:p>
    <w:p w:rsidR="00200C4C" w:rsidRDefault="00200C4C" w:rsidP="00200C4C">
      <w:r>
        <w:t xml:space="preserve">        "</w:t>
      </w:r>
      <w:proofErr w:type="gramStart"/>
      <w:r>
        <w:t>cntcNum</w:t>
      </w:r>
      <w:proofErr w:type="gramEnd"/>
      <w:r>
        <w:t>": "9823098231",</w:t>
      </w:r>
    </w:p>
    <w:p w:rsidR="00200C4C" w:rsidRDefault="00200C4C" w:rsidP="00200C4C">
      <w:r>
        <w:t xml:space="preserve">        "</w:t>
      </w:r>
      <w:proofErr w:type="gramStart"/>
      <w:r>
        <w:t>isCnctcNumVerified</w:t>
      </w:r>
      <w:proofErr w:type="gramEnd"/>
      <w:r>
        <w:t>": "N",</w:t>
      </w:r>
    </w:p>
    <w:p w:rsidR="00200C4C" w:rsidRDefault="00200C4C" w:rsidP="00200C4C">
      <w:r>
        <w:t xml:space="preserve">        "addr": "",</w:t>
      </w:r>
    </w:p>
    <w:p w:rsidR="00200C4C" w:rsidRDefault="00200C4C" w:rsidP="00200C4C">
      <w:r>
        <w:t xml:space="preserve">        "</w:t>
      </w:r>
      <w:proofErr w:type="gramStart"/>
      <w:r>
        <w:t>pinCode</w:t>
      </w:r>
      <w:proofErr w:type="gramEnd"/>
      <w:r>
        <w:t>": null,</w:t>
      </w:r>
    </w:p>
    <w:p w:rsidR="00200C4C" w:rsidRDefault="00200C4C" w:rsidP="00200C4C">
      <w:r>
        <w:t xml:space="preserve">        "vehicleNo": "",</w:t>
      </w:r>
    </w:p>
    <w:p w:rsidR="00200C4C" w:rsidRDefault="00200C4C" w:rsidP="00200C4C">
      <w:r>
        <w:t xml:space="preserve">        "</w:t>
      </w:r>
      <w:proofErr w:type="gramStart"/>
      <w:r>
        <w:t>photo</w:t>
      </w:r>
      <w:proofErr w:type="gramEnd"/>
      <w:r>
        <w:t>": "https://dl.dropboxusercontent.com/s/vvwxlgakpzwy1rm/Piyush_9096409749_1483341990887.png?dl=0",</w:t>
      </w:r>
    </w:p>
    <w:p w:rsidR="00200C4C" w:rsidRDefault="00200C4C" w:rsidP="00200C4C">
      <w:r>
        <w:t xml:space="preserve">        "</w:t>
      </w:r>
      <w:proofErr w:type="gramStart"/>
      <w:r>
        <w:t>idImg</w:t>
      </w:r>
      <w:proofErr w:type="gramEnd"/>
      <w:r>
        <w:t>": "https://dl.dropboxusercontent.com/s/vvwxlgakpzwy1rm/Piyush_9096409749_1483341990887.png?dl=0",</w:t>
      </w:r>
    </w:p>
    <w:p w:rsidR="00200C4C" w:rsidRDefault="00200C4C" w:rsidP="00200C4C">
      <w:r>
        <w:lastRenderedPageBreak/>
        <w:t xml:space="preserve">        "</w:t>
      </w:r>
      <w:proofErr w:type="gramStart"/>
      <w:r>
        <w:t>visitorTypeCd</w:t>
      </w:r>
      <w:proofErr w:type="gramEnd"/>
      <w:r>
        <w:t>": 0,</w:t>
      </w:r>
    </w:p>
    <w:p w:rsidR="00200C4C" w:rsidRDefault="00200C4C" w:rsidP="00200C4C">
      <w:r>
        <w:t xml:space="preserve">        "</w:t>
      </w:r>
      <w:proofErr w:type="gramStart"/>
      <w:r>
        <w:t>createdTs</w:t>
      </w:r>
      <w:proofErr w:type="gramEnd"/>
      <w:r>
        <w:t>": "2017-01-08 16:45:37.0",</w:t>
      </w:r>
    </w:p>
    <w:p w:rsidR="00200C4C" w:rsidRDefault="00200C4C" w:rsidP="00200C4C">
      <w:r>
        <w:t xml:space="preserve">        "</w:t>
      </w:r>
      <w:proofErr w:type="gramStart"/>
      <w:r>
        <w:t>modifiedTs</w:t>
      </w:r>
      <w:proofErr w:type="gramEnd"/>
      <w:r>
        <w:t>": "2017-01-08 17:58:41.0",</w:t>
      </w:r>
    </w:p>
    <w:p w:rsidR="00200C4C" w:rsidRDefault="00200C4C" w:rsidP="00200C4C">
      <w:r>
        <w:t xml:space="preserve">        "</w:t>
      </w:r>
      <w:proofErr w:type="gramStart"/>
      <w:r>
        <w:t>createdBy</w:t>
      </w:r>
      <w:proofErr w:type="gramEnd"/>
      <w:r>
        <w:t>": "229615ca-cdb0-11e6-af26-f788c12ea4ac",</w:t>
      </w:r>
    </w:p>
    <w:p w:rsidR="00200C4C" w:rsidRDefault="00200C4C" w:rsidP="00200C4C">
      <w:r>
        <w:t xml:space="preserve">        "</w:t>
      </w:r>
      <w:proofErr w:type="gramStart"/>
      <w:r>
        <w:t>modifiedBy</w:t>
      </w:r>
      <w:proofErr w:type="gramEnd"/>
      <w:r>
        <w:t>": "229615ca-cdb0-11e6-af26-f788c12ea4ac",</w:t>
      </w:r>
    </w:p>
    <w:p w:rsidR="00200C4C" w:rsidRDefault="00200C4C" w:rsidP="00200C4C">
      <w:r>
        <w:t xml:space="preserve">        "</w:t>
      </w:r>
      <w:proofErr w:type="gramStart"/>
      <w:r>
        <w:t>vendorDtlsVisitId</w:t>
      </w:r>
      <w:proofErr w:type="gramEnd"/>
      <w:r>
        <w:t>": 31,</w:t>
      </w:r>
    </w:p>
    <w:p w:rsidR="00200C4C" w:rsidRDefault="00200C4C" w:rsidP="00200C4C">
      <w:r>
        <w:t xml:space="preserve">        "</w:t>
      </w:r>
      <w:proofErr w:type="gramStart"/>
      <w:r>
        <w:t>accompainedBy</w:t>
      </w:r>
      <w:proofErr w:type="gramEnd"/>
      <w:r>
        <w:t>": 0,</w:t>
      </w:r>
    </w:p>
    <w:p w:rsidR="00200C4C" w:rsidRDefault="00200C4C" w:rsidP="00200C4C">
      <w:r>
        <w:t xml:space="preserve">        "agencyNm": "",</w:t>
      </w:r>
    </w:p>
    <w:p w:rsidR="00200C4C" w:rsidRDefault="00200C4C" w:rsidP="00200C4C">
      <w:r>
        <w:t xml:space="preserve">        "agencyOffcCntcNum": "",</w:t>
      </w:r>
    </w:p>
    <w:p w:rsidR="00200C4C" w:rsidRDefault="00200C4C" w:rsidP="00200C4C">
      <w:r>
        <w:t xml:space="preserve">        "cntcPerAgencyOffc": "",</w:t>
      </w:r>
    </w:p>
    <w:p w:rsidR="00200C4C" w:rsidRDefault="00200C4C" w:rsidP="00200C4C">
      <w:r>
        <w:t xml:space="preserve">        "</w:t>
      </w:r>
      <w:proofErr w:type="gramStart"/>
      <w:r>
        <w:t>expectedEntryTime</w:t>
      </w:r>
      <w:proofErr w:type="gramEnd"/>
      <w:r>
        <w:t>": "6:00 PM",</w:t>
      </w:r>
    </w:p>
    <w:p w:rsidR="00200C4C" w:rsidRDefault="00200C4C" w:rsidP="00200C4C">
      <w:r>
        <w:t xml:space="preserve">        "</w:t>
      </w:r>
      <w:proofErr w:type="gramStart"/>
      <w:r>
        <w:t>expectedExitTime</w:t>
      </w:r>
      <w:proofErr w:type="gramEnd"/>
      <w:r>
        <w:t>": "8:00 PM",</w:t>
      </w:r>
    </w:p>
    <w:p w:rsidR="00200C4C" w:rsidRDefault="00200C4C" w:rsidP="00200C4C">
      <w:r>
        <w:t xml:space="preserve">        "</w:t>
      </w:r>
      <w:proofErr w:type="gramStart"/>
      <w:r>
        <w:t>actualEntryTime</w:t>
      </w:r>
      <w:proofErr w:type="gramEnd"/>
      <w:r>
        <w:t>": null,</w:t>
      </w:r>
    </w:p>
    <w:p w:rsidR="00200C4C" w:rsidRDefault="00200C4C" w:rsidP="00200C4C">
      <w:r>
        <w:t xml:space="preserve">        "</w:t>
      </w:r>
      <w:proofErr w:type="gramStart"/>
      <w:r>
        <w:t>actualExitTime</w:t>
      </w:r>
      <w:proofErr w:type="gramEnd"/>
      <w:r>
        <w:t>": null,</w:t>
      </w:r>
    </w:p>
    <w:p w:rsidR="00200C4C" w:rsidRDefault="00200C4C" w:rsidP="00200C4C">
      <w:r>
        <w:t xml:space="preserve">        "</w:t>
      </w:r>
      <w:proofErr w:type="gramStart"/>
      <w:r>
        <w:t>vendorTypeCd</w:t>
      </w:r>
      <w:proofErr w:type="gramEnd"/>
      <w:r>
        <w:t>": 2,</w:t>
      </w:r>
    </w:p>
    <w:p w:rsidR="00200C4C" w:rsidRDefault="00200C4C" w:rsidP="00200C4C">
      <w:r>
        <w:t xml:space="preserve">        "vendorType": "",</w:t>
      </w:r>
    </w:p>
    <w:p w:rsidR="00200C4C" w:rsidRDefault="00200C4C" w:rsidP="00200C4C">
      <w:r>
        <w:t xml:space="preserve">        "</w:t>
      </w:r>
      <w:proofErr w:type="gramStart"/>
      <w:r>
        <w:t>visitPurposeCd</w:t>
      </w:r>
      <w:proofErr w:type="gramEnd"/>
      <w:r>
        <w:t>": 7,</w:t>
      </w:r>
    </w:p>
    <w:p w:rsidR="00200C4C" w:rsidRDefault="00200C4C" w:rsidP="00200C4C">
      <w:r>
        <w:t xml:space="preserve">        "visitPurpose": "",</w:t>
      </w:r>
    </w:p>
    <w:p w:rsidR="00200C4C" w:rsidRDefault="00200C4C" w:rsidP="00200C4C">
      <w:r>
        <w:t xml:space="preserve">        "</w:t>
      </w:r>
      <w:proofErr w:type="gramStart"/>
      <w:r>
        <w:t>statusCd</w:t>
      </w:r>
      <w:proofErr w:type="gramEnd"/>
      <w:r>
        <w:t>": "43",</w:t>
      </w:r>
    </w:p>
    <w:p w:rsidR="00200C4C" w:rsidRDefault="00200C4C" w:rsidP="00200C4C">
      <w:r>
        <w:t xml:space="preserve">        "</w:t>
      </w:r>
      <w:proofErr w:type="gramStart"/>
      <w:r>
        <w:t>isApproved</w:t>
      </w:r>
      <w:proofErr w:type="gramEnd"/>
      <w:r>
        <w:t>": "N",</w:t>
      </w:r>
    </w:p>
    <w:p w:rsidR="00200C4C" w:rsidRDefault="00200C4C" w:rsidP="00200C4C">
      <w:r>
        <w:t xml:space="preserve">        "</w:t>
      </w:r>
      <w:proofErr w:type="gramStart"/>
      <w:r>
        <w:t>visitStartDate</w:t>
      </w:r>
      <w:proofErr w:type="gramEnd"/>
      <w:r>
        <w:t>": 1483787737000,</w:t>
      </w:r>
    </w:p>
    <w:p w:rsidR="00200C4C" w:rsidRDefault="00200C4C" w:rsidP="00200C4C">
      <w:r>
        <w:t xml:space="preserve">        "</w:t>
      </w:r>
      <w:proofErr w:type="gramStart"/>
      <w:r>
        <w:t>visitEndDate</w:t>
      </w:r>
      <w:proofErr w:type="gramEnd"/>
      <w:r>
        <w:t>": 1483787737000,</w:t>
      </w:r>
    </w:p>
    <w:p w:rsidR="00200C4C" w:rsidRDefault="00200C4C" w:rsidP="00200C4C">
      <w:r>
        <w:t xml:space="preserve">        "</w:t>
      </w:r>
      <w:proofErr w:type="gramStart"/>
      <w:r>
        <w:t>vendorAccompanyVisitDtls</w:t>
      </w:r>
      <w:proofErr w:type="gramEnd"/>
      <w:r>
        <w:t>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</w:t>
      </w:r>
      <w:proofErr w:type="gramStart"/>
      <w:r>
        <w:t>vendorAccompanyVisitDtlsId</w:t>
      </w:r>
      <w:proofErr w:type="gramEnd"/>
      <w:r>
        <w:t>": 19,</w:t>
      </w:r>
    </w:p>
    <w:p w:rsidR="00200C4C" w:rsidRDefault="00200C4C" w:rsidP="00200C4C">
      <w:r>
        <w:lastRenderedPageBreak/>
        <w:t xml:space="preserve">            "</w:t>
      </w:r>
      <w:proofErr w:type="gramStart"/>
      <w:r>
        <w:t>accompanyCntcNum</w:t>
      </w:r>
      <w:proofErr w:type="gramEnd"/>
      <w:r>
        <w:t>": "shradha",</w:t>
      </w:r>
    </w:p>
    <w:p w:rsidR="00200C4C" w:rsidRDefault="00200C4C" w:rsidP="00200C4C">
      <w:r>
        <w:t xml:space="preserve">            "</w:t>
      </w:r>
      <w:proofErr w:type="gramStart"/>
      <w:r>
        <w:t>accompanyNm</w:t>
      </w:r>
      <w:proofErr w:type="gramEnd"/>
      <w:r>
        <w:t>": "9823878785",</w:t>
      </w:r>
    </w:p>
    <w:p w:rsidR="00200C4C" w:rsidRDefault="00200C4C" w:rsidP="00200C4C">
      <w:r>
        <w:t xml:space="preserve">            "</w:t>
      </w:r>
      <w:proofErr w:type="gramStart"/>
      <w:r>
        <w:t>accompanyPhoto</w:t>
      </w:r>
      <w:proofErr w:type="gramEnd"/>
      <w:r>
        <w:t>": "https://dl.dropboxusercontent.com/s/ea8ihd4oaxdrvc7/Accompained%20Person_9823878785_shradha_1483802147074.png?dl=0",</w:t>
      </w:r>
    </w:p>
    <w:p w:rsidR="00200C4C" w:rsidRDefault="00200C4C" w:rsidP="00200C4C">
      <w:r>
        <w:t xml:space="preserve">            "</w:t>
      </w:r>
      <w:proofErr w:type="gramStart"/>
      <w:r>
        <w:t>createdBy</w:t>
      </w:r>
      <w:proofErr w:type="gramEnd"/>
      <w:r>
        <w:t>": "229615ca-cdb0-11e6-af26-f788c12ea4ac",</w:t>
      </w:r>
    </w:p>
    <w:p w:rsidR="00200C4C" w:rsidRDefault="00200C4C" w:rsidP="00200C4C">
      <w:r>
        <w:t xml:space="preserve">            "</w:t>
      </w:r>
      <w:proofErr w:type="gramStart"/>
      <w:r>
        <w:t>createdTs</w:t>
      </w:r>
      <w:proofErr w:type="gramEnd"/>
      <w:r>
        <w:t>": "2017-01-07 20:45:53.0",</w:t>
      </w:r>
    </w:p>
    <w:p w:rsidR="00200C4C" w:rsidRDefault="00200C4C" w:rsidP="00200C4C">
      <w:r>
        <w:t xml:space="preserve">            "</w:t>
      </w:r>
      <w:proofErr w:type="gramStart"/>
      <w:r>
        <w:t>modifiedBy</w:t>
      </w:r>
      <w:proofErr w:type="gramEnd"/>
      <w:r>
        <w:t>": "229615ca-cdb0-11e6-af26-f788c12ea4ac",</w:t>
      </w:r>
    </w:p>
    <w:p w:rsidR="00200C4C" w:rsidRDefault="00200C4C" w:rsidP="00200C4C">
      <w:r>
        <w:t xml:space="preserve">            "</w:t>
      </w:r>
      <w:proofErr w:type="gramStart"/>
      <w:r>
        <w:t>modifiedTs</w:t>
      </w:r>
      <w:proofErr w:type="gramEnd"/>
      <w:r>
        <w:t>": "2017-01-07 20:45:53.0",</w:t>
      </w:r>
    </w:p>
    <w:p w:rsidR="00200C4C" w:rsidRDefault="00200C4C" w:rsidP="00200C4C">
      <w:r>
        <w:t xml:space="preserve">            "</w:t>
      </w:r>
      <w:proofErr w:type="gramStart"/>
      <w:r>
        <w:t>vendorVisitDtlsId</w:t>
      </w:r>
      <w:proofErr w:type="gramEnd"/>
      <w:r>
        <w:t>": 31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</w:t>
      </w:r>
      <w:proofErr w:type="gramStart"/>
      <w:r>
        <w:t>vendorAccompanyVisitDtlsId</w:t>
      </w:r>
      <w:proofErr w:type="gramEnd"/>
      <w:r>
        <w:t>": 20,</w:t>
      </w:r>
    </w:p>
    <w:p w:rsidR="00200C4C" w:rsidRDefault="00200C4C" w:rsidP="00200C4C">
      <w:r>
        <w:t xml:space="preserve">            "</w:t>
      </w:r>
      <w:proofErr w:type="gramStart"/>
      <w:r>
        <w:t>accompanyCntcNum</w:t>
      </w:r>
      <w:proofErr w:type="gramEnd"/>
      <w:r>
        <w:t>": "shradha",</w:t>
      </w:r>
    </w:p>
    <w:p w:rsidR="00200C4C" w:rsidRDefault="00200C4C" w:rsidP="00200C4C">
      <w:r>
        <w:t xml:space="preserve">            "</w:t>
      </w:r>
      <w:proofErr w:type="gramStart"/>
      <w:r>
        <w:t>accompanyNm</w:t>
      </w:r>
      <w:proofErr w:type="gramEnd"/>
      <w:r>
        <w:t>": "4848884888",</w:t>
      </w:r>
    </w:p>
    <w:p w:rsidR="00200C4C" w:rsidRDefault="00200C4C" w:rsidP="00200C4C">
      <w:r>
        <w:t xml:space="preserve">            "</w:t>
      </w:r>
      <w:proofErr w:type="gramStart"/>
      <w:r>
        <w:t>accompanyPhoto</w:t>
      </w:r>
      <w:proofErr w:type="gramEnd"/>
      <w:r>
        <w:t>": "https://dl.dropboxusercontent.com/s/vvwxlgakpzwy1rm/Piyush_9096409749_1483341990887.png?dl=0",</w:t>
      </w:r>
    </w:p>
    <w:p w:rsidR="00200C4C" w:rsidRDefault="00200C4C" w:rsidP="00200C4C">
      <w:r>
        <w:t xml:space="preserve">            "</w:t>
      </w:r>
      <w:proofErr w:type="gramStart"/>
      <w:r>
        <w:t>createdBy</w:t>
      </w:r>
      <w:proofErr w:type="gramEnd"/>
      <w:r>
        <w:t>": "229615ca-cdb0-11e6-af26-f788c12ea4ac",</w:t>
      </w:r>
    </w:p>
    <w:p w:rsidR="00200C4C" w:rsidRDefault="00200C4C" w:rsidP="00200C4C">
      <w:r>
        <w:t xml:space="preserve">            "</w:t>
      </w:r>
      <w:proofErr w:type="gramStart"/>
      <w:r>
        <w:t>createdTs</w:t>
      </w:r>
      <w:proofErr w:type="gramEnd"/>
      <w:r>
        <w:t>": "2017-01-08 13:57:05.0",</w:t>
      </w:r>
    </w:p>
    <w:p w:rsidR="00200C4C" w:rsidRDefault="00200C4C" w:rsidP="00200C4C">
      <w:r>
        <w:t xml:space="preserve">            "</w:t>
      </w:r>
      <w:proofErr w:type="gramStart"/>
      <w:r>
        <w:t>modifiedBy</w:t>
      </w:r>
      <w:proofErr w:type="gramEnd"/>
      <w:r>
        <w:t>": "229615ca-cdb0-11e6-af26-f788c12ea4ac",</w:t>
      </w:r>
    </w:p>
    <w:p w:rsidR="00200C4C" w:rsidRDefault="00200C4C" w:rsidP="00200C4C">
      <w:r>
        <w:t xml:space="preserve">            "</w:t>
      </w:r>
      <w:proofErr w:type="gramStart"/>
      <w:r>
        <w:t>modifiedTs</w:t>
      </w:r>
      <w:proofErr w:type="gramEnd"/>
      <w:r>
        <w:t>": "2017-01-08 13:57:05.0",</w:t>
      </w:r>
    </w:p>
    <w:p w:rsidR="00200C4C" w:rsidRDefault="00200C4C" w:rsidP="00200C4C">
      <w:r>
        <w:t xml:space="preserve">            "</w:t>
      </w:r>
      <w:proofErr w:type="gramStart"/>
      <w:r>
        <w:t>vendorVisitDtlsId</w:t>
      </w:r>
      <w:proofErr w:type="gramEnd"/>
      <w:r>
        <w:t>": 31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lastRenderedPageBreak/>
        <w:t xml:space="preserve">    "</w:t>
      </w:r>
      <w:proofErr w:type="gramStart"/>
      <w:r>
        <w:t>paginationDetails</w:t>
      </w:r>
      <w:proofErr w:type="gramEnd"/>
      <w:r>
        <w:t>": {</w:t>
      </w:r>
    </w:p>
    <w:p w:rsidR="00200C4C" w:rsidRDefault="00200C4C" w:rsidP="00200C4C">
      <w:r>
        <w:t xml:space="preserve">      "</w:t>
      </w:r>
      <w:proofErr w:type="gramStart"/>
      <w:r>
        <w:t>totalCount</w:t>
      </w:r>
      <w:proofErr w:type="gramEnd"/>
      <w:r>
        <w:t>": 1,</w:t>
      </w:r>
    </w:p>
    <w:p w:rsidR="00200C4C" w:rsidRDefault="00200C4C" w:rsidP="00200C4C">
      <w:r>
        <w:t xml:space="preserve">      "</w:t>
      </w:r>
      <w:proofErr w:type="gramStart"/>
      <w:r>
        <w:t>pageNum</w:t>
      </w:r>
      <w:proofErr w:type="gramEnd"/>
      <w:r>
        <w:t>": 1,</w:t>
      </w:r>
    </w:p>
    <w:p w:rsidR="00200C4C" w:rsidRDefault="00200C4C" w:rsidP="00200C4C">
      <w:r>
        <w:t xml:space="preserve">      "</w:t>
      </w:r>
      <w:proofErr w:type="gramStart"/>
      <w:r>
        <w:t>maxRecordsPerPage</w:t>
      </w:r>
      <w:proofErr w:type="gramEnd"/>
      <w:r>
        <w:t>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</w:t>
      </w:r>
      <w:proofErr w:type="gramStart"/>
      <w:r>
        <w:t>familyStaffVisitResponse</w:t>
      </w:r>
      <w:proofErr w:type="gramEnd"/>
      <w:r>
        <w:t>": {</w:t>
      </w:r>
    </w:p>
    <w:p w:rsidR="00200C4C" w:rsidRDefault="00200C4C" w:rsidP="00200C4C">
      <w:r>
        <w:t xml:space="preserve">    "</w:t>
      </w:r>
      <w:proofErr w:type="gramStart"/>
      <w:r>
        <w:t>familyStaffVisitDtls</w:t>
      </w:r>
      <w:proofErr w:type="gramEnd"/>
      <w:r>
        <w:t>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</w:t>
      </w:r>
      <w:proofErr w:type="gramStart"/>
      <w:r>
        <w:t>updatedImg</w:t>
      </w:r>
      <w:proofErr w:type="gramEnd"/>
      <w:r>
        <w:t>": null,</w:t>
      </w:r>
    </w:p>
    <w:p w:rsidR="00200C4C" w:rsidRDefault="00200C4C" w:rsidP="00200C4C">
      <w:r>
        <w:t xml:space="preserve">        "</w:t>
      </w:r>
      <w:proofErr w:type="gramStart"/>
      <w:r>
        <w:t>updatedIdImg</w:t>
      </w:r>
      <w:proofErr w:type="gramEnd"/>
      <w:r>
        <w:t>": null,</w:t>
      </w:r>
    </w:p>
    <w:p w:rsidR="00200C4C" w:rsidRDefault="00200C4C" w:rsidP="00200C4C">
      <w:r>
        <w:t xml:space="preserve">        "</w:t>
      </w:r>
      <w:proofErr w:type="gramStart"/>
      <w:r>
        <w:t>isCntcNumUpdated</w:t>
      </w:r>
      <w:proofErr w:type="gramEnd"/>
      <w:r>
        <w:t>": null,</w:t>
      </w:r>
    </w:p>
    <w:p w:rsidR="00200C4C" w:rsidRDefault="00200C4C" w:rsidP="00200C4C">
      <w:r>
        <w:t xml:space="preserve">        "</w:t>
      </w:r>
      <w:proofErr w:type="gramStart"/>
      <w:r>
        <w:t>visitorHeaderId</w:t>
      </w:r>
      <w:proofErr w:type="gramEnd"/>
      <w:r>
        <w:t>": 0,</w:t>
      </w:r>
    </w:p>
    <w:p w:rsidR="00200C4C" w:rsidRDefault="00200C4C" w:rsidP="00200C4C">
      <w:r>
        <w:t xml:space="preserve">        "</w:t>
      </w:r>
      <w:proofErr w:type="gramStart"/>
      <w:r>
        <w:t>societyDtlsId</w:t>
      </w:r>
      <w:proofErr w:type="gramEnd"/>
      <w:r>
        <w:t>": 0,</w:t>
      </w:r>
    </w:p>
    <w:p w:rsidR="00200C4C" w:rsidRDefault="00200C4C" w:rsidP="00200C4C">
      <w:r>
        <w:t xml:space="preserve">        "</w:t>
      </w:r>
      <w:proofErr w:type="gramStart"/>
      <w:r>
        <w:t>firstNm</w:t>
      </w:r>
      <w:proofErr w:type="gramEnd"/>
      <w:r>
        <w:t>": "PiyushUpdated",</w:t>
      </w:r>
    </w:p>
    <w:p w:rsidR="00200C4C" w:rsidRDefault="00200C4C" w:rsidP="00200C4C">
      <w:r>
        <w:t xml:space="preserve">        "</w:t>
      </w:r>
      <w:proofErr w:type="gramStart"/>
      <w:r>
        <w:t>lastNm</w:t>
      </w:r>
      <w:proofErr w:type="gramEnd"/>
      <w:r>
        <w:t>": "JadhavUpdated",</w:t>
      </w:r>
    </w:p>
    <w:p w:rsidR="00200C4C" w:rsidRDefault="00200C4C" w:rsidP="00200C4C">
      <w:r>
        <w:t xml:space="preserve">        "</w:t>
      </w:r>
      <w:proofErr w:type="gramStart"/>
      <w:r>
        <w:t>cntcNum</w:t>
      </w:r>
      <w:proofErr w:type="gramEnd"/>
      <w:r>
        <w:t>": "1234567890",</w:t>
      </w:r>
    </w:p>
    <w:p w:rsidR="00200C4C" w:rsidRDefault="00200C4C" w:rsidP="00200C4C">
      <w:r>
        <w:t xml:space="preserve">        "</w:t>
      </w:r>
      <w:proofErr w:type="gramStart"/>
      <w:r>
        <w:t>isCnctcNumVerified</w:t>
      </w:r>
      <w:proofErr w:type="gramEnd"/>
      <w:r>
        <w:t>": "N",</w:t>
      </w:r>
    </w:p>
    <w:p w:rsidR="00200C4C" w:rsidRDefault="00200C4C" w:rsidP="00200C4C">
      <w:r>
        <w:t xml:space="preserve">        "</w:t>
      </w:r>
      <w:proofErr w:type="gramStart"/>
      <w:r>
        <w:t>addr</w:t>
      </w:r>
      <w:proofErr w:type="gramEnd"/>
      <w:r>
        <w:t>": "Solapur",</w:t>
      </w:r>
    </w:p>
    <w:p w:rsidR="00200C4C" w:rsidRDefault="00200C4C" w:rsidP="00200C4C">
      <w:r>
        <w:t xml:space="preserve">        "</w:t>
      </w:r>
      <w:proofErr w:type="gramStart"/>
      <w:r>
        <w:t>pinCode</w:t>
      </w:r>
      <w:proofErr w:type="gramEnd"/>
      <w:r>
        <w:t>": null,</w:t>
      </w:r>
    </w:p>
    <w:p w:rsidR="00200C4C" w:rsidRDefault="00200C4C" w:rsidP="00200C4C">
      <w:r>
        <w:t xml:space="preserve">        "</w:t>
      </w:r>
      <w:proofErr w:type="gramStart"/>
      <w:r>
        <w:t>vehicleNo</w:t>
      </w:r>
      <w:proofErr w:type="gramEnd"/>
      <w:r>
        <w:t>": "MH 13 Z 0774",</w:t>
      </w:r>
    </w:p>
    <w:p w:rsidR="00200C4C" w:rsidRDefault="00200C4C" w:rsidP="00200C4C">
      <w:r>
        <w:t xml:space="preserve">        "</w:t>
      </w:r>
      <w:proofErr w:type="gramStart"/>
      <w:r>
        <w:t>photo</w:t>
      </w:r>
      <w:proofErr w:type="gramEnd"/>
      <w:r>
        <w:t>": "https://dl.dropboxusercontent.com/s/10awg64bczxxons/PiyushUpdated_JadhavUpdated_1234567890_1483717161067.png?dl=0",</w:t>
      </w:r>
    </w:p>
    <w:p w:rsidR="00200C4C" w:rsidRDefault="00200C4C" w:rsidP="00200C4C">
      <w:r>
        <w:t xml:space="preserve">        "</w:t>
      </w:r>
      <w:proofErr w:type="gramStart"/>
      <w:r>
        <w:t>idImg</w:t>
      </w:r>
      <w:proofErr w:type="gramEnd"/>
      <w:r>
        <w:t>": "https://dl.dropboxusercontent.com/s/hmrdj38y5n6burd/PiyushUpdated_JadhavUpdated_ID__1234567890_1483717166650.png?dl=0",</w:t>
      </w:r>
    </w:p>
    <w:p w:rsidR="00200C4C" w:rsidRDefault="00200C4C" w:rsidP="00200C4C">
      <w:r>
        <w:lastRenderedPageBreak/>
        <w:t xml:space="preserve">        "</w:t>
      </w:r>
      <w:proofErr w:type="gramStart"/>
      <w:r>
        <w:t>visitorTypeCd</w:t>
      </w:r>
      <w:proofErr w:type="gramEnd"/>
      <w:r>
        <w:t>": 0,</w:t>
      </w:r>
    </w:p>
    <w:p w:rsidR="00200C4C" w:rsidRDefault="00200C4C" w:rsidP="00200C4C">
      <w:r>
        <w:t xml:space="preserve">        "</w:t>
      </w:r>
      <w:proofErr w:type="gramStart"/>
      <w:r>
        <w:t>createdTs</w:t>
      </w:r>
      <w:proofErr w:type="gramEnd"/>
      <w:r>
        <w:t>": "2017-01-08 13:05:22.0",</w:t>
      </w:r>
    </w:p>
    <w:p w:rsidR="00200C4C" w:rsidRDefault="00200C4C" w:rsidP="00200C4C">
      <w:r>
        <w:t xml:space="preserve">        "</w:t>
      </w:r>
      <w:proofErr w:type="gramStart"/>
      <w:r>
        <w:t>modifiedTs</w:t>
      </w:r>
      <w:proofErr w:type="gramEnd"/>
      <w:r>
        <w:t>": "2017-01-08 17:33:50.0",</w:t>
      </w:r>
    </w:p>
    <w:p w:rsidR="00200C4C" w:rsidRDefault="00200C4C" w:rsidP="00200C4C">
      <w:r>
        <w:t xml:space="preserve">        "</w:t>
      </w:r>
      <w:proofErr w:type="gramStart"/>
      <w:r>
        <w:t>createdBy</w:t>
      </w:r>
      <w:proofErr w:type="gramEnd"/>
      <w:r>
        <w:t>": null,</w:t>
      </w:r>
    </w:p>
    <w:p w:rsidR="00200C4C" w:rsidRDefault="00200C4C" w:rsidP="00200C4C">
      <w:r>
        <w:t xml:space="preserve">        "</w:t>
      </w:r>
      <w:proofErr w:type="gramStart"/>
      <w:r>
        <w:t>modifiedBy</w:t>
      </w:r>
      <w:proofErr w:type="gramEnd"/>
      <w:r>
        <w:t>": null,</w:t>
      </w:r>
    </w:p>
    <w:p w:rsidR="00200C4C" w:rsidRDefault="00200C4C" w:rsidP="00200C4C">
      <w:r>
        <w:t xml:space="preserve">        "</w:t>
      </w:r>
      <w:proofErr w:type="gramStart"/>
      <w:r>
        <w:t>familyStaffVisitDtlsId</w:t>
      </w:r>
      <w:proofErr w:type="gramEnd"/>
      <w:r>
        <w:t>": 7,</w:t>
      </w:r>
    </w:p>
    <w:p w:rsidR="00200C4C" w:rsidRDefault="00200C4C" w:rsidP="00200C4C">
      <w:r>
        <w:t xml:space="preserve">        "</w:t>
      </w:r>
      <w:proofErr w:type="gramStart"/>
      <w:r>
        <w:t>empNm</w:t>
      </w:r>
      <w:proofErr w:type="gramEnd"/>
      <w:r>
        <w:t>": null,</w:t>
      </w:r>
    </w:p>
    <w:p w:rsidR="00200C4C" w:rsidRDefault="00200C4C" w:rsidP="00200C4C">
      <w:r>
        <w:t xml:space="preserve">        "</w:t>
      </w:r>
      <w:proofErr w:type="gramStart"/>
      <w:r>
        <w:t>idCardPhoto</w:t>
      </w:r>
      <w:proofErr w:type="gramEnd"/>
      <w:r>
        <w:t>": null,</w:t>
      </w:r>
    </w:p>
    <w:p w:rsidR="00200C4C" w:rsidRDefault="00200C4C" w:rsidP="00200C4C">
      <w:r>
        <w:t xml:space="preserve">        "</w:t>
      </w:r>
      <w:proofErr w:type="gramStart"/>
      <w:r>
        <w:t>societyMemberFlatHeaderId</w:t>
      </w:r>
      <w:proofErr w:type="gramEnd"/>
      <w:r>
        <w:t>": 0,</w:t>
      </w:r>
    </w:p>
    <w:p w:rsidR="00200C4C" w:rsidRDefault="00200C4C" w:rsidP="00200C4C">
      <w:r>
        <w:t xml:space="preserve">        "</w:t>
      </w:r>
      <w:proofErr w:type="gramStart"/>
      <w:r>
        <w:t>societyVisitorHeaderId</w:t>
      </w:r>
      <w:proofErr w:type="gramEnd"/>
      <w:r>
        <w:t>": 0,</w:t>
      </w:r>
    </w:p>
    <w:p w:rsidR="00200C4C" w:rsidRDefault="00200C4C" w:rsidP="00200C4C">
      <w:r>
        <w:t xml:space="preserve">        "</w:t>
      </w:r>
      <w:proofErr w:type="gramStart"/>
      <w:r>
        <w:t>staffTypeCd</w:t>
      </w:r>
      <w:proofErr w:type="gramEnd"/>
      <w:r>
        <w:t>": 0,</w:t>
      </w:r>
    </w:p>
    <w:p w:rsidR="00200C4C" w:rsidRDefault="00200C4C" w:rsidP="00200C4C">
      <w:r>
        <w:t xml:space="preserve">        "</w:t>
      </w:r>
      <w:proofErr w:type="gramStart"/>
      <w:r>
        <w:t>visitorPhoto</w:t>
      </w:r>
      <w:proofErr w:type="gramEnd"/>
      <w:r>
        <w:t>": null,</w:t>
      </w:r>
    </w:p>
    <w:p w:rsidR="00200C4C" w:rsidRDefault="00200C4C" w:rsidP="00200C4C">
      <w:r>
        <w:t xml:space="preserve">        "</w:t>
      </w:r>
      <w:proofErr w:type="gramStart"/>
      <w:r>
        <w:t>visitStartDate</w:t>
      </w:r>
      <w:proofErr w:type="gramEnd"/>
      <w:r>
        <w:t>": 1483774522000,</w:t>
      </w:r>
    </w:p>
    <w:p w:rsidR="00200C4C" w:rsidRDefault="00200C4C" w:rsidP="00200C4C">
      <w:r>
        <w:t xml:space="preserve">        "</w:t>
      </w:r>
      <w:proofErr w:type="gramStart"/>
      <w:r>
        <w:t>visitEndDate</w:t>
      </w:r>
      <w:proofErr w:type="gramEnd"/>
      <w:r>
        <w:t>": 1483774522000,</w:t>
      </w:r>
    </w:p>
    <w:p w:rsidR="00200C4C" w:rsidRDefault="00200C4C" w:rsidP="00200C4C">
      <w:r>
        <w:t xml:space="preserve">        "</w:t>
      </w:r>
      <w:proofErr w:type="gramStart"/>
      <w:r>
        <w:t>statusCd</w:t>
      </w:r>
      <w:proofErr w:type="gramEnd"/>
      <w:r>
        <w:t>": "44",</w:t>
      </w:r>
    </w:p>
    <w:p w:rsidR="00200C4C" w:rsidRDefault="00200C4C" w:rsidP="00200C4C">
      <w:r>
        <w:t xml:space="preserve">        "</w:t>
      </w:r>
      <w:proofErr w:type="gramStart"/>
      <w:r>
        <w:t>isApproved</w:t>
      </w:r>
      <w:proofErr w:type="gramEnd"/>
      <w:r>
        <w:t>": "N",</w:t>
      </w:r>
    </w:p>
    <w:p w:rsidR="00200C4C" w:rsidRDefault="00200C4C" w:rsidP="00200C4C">
      <w:r>
        <w:t xml:space="preserve">        "</w:t>
      </w:r>
      <w:proofErr w:type="gramStart"/>
      <w:r>
        <w:t>entryTime</w:t>
      </w:r>
      <w:proofErr w:type="gramEnd"/>
      <w:r>
        <w:t>": "03:00 PM",</w:t>
      </w:r>
    </w:p>
    <w:p w:rsidR="00200C4C" w:rsidRDefault="00200C4C" w:rsidP="00200C4C">
      <w:r>
        <w:t xml:space="preserve">        "</w:t>
      </w:r>
      <w:proofErr w:type="gramStart"/>
      <w:r>
        <w:t>exitTime</w:t>
      </w:r>
      <w:proofErr w:type="gramEnd"/>
      <w:r>
        <w:t>": "04:00 PM"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</w:t>
      </w:r>
      <w:proofErr w:type="gramStart"/>
      <w:r>
        <w:t>paginationDetails</w:t>
      </w:r>
      <w:proofErr w:type="gramEnd"/>
      <w:r>
        <w:t>": {</w:t>
      </w:r>
    </w:p>
    <w:p w:rsidR="00200C4C" w:rsidRDefault="00200C4C" w:rsidP="00200C4C">
      <w:r>
        <w:t xml:space="preserve">      "</w:t>
      </w:r>
      <w:proofErr w:type="gramStart"/>
      <w:r>
        <w:t>totalCount</w:t>
      </w:r>
      <w:proofErr w:type="gramEnd"/>
      <w:r>
        <w:t>": 1,</w:t>
      </w:r>
    </w:p>
    <w:p w:rsidR="00200C4C" w:rsidRDefault="00200C4C" w:rsidP="00200C4C">
      <w:r>
        <w:t xml:space="preserve">      "</w:t>
      </w:r>
      <w:proofErr w:type="gramStart"/>
      <w:r>
        <w:t>pageNum</w:t>
      </w:r>
      <w:proofErr w:type="gramEnd"/>
      <w:r>
        <w:t>": 1,</w:t>
      </w:r>
    </w:p>
    <w:p w:rsidR="00200C4C" w:rsidRDefault="00200C4C" w:rsidP="00200C4C">
      <w:r>
        <w:t xml:space="preserve">      "</w:t>
      </w:r>
      <w:proofErr w:type="gramStart"/>
      <w:r>
        <w:t>maxRecordsPerPage</w:t>
      </w:r>
      <w:proofErr w:type="gramEnd"/>
      <w:r>
        <w:t>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lastRenderedPageBreak/>
        <w:t xml:space="preserve">  },</w:t>
      </w:r>
    </w:p>
    <w:p w:rsidR="00200C4C" w:rsidRDefault="00200C4C" w:rsidP="00200C4C">
      <w:r>
        <w:t xml:space="preserve">  "</w:t>
      </w:r>
      <w:proofErr w:type="gramStart"/>
      <w:r>
        <w:t>dlvryServicesVisitDtlResponse</w:t>
      </w:r>
      <w:proofErr w:type="gramEnd"/>
      <w:r>
        <w:t>": {</w:t>
      </w:r>
    </w:p>
    <w:p w:rsidR="00200C4C" w:rsidRDefault="00200C4C" w:rsidP="00200C4C">
      <w:r>
        <w:t xml:space="preserve">    "</w:t>
      </w:r>
      <w:proofErr w:type="gramStart"/>
      <w:r>
        <w:t>dlvryServicesVisitDtls</w:t>
      </w:r>
      <w:proofErr w:type="gramEnd"/>
      <w:r>
        <w:t>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</w:t>
      </w:r>
      <w:proofErr w:type="gramStart"/>
      <w:r>
        <w:t>updatedImg</w:t>
      </w:r>
      <w:proofErr w:type="gramEnd"/>
      <w:r>
        <w:t>": null,</w:t>
      </w:r>
    </w:p>
    <w:p w:rsidR="00200C4C" w:rsidRDefault="00200C4C" w:rsidP="00200C4C">
      <w:r>
        <w:t xml:space="preserve">        "</w:t>
      </w:r>
      <w:proofErr w:type="gramStart"/>
      <w:r>
        <w:t>updatedIdImg</w:t>
      </w:r>
      <w:proofErr w:type="gramEnd"/>
      <w:r>
        <w:t>": null,</w:t>
      </w:r>
    </w:p>
    <w:p w:rsidR="00200C4C" w:rsidRDefault="00200C4C" w:rsidP="00200C4C">
      <w:r>
        <w:t xml:space="preserve">        "</w:t>
      </w:r>
      <w:proofErr w:type="gramStart"/>
      <w:r>
        <w:t>isCntcNumUpdated</w:t>
      </w:r>
      <w:proofErr w:type="gramEnd"/>
      <w:r>
        <w:t>": null,</w:t>
      </w:r>
    </w:p>
    <w:p w:rsidR="00200C4C" w:rsidRDefault="00200C4C" w:rsidP="00200C4C">
      <w:r>
        <w:t xml:space="preserve">        "</w:t>
      </w:r>
      <w:proofErr w:type="gramStart"/>
      <w:r>
        <w:t>visitorHeaderId</w:t>
      </w:r>
      <w:proofErr w:type="gramEnd"/>
      <w:r>
        <w:t>": 35,</w:t>
      </w:r>
    </w:p>
    <w:p w:rsidR="00200C4C" w:rsidRDefault="00200C4C" w:rsidP="00200C4C">
      <w:r>
        <w:t xml:space="preserve">        "</w:t>
      </w:r>
      <w:proofErr w:type="gramStart"/>
      <w:r>
        <w:t>societyDtlsId</w:t>
      </w:r>
      <w:proofErr w:type="gramEnd"/>
      <w:r>
        <w:t>": 0,</w:t>
      </w:r>
    </w:p>
    <w:p w:rsidR="00200C4C" w:rsidRDefault="00200C4C" w:rsidP="00200C4C">
      <w:r>
        <w:t xml:space="preserve">        "</w:t>
      </w:r>
      <w:proofErr w:type="gramStart"/>
      <w:r>
        <w:t>firstNm</w:t>
      </w:r>
      <w:proofErr w:type="gramEnd"/>
      <w:r>
        <w:t>": "SS",</w:t>
      </w:r>
    </w:p>
    <w:p w:rsidR="00200C4C" w:rsidRDefault="00200C4C" w:rsidP="00200C4C">
      <w:r>
        <w:t xml:space="preserve">        "</w:t>
      </w:r>
      <w:proofErr w:type="gramStart"/>
      <w:r>
        <w:t>lastNm</w:t>
      </w:r>
      <w:proofErr w:type="gramEnd"/>
      <w:r>
        <w:t>": "Ja",</w:t>
      </w:r>
    </w:p>
    <w:p w:rsidR="00200C4C" w:rsidRDefault="00200C4C" w:rsidP="00200C4C">
      <w:r>
        <w:t xml:space="preserve">        "</w:t>
      </w:r>
      <w:proofErr w:type="gramStart"/>
      <w:r>
        <w:t>cntcNum</w:t>
      </w:r>
      <w:proofErr w:type="gramEnd"/>
      <w:r>
        <w:t>": "9740543168",</w:t>
      </w:r>
    </w:p>
    <w:p w:rsidR="00200C4C" w:rsidRDefault="00200C4C" w:rsidP="00200C4C">
      <w:r>
        <w:t xml:space="preserve">        "</w:t>
      </w:r>
      <w:proofErr w:type="gramStart"/>
      <w:r>
        <w:t>isCnctcNumVerified</w:t>
      </w:r>
      <w:proofErr w:type="gramEnd"/>
      <w:r>
        <w:t>": "N",</w:t>
      </w:r>
    </w:p>
    <w:p w:rsidR="00200C4C" w:rsidRDefault="00200C4C" w:rsidP="00200C4C">
      <w:r>
        <w:t xml:space="preserve">        "</w:t>
      </w:r>
      <w:proofErr w:type="gramStart"/>
      <w:r>
        <w:t>addr</w:t>
      </w:r>
      <w:proofErr w:type="gramEnd"/>
      <w:r>
        <w:t>": "ADDR",</w:t>
      </w:r>
    </w:p>
    <w:p w:rsidR="00200C4C" w:rsidRDefault="00200C4C" w:rsidP="00200C4C">
      <w:r>
        <w:t xml:space="preserve">        "</w:t>
      </w:r>
      <w:proofErr w:type="gramStart"/>
      <w:r>
        <w:t>pinCode</w:t>
      </w:r>
      <w:proofErr w:type="gramEnd"/>
      <w:r>
        <w:t>": null,</w:t>
      </w:r>
    </w:p>
    <w:p w:rsidR="00200C4C" w:rsidRDefault="00200C4C" w:rsidP="00200C4C">
      <w:r>
        <w:t xml:space="preserve">        "</w:t>
      </w:r>
      <w:proofErr w:type="gramStart"/>
      <w:r>
        <w:t>vehicleNo</w:t>
      </w:r>
      <w:proofErr w:type="gramEnd"/>
      <w:r>
        <w:t>": null,</w:t>
      </w:r>
    </w:p>
    <w:p w:rsidR="00200C4C" w:rsidRDefault="00200C4C" w:rsidP="00200C4C">
      <w:r>
        <w:t xml:space="preserve">        "</w:t>
      </w:r>
      <w:proofErr w:type="gramStart"/>
      <w:r>
        <w:t>photo</w:t>
      </w:r>
      <w:proofErr w:type="gramEnd"/>
      <w:r>
        <w:t>": "https://dl.dropboxusercontent.com/s/vvwxlgakpzwy1rm/Piyush_9096409749_1483341990887.png?dl=0",</w:t>
      </w:r>
    </w:p>
    <w:p w:rsidR="00200C4C" w:rsidRDefault="00200C4C" w:rsidP="00200C4C">
      <w:r>
        <w:t xml:space="preserve">        "</w:t>
      </w:r>
      <w:proofErr w:type="gramStart"/>
      <w:r>
        <w:t>idImg</w:t>
      </w:r>
      <w:proofErr w:type="gramEnd"/>
      <w:r>
        <w:t>": "https://dl.dropboxusercontent.com/s/vvwxlgakpzwy1rm/Piyush_9096409749_1483341990887.png?dl=0",</w:t>
      </w:r>
    </w:p>
    <w:p w:rsidR="00200C4C" w:rsidRDefault="00200C4C" w:rsidP="00200C4C">
      <w:r>
        <w:t xml:space="preserve">        "</w:t>
      </w:r>
      <w:proofErr w:type="gramStart"/>
      <w:r>
        <w:t>visitorTypeCd</w:t>
      </w:r>
      <w:proofErr w:type="gramEnd"/>
      <w:r>
        <w:t>": 0,</w:t>
      </w:r>
    </w:p>
    <w:p w:rsidR="00200C4C" w:rsidRDefault="00200C4C" w:rsidP="00200C4C">
      <w:r>
        <w:t xml:space="preserve">        "</w:t>
      </w:r>
      <w:proofErr w:type="gramStart"/>
      <w:r>
        <w:t>createdTs</w:t>
      </w:r>
      <w:proofErr w:type="gramEnd"/>
      <w:r>
        <w:t>": "2017-01-08 13:55:55.0",</w:t>
      </w:r>
    </w:p>
    <w:p w:rsidR="00200C4C" w:rsidRDefault="00200C4C" w:rsidP="00200C4C">
      <w:r>
        <w:t xml:space="preserve">        "</w:t>
      </w:r>
      <w:proofErr w:type="gramStart"/>
      <w:r>
        <w:t>modifiedTs</w:t>
      </w:r>
      <w:proofErr w:type="gramEnd"/>
      <w:r>
        <w:t>": "2017-01-08 17:11:33.0",</w:t>
      </w:r>
    </w:p>
    <w:p w:rsidR="00200C4C" w:rsidRDefault="00200C4C" w:rsidP="00200C4C">
      <w:r>
        <w:t xml:space="preserve">        "</w:t>
      </w:r>
      <w:proofErr w:type="gramStart"/>
      <w:r>
        <w:t>createdBy</w:t>
      </w:r>
      <w:proofErr w:type="gramEnd"/>
      <w:r>
        <w:t>": null,</w:t>
      </w:r>
    </w:p>
    <w:p w:rsidR="00200C4C" w:rsidRDefault="00200C4C" w:rsidP="00200C4C">
      <w:r>
        <w:t xml:space="preserve">        "</w:t>
      </w:r>
      <w:proofErr w:type="gramStart"/>
      <w:r>
        <w:t>modifiedBy</w:t>
      </w:r>
      <w:proofErr w:type="gramEnd"/>
      <w:r>
        <w:t>": null,</w:t>
      </w:r>
    </w:p>
    <w:p w:rsidR="00200C4C" w:rsidRDefault="00200C4C" w:rsidP="00200C4C">
      <w:r>
        <w:lastRenderedPageBreak/>
        <w:t xml:space="preserve">        "</w:t>
      </w:r>
      <w:proofErr w:type="gramStart"/>
      <w:r>
        <w:t>dlvryServicesDtlsId</w:t>
      </w:r>
      <w:proofErr w:type="gramEnd"/>
      <w:r>
        <w:t>": 2,</w:t>
      </w:r>
    </w:p>
    <w:p w:rsidR="00200C4C" w:rsidRDefault="00200C4C" w:rsidP="00200C4C">
      <w:r>
        <w:t xml:space="preserve">        "</w:t>
      </w:r>
      <w:proofErr w:type="gramStart"/>
      <w:r>
        <w:t>accompainedBy</w:t>
      </w:r>
      <w:proofErr w:type="gramEnd"/>
      <w:r>
        <w:t>": 1,</w:t>
      </w:r>
    </w:p>
    <w:p w:rsidR="00200C4C" w:rsidRDefault="00200C4C" w:rsidP="00200C4C">
      <w:r>
        <w:t xml:space="preserve">        "</w:t>
      </w:r>
      <w:proofErr w:type="gramStart"/>
      <w:r>
        <w:t>agencyNm</w:t>
      </w:r>
      <w:proofErr w:type="gramEnd"/>
      <w:r>
        <w:t>": null,</w:t>
      </w:r>
    </w:p>
    <w:p w:rsidR="00200C4C" w:rsidRDefault="00200C4C" w:rsidP="00200C4C">
      <w:r>
        <w:t xml:space="preserve">        "</w:t>
      </w:r>
      <w:proofErr w:type="gramStart"/>
      <w:r>
        <w:t>entryTime</w:t>
      </w:r>
      <w:proofErr w:type="gramEnd"/>
      <w:r>
        <w:t>": null,</w:t>
      </w:r>
    </w:p>
    <w:p w:rsidR="00200C4C" w:rsidRDefault="00200C4C" w:rsidP="00200C4C">
      <w:r>
        <w:t xml:space="preserve">        "</w:t>
      </w:r>
      <w:proofErr w:type="gramStart"/>
      <w:r>
        <w:t>expExitTime</w:t>
      </w:r>
      <w:proofErr w:type="gramEnd"/>
      <w:r>
        <w:t>": null,</w:t>
      </w:r>
    </w:p>
    <w:p w:rsidR="00200C4C" w:rsidRDefault="00200C4C" w:rsidP="00200C4C">
      <w:r>
        <w:t xml:space="preserve">        "</w:t>
      </w:r>
      <w:proofErr w:type="gramStart"/>
      <w:r>
        <w:t>idCardPhoto</w:t>
      </w:r>
      <w:proofErr w:type="gramEnd"/>
      <w:r>
        <w:t>": null,</w:t>
      </w:r>
    </w:p>
    <w:p w:rsidR="00200C4C" w:rsidRDefault="00200C4C" w:rsidP="00200C4C">
      <w:r>
        <w:t xml:space="preserve">        "</w:t>
      </w:r>
      <w:proofErr w:type="gramStart"/>
      <w:r>
        <w:t>societyMemberFlatHeaderId</w:t>
      </w:r>
      <w:proofErr w:type="gramEnd"/>
      <w:r>
        <w:t>": 0,</w:t>
      </w:r>
    </w:p>
    <w:p w:rsidR="00200C4C" w:rsidRDefault="00200C4C" w:rsidP="00200C4C">
      <w:r>
        <w:t xml:space="preserve">        "</w:t>
      </w:r>
      <w:proofErr w:type="gramStart"/>
      <w:r>
        <w:t>visitorPhoto</w:t>
      </w:r>
      <w:proofErr w:type="gramEnd"/>
      <w:r>
        <w:t>": null,</w:t>
      </w:r>
    </w:p>
    <w:p w:rsidR="00200C4C" w:rsidRDefault="00200C4C" w:rsidP="00200C4C">
      <w:r>
        <w:t xml:space="preserve">        "</w:t>
      </w:r>
      <w:proofErr w:type="gramStart"/>
      <w:r>
        <w:t>visitStartDate</w:t>
      </w:r>
      <w:proofErr w:type="gramEnd"/>
      <w:r>
        <w:t>": 1483691155000,</w:t>
      </w:r>
    </w:p>
    <w:p w:rsidR="00200C4C" w:rsidRDefault="00200C4C" w:rsidP="00200C4C">
      <w:r>
        <w:t xml:space="preserve">        "</w:t>
      </w:r>
      <w:proofErr w:type="gramStart"/>
      <w:r>
        <w:t>visitEndDate</w:t>
      </w:r>
      <w:proofErr w:type="gramEnd"/>
      <w:r>
        <w:t>": 1483691155000,</w:t>
      </w:r>
    </w:p>
    <w:p w:rsidR="00200C4C" w:rsidRDefault="00200C4C" w:rsidP="00200C4C">
      <w:r>
        <w:t xml:space="preserve">        "</w:t>
      </w:r>
      <w:proofErr w:type="gramStart"/>
      <w:r>
        <w:t>statusCd</w:t>
      </w:r>
      <w:proofErr w:type="gramEnd"/>
      <w:r>
        <w:t>": "43",</w:t>
      </w:r>
    </w:p>
    <w:p w:rsidR="00200C4C" w:rsidRDefault="00200C4C" w:rsidP="00200C4C">
      <w:r>
        <w:t xml:space="preserve">        "</w:t>
      </w:r>
      <w:proofErr w:type="gramStart"/>
      <w:r>
        <w:t>isApproved</w:t>
      </w:r>
      <w:proofErr w:type="gramEnd"/>
      <w:r>
        <w:t>": "N",</w:t>
      </w:r>
    </w:p>
    <w:p w:rsidR="00200C4C" w:rsidRDefault="00200C4C" w:rsidP="00200C4C">
      <w:r>
        <w:t xml:space="preserve">        "</w:t>
      </w:r>
      <w:proofErr w:type="gramStart"/>
      <w:r>
        <w:t>dvryServicesAccmpVisitDtls</w:t>
      </w:r>
      <w:proofErr w:type="gramEnd"/>
      <w:r>
        <w:t>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</w:t>
      </w:r>
      <w:proofErr w:type="gramStart"/>
      <w:r>
        <w:t>dlvryServicesAccmpVisitDtlsId</w:t>
      </w:r>
      <w:proofErr w:type="gramEnd"/>
      <w:r>
        <w:t>": 9,</w:t>
      </w:r>
    </w:p>
    <w:p w:rsidR="00200C4C" w:rsidRDefault="00200C4C" w:rsidP="00200C4C">
      <w:r>
        <w:t xml:space="preserve">            "</w:t>
      </w:r>
      <w:proofErr w:type="gramStart"/>
      <w:r>
        <w:t>cntcNum</w:t>
      </w:r>
      <w:proofErr w:type="gramEnd"/>
      <w:r>
        <w:t>": "696888",</w:t>
      </w:r>
    </w:p>
    <w:p w:rsidR="00200C4C" w:rsidRDefault="00200C4C" w:rsidP="00200C4C">
      <w:r>
        <w:t xml:space="preserve">            "</w:t>
      </w:r>
      <w:proofErr w:type="gramStart"/>
      <w:r>
        <w:t>createdBy</w:t>
      </w:r>
      <w:proofErr w:type="gramEnd"/>
      <w:r>
        <w:t>": null,</w:t>
      </w:r>
    </w:p>
    <w:p w:rsidR="00200C4C" w:rsidRDefault="00200C4C" w:rsidP="00200C4C">
      <w:r>
        <w:t xml:space="preserve">            "</w:t>
      </w:r>
      <w:proofErr w:type="gramStart"/>
      <w:r>
        <w:t>createdTs</w:t>
      </w:r>
      <w:proofErr w:type="gramEnd"/>
      <w:r>
        <w:t>": 1483864086000,</w:t>
      </w:r>
    </w:p>
    <w:p w:rsidR="00200C4C" w:rsidRDefault="00200C4C" w:rsidP="00200C4C">
      <w:r>
        <w:t xml:space="preserve">            "</w:t>
      </w:r>
      <w:proofErr w:type="gramStart"/>
      <w:r>
        <w:t>dlvryServicesDtlsId</w:t>
      </w:r>
      <w:proofErr w:type="gramEnd"/>
      <w:r>
        <w:t>": 2,</w:t>
      </w:r>
    </w:p>
    <w:p w:rsidR="00200C4C" w:rsidRDefault="00200C4C" w:rsidP="00200C4C">
      <w:r>
        <w:t xml:space="preserve">            "</w:t>
      </w:r>
      <w:proofErr w:type="gramStart"/>
      <w:r>
        <w:t>idCardPhoto</w:t>
      </w:r>
      <w:proofErr w:type="gramEnd"/>
      <w:r>
        <w:t>": null,</w:t>
      </w:r>
    </w:p>
    <w:p w:rsidR="00200C4C" w:rsidRDefault="00200C4C" w:rsidP="00200C4C">
      <w:r>
        <w:t xml:space="preserve">            "</w:t>
      </w:r>
      <w:proofErr w:type="gramStart"/>
      <w:r>
        <w:t>modifiedBy</w:t>
      </w:r>
      <w:proofErr w:type="gramEnd"/>
      <w:r>
        <w:t>": null,</w:t>
      </w:r>
    </w:p>
    <w:p w:rsidR="00200C4C" w:rsidRDefault="00200C4C" w:rsidP="00200C4C">
      <w:r>
        <w:t xml:space="preserve">            "</w:t>
      </w:r>
      <w:proofErr w:type="gramStart"/>
      <w:r>
        <w:t>modifiedTs</w:t>
      </w:r>
      <w:proofErr w:type="gramEnd"/>
      <w:r>
        <w:t>": 1483864086000,</w:t>
      </w:r>
    </w:p>
    <w:p w:rsidR="00200C4C" w:rsidRDefault="00200C4C" w:rsidP="00200C4C">
      <w:r>
        <w:t xml:space="preserve">            "</w:t>
      </w:r>
      <w:proofErr w:type="gramStart"/>
      <w:r>
        <w:t>nm</w:t>
      </w:r>
      <w:proofErr w:type="gramEnd"/>
      <w:r>
        <w:t>": "SS",</w:t>
      </w:r>
    </w:p>
    <w:p w:rsidR="00200C4C" w:rsidRDefault="00200C4C" w:rsidP="00200C4C">
      <w:r>
        <w:t xml:space="preserve">            "</w:t>
      </w:r>
      <w:proofErr w:type="gramStart"/>
      <w:r>
        <w:t>photo</w:t>
      </w:r>
      <w:proofErr w:type="gramEnd"/>
      <w:r>
        <w:t>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lastRenderedPageBreak/>
        <w:t xml:space="preserve">          {</w:t>
      </w:r>
    </w:p>
    <w:p w:rsidR="00200C4C" w:rsidRDefault="00200C4C" w:rsidP="00200C4C">
      <w:r>
        <w:t xml:space="preserve">            "</w:t>
      </w:r>
      <w:proofErr w:type="gramStart"/>
      <w:r>
        <w:t>dlvryServicesAccmpVisitDtlsId</w:t>
      </w:r>
      <w:proofErr w:type="gramEnd"/>
      <w:r>
        <w:t>": 10,</w:t>
      </w:r>
    </w:p>
    <w:p w:rsidR="00200C4C" w:rsidRDefault="00200C4C" w:rsidP="00200C4C">
      <w:r>
        <w:t xml:space="preserve">            "</w:t>
      </w:r>
      <w:proofErr w:type="gramStart"/>
      <w:r>
        <w:t>cntcNum</w:t>
      </w:r>
      <w:proofErr w:type="gramEnd"/>
      <w:r>
        <w:t>": "777777",</w:t>
      </w:r>
    </w:p>
    <w:p w:rsidR="00200C4C" w:rsidRDefault="00200C4C" w:rsidP="00200C4C">
      <w:r>
        <w:t xml:space="preserve">            "</w:t>
      </w:r>
      <w:proofErr w:type="gramStart"/>
      <w:r>
        <w:t>createdBy</w:t>
      </w:r>
      <w:proofErr w:type="gramEnd"/>
      <w:r>
        <w:t>": null,</w:t>
      </w:r>
    </w:p>
    <w:p w:rsidR="00200C4C" w:rsidRDefault="00200C4C" w:rsidP="00200C4C">
      <w:r>
        <w:t xml:space="preserve">            "</w:t>
      </w:r>
      <w:proofErr w:type="gramStart"/>
      <w:r>
        <w:t>createdTs</w:t>
      </w:r>
      <w:proofErr w:type="gramEnd"/>
      <w:r>
        <w:t>": 1483864086000,</w:t>
      </w:r>
    </w:p>
    <w:p w:rsidR="00200C4C" w:rsidRDefault="00200C4C" w:rsidP="00200C4C">
      <w:r>
        <w:t xml:space="preserve">            "</w:t>
      </w:r>
      <w:proofErr w:type="gramStart"/>
      <w:r>
        <w:t>dlvryServicesDtlsId</w:t>
      </w:r>
      <w:proofErr w:type="gramEnd"/>
      <w:r>
        <w:t>": 2,</w:t>
      </w:r>
    </w:p>
    <w:p w:rsidR="00200C4C" w:rsidRDefault="00200C4C" w:rsidP="00200C4C">
      <w:r>
        <w:t xml:space="preserve">            "</w:t>
      </w:r>
      <w:proofErr w:type="gramStart"/>
      <w:r>
        <w:t>idCardPhoto</w:t>
      </w:r>
      <w:proofErr w:type="gramEnd"/>
      <w:r>
        <w:t>": null,</w:t>
      </w:r>
    </w:p>
    <w:p w:rsidR="00200C4C" w:rsidRDefault="00200C4C" w:rsidP="00200C4C">
      <w:r>
        <w:t xml:space="preserve">            "</w:t>
      </w:r>
      <w:proofErr w:type="gramStart"/>
      <w:r>
        <w:t>modifiedBy</w:t>
      </w:r>
      <w:proofErr w:type="gramEnd"/>
      <w:r>
        <w:t>": null,</w:t>
      </w:r>
    </w:p>
    <w:p w:rsidR="00200C4C" w:rsidRDefault="00200C4C" w:rsidP="00200C4C">
      <w:r>
        <w:t xml:space="preserve">            "</w:t>
      </w:r>
      <w:proofErr w:type="gramStart"/>
      <w:r>
        <w:t>modifiedTs</w:t>
      </w:r>
      <w:proofErr w:type="gramEnd"/>
      <w:r>
        <w:t>": 1483864086000,</w:t>
      </w:r>
    </w:p>
    <w:p w:rsidR="00200C4C" w:rsidRDefault="00200C4C" w:rsidP="00200C4C">
      <w:r>
        <w:t xml:space="preserve">            "</w:t>
      </w:r>
      <w:proofErr w:type="gramStart"/>
      <w:r>
        <w:t>nm</w:t>
      </w:r>
      <w:proofErr w:type="gramEnd"/>
      <w:r>
        <w:t>": "YY",</w:t>
      </w:r>
    </w:p>
    <w:p w:rsidR="00200C4C" w:rsidRDefault="00200C4C" w:rsidP="00200C4C">
      <w:r>
        <w:t xml:space="preserve">            "</w:t>
      </w:r>
      <w:proofErr w:type="gramStart"/>
      <w:r>
        <w:t>photo</w:t>
      </w:r>
      <w:proofErr w:type="gramEnd"/>
      <w:r>
        <w:t>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</w:t>
      </w:r>
      <w:proofErr w:type="gramStart"/>
      <w:r>
        <w:t>dlvryServicesAccmpVisitDtlsId</w:t>
      </w:r>
      <w:proofErr w:type="gramEnd"/>
      <w:r>
        <w:t>": 11,</w:t>
      </w:r>
    </w:p>
    <w:p w:rsidR="00200C4C" w:rsidRDefault="00200C4C" w:rsidP="00200C4C">
      <w:r>
        <w:t xml:space="preserve">            "</w:t>
      </w:r>
      <w:proofErr w:type="gramStart"/>
      <w:r>
        <w:t>cntcNum</w:t>
      </w:r>
      <w:proofErr w:type="gramEnd"/>
      <w:r>
        <w:t>": "88888",</w:t>
      </w:r>
    </w:p>
    <w:p w:rsidR="00200C4C" w:rsidRDefault="00200C4C" w:rsidP="00200C4C">
      <w:r>
        <w:t xml:space="preserve">            "</w:t>
      </w:r>
      <w:proofErr w:type="gramStart"/>
      <w:r>
        <w:t>createdBy</w:t>
      </w:r>
      <w:proofErr w:type="gramEnd"/>
      <w:r>
        <w:t>": null,</w:t>
      </w:r>
    </w:p>
    <w:p w:rsidR="00200C4C" w:rsidRDefault="00200C4C" w:rsidP="00200C4C">
      <w:r>
        <w:t xml:space="preserve">            "</w:t>
      </w:r>
      <w:proofErr w:type="gramStart"/>
      <w:r>
        <w:t>createdTs</w:t>
      </w:r>
      <w:proofErr w:type="gramEnd"/>
      <w:r>
        <w:t>": 1483864086000,</w:t>
      </w:r>
    </w:p>
    <w:p w:rsidR="00200C4C" w:rsidRDefault="00200C4C" w:rsidP="00200C4C">
      <w:r>
        <w:t xml:space="preserve">            "</w:t>
      </w:r>
      <w:proofErr w:type="gramStart"/>
      <w:r>
        <w:t>dlvryServicesDtlsId</w:t>
      </w:r>
      <w:proofErr w:type="gramEnd"/>
      <w:r>
        <w:t>": 2,</w:t>
      </w:r>
    </w:p>
    <w:p w:rsidR="00200C4C" w:rsidRDefault="00200C4C" w:rsidP="00200C4C">
      <w:r>
        <w:t xml:space="preserve">            "</w:t>
      </w:r>
      <w:proofErr w:type="gramStart"/>
      <w:r>
        <w:t>idCardPhoto</w:t>
      </w:r>
      <w:proofErr w:type="gramEnd"/>
      <w:r>
        <w:t>": null,</w:t>
      </w:r>
    </w:p>
    <w:p w:rsidR="00200C4C" w:rsidRDefault="00200C4C" w:rsidP="00200C4C">
      <w:r>
        <w:t xml:space="preserve">            "</w:t>
      </w:r>
      <w:proofErr w:type="gramStart"/>
      <w:r>
        <w:t>modifiedBy</w:t>
      </w:r>
      <w:proofErr w:type="gramEnd"/>
      <w:r>
        <w:t>": null,</w:t>
      </w:r>
    </w:p>
    <w:p w:rsidR="00200C4C" w:rsidRDefault="00200C4C" w:rsidP="00200C4C">
      <w:r>
        <w:t xml:space="preserve">            "</w:t>
      </w:r>
      <w:proofErr w:type="gramStart"/>
      <w:r>
        <w:t>modifiedTs</w:t>
      </w:r>
      <w:proofErr w:type="gramEnd"/>
      <w:r>
        <w:t>": 1483864086000,</w:t>
      </w:r>
    </w:p>
    <w:p w:rsidR="00200C4C" w:rsidRDefault="00200C4C" w:rsidP="00200C4C">
      <w:r>
        <w:t xml:space="preserve">            "</w:t>
      </w:r>
      <w:proofErr w:type="gramStart"/>
      <w:r>
        <w:t>nm</w:t>
      </w:r>
      <w:proofErr w:type="gramEnd"/>
      <w:r>
        <w:t>": "DD",</w:t>
      </w:r>
    </w:p>
    <w:p w:rsidR="00200C4C" w:rsidRDefault="00200C4C" w:rsidP="00200C4C">
      <w:r>
        <w:t xml:space="preserve">            "</w:t>
      </w:r>
      <w:proofErr w:type="gramStart"/>
      <w:r>
        <w:t>photo</w:t>
      </w:r>
      <w:proofErr w:type="gramEnd"/>
      <w:r>
        <w:t>": null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lastRenderedPageBreak/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</w:t>
      </w:r>
      <w:proofErr w:type="gramStart"/>
      <w:r>
        <w:t>paginationDetails</w:t>
      </w:r>
      <w:proofErr w:type="gramEnd"/>
      <w:r>
        <w:t>": {</w:t>
      </w:r>
    </w:p>
    <w:p w:rsidR="00200C4C" w:rsidRDefault="00200C4C" w:rsidP="00200C4C">
      <w:r>
        <w:t xml:space="preserve">      "</w:t>
      </w:r>
      <w:proofErr w:type="gramStart"/>
      <w:r>
        <w:t>totalCount</w:t>
      </w:r>
      <w:proofErr w:type="gramEnd"/>
      <w:r>
        <w:t>": 1,</w:t>
      </w:r>
    </w:p>
    <w:p w:rsidR="00200C4C" w:rsidRDefault="00200C4C" w:rsidP="00200C4C">
      <w:r>
        <w:t xml:space="preserve">      "</w:t>
      </w:r>
      <w:proofErr w:type="gramStart"/>
      <w:r>
        <w:t>pageNum</w:t>
      </w:r>
      <w:proofErr w:type="gramEnd"/>
      <w:r>
        <w:t>": 1,</w:t>
      </w:r>
    </w:p>
    <w:p w:rsidR="00200C4C" w:rsidRDefault="00200C4C" w:rsidP="00200C4C">
      <w:r>
        <w:t xml:space="preserve">      "</w:t>
      </w:r>
      <w:proofErr w:type="gramStart"/>
      <w:r>
        <w:t>maxRecordsPerPage</w:t>
      </w:r>
      <w:proofErr w:type="gramEnd"/>
      <w:r>
        <w:t>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</w:t>
      </w:r>
      <w:proofErr w:type="gramStart"/>
      <w:r>
        <w:t>responseMessage</w:t>
      </w:r>
      <w:proofErr w:type="gramEnd"/>
      <w:r>
        <w:t>": {</w:t>
      </w:r>
    </w:p>
    <w:p w:rsidR="00200C4C" w:rsidRDefault="00200C4C" w:rsidP="00200C4C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200C4C" w:rsidRDefault="00200C4C" w:rsidP="00200C4C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200C4C" w:rsidRDefault="00200C4C" w:rsidP="00200C4C">
      <w:r>
        <w:t xml:space="preserve">    "</w:t>
      </w:r>
      <w:proofErr w:type="gramStart"/>
      <w:r>
        <w:t>apiVersion</w:t>
      </w:r>
      <w:proofErr w:type="gramEnd"/>
      <w:r>
        <w:t>": null</w:t>
      </w:r>
    </w:p>
    <w:p w:rsidR="00200C4C" w:rsidRDefault="00200C4C" w:rsidP="00200C4C">
      <w:r>
        <w:t xml:space="preserve">  }</w:t>
      </w:r>
    </w:p>
    <w:p w:rsidR="00200C4C" w:rsidRPr="00200C4C" w:rsidRDefault="00200C4C" w:rsidP="00200C4C">
      <w:r>
        <w:t>}</w:t>
      </w:r>
    </w:p>
    <w:p w:rsidR="00200C4C" w:rsidRDefault="00200C4C" w:rsidP="00BE0002"/>
    <w:p w:rsidR="00200C4C" w:rsidRDefault="00200C4C" w:rsidP="00BE0002"/>
    <w:p w:rsidR="009211F5" w:rsidRDefault="009211F5" w:rsidP="009211F5">
      <w:pPr>
        <w:pStyle w:val="Heading1"/>
      </w:pPr>
      <w:bookmarkStart w:id="25" w:name="_Toc471664881"/>
      <w:r>
        <w:t>GET TODAYS FAMILY GUEST VISITS</w:t>
      </w:r>
      <w:bookmarkEnd w:id="25"/>
    </w:p>
    <w:p w:rsidR="009211F5" w:rsidRDefault="009211F5" w:rsidP="009211F5">
      <w:r w:rsidRPr="00283AAC">
        <w:rPr>
          <w:b/>
        </w:rPr>
        <w:t>METHOD:</w:t>
      </w:r>
      <w:r>
        <w:t xml:space="preserve"> GET</w:t>
      </w:r>
    </w:p>
    <w:p w:rsidR="009211F5" w:rsidRDefault="009211F5" w:rsidP="009211F5">
      <w:r w:rsidRPr="00283AAC">
        <w:rPr>
          <w:b/>
        </w:rPr>
        <w:t>URL:</w:t>
      </w:r>
      <w:r>
        <w:t xml:space="preserve"> </w:t>
      </w:r>
      <w:r w:rsidRPr="00016E69">
        <w:t>/</w:t>
      </w:r>
      <w:r w:rsidR="007D155A" w:rsidRPr="007D155A">
        <w:t>todaysfamilyguestvisits</w:t>
      </w:r>
      <w:proofErr w:type="gramStart"/>
      <w:r w:rsidRPr="007D2874">
        <w:t>?pageNo</w:t>
      </w:r>
      <w:proofErr w:type="gramEnd"/>
      <w:r w:rsidRPr="007D2874">
        <w:t>=</w:t>
      </w:r>
      <w:r>
        <w:t>{</w:t>
      </w:r>
      <w:r w:rsidRPr="007D2874">
        <w:t xml:space="preserve"> pageNo</w:t>
      </w:r>
      <w:r>
        <w:t xml:space="preserve"> }</w:t>
      </w:r>
    </w:p>
    <w:p w:rsidR="009211F5" w:rsidRDefault="009211F5" w:rsidP="009211F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9211F5" w:rsidRPr="00016E69" w:rsidRDefault="009211F5" w:rsidP="009211F5">
      <w:pPr>
        <w:rPr>
          <w:b/>
        </w:rPr>
      </w:pPr>
      <w:r w:rsidRPr="00016E69">
        <w:rPr>
          <w:b/>
        </w:rPr>
        <w:t>RESPONSE JSON:</w:t>
      </w:r>
    </w:p>
    <w:p w:rsidR="00BE2D36" w:rsidRDefault="00BE2D36" w:rsidP="00BE2D36">
      <w:r>
        <w:t>{</w:t>
      </w:r>
    </w:p>
    <w:p w:rsidR="00BE2D36" w:rsidRDefault="00BE2D36" w:rsidP="00BE2D36">
      <w:r>
        <w:t xml:space="preserve">  "</w:t>
      </w:r>
      <w:proofErr w:type="gramStart"/>
      <w:r>
        <w:t>familyGuestVisitDtl</w:t>
      </w:r>
      <w:proofErr w:type="gramEnd"/>
      <w:r>
        <w:t>": [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</w:t>
      </w:r>
      <w:proofErr w:type="gramStart"/>
      <w:r>
        <w:t>updatedImg</w:t>
      </w:r>
      <w:proofErr w:type="gramEnd"/>
      <w:r>
        <w:t>": null,</w:t>
      </w:r>
    </w:p>
    <w:p w:rsidR="00BE2D36" w:rsidRDefault="00BE2D36" w:rsidP="00BE2D36">
      <w:r>
        <w:lastRenderedPageBreak/>
        <w:t xml:space="preserve">      "</w:t>
      </w:r>
      <w:proofErr w:type="gramStart"/>
      <w:r>
        <w:t>updatedIdImg</w:t>
      </w:r>
      <w:proofErr w:type="gramEnd"/>
      <w:r>
        <w:t>": null,</w:t>
      </w:r>
    </w:p>
    <w:p w:rsidR="00BE2D36" w:rsidRDefault="00BE2D36" w:rsidP="00BE2D36">
      <w:r>
        <w:t xml:space="preserve">      "</w:t>
      </w:r>
      <w:proofErr w:type="gramStart"/>
      <w:r>
        <w:t>isCntcNumUpdated</w:t>
      </w:r>
      <w:proofErr w:type="gramEnd"/>
      <w:r>
        <w:t>": null,</w:t>
      </w:r>
    </w:p>
    <w:p w:rsidR="00BE2D36" w:rsidRDefault="00BE2D36" w:rsidP="00BE2D36">
      <w:r>
        <w:t xml:space="preserve">      "</w:t>
      </w:r>
      <w:proofErr w:type="gramStart"/>
      <w:r>
        <w:t>visitorHeaderId</w:t>
      </w:r>
      <w:proofErr w:type="gramEnd"/>
      <w:r>
        <w:t>": 1,</w:t>
      </w:r>
    </w:p>
    <w:p w:rsidR="00BE2D36" w:rsidRDefault="00BE2D36" w:rsidP="00BE2D36">
      <w:r>
        <w:t xml:space="preserve">      "</w:t>
      </w:r>
      <w:proofErr w:type="gramStart"/>
      <w:r>
        <w:t>societyDtlsId</w:t>
      </w:r>
      <w:proofErr w:type="gramEnd"/>
      <w:r>
        <w:t>": 0,</w:t>
      </w:r>
    </w:p>
    <w:p w:rsidR="00BE2D36" w:rsidRDefault="00BE2D36" w:rsidP="00BE2D36">
      <w:r>
        <w:t xml:space="preserve">      "</w:t>
      </w:r>
      <w:proofErr w:type="gramStart"/>
      <w:r>
        <w:t>firstNm</w:t>
      </w:r>
      <w:proofErr w:type="gramEnd"/>
      <w:r>
        <w:t>": "Piyush",</w:t>
      </w:r>
    </w:p>
    <w:p w:rsidR="00BE2D36" w:rsidRDefault="00BE2D36" w:rsidP="00BE2D36">
      <w:r>
        <w:t xml:space="preserve">      "</w:t>
      </w:r>
      <w:proofErr w:type="gramStart"/>
      <w:r>
        <w:t>lastNm</w:t>
      </w:r>
      <w:proofErr w:type="gramEnd"/>
      <w:r>
        <w:t>": null,</w:t>
      </w:r>
    </w:p>
    <w:p w:rsidR="00BE2D36" w:rsidRDefault="00BE2D36" w:rsidP="00BE2D36">
      <w:r>
        <w:t xml:space="preserve">      "</w:t>
      </w:r>
      <w:proofErr w:type="gramStart"/>
      <w:r>
        <w:t>cntcNum</w:t>
      </w:r>
      <w:proofErr w:type="gramEnd"/>
      <w:r>
        <w:t>": "9096409749",</w:t>
      </w:r>
    </w:p>
    <w:p w:rsidR="00BE2D36" w:rsidRDefault="00BE2D36" w:rsidP="00BE2D36">
      <w:r>
        <w:t xml:space="preserve">      "</w:t>
      </w:r>
      <w:proofErr w:type="gramStart"/>
      <w:r>
        <w:t>isCnctcNumVerified</w:t>
      </w:r>
      <w:proofErr w:type="gramEnd"/>
      <w:r>
        <w:t>": "N",</w:t>
      </w:r>
    </w:p>
    <w:p w:rsidR="00BE2D36" w:rsidRDefault="00BE2D36" w:rsidP="00BE2D36">
      <w:r>
        <w:t xml:space="preserve">      "</w:t>
      </w:r>
      <w:proofErr w:type="gramStart"/>
      <w:r>
        <w:t>addr</w:t>
      </w:r>
      <w:proofErr w:type="gramEnd"/>
      <w:r>
        <w:t>": "1",</w:t>
      </w:r>
    </w:p>
    <w:p w:rsidR="00BE2D36" w:rsidRDefault="00BE2D36" w:rsidP="00BE2D36">
      <w:r>
        <w:t xml:space="preserve">      "</w:t>
      </w:r>
      <w:proofErr w:type="gramStart"/>
      <w:r>
        <w:t>pinCode</w:t>
      </w:r>
      <w:proofErr w:type="gramEnd"/>
      <w:r>
        <w:t>": null,</w:t>
      </w:r>
    </w:p>
    <w:p w:rsidR="00BE2D36" w:rsidRDefault="00BE2D36" w:rsidP="00BE2D36">
      <w:r>
        <w:t xml:space="preserve">      "</w:t>
      </w:r>
      <w:proofErr w:type="gramStart"/>
      <w:r>
        <w:t>vehicleNo</w:t>
      </w:r>
      <w:proofErr w:type="gramEnd"/>
      <w:r>
        <w:t>": null,</w:t>
      </w:r>
    </w:p>
    <w:p w:rsidR="00BE2D36" w:rsidRDefault="00BE2D36" w:rsidP="00BE2D36">
      <w:r>
        <w:t xml:space="preserve">      "</w:t>
      </w:r>
      <w:proofErr w:type="gramStart"/>
      <w:r>
        <w:t>photo</w:t>
      </w:r>
      <w:proofErr w:type="gramEnd"/>
      <w:r>
        <w:t>": null,</w:t>
      </w:r>
    </w:p>
    <w:p w:rsidR="00BE2D36" w:rsidRDefault="00BE2D36" w:rsidP="00BE2D36">
      <w:r>
        <w:t xml:space="preserve">      "</w:t>
      </w:r>
      <w:proofErr w:type="gramStart"/>
      <w:r>
        <w:t>idImg</w:t>
      </w:r>
      <w:proofErr w:type="gramEnd"/>
      <w:r>
        <w:t>": null,</w:t>
      </w:r>
    </w:p>
    <w:p w:rsidR="00BE2D36" w:rsidRDefault="00BE2D36" w:rsidP="00BE2D36">
      <w:r>
        <w:t xml:space="preserve">      "</w:t>
      </w:r>
      <w:proofErr w:type="gramStart"/>
      <w:r>
        <w:t>visitorTypeCd</w:t>
      </w:r>
      <w:proofErr w:type="gramEnd"/>
      <w:r>
        <w:t>": 0,</w:t>
      </w:r>
    </w:p>
    <w:p w:rsidR="00BE2D36" w:rsidRDefault="00BE2D36" w:rsidP="00BE2D36">
      <w:r>
        <w:t xml:space="preserve">      "</w:t>
      </w:r>
      <w:proofErr w:type="gramStart"/>
      <w:r>
        <w:t>createdTs</w:t>
      </w:r>
      <w:proofErr w:type="gramEnd"/>
      <w:r>
        <w:t>": "2017-01-02 17:59:43.0",</w:t>
      </w:r>
    </w:p>
    <w:p w:rsidR="00BE2D36" w:rsidRDefault="00BE2D36" w:rsidP="00BE2D36">
      <w:r>
        <w:t xml:space="preserve">      "</w:t>
      </w:r>
      <w:proofErr w:type="gramStart"/>
      <w:r>
        <w:t>modifiedTs</w:t>
      </w:r>
      <w:proofErr w:type="gramEnd"/>
      <w:r>
        <w:t>": "2017-01-07 18:59:09.0",</w:t>
      </w:r>
    </w:p>
    <w:p w:rsidR="00BE2D36" w:rsidRDefault="00BE2D36" w:rsidP="00BE2D36">
      <w:r>
        <w:t xml:space="preserve">      "</w:t>
      </w:r>
      <w:proofErr w:type="gramStart"/>
      <w:r>
        <w:t>createdBy</w:t>
      </w:r>
      <w:proofErr w:type="gramEnd"/>
      <w:r>
        <w:t>": null,</w:t>
      </w:r>
    </w:p>
    <w:p w:rsidR="00BE2D36" w:rsidRDefault="00BE2D36" w:rsidP="00BE2D36">
      <w:r>
        <w:t xml:space="preserve">      "</w:t>
      </w:r>
      <w:proofErr w:type="gramStart"/>
      <w:r>
        <w:t>modifiedBy</w:t>
      </w:r>
      <w:proofErr w:type="gramEnd"/>
      <w:r>
        <w:t>": null,</w:t>
      </w:r>
    </w:p>
    <w:p w:rsidR="00BE2D36" w:rsidRDefault="00BE2D36" w:rsidP="00BE2D36">
      <w:r>
        <w:t xml:space="preserve">      "</w:t>
      </w:r>
      <w:proofErr w:type="gramStart"/>
      <w:r>
        <w:t>familyGuestVisitDtlsId</w:t>
      </w:r>
      <w:proofErr w:type="gramEnd"/>
      <w:r>
        <w:t>": 1,</w:t>
      </w:r>
    </w:p>
    <w:p w:rsidR="00BE2D36" w:rsidRDefault="00BE2D36" w:rsidP="00BE2D36">
      <w:r>
        <w:t xml:space="preserve">      "</w:t>
      </w:r>
      <w:proofErr w:type="gramStart"/>
      <w:r>
        <w:t>accompainedBy</w:t>
      </w:r>
      <w:proofErr w:type="gramEnd"/>
      <w:r>
        <w:t>": 2,</w:t>
      </w:r>
    </w:p>
    <w:p w:rsidR="00BE2D36" w:rsidRDefault="00BE2D36" w:rsidP="00BE2D36">
      <w:r>
        <w:t xml:space="preserve">      "</w:t>
      </w:r>
      <w:proofErr w:type="gramStart"/>
      <w:r>
        <w:t>actualEntryTime</w:t>
      </w:r>
      <w:proofErr w:type="gramEnd"/>
      <w:r>
        <w:t>": null,</w:t>
      </w:r>
    </w:p>
    <w:p w:rsidR="00BE2D36" w:rsidRDefault="00BE2D36" w:rsidP="00BE2D36">
      <w:r>
        <w:t xml:space="preserve">      "</w:t>
      </w:r>
      <w:proofErr w:type="gramStart"/>
      <w:r>
        <w:t>actualExitTime</w:t>
      </w:r>
      <w:proofErr w:type="gramEnd"/>
      <w:r>
        <w:t>": "17:59:43",</w:t>
      </w:r>
    </w:p>
    <w:p w:rsidR="00BE2D36" w:rsidRDefault="00BE2D36" w:rsidP="00BE2D36">
      <w:r>
        <w:t xml:space="preserve">      "</w:t>
      </w:r>
      <w:proofErr w:type="gramStart"/>
      <w:r>
        <w:t>expectedEntryTime</w:t>
      </w:r>
      <w:proofErr w:type="gramEnd"/>
      <w:r>
        <w:t>": null,</w:t>
      </w:r>
    </w:p>
    <w:p w:rsidR="00BE2D36" w:rsidRDefault="00BE2D36" w:rsidP="00BE2D36">
      <w:r>
        <w:t xml:space="preserve">      "</w:t>
      </w:r>
      <w:proofErr w:type="gramStart"/>
      <w:r>
        <w:t>expectedExitTime</w:t>
      </w:r>
      <w:proofErr w:type="gramEnd"/>
      <w:r>
        <w:t>": "17:59:43",</w:t>
      </w:r>
    </w:p>
    <w:p w:rsidR="00BE2D36" w:rsidRDefault="00BE2D36" w:rsidP="00BE2D36">
      <w:r>
        <w:t xml:space="preserve">      "</w:t>
      </w:r>
      <w:proofErr w:type="gramStart"/>
      <w:r>
        <w:t>flatDtlsId</w:t>
      </w:r>
      <w:proofErr w:type="gramEnd"/>
      <w:r>
        <w:t>": 1,</w:t>
      </w:r>
    </w:p>
    <w:p w:rsidR="00BE2D36" w:rsidRDefault="00BE2D36" w:rsidP="00BE2D36">
      <w:r>
        <w:lastRenderedPageBreak/>
        <w:t xml:space="preserve">      "</w:t>
      </w:r>
      <w:proofErr w:type="gramStart"/>
      <w:r>
        <w:t>visitorGrpPhoto</w:t>
      </w:r>
      <w:proofErr w:type="gramEnd"/>
      <w:r>
        <w:t>": null,</w:t>
      </w:r>
    </w:p>
    <w:p w:rsidR="00BE2D36" w:rsidRDefault="00BE2D36" w:rsidP="00BE2D36">
      <w:r>
        <w:t xml:space="preserve">      "</w:t>
      </w:r>
      <w:proofErr w:type="gramStart"/>
      <w:r>
        <w:t>statusCd</w:t>
      </w:r>
      <w:proofErr w:type="gramEnd"/>
      <w:r>
        <w:t>": "42",</w:t>
      </w:r>
    </w:p>
    <w:p w:rsidR="00BE2D36" w:rsidRDefault="00BE2D36" w:rsidP="00BE2D36">
      <w:r>
        <w:t xml:space="preserve">      "</w:t>
      </w:r>
      <w:proofErr w:type="gramStart"/>
      <w:r>
        <w:t>isApproved</w:t>
      </w:r>
      <w:proofErr w:type="gramEnd"/>
      <w:r>
        <w:t>": "N",</w:t>
      </w:r>
    </w:p>
    <w:p w:rsidR="00BE2D36" w:rsidRDefault="00BE2D36" w:rsidP="00BE2D36">
      <w:r>
        <w:t xml:space="preserve">      "</w:t>
      </w:r>
      <w:proofErr w:type="gramStart"/>
      <w:r>
        <w:t>visitStartDate</w:t>
      </w:r>
      <w:proofErr w:type="gramEnd"/>
      <w:r>
        <w:t>": 1483859087000,</w:t>
      </w:r>
    </w:p>
    <w:p w:rsidR="00BE2D36" w:rsidRDefault="00BE2D36" w:rsidP="00BE2D36">
      <w:r>
        <w:t xml:space="preserve">      "</w:t>
      </w:r>
      <w:proofErr w:type="gramStart"/>
      <w:r>
        <w:t>visitEndDate</w:t>
      </w:r>
      <w:proofErr w:type="gramEnd"/>
      <w:r>
        <w:t>": 1483859087000</w:t>
      </w:r>
    </w:p>
    <w:p w:rsidR="00BE2D36" w:rsidRDefault="00BE2D36" w:rsidP="00BE2D36">
      <w:r>
        <w:t xml:space="preserve">    },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</w:t>
      </w:r>
      <w:proofErr w:type="gramStart"/>
      <w:r>
        <w:t>updatedImg</w:t>
      </w:r>
      <w:proofErr w:type="gramEnd"/>
      <w:r>
        <w:t>": null,</w:t>
      </w:r>
    </w:p>
    <w:p w:rsidR="00BE2D36" w:rsidRDefault="00BE2D36" w:rsidP="00BE2D36">
      <w:r>
        <w:t xml:space="preserve">      "</w:t>
      </w:r>
      <w:proofErr w:type="gramStart"/>
      <w:r>
        <w:t>updatedIdImg</w:t>
      </w:r>
      <w:proofErr w:type="gramEnd"/>
      <w:r>
        <w:t>": null,</w:t>
      </w:r>
    </w:p>
    <w:p w:rsidR="00BE2D36" w:rsidRDefault="00BE2D36" w:rsidP="00BE2D36">
      <w:r>
        <w:t xml:space="preserve">      "</w:t>
      </w:r>
      <w:proofErr w:type="gramStart"/>
      <w:r>
        <w:t>isCntcNumUpdated</w:t>
      </w:r>
      <w:proofErr w:type="gramEnd"/>
      <w:r>
        <w:t>": null,</w:t>
      </w:r>
    </w:p>
    <w:p w:rsidR="00BE2D36" w:rsidRDefault="00BE2D36" w:rsidP="00BE2D36">
      <w:r>
        <w:t xml:space="preserve">      "</w:t>
      </w:r>
      <w:proofErr w:type="gramStart"/>
      <w:r>
        <w:t>visitorHeaderId</w:t>
      </w:r>
      <w:proofErr w:type="gramEnd"/>
      <w:r>
        <w:t>": 3,</w:t>
      </w:r>
    </w:p>
    <w:p w:rsidR="00BE2D36" w:rsidRDefault="00BE2D36" w:rsidP="00BE2D36">
      <w:r>
        <w:t xml:space="preserve">      "</w:t>
      </w:r>
      <w:proofErr w:type="gramStart"/>
      <w:r>
        <w:t>societyDtlsId</w:t>
      </w:r>
      <w:proofErr w:type="gramEnd"/>
      <w:r>
        <w:t>": 0,</w:t>
      </w:r>
    </w:p>
    <w:p w:rsidR="00BE2D36" w:rsidRDefault="00BE2D36" w:rsidP="00BE2D36">
      <w:r>
        <w:t xml:space="preserve">      "</w:t>
      </w:r>
      <w:proofErr w:type="gramStart"/>
      <w:r>
        <w:t>firstNm</w:t>
      </w:r>
      <w:proofErr w:type="gramEnd"/>
      <w:r>
        <w:t>": "Piuysh",</w:t>
      </w:r>
    </w:p>
    <w:p w:rsidR="00BE2D36" w:rsidRDefault="00BE2D36" w:rsidP="00BE2D36">
      <w:r>
        <w:t xml:space="preserve">      "</w:t>
      </w:r>
      <w:proofErr w:type="gramStart"/>
      <w:r>
        <w:t>lastNm</w:t>
      </w:r>
      <w:proofErr w:type="gramEnd"/>
      <w:r>
        <w:t>": null,</w:t>
      </w:r>
    </w:p>
    <w:p w:rsidR="00BE2D36" w:rsidRDefault="00BE2D36" w:rsidP="00BE2D36">
      <w:r>
        <w:t xml:space="preserve">      "</w:t>
      </w:r>
      <w:proofErr w:type="gramStart"/>
      <w:r>
        <w:t>cntcNum</w:t>
      </w:r>
      <w:proofErr w:type="gramEnd"/>
      <w:r>
        <w:t>": "9096409712",</w:t>
      </w:r>
    </w:p>
    <w:p w:rsidR="00BE2D36" w:rsidRDefault="00BE2D36" w:rsidP="00BE2D36">
      <w:r>
        <w:t xml:space="preserve">      "</w:t>
      </w:r>
      <w:proofErr w:type="gramStart"/>
      <w:r>
        <w:t>isCnctcNumVerified</w:t>
      </w:r>
      <w:proofErr w:type="gramEnd"/>
      <w:r>
        <w:t>": "N",</w:t>
      </w:r>
    </w:p>
    <w:p w:rsidR="00BE2D36" w:rsidRDefault="00BE2D36" w:rsidP="00BE2D36">
      <w:r>
        <w:t xml:space="preserve">      "</w:t>
      </w:r>
      <w:proofErr w:type="gramStart"/>
      <w:r>
        <w:t>addr</w:t>
      </w:r>
      <w:proofErr w:type="gramEnd"/>
      <w:r>
        <w:t>": "Pune",</w:t>
      </w:r>
    </w:p>
    <w:p w:rsidR="00BE2D36" w:rsidRDefault="00BE2D36" w:rsidP="00BE2D36">
      <w:r>
        <w:t xml:space="preserve">      "</w:t>
      </w:r>
      <w:proofErr w:type="gramStart"/>
      <w:r>
        <w:t>pinCode</w:t>
      </w:r>
      <w:proofErr w:type="gramEnd"/>
      <w:r>
        <w:t>": null,</w:t>
      </w:r>
    </w:p>
    <w:p w:rsidR="00BE2D36" w:rsidRDefault="00BE2D36" w:rsidP="00BE2D36">
      <w:r>
        <w:t xml:space="preserve">      "</w:t>
      </w:r>
      <w:proofErr w:type="gramStart"/>
      <w:r>
        <w:t>vehicleNo</w:t>
      </w:r>
      <w:proofErr w:type="gramEnd"/>
      <w:r>
        <w:t>": null,</w:t>
      </w:r>
    </w:p>
    <w:p w:rsidR="00BE2D36" w:rsidRDefault="00BE2D36" w:rsidP="00BE2D36">
      <w:r>
        <w:t xml:space="preserve">      "</w:t>
      </w:r>
      <w:proofErr w:type="gramStart"/>
      <w:r>
        <w:t>photo</w:t>
      </w:r>
      <w:proofErr w:type="gramEnd"/>
      <w:r>
        <w:t>": "https://dl.dropboxusercontent.com/s/vvwxlgakpzwy1rm/Piyush_9096409749_1483341990887.png?dl=0",</w:t>
      </w:r>
    </w:p>
    <w:p w:rsidR="00BE2D36" w:rsidRDefault="00BE2D36" w:rsidP="00BE2D36">
      <w:r>
        <w:t xml:space="preserve">      "</w:t>
      </w:r>
      <w:proofErr w:type="gramStart"/>
      <w:r>
        <w:t>idImg</w:t>
      </w:r>
      <w:proofErr w:type="gramEnd"/>
      <w:r>
        <w:t>": null,</w:t>
      </w:r>
    </w:p>
    <w:p w:rsidR="00BE2D36" w:rsidRDefault="00BE2D36" w:rsidP="00BE2D36">
      <w:r>
        <w:t xml:space="preserve">      "</w:t>
      </w:r>
      <w:proofErr w:type="gramStart"/>
      <w:r>
        <w:t>visitorTypeCd</w:t>
      </w:r>
      <w:proofErr w:type="gramEnd"/>
      <w:r>
        <w:t>": 0,</w:t>
      </w:r>
    </w:p>
    <w:p w:rsidR="00BE2D36" w:rsidRDefault="00BE2D36" w:rsidP="00BE2D36">
      <w:r>
        <w:t xml:space="preserve">      "</w:t>
      </w:r>
      <w:proofErr w:type="gramStart"/>
      <w:r>
        <w:t>createdTs</w:t>
      </w:r>
      <w:proofErr w:type="gramEnd"/>
      <w:r>
        <w:t>": "2017-01-04 21:13:19.0",</w:t>
      </w:r>
    </w:p>
    <w:p w:rsidR="00BE2D36" w:rsidRDefault="00BE2D36" w:rsidP="00BE2D36">
      <w:r>
        <w:t xml:space="preserve">      "</w:t>
      </w:r>
      <w:proofErr w:type="gramStart"/>
      <w:r>
        <w:t>modifiedTs</w:t>
      </w:r>
      <w:proofErr w:type="gramEnd"/>
      <w:r>
        <w:t>": "2017-01-07 18:59:09.0",</w:t>
      </w:r>
    </w:p>
    <w:p w:rsidR="00BE2D36" w:rsidRDefault="00BE2D36" w:rsidP="00BE2D36">
      <w:r>
        <w:lastRenderedPageBreak/>
        <w:t xml:space="preserve">      "</w:t>
      </w:r>
      <w:proofErr w:type="gramStart"/>
      <w:r>
        <w:t>createdBy</w:t>
      </w:r>
      <w:proofErr w:type="gramEnd"/>
      <w:r>
        <w:t>": "229615ca-cdb0-11e6-af26-f788c12ea4ac",</w:t>
      </w:r>
    </w:p>
    <w:p w:rsidR="00BE2D36" w:rsidRDefault="00BE2D36" w:rsidP="00BE2D36">
      <w:r>
        <w:t xml:space="preserve">      "</w:t>
      </w:r>
      <w:proofErr w:type="gramStart"/>
      <w:r>
        <w:t>modifiedBy</w:t>
      </w:r>
      <w:proofErr w:type="gramEnd"/>
      <w:r>
        <w:t>": "229615ca-cdb0-11e6-af26-f788c12ea4ac",</w:t>
      </w:r>
    </w:p>
    <w:p w:rsidR="00BE2D36" w:rsidRDefault="00BE2D36" w:rsidP="00BE2D36">
      <w:r>
        <w:t xml:space="preserve">      "</w:t>
      </w:r>
      <w:proofErr w:type="gramStart"/>
      <w:r>
        <w:t>familyGuestVisitDtlsId</w:t>
      </w:r>
      <w:proofErr w:type="gramEnd"/>
      <w:r>
        <w:t>": 2,</w:t>
      </w:r>
    </w:p>
    <w:p w:rsidR="00BE2D36" w:rsidRDefault="00BE2D36" w:rsidP="00BE2D36">
      <w:r>
        <w:t xml:space="preserve">      "</w:t>
      </w:r>
      <w:proofErr w:type="gramStart"/>
      <w:r>
        <w:t>accompainedBy</w:t>
      </w:r>
      <w:proofErr w:type="gramEnd"/>
      <w:r>
        <w:t>": 2,</w:t>
      </w:r>
    </w:p>
    <w:p w:rsidR="00BE2D36" w:rsidRDefault="00BE2D36" w:rsidP="00BE2D36">
      <w:r>
        <w:t xml:space="preserve">      "</w:t>
      </w:r>
      <w:proofErr w:type="gramStart"/>
      <w:r>
        <w:t>actualEntryTime</w:t>
      </w:r>
      <w:proofErr w:type="gramEnd"/>
      <w:r>
        <w:t>": null,</w:t>
      </w:r>
    </w:p>
    <w:p w:rsidR="00BE2D36" w:rsidRDefault="00BE2D36" w:rsidP="00BE2D36">
      <w:r>
        <w:t xml:space="preserve">      "</w:t>
      </w:r>
      <w:proofErr w:type="gramStart"/>
      <w:r>
        <w:t>actualExitTime</w:t>
      </w:r>
      <w:proofErr w:type="gramEnd"/>
      <w:r>
        <w:t>": null,</w:t>
      </w:r>
    </w:p>
    <w:p w:rsidR="00BE2D36" w:rsidRDefault="00BE2D36" w:rsidP="00BE2D36">
      <w:r>
        <w:t xml:space="preserve">      "</w:t>
      </w:r>
      <w:proofErr w:type="gramStart"/>
      <w:r>
        <w:t>expectedEntryTime</w:t>
      </w:r>
      <w:proofErr w:type="gramEnd"/>
      <w:r>
        <w:t>": "03:00 PM",</w:t>
      </w:r>
    </w:p>
    <w:p w:rsidR="00BE2D36" w:rsidRDefault="00BE2D36" w:rsidP="00BE2D36">
      <w:r>
        <w:t xml:space="preserve">      "</w:t>
      </w:r>
      <w:proofErr w:type="gramStart"/>
      <w:r>
        <w:t>expectedExitTime</w:t>
      </w:r>
      <w:proofErr w:type="gramEnd"/>
      <w:r>
        <w:t>": "06:00 PM",</w:t>
      </w:r>
    </w:p>
    <w:p w:rsidR="00BE2D36" w:rsidRDefault="00BE2D36" w:rsidP="00BE2D36">
      <w:r>
        <w:t xml:space="preserve">      "</w:t>
      </w:r>
      <w:proofErr w:type="gramStart"/>
      <w:r>
        <w:t>flatDtlsId</w:t>
      </w:r>
      <w:proofErr w:type="gramEnd"/>
      <w:r>
        <w:t>": 1,</w:t>
      </w:r>
    </w:p>
    <w:p w:rsidR="00BE2D36" w:rsidRDefault="00BE2D36" w:rsidP="00BE2D36">
      <w:r>
        <w:t xml:space="preserve">      "</w:t>
      </w:r>
      <w:proofErr w:type="gramStart"/>
      <w:r>
        <w:t>visitorGrpPhoto</w:t>
      </w:r>
      <w:proofErr w:type="gramEnd"/>
      <w:r>
        <w:t>": "https://dl.dropboxusercontent.com/s/vvwxlgakpzwy1rm/Piyush_9096409749_1483341990887.png?dl=0",</w:t>
      </w:r>
    </w:p>
    <w:p w:rsidR="00BE2D36" w:rsidRDefault="00BE2D36" w:rsidP="00BE2D36">
      <w:r>
        <w:t xml:space="preserve">      "</w:t>
      </w:r>
      <w:proofErr w:type="gramStart"/>
      <w:r>
        <w:t>statusCd</w:t>
      </w:r>
      <w:proofErr w:type="gramEnd"/>
      <w:r>
        <w:t>": "42",</w:t>
      </w:r>
    </w:p>
    <w:p w:rsidR="00BE2D36" w:rsidRDefault="00BE2D36" w:rsidP="00BE2D36">
      <w:r>
        <w:t xml:space="preserve">      "</w:t>
      </w:r>
      <w:proofErr w:type="gramStart"/>
      <w:r>
        <w:t>isApproved</w:t>
      </w:r>
      <w:proofErr w:type="gramEnd"/>
      <w:r>
        <w:t>": "N",</w:t>
      </w:r>
    </w:p>
    <w:p w:rsidR="00BE2D36" w:rsidRDefault="00BE2D36" w:rsidP="00BE2D36">
      <w:r>
        <w:t xml:space="preserve">      "</w:t>
      </w:r>
      <w:proofErr w:type="gramStart"/>
      <w:r>
        <w:t>visitStartDate</w:t>
      </w:r>
      <w:proofErr w:type="gramEnd"/>
      <w:r>
        <w:t>": 1483859087000,</w:t>
      </w:r>
    </w:p>
    <w:p w:rsidR="00BE2D36" w:rsidRDefault="00BE2D36" w:rsidP="00BE2D36">
      <w:r>
        <w:t xml:space="preserve">      "</w:t>
      </w:r>
      <w:proofErr w:type="gramStart"/>
      <w:r>
        <w:t>visitEndDate</w:t>
      </w:r>
      <w:proofErr w:type="gramEnd"/>
      <w:r>
        <w:t>": 1483859087000</w:t>
      </w:r>
    </w:p>
    <w:p w:rsidR="00BE2D36" w:rsidRDefault="00BE2D36" w:rsidP="00BE2D36">
      <w:r>
        <w:t xml:space="preserve">    }</w:t>
      </w:r>
    </w:p>
    <w:p w:rsidR="00BE2D36" w:rsidRDefault="00BE2D36" w:rsidP="00BE2D36">
      <w:r>
        <w:t xml:space="preserve">  ],</w:t>
      </w:r>
    </w:p>
    <w:p w:rsidR="00BE2D36" w:rsidRDefault="00BE2D36" w:rsidP="00BE2D36">
      <w:r>
        <w:t xml:space="preserve">  "</w:t>
      </w:r>
      <w:proofErr w:type="gramStart"/>
      <w:r>
        <w:t>paginationDetails</w:t>
      </w:r>
      <w:proofErr w:type="gramEnd"/>
      <w:r>
        <w:t>": {</w:t>
      </w:r>
    </w:p>
    <w:p w:rsidR="00BE2D36" w:rsidRDefault="00BE2D36" w:rsidP="00BE2D36">
      <w:r>
        <w:t xml:space="preserve">    "</w:t>
      </w:r>
      <w:proofErr w:type="gramStart"/>
      <w:r>
        <w:t>totalCount</w:t>
      </w:r>
      <w:proofErr w:type="gramEnd"/>
      <w:r>
        <w:t>": 19,</w:t>
      </w:r>
    </w:p>
    <w:p w:rsidR="00BE2D36" w:rsidRDefault="00BE2D36" w:rsidP="00BE2D36">
      <w:r>
        <w:t xml:space="preserve">    "</w:t>
      </w:r>
      <w:proofErr w:type="gramStart"/>
      <w:r>
        <w:t>pageNum</w:t>
      </w:r>
      <w:proofErr w:type="gramEnd"/>
      <w:r>
        <w:t>": 1,</w:t>
      </w:r>
    </w:p>
    <w:p w:rsidR="00BE2D36" w:rsidRDefault="00BE2D36" w:rsidP="00BE2D36">
      <w:r>
        <w:t xml:space="preserve">    "</w:t>
      </w:r>
      <w:proofErr w:type="gramStart"/>
      <w:r>
        <w:t>maxRecordsPerPage</w:t>
      </w:r>
      <w:proofErr w:type="gramEnd"/>
      <w:r>
        <w:t>": 2</w:t>
      </w:r>
    </w:p>
    <w:p w:rsidR="00BE2D36" w:rsidRDefault="00BE2D36" w:rsidP="00BE2D36">
      <w:r>
        <w:t xml:space="preserve">  },</w:t>
      </w:r>
    </w:p>
    <w:p w:rsidR="00BE2D36" w:rsidRDefault="00BE2D36" w:rsidP="00BE2D36">
      <w:r>
        <w:t xml:space="preserve">  "</w:t>
      </w:r>
      <w:proofErr w:type="gramStart"/>
      <w:r>
        <w:t>responseMessage</w:t>
      </w:r>
      <w:proofErr w:type="gramEnd"/>
      <w:r>
        <w:t>": {</w:t>
      </w:r>
    </w:p>
    <w:p w:rsidR="00BE2D36" w:rsidRDefault="00BE2D36" w:rsidP="00BE2D36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BE2D36" w:rsidRDefault="00BE2D36" w:rsidP="00BE2D36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BE2D36" w:rsidRDefault="00BE2D36" w:rsidP="00BE2D36">
      <w:r>
        <w:lastRenderedPageBreak/>
        <w:t xml:space="preserve">    "</w:t>
      </w:r>
      <w:proofErr w:type="gramStart"/>
      <w:r>
        <w:t>apiVersion</w:t>
      </w:r>
      <w:proofErr w:type="gramEnd"/>
      <w:r>
        <w:t>": null</w:t>
      </w:r>
    </w:p>
    <w:p w:rsidR="00BE2D36" w:rsidRDefault="00BE2D36" w:rsidP="00BE2D36">
      <w:r>
        <w:t xml:space="preserve">  }</w:t>
      </w:r>
    </w:p>
    <w:p w:rsidR="00200C4C" w:rsidRDefault="00BE2D36" w:rsidP="00BE2D36">
      <w:r>
        <w:t>}</w:t>
      </w:r>
    </w:p>
    <w:p w:rsidR="00BE2D36" w:rsidRDefault="00BE2D36" w:rsidP="00BE2D36"/>
    <w:p w:rsidR="00F93263" w:rsidRDefault="00F93263" w:rsidP="00F93263">
      <w:pPr>
        <w:pStyle w:val="Heading1"/>
      </w:pPr>
      <w:bookmarkStart w:id="26" w:name="_Toc471664882"/>
      <w:r>
        <w:t xml:space="preserve">GET TODAYS FAMILY </w:t>
      </w:r>
      <w:proofErr w:type="gramStart"/>
      <w:r>
        <w:t>VENDOR  VISITS</w:t>
      </w:r>
      <w:bookmarkEnd w:id="26"/>
      <w:proofErr w:type="gramEnd"/>
    </w:p>
    <w:p w:rsidR="00F93263" w:rsidRDefault="00F93263" w:rsidP="00F93263">
      <w:r w:rsidRPr="00283AAC">
        <w:rPr>
          <w:b/>
        </w:rPr>
        <w:t>METHOD:</w:t>
      </w:r>
      <w:r>
        <w:t xml:space="preserve"> GET</w:t>
      </w:r>
    </w:p>
    <w:p w:rsidR="00F93263" w:rsidRDefault="00F93263" w:rsidP="00F93263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proofErr w:type="gramStart"/>
      <w:r w:rsidRPr="007D2874">
        <w:t>?pageNo</w:t>
      </w:r>
      <w:proofErr w:type="gramEnd"/>
      <w:r w:rsidRPr="007D2874">
        <w:t>=</w:t>
      </w:r>
      <w:r>
        <w:t>{</w:t>
      </w:r>
      <w:r w:rsidRPr="007D2874">
        <w:t xml:space="preserve"> pageNo</w:t>
      </w:r>
      <w:r>
        <w:t xml:space="preserve"> }</w:t>
      </w:r>
    </w:p>
    <w:p w:rsidR="00F93263" w:rsidRDefault="00F93263" w:rsidP="00F93263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F93263" w:rsidRDefault="00F93263" w:rsidP="00F93263">
      <w:pPr>
        <w:rPr>
          <w:b/>
        </w:rPr>
      </w:pPr>
      <w:r w:rsidRPr="00016E69">
        <w:rPr>
          <w:b/>
        </w:rPr>
        <w:t>RESPONSE JSON:</w:t>
      </w:r>
    </w:p>
    <w:p w:rsidR="00F93263" w:rsidRDefault="00F93263" w:rsidP="00F93263">
      <w:r>
        <w:t>{</w:t>
      </w:r>
    </w:p>
    <w:p w:rsidR="00F93263" w:rsidRDefault="00F93263" w:rsidP="00F93263">
      <w:r>
        <w:t xml:space="preserve">  "</w:t>
      </w:r>
      <w:proofErr w:type="gramStart"/>
      <w:r>
        <w:t>vendorVisitDtls</w:t>
      </w:r>
      <w:proofErr w:type="gramEnd"/>
      <w:r>
        <w:t>": [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</w:t>
      </w:r>
      <w:proofErr w:type="gramStart"/>
      <w:r>
        <w:t>updatedImg</w:t>
      </w:r>
      <w:proofErr w:type="gramEnd"/>
      <w:r>
        <w:t>": null,</w:t>
      </w:r>
    </w:p>
    <w:p w:rsidR="00F93263" w:rsidRDefault="00F93263" w:rsidP="00F93263">
      <w:r>
        <w:t xml:space="preserve">      "</w:t>
      </w:r>
      <w:proofErr w:type="gramStart"/>
      <w:r>
        <w:t>updatedIdImg</w:t>
      </w:r>
      <w:proofErr w:type="gramEnd"/>
      <w:r>
        <w:t>": null,</w:t>
      </w:r>
    </w:p>
    <w:p w:rsidR="00F93263" w:rsidRDefault="00F93263" w:rsidP="00F93263">
      <w:r>
        <w:t xml:space="preserve">      "</w:t>
      </w:r>
      <w:proofErr w:type="gramStart"/>
      <w:r>
        <w:t>isCntcNumUpdated</w:t>
      </w:r>
      <w:proofErr w:type="gramEnd"/>
      <w:r>
        <w:t>": null,</w:t>
      </w:r>
    </w:p>
    <w:p w:rsidR="00F93263" w:rsidRDefault="00F93263" w:rsidP="00F93263">
      <w:r>
        <w:t xml:space="preserve">      "</w:t>
      </w:r>
      <w:proofErr w:type="gramStart"/>
      <w:r>
        <w:t>visitorHeaderId</w:t>
      </w:r>
      <w:proofErr w:type="gramEnd"/>
      <w:r>
        <w:t>": 24,</w:t>
      </w:r>
    </w:p>
    <w:p w:rsidR="00F93263" w:rsidRDefault="00F93263" w:rsidP="00F93263">
      <w:r>
        <w:t xml:space="preserve">      "</w:t>
      </w:r>
      <w:proofErr w:type="gramStart"/>
      <w:r>
        <w:t>societyDtlsId</w:t>
      </w:r>
      <w:proofErr w:type="gramEnd"/>
      <w:r>
        <w:t>": 0,</w:t>
      </w:r>
    </w:p>
    <w:p w:rsidR="00F93263" w:rsidRDefault="00F93263" w:rsidP="00F93263">
      <w:r>
        <w:t xml:space="preserve">      "</w:t>
      </w:r>
      <w:proofErr w:type="gramStart"/>
      <w:r>
        <w:t>firstNm</w:t>
      </w:r>
      <w:proofErr w:type="gramEnd"/>
      <w:r>
        <w:t>": "Aniket",</w:t>
      </w:r>
    </w:p>
    <w:p w:rsidR="00F93263" w:rsidRDefault="00F93263" w:rsidP="00F93263">
      <w:r>
        <w:t xml:space="preserve">      "</w:t>
      </w:r>
      <w:proofErr w:type="gramStart"/>
      <w:r>
        <w:t>lastNm</w:t>
      </w:r>
      <w:proofErr w:type="gramEnd"/>
      <w:r>
        <w:t>": "Jadhav",</w:t>
      </w:r>
    </w:p>
    <w:p w:rsidR="00F93263" w:rsidRDefault="00F93263" w:rsidP="00F93263">
      <w:r>
        <w:t xml:space="preserve">      "</w:t>
      </w:r>
      <w:proofErr w:type="gramStart"/>
      <w:r>
        <w:t>cntcNum</w:t>
      </w:r>
      <w:proofErr w:type="gramEnd"/>
      <w:r>
        <w:t>": "1425367890",</w:t>
      </w:r>
    </w:p>
    <w:p w:rsidR="00F93263" w:rsidRDefault="00F93263" w:rsidP="00F93263">
      <w:r>
        <w:t xml:space="preserve">      "</w:t>
      </w:r>
      <w:proofErr w:type="gramStart"/>
      <w:r>
        <w:t>isCnctcNumVerified</w:t>
      </w:r>
      <w:proofErr w:type="gramEnd"/>
      <w:r>
        <w:t>": "N",</w:t>
      </w:r>
    </w:p>
    <w:p w:rsidR="00F93263" w:rsidRDefault="00F93263" w:rsidP="00F93263">
      <w:r>
        <w:t xml:space="preserve">      "</w:t>
      </w:r>
      <w:proofErr w:type="gramStart"/>
      <w:r>
        <w:t>addr</w:t>
      </w:r>
      <w:proofErr w:type="gramEnd"/>
      <w:r>
        <w:t>": "Mumbai",</w:t>
      </w:r>
    </w:p>
    <w:p w:rsidR="00F93263" w:rsidRDefault="00F93263" w:rsidP="00F93263">
      <w:r>
        <w:t xml:space="preserve">      "</w:t>
      </w:r>
      <w:proofErr w:type="gramStart"/>
      <w:r>
        <w:t>pinCode</w:t>
      </w:r>
      <w:proofErr w:type="gramEnd"/>
      <w:r>
        <w:t>": null,</w:t>
      </w:r>
    </w:p>
    <w:p w:rsidR="00F93263" w:rsidRDefault="00F93263" w:rsidP="00F93263">
      <w:r>
        <w:t xml:space="preserve">      "</w:t>
      </w:r>
      <w:proofErr w:type="gramStart"/>
      <w:r>
        <w:t>vehicleNo</w:t>
      </w:r>
      <w:proofErr w:type="gramEnd"/>
      <w:r>
        <w:t>": "MH 15 Z 0774",</w:t>
      </w:r>
    </w:p>
    <w:p w:rsidR="00F93263" w:rsidRDefault="00F93263" w:rsidP="00F93263">
      <w:r>
        <w:lastRenderedPageBreak/>
        <w:t xml:space="preserve">      "</w:t>
      </w:r>
      <w:proofErr w:type="gramStart"/>
      <w:r>
        <w:t>photo</w:t>
      </w:r>
      <w:proofErr w:type="gramEnd"/>
      <w:r>
        <w:t>": "https://dl.dropboxusercontent.com/s/lqbowu8h1knqapd/Family%20Vendor_Aniket_ID__1425367890_1483789937867.png?dl=0",</w:t>
      </w:r>
    </w:p>
    <w:p w:rsidR="00F93263" w:rsidRDefault="00F93263" w:rsidP="00F93263">
      <w:r>
        <w:t xml:space="preserve">      "</w:t>
      </w:r>
      <w:proofErr w:type="gramStart"/>
      <w:r>
        <w:t>idImg</w:t>
      </w:r>
      <w:proofErr w:type="gramEnd"/>
      <w:r>
        <w:t>": "https://dl.dropboxusercontent.com/s/vvwxlgakpzwy1rm/Piyush_9096409749_1483341990887.png?dl=0",</w:t>
      </w:r>
    </w:p>
    <w:p w:rsidR="00F93263" w:rsidRDefault="00F93263" w:rsidP="00F93263">
      <w:r>
        <w:t xml:space="preserve">      "</w:t>
      </w:r>
      <w:proofErr w:type="gramStart"/>
      <w:r>
        <w:t>visitorTypeCd</w:t>
      </w:r>
      <w:proofErr w:type="gramEnd"/>
      <w:r>
        <w:t>": 0,</w:t>
      </w:r>
    </w:p>
    <w:p w:rsidR="00F93263" w:rsidRDefault="00F93263" w:rsidP="00F93263">
      <w:r>
        <w:t xml:space="preserve">      "</w:t>
      </w:r>
      <w:proofErr w:type="gramStart"/>
      <w:r>
        <w:t>createdTs</w:t>
      </w:r>
      <w:proofErr w:type="gramEnd"/>
      <w:r>
        <w:t>": "2017-01-07 17:08:38.0",</w:t>
      </w:r>
    </w:p>
    <w:p w:rsidR="00F93263" w:rsidRDefault="00F93263" w:rsidP="00F93263">
      <w:r>
        <w:t xml:space="preserve">      "</w:t>
      </w:r>
      <w:proofErr w:type="gramStart"/>
      <w:r>
        <w:t>modifiedTs</w:t>
      </w:r>
      <w:proofErr w:type="gramEnd"/>
      <w:r>
        <w:t>": "2017-01-08 17:12:21.0",</w:t>
      </w:r>
    </w:p>
    <w:p w:rsidR="00F93263" w:rsidRDefault="00F93263" w:rsidP="00F93263">
      <w:r>
        <w:t xml:space="preserve">      "</w:t>
      </w:r>
      <w:proofErr w:type="gramStart"/>
      <w:r>
        <w:t>createdBy</w:t>
      </w:r>
      <w:proofErr w:type="gramEnd"/>
      <w:r>
        <w:t>": "229615ca-cdb0-11e6-af26-f788c12ea4ac",</w:t>
      </w:r>
    </w:p>
    <w:p w:rsidR="00F93263" w:rsidRDefault="00F93263" w:rsidP="00F93263">
      <w:r>
        <w:t xml:space="preserve">      "</w:t>
      </w:r>
      <w:proofErr w:type="gramStart"/>
      <w:r>
        <w:t>modifiedBy</w:t>
      </w:r>
      <w:proofErr w:type="gramEnd"/>
      <w:r>
        <w:t>": "229615ca-cdb0-11e6-af26-f788c12ea4ac",</w:t>
      </w:r>
    </w:p>
    <w:p w:rsidR="00F93263" w:rsidRDefault="00F93263" w:rsidP="00F93263">
      <w:r>
        <w:t xml:space="preserve">      "</w:t>
      </w:r>
      <w:proofErr w:type="gramStart"/>
      <w:r>
        <w:t>vendorDtlsVisitId</w:t>
      </w:r>
      <w:proofErr w:type="gramEnd"/>
      <w:r>
        <w:t>": 3,</w:t>
      </w:r>
    </w:p>
    <w:p w:rsidR="00F93263" w:rsidRDefault="00F93263" w:rsidP="00F93263">
      <w:r>
        <w:t xml:space="preserve">      "</w:t>
      </w:r>
      <w:proofErr w:type="gramStart"/>
      <w:r>
        <w:t>accompainedBy</w:t>
      </w:r>
      <w:proofErr w:type="gramEnd"/>
      <w:r>
        <w:t>": 2,</w:t>
      </w:r>
    </w:p>
    <w:p w:rsidR="00F93263" w:rsidRDefault="00F93263" w:rsidP="00F93263">
      <w:r>
        <w:t xml:space="preserve">      "</w:t>
      </w:r>
      <w:proofErr w:type="gramStart"/>
      <w:r>
        <w:t>agencyNm</w:t>
      </w:r>
      <w:proofErr w:type="gramEnd"/>
      <w:r>
        <w:t>": "Agency 1",</w:t>
      </w:r>
    </w:p>
    <w:p w:rsidR="00F93263" w:rsidRDefault="00F93263" w:rsidP="00F93263">
      <w:r>
        <w:t xml:space="preserve">      "</w:t>
      </w:r>
      <w:proofErr w:type="gramStart"/>
      <w:r>
        <w:t>agencyOffcCntcNum</w:t>
      </w:r>
      <w:proofErr w:type="gramEnd"/>
      <w:r>
        <w:t>": "9096409749",</w:t>
      </w:r>
    </w:p>
    <w:p w:rsidR="00F93263" w:rsidRDefault="00F93263" w:rsidP="00F93263">
      <w:r>
        <w:t xml:space="preserve">      "</w:t>
      </w:r>
      <w:proofErr w:type="gramStart"/>
      <w:r>
        <w:t>cntcPerAgencyOffc</w:t>
      </w:r>
      <w:proofErr w:type="gramEnd"/>
      <w:r>
        <w:t>": "Office 1",</w:t>
      </w:r>
    </w:p>
    <w:p w:rsidR="00F93263" w:rsidRDefault="00F93263" w:rsidP="00F93263">
      <w:r>
        <w:t xml:space="preserve">      "</w:t>
      </w:r>
      <w:proofErr w:type="gramStart"/>
      <w:r>
        <w:t>expectedEntryTime</w:t>
      </w:r>
      <w:proofErr w:type="gramEnd"/>
      <w:r>
        <w:t>": "01:00 PM",</w:t>
      </w:r>
    </w:p>
    <w:p w:rsidR="00F93263" w:rsidRDefault="00F93263" w:rsidP="00F93263">
      <w:r>
        <w:t xml:space="preserve">      "</w:t>
      </w:r>
      <w:proofErr w:type="gramStart"/>
      <w:r>
        <w:t>expectedExitTime</w:t>
      </w:r>
      <w:proofErr w:type="gramEnd"/>
      <w:r>
        <w:t>": "04:00 PM",</w:t>
      </w:r>
    </w:p>
    <w:p w:rsidR="00F93263" w:rsidRDefault="00F93263" w:rsidP="00F93263">
      <w:r>
        <w:t xml:space="preserve">      "</w:t>
      </w:r>
      <w:proofErr w:type="gramStart"/>
      <w:r>
        <w:t>actualEntryTime</w:t>
      </w:r>
      <w:proofErr w:type="gramEnd"/>
      <w:r>
        <w:t>": null,</w:t>
      </w:r>
    </w:p>
    <w:p w:rsidR="00F93263" w:rsidRDefault="00F93263" w:rsidP="00F93263">
      <w:r>
        <w:t xml:space="preserve">      "</w:t>
      </w:r>
      <w:proofErr w:type="gramStart"/>
      <w:r>
        <w:t>actualExitTime</w:t>
      </w:r>
      <w:proofErr w:type="gramEnd"/>
      <w:r>
        <w:t>": null,</w:t>
      </w:r>
    </w:p>
    <w:p w:rsidR="00F93263" w:rsidRDefault="00F93263" w:rsidP="00F93263">
      <w:r>
        <w:t xml:space="preserve">      "</w:t>
      </w:r>
      <w:proofErr w:type="gramStart"/>
      <w:r>
        <w:t>vendorTypeCd</w:t>
      </w:r>
      <w:proofErr w:type="gramEnd"/>
      <w:r>
        <w:t>": 4,</w:t>
      </w:r>
    </w:p>
    <w:p w:rsidR="00F93263" w:rsidRDefault="00F93263" w:rsidP="00F93263">
      <w:r>
        <w:t xml:space="preserve">      "</w:t>
      </w:r>
      <w:proofErr w:type="gramStart"/>
      <w:r>
        <w:t>vendorType</w:t>
      </w:r>
      <w:proofErr w:type="gramEnd"/>
      <w:r>
        <w:t>": null,</w:t>
      </w:r>
    </w:p>
    <w:p w:rsidR="00F93263" w:rsidRDefault="00F93263" w:rsidP="00F93263">
      <w:r>
        <w:t xml:space="preserve">      "</w:t>
      </w:r>
      <w:proofErr w:type="gramStart"/>
      <w:r>
        <w:t>visitPurposeCd</w:t>
      </w:r>
      <w:proofErr w:type="gramEnd"/>
      <w:r>
        <w:t>": 7,</w:t>
      </w:r>
    </w:p>
    <w:p w:rsidR="00F93263" w:rsidRDefault="00F93263" w:rsidP="00F93263">
      <w:r>
        <w:t xml:space="preserve">      "</w:t>
      </w:r>
      <w:proofErr w:type="gramStart"/>
      <w:r>
        <w:t>visitPurpose</w:t>
      </w:r>
      <w:proofErr w:type="gramEnd"/>
      <w:r>
        <w:t>": null,</w:t>
      </w:r>
    </w:p>
    <w:p w:rsidR="00F93263" w:rsidRDefault="00F93263" w:rsidP="00F93263">
      <w:r>
        <w:t xml:space="preserve">      "</w:t>
      </w:r>
      <w:proofErr w:type="gramStart"/>
      <w:r>
        <w:t>statusCd</w:t>
      </w:r>
      <w:proofErr w:type="gramEnd"/>
      <w:r>
        <w:t>": "43",</w:t>
      </w:r>
    </w:p>
    <w:p w:rsidR="00F93263" w:rsidRDefault="00F93263" w:rsidP="00F93263">
      <w:r>
        <w:t xml:space="preserve">      "</w:t>
      </w:r>
      <w:proofErr w:type="gramStart"/>
      <w:r>
        <w:t>isApproved</w:t>
      </w:r>
      <w:proofErr w:type="gramEnd"/>
      <w:r>
        <w:t>": "N",</w:t>
      </w:r>
    </w:p>
    <w:p w:rsidR="00F93263" w:rsidRDefault="00F93263" w:rsidP="00F93263">
      <w:r>
        <w:t xml:space="preserve">      "</w:t>
      </w:r>
      <w:proofErr w:type="gramStart"/>
      <w:r>
        <w:t>visitStartDate</w:t>
      </w:r>
      <w:proofErr w:type="gramEnd"/>
      <w:r>
        <w:t>": 1483857757000,</w:t>
      </w:r>
    </w:p>
    <w:p w:rsidR="00F93263" w:rsidRDefault="00F93263" w:rsidP="00F93263">
      <w:r>
        <w:lastRenderedPageBreak/>
        <w:t xml:space="preserve">      "</w:t>
      </w:r>
      <w:proofErr w:type="gramStart"/>
      <w:r>
        <w:t>visitEndDate</w:t>
      </w:r>
      <w:proofErr w:type="gramEnd"/>
      <w:r>
        <w:t>": 1483858991000,</w:t>
      </w:r>
    </w:p>
    <w:p w:rsidR="00F93263" w:rsidRDefault="00F93263" w:rsidP="00F93263">
      <w:r>
        <w:t xml:space="preserve">      "</w:t>
      </w:r>
      <w:proofErr w:type="gramStart"/>
      <w:r>
        <w:t>vendorAccompanyVisitDtls</w:t>
      </w:r>
      <w:proofErr w:type="gramEnd"/>
      <w:r>
        <w:t>": [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</w:t>
      </w:r>
      <w:proofErr w:type="gramStart"/>
      <w:r>
        <w:t>vendorAccompanyVisitDtlsId</w:t>
      </w:r>
      <w:proofErr w:type="gramEnd"/>
      <w:r>
        <w:t>": 3,</w:t>
      </w:r>
    </w:p>
    <w:p w:rsidR="00F93263" w:rsidRDefault="00F93263" w:rsidP="00F93263">
      <w:r>
        <w:t xml:space="preserve">          "</w:t>
      </w:r>
      <w:proofErr w:type="gramStart"/>
      <w:r>
        <w:t>accompanyCntcNum</w:t>
      </w:r>
      <w:proofErr w:type="gramEnd"/>
      <w:r>
        <w:t>": "1234567890",</w:t>
      </w:r>
    </w:p>
    <w:p w:rsidR="00F93263" w:rsidRDefault="00F93263" w:rsidP="00F93263">
      <w:r>
        <w:t xml:space="preserve">          "</w:t>
      </w:r>
      <w:proofErr w:type="gramStart"/>
      <w:r>
        <w:t>accompanyNm</w:t>
      </w:r>
      <w:proofErr w:type="gramEnd"/>
      <w:r>
        <w:t>": "Acc1",</w:t>
      </w:r>
    </w:p>
    <w:p w:rsidR="00F93263" w:rsidRDefault="00F93263" w:rsidP="00F93263">
      <w:r>
        <w:t xml:space="preserve">          "</w:t>
      </w:r>
      <w:proofErr w:type="gramStart"/>
      <w:r>
        <w:t>accompanyPhoto</w:t>
      </w:r>
      <w:proofErr w:type="gramEnd"/>
      <w:r>
        <w:t>": "https://dl.dropboxusercontent.com/s/vvwxlgakpzwy1rm/Piyush_9096409749_1483341990887.png?dl=0",</w:t>
      </w:r>
    </w:p>
    <w:p w:rsidR="00F93263" w:rsidRDefault="00F93263" w:rsidP="00F93263">
      <w:r>
        <w:t xml:space="preserve">          "</w:t>
      </w:r>
      <w:proofErr w:type="gramStart"/>
      <w:r>
        <w:t>createdBy</w:t>
      </w:r>
      <w:proofErr w:type="gramEnd"/>
      <w:r>
        <w:t>": "229615ca-cdb0-11e6-af26-f788c12ea4ac",</w:t>
      </w:r>
    </w:p>
    <w:p w:rsidR="00F93263" w:rsidRDefault="00F93263" w:rsidP="00F93263">
      <w:r>
        <w:t xml:space="preserve">          "</w:t>
      </w:r>
      <w:proofErr w:type="gramStart"/>
      <w:r>
        <w:t>createdTs</w:t>
      </w:r>
      <w:proofErr w:type="gramEnd"/>
      <w:r>
        <w:t>": "2017-01-07 17:08:38.0",</w:t>
      </w:r>
    </w:p>
    <w:p w:rsidR="00F93263" w:rsidRDefault="00F93263" w:rsidP="00F93263">
      <w:r>
        <w:t xml:space="preserve">          "</w:t>
      </w:r>
      <w:proofErr w:type="gramStart"/>
      <w:r>
        <w:t>modifiedBy</w:t>
      </w:r>
      <w:proofErr w:type="gramEnd"/>
      <w:r>
        <w:t>": "229615ca-cdb0-11e6-af26-f788c12ea4ac",</w:t>
      </w:r>
    </w:p>
    <w:p w:rsidR="00F93263" w:rsidRDefault="00F93263" w:rsidP="00F93263">
      <w:r>
        <w:t xml:space="preserve">          "</w:t>
      </w:r>
      <w:proofErr w:type="gramStart"/>
      <w:r>
        <w:t>modifiedTs</w:t>
      </w:r>
      <w:proofErr w:type="gramEnd"/>
      <w:r>
        <w:t>": "2017-01-07 17:08:38.0",</w:t>
      </w:r>
    </w:p>
    <w:p w:rsidR="00F93263" w:rsidRDefault="00F93263" w:rsidP="00F93263">
      <w:r>
        <w:t xml:space="preserve">          "</w:t>
      </w:r>
      <w:proofErr w:type="gramStart"/>
      <w:r>
        <w:t>vendorVisitDtlsId</w:t>
      </w:r>
      <w:proofErr w:type="gramEnd"/>
      <w:r>
        <w:t>": 3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</w:t>
      </w:r>
      <w:proofErr w:type="gramStart"/>
      <w:r>
        <w:t>vendorAccompanyVisitDtlsId</w:t>
      </w:r>
      <w:proofErr w:type="gramEnd"/>
      <w:r>
        <w:t>": 4,</w:t>
      </w:r>
    </w:p>
    <w:p w:rsidR="00F93263" w:rsidRDefault="00F93263" w:rsidP="00F93263">
      <w:r>
        <w:t xml:space="preserve">          "</w:t>
      </w:r>
      <w:proofErr w:type="gramStart"/>
      <w:r>
        <w:t>accompanyCntcNum</w:t>
      </w:r>
      <w:proofErr w:type="gramEnd"/>
      <w:r>
        <w:t>": "2345671890",</w:t>
      </w:r>
    </w:p>
    <w:p w:rsidR="00F93263" w:rsidRDefault="00F93263" w:rsidP="00F93263">
      <w:r>
        <w:t xml:space="preserve">          "</w:t>
      </w:r>
      <w:proofErr w:type="gramStart"/>
      <w:r>
        <w:t>accompanyNm</w:t>
      </w:r>
      <w:proofErr w:type="gramEnd"/>
      <w:r>
        <w:t>": "Acc2",</w:t>
      </w:r>
    </w:p>
    <w:p w:rsidR="00F93263" w:rsidRDefault="00F93263" w:rsidP="00F93263">
      <w:r>
        <w:t xml:space="preserve">          "</w:t>
      </w:r>
      <w:proofErr w:type="gramStart"/>
      <w:r>
        <w:t>accompanyPhoto</w:t>
      </w:r>
      <w:proofErr w:type="gramEnd"/>
      <w:r>
        <w:t>": "https://dl.dropboxusercontent.com/s/vvwxlgakpzwy1rm/Piyush_9096409749_1483341990887.png?dl=0",</w:t>
      </w:r>
    </w:p>
    <w:p w:rsidR="00F93263" w:rsidRDefault="00F93263" w:rsidP="00F93263">
      <w:r>
        <w:t xml:space="preserve">          "</w:t>
      </w:r>
      <w:proofErr w:type="gramStart"/>
      <w:r>
        <w:t>createdBy</w:t>
      </w:r>
      <w:proofErr w:type="gramEnd"/>
      <w:r>
        <w:t>": "229615ca-cdb0-11e6-af26-f788c12ea4ac",</w:t>
      </w:r>
    </w:p>
    <w:p w:rsidR="00F93263" w:rsidRDefault="00F93263" w:rsidP="00F93263">
      <w:r>
        <w:t xml:space="preserve">          "</w:t>
      </w:r>
      <w:proofErr w:type="gramStart"/>
      <w:r>
        <w:t>createdTs</w:t>
      </w:r>
      <w:proofErr w:type="gramEnd"/>
      <w:r>
        <w:t>": "2017-01-07 17:08:38.0",</w:t>
      </w:r>
    </w:p>
    <w:p w:rsidR="00F93263" w:rsidRDefault="00F93263" w:rsidP="00F93263">
      <w:r>
        <w:t xml:space="preserve">          "</w:t>
      </w:r>
      <w:proofErr w:type="gramStart"/>
      <w:r>
        <w:t>modifiedBy</w:t>
      </w:r>
      <w:proofErr w:type="gramEnd"/>
      <w:r>
        <w:t>": "229615ca-cdb0-11e6-af26-f788c12ea4ac",</w:t>
      </w:r>
    </w:p>
    <w:p w:rsidR="00F93263" w:rsidRDefault="00F93263" w:rsidP="00F93263">
      <w:r>
        <w:t xml:space="preserve">          "</w:t>
      </w:r>
      <w:proofErr w:type="gramStart"/>
      <w:r>
        <w:t>modifiedTs</w:t>
      </w:r>
      <w:proofErr w:type="gramEnd"/>
      <w:r>
        <w:t>": "2017-01-07 17:08:38.0",</w:t>
      </w:r>
    </w:p>
    <w:p w:rsidR="00F93263" w:rsidRDefault="00F93263" w:rsidP="00F93263">
      <w:r>
        <w:t xml:space="preserve">          "</w:t>
      </w:r>
      <w:proofErr w:type="gramStart"/>
      <w:r>
        <w:t>vendorVisitDtlsId</w:t>
      </w:r>
      <w:proofErr w:type="gramEnd"/>
      <w:r>
        <w:t>": 3</w:t>
      </w:r>
    </w:p>
    <w:p w:rsidR="00F93263" w:rsidRDefault="00F93263" w:rsidP="00F93263">
      <w:r>
        <w:lastRenderedPageBreak/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t xml:space="preserve">    },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</w:t>
      </w:r>
      <w:proofErr w:type="gramStart"/>
      <w:r>
        <w:t>updatedImg</w:t>
      </w:r>
      <w:proofErr w:type="gramEnd"/>
      <w:r>
        <w:t>": null,</w:t>
      </w:r>
    </w:p>
    <w:p w:rsidR="00F93263" w:rsidRDefault="00F93263" w:rsidP="00F93263">
      <w:r>
        <w:t xml:space="preserve">      "</w:t>
      </w:r>
      <w:proofErr w:type="gramStart"/>
      <w:r>
        <w:t>updatedIdImg</w:t>
      </w:r>
      <w:proofErr w:type="gramEnd"/>
      <w:r>
        <w:t>": null,</w:t>
      </w:r>
    </w:p>
    <w:p w:rsidR="00F93263" w:rsidRDefault="00F93263" w:rsidP="00F93263">
      <w:r>
        <w:t xml:space="preserve">      "</w:t>
      </w:r>
      <w:proofErr w:type="gramStart"/>
      <w:r>
        <w:t>isCntcNumUpdated</w:t>
      </w:r>
      <w:proofErr w:type="gramEnd"/>
      <w:r>
        <w:t>": null,</w:t>
      </w:r>
    </w:p>
    <w:p w:rsidR="00F93263" w:rsidRDefault="00F93263" w:rsidP="00F93263">
      <w:r>
        <w:t xml:space="preserve">      "</w:t>
      </w:r>
      <w:proofErr w:type="gramStart"/>
      <w:r>
        <w:t>visitorHeaderId</w:t>
      </w:r>
      <w:proofErr w:type="gramEnd"/>
      <w:r>
        <w:t>": 24,</w:t>
      </w:r>
    </w:p>
    <w:p w:rsidR="00F93263" w:rsidRDefault="00F93263" w:rsidP="00F93263">
      <w:r>
        <w:t xml:space="preserve">      "</w:t>
      </w:r>
      <w:proofErr w:type="gramStart"/>
      <w:r>
        <w:t>societyDtlsId</w:t>
      </w:r>
      <w:proofErr w:type="gramEnd"/>
      <w:r>
        <w:t>": 0,</w:t>
      </w:r>
    </w:p>
    <w:p w:rsidR="00F93263" w:rsidRDefault="00F93263" w:rsidP="00F93263">
      <w:r>
        <w:t xml:space="preserve">      "</w:t>
      </w:r>
      <w:proofErr w:type="gramStart"/>
      <w:r>
        <w:t>firstNm</w:t>
      </w:r>
      <w:proofErr w:type="gramEnd"/>
      <w:r>
        <w:t>": "Aniket",</w:t>
      </w:r>
    </w:p>
    <w:p w:rsidR="00F93263" w:rsidRDefault="00F93263" w:rsidP="00F93263">
      <w:r>
        <w:t xml:space="preserve">      "</w:t>
      </w:r>
      <w:proofErr w:type="gramStart"/>
      <w:r>
        <w:t>lastNm</w:t>
      </w:r>
      <w:proofErr w:type="gramEnd"/>
      <w:r>
        <w:t>": "Jadhav",</w:t>
      </w:r>
    </w:p>
    <w:p w:rsidR="00F93263" w:rsidRDefault="00F93263" w:rsidP="00F93263">
      <w:r>
        <w:t xml:space="preserve">      "</w:t>
      </w:r>
      <w:proofErr w:type="gramStart"/>
      <w:r>
        <w:t>cntcNum</w:t>
      </w:r>
      <w:proofErr w:type="gramEnd"/>
      <w:r>
        <w:t>": "1425367890",</w:t>
      </w:r>
    </w:p>
    <w:p w:rsidR="00F93263" w:rsidRDefault="00F93263" w:rsidP="00F93263">
      <w:r>
        <w:t xml:space="preserve">      "</w:t>
      </w:r>
      <w:proofErr w:type="gramStart"/>
      <w:r>
        <w:t>isCnctcNumVerified</w:t>
      </w:r>
      <w:proofErr w:type="gramEnd"/>
      <w:r>
        <w:t>": "N",</w:t>
      </w:r>
    </w:p>
    <w:p w:rsidR="00F93263" w:rsidRDefault="00F93263" w:rsidP="00F93263">
      <w:r>
        <w:t xml:space="preserve">      "</w:t>
      </w:r>
      <w:proofErr w:type="gramStart"/>
      <w:r>
        <w:t>addr</w:t>
      </w:r>
      <w:proofErr w:type="gramEnd"/>
      <w:r>
        <w:t>": "Mumbai",</w:t>
      </w:r>
    </w:p>
    <w:p w:rsidR="00F93263" w:rsidRDefault="00F93263" w:rsidP="00F93263">
      <w:r>
        <w:t xml:space="preserve">      "</w:t>
      </w:r>
      <w:proofErr w:type="gramStart"/>
      <w:r>
        <w:t>pinCode</w:t>
      </w:r>
      <w:proofErr w:type="gramEnd"/>
      <w:r>
        <w:t>": null,</w:t>
      </w:r>
    </w:p>
    <w:p w:rsidR="00F93263" w:rsidRDefault="00F93263" w:rsidP="00F93263">
      <w:r>
        <w:t xml:space="preserve">      "</w:t>
      </w:r>
      <w:proofErr w:type="gramStart"/>
      <w:r>
        <w:t>vehicleNo</w:t>
      </w:r>
      <w:proofErr w:type="gramEnd"/>
      <w:r>
        <w:t>": "MH 15 Z 0774",</w:t>
      </w:r>
    </w:p>
    <w:p w:rsidR="00F93263" w:rsidRDefault="00F93263" w:rsidP="00F93263">
      <w:r>
        <w:t xml:space="preserve">      "</w:t>
      </w:r>
      <w:proofErr w:type="gramStart"/>
      <w:r>
        <w:t>photo</w:t>
      </w:r>
      <w:proofErr w:type="gramEnd"/>
      <w:r>
        <w:t>": "https://dl.dropboxusercontent.com/s/lqbowu8h1knqapd/Family%20Vendor_Aniket_ID__1425367890_1483789937867.png?dl=0",</w:t>
      </w:r>
    </w:p>
    <w:p w:rsidR="00F93263" w:rsidRDefault="00F93263" w:rsidP="00F93263">
      <w:r>
        <w:t xml:space="preserve">      "</w:t>
      </w:r>
      <w:proofErr w:type="gramStart"/>
      <w:r>
        <w:t>idImg</w:t>
      </w:r>
      <w:proofErr w:type="gramEnd"/>
      <w:r>
        <w:t>": "https://dl.dropboxusercontent.com/s/vvwxlgakpzwy1rm/Piyush_9096409749_1483341990887.png?dl=0",</w:t>
      </w:r>
    </w:p>
    <w:p w:rsidR="00F93263" w:rsidRDefault="00F93263" w:rsidP="00F93263">
      <w:r>
        <w:t xml:space="preserve">      "</w:t>
      </w:r>
      <w:proofErr w:type="gramStart"/>
      <w:r>
        <w:t>visitorTypeCd</w:t>
      </w:r>
      <w:proofErr w:type="gramEnd"/>
      <w:r>
        <w:t>": 0,</w:t>
      </w:r>
    </w:p>
    <w:p w:rsidR="00F93263" w:rsidRDefault="00F93263" w:rsidP="00F93263">
      <w:r>
        <w:t xml:space="preserve">      "</w:t>
      </w:r>
      <w:proofErr w:type="gramStart"/>
      <w:r>
        <w:t>createdTs</w:t>
      </w:r>
      <w:proofErr w:type="gramEnd"/>
      <w:r>
        <w:t>": "2017-01-07 17:22:19.0",</w:t>
      </w:r>
    </w:p>
    <w:p w:rsidR="00F93263" w:rsidRDefault="00F93263" w:rsidP="00F93263">
      <w:r>
        <w:t xml:space="preserve">      "</w:t>
      </w:r>
      <w:proofErr w:type="gramStart"/>
      <w:r>
        <w:t>modifiedTs</w:t>
      </w:r>
      <w:proofErr w:type="gramEnd"/>
      <w:r>
        <w:t>": "2017-01-08 17:12:21.0",</w:t>
      </w:r>
    </w:p>
    <w:p w:rsidR="00F93263" w:rsidRDefault="00F93263" w:rsidP="00F93263">
      <w:r>
        <w:t xml:space="preserve">      "</w:t>
      </w:r>
      <w:proofErr w:type="gramStart"/>
      <w:r>
        <w:t>createdBy</w:t>
      </w:r>
      <w:proofErr w:type="gramEnd"/>
      <w:r>
        <w:t>": "229615ca-cdb0-11e6-af26-f788c12ea4ac",</w:t>
      </w:r>
    </w:p>
    <w:p w:rsidR="00F93263" w:rsidRDefault="00F93263" w:rsidP="00F93263">
      <w:r>
        <w:t xml:space="preserve">      "</w:t>
      </w:r>
      <w:proofErr w:type="gramStart"/>
      <w:r>
        <w:t>modifiedBy</w:t>
      </w:r>
      <w:proofErr w:type="gramEnd"/>
      <w:r>
        <w:t>": "229615ca-cdb0-11e6-af26-f788c12ea4ac",</w:t>
      </w:r>
    </w:p>
    <w:p w:rsidR="00F93263" w:rsidRDefault="00F93263" w:rsidP="00F93263">
      <w:r>
        <w:lastRenderedPageBreak/>
        <w:t xml:space="preserve">      "</w:t>
      </w:r>
      <w:proofErr w:type="gramStart"/>
      <w:r>
        <w:t>vendorDtlsVisitId</w:t>
      </w:r>
      <w:proofErr w:type="gramEnd"/>
      <w:r>
        <w:t>": 7,</w:t>
      </w:r>
    </w:p>
    <w:p w:rsidR="00F93263" w:rsidRDefault="00F93263" w:rsidP="00F93263">
      <w:r>
        <w:t xml:space="preserve">      "</w:t>
      </w:r>
      <w:proofErr w:type="gramStart"/>
      <w:r>
        <w:t>accompainedBy</w:t>
      </w:r>
      <w:proofErr w:type="gramEnd"/>
      <w:r>
        <w:t>": 2,</w:t>
      </w:r>
    </w:p>
    <w:p w:rsidR="00F93263" w:rsidRDefault="00F93263" w:rsidP="00F93263">
      <w:r>
        <w:t xml:space="preserve">      "</w:t>
      </w:r>
      <w:proofErr w:type="gramStart"/>
      <w:r>
        <w:t>agencyNm</w:t>
      </w:r>
      <w:proofErr w:type="gramEnd"/>
      <w:r>
        <w:t>": "Agency 1",</w:t>
      </w:r>
    </w:p>
    <w:p w:rsidR="00F93263" w:rsidRDefault="00F93263" w:rsidP="00F93263">
      <w:r>
        <w:t xml:space="preserve">      "</w:t>
      </w:r>
      <w:proofErr w:type="gramStart"/>
      <w:r>
        <w:t>agencyOffcCntcNum</w:t>
      </w:r>
      <w:proofErr w:type="gramEnd"/>
      <w:r>
        <w:t>": "9096409749",</w:t>
      </w:r>
    </w:p>
    <w:p w:rsidR="00F93263" w:rsidRDefault="00F93263" w:rsidP="00F93263">
      <w:r>
        <w:t xml:space="preserve">      "</w:t>
      </w:r>
      <w:proofErr w:type="gramStart"/>
      <w:r>
        <w:t>cntcPerAgencyOffc</w:t>
      </w:r>
      <w:proofErr w:type="gramEnd"/>
      <w:r>
        <w:t>": "Office 1",</w:t>
      </w:r>
    </w:p>
    <w:p w:rsidR="00F93263" w:rsidRDefault="00F93263" w:rsidP="00F93263">
      <w:r>
        <w:t xml:space="preserve">      "</w:t>
      </w:r>
      <w:proofErr w:type="gramStart"/>
      <w:r>
        <w:t>expectedEntryTime</w:t>
      </w:r>
      <w:proofErr w:type="gramEnd"/>
      <w:r>
        <w:t>": "01:00 PM",</w:t>
      </w:r>
    </w:p>
    <w:p w:rsidR="00F93263" w:rsidRDefault="00F93263" w:rsidP="00F93263">
      <w:r>
        <w:t xml:space="preserve">      "</w:t>
      </w:r>
      <w:proofErr w:type="gramStart"/>
      <w:r>
        <w:t>expectedExitTime</w:t>
      </w:r>
      <w:proofErr w:type="gramEnd"/>
      <w:r>
        <w:t>": "04:00 PM",</w:t>
      </w:r>
    </w:p>
    <w:p w:rsidR="00F93263" w:rsidRDefault="00F93263" w:rsidP="00F93263">
      <w:r>
        <w:t xml:space="preserve">      "</w:t>
      </w:r>
      <w:proofErr w:type="gramStart"/>
      <w:r>
        <w:t>actualEntryTime</w:t>
      </w:r>
      <w:proofErr w:type="gramEnd"/>
      <w:r>
        <w:t>": null,</w:t>
      </w:r>
    </w:p>
    <w:p w:rsidR="00F93263" w:rsidRDefault="00F93263" w:rsidP="00F93263">
      <w:r>
        <w:t xml:space="preserve">      "</w:t>
      </w:r>
      <w:proofErr w:type="gramStart"/>
      <w:r>
        <w:t>actualExitTime</w:t>
      </w:r>
      <w:proofErr w:type="gramEnd"/>
      <w:r>
        <w:t>": null,</w:t>
      </w:r>
    </w:p>
    <w:p w:rsidR="00F93263" w:rsidRDefault="00F93263" w:rsidP="00F93263">
      <w:r>
        <w:t xml:space="preserve">      "</w:t>
      </w:r>
      <w:proofErr w:type="gramStart"/>
      <w:r>
        <w:t>vendorTypeCd</w:t>
      </w:r>
      <w:proofErr w:type="gramEnd"/>
      <w:r>
        <w:t>": 4,</w:t>
      </w:r>
    </w:p>
    <w:p w:rsidR="00F93263" w:rsidRDefault="00F93263" w:rsidP="00F93263">
      <w:r>
        <w:t xml:space="preserve">      "</w:t>
      </w:r>
      <w:proofErr w:type="gramStart"/>
      <w:r>
        <w:t>vendorType</w:t>
      </w:r>
      <w:proofErr w:type="gramEnd"/>
      <w:r>
        <w:t>": null,</w:t>
      </w:r>
    </w:p>
    <w:p w:rsidR="00F93263" w:rsidRDefault="00F93263" w:rsidP="00F93263">
      <w:r>
        <w:t xml:space="preserve">      "</w:t>
      </w:r>
      <w:proofErr w:type="gramStart"/>
      <w:r>
        <w:t>visitPurposeCd</w:t>
      </w:r>
      <w:proofErr w:type="gramEnd"/>
      <w:r>
        <w:t>": 7,</w:t>
      </w:r>
    </w:p>
    <w:p w:rsidR="00F93263" w:rsidRDefault="00F93263" w:rsidP="00F93263">
      <w:r>
        <w:t xml:space="preserve">      "</w:t>
      </w:r>
      <w:proofErr w:type="gramStart"/>
      <w:r>
        <w:t>visitPurpose</w:t>
      </w:r>
      <w:proofErr w:type="gramEnd"/>
      <w:r>
        <w:t>": null,</w:t>
      </w:r>
    </w:p>
    <w:p w:rsidR="00F93263" w:rsidRDefault="00F93263" w:rsidP="00F93263">
      <w:r>
        <w:t xml:space="preserve">      "</w:t>
      </w:r>
      <w:proofErr w:type="gramStart"/>
      <w:r>
        <w:t>statusCd</w:t>
      </w:r>
      <w:proofErr w:type="gramEnd"/>
      <w:r>
        <w:t>": "43",</w:t>
      </w:r>
    </w:p>
    <w:p w:rsidR="00F93263" w:rsidRDefault="00F93263" w:rsidP="00F93263">
      <w:r>
        <w:t xml:space="preserve">      "</w:t>
      </w:r>
      <w:proofErr w:type="gramStart"/>
      <w:r>
        <w:t>isApproved</w:t>
      </w:r>
      <w:proofErr w:type="gramEnd"/>
      <w:r>
        <w:t>": "N",</w:t>
      </w:r>
    </w:p>
    <w:p w:rsidR="00F93263" w:rsidRDefault="00F93263" w:rsidP="00F93263">
      <w:r>
        <w:t xml:space="preserve">      "</w:t>
      </w:r>
      <w:proofErr w:type="gramStart"/>
      <w:r>
        <w:t>visitStartDate</w:t>
      </w:r>
      <w:proofErr w:type="gramEnd"/>
      <w:r>
        <w:t>": 1483857757000,</w:t>
      </w:r>
    </w:p>
    <w:p w:rsidR="00F93263" w:rsidRDefault="00F93263" w:rsidP="00F93263">
      <w:r>
        <w:t xml:space="preserve">      "</w:t>
      </w:r>
      <w:proofErr w:type="gramStart"/>
      <w:r>
        <w:t>visitEndDate</w:t>
      </w:r>
      <w:proofErr w:type="gramEnd"/>
      <w:r>
        <w:t>": 1483858991000,</w:t>
      </w:r>
    </w:p>
    <w:p w:rsidR="00F93263" w:rsidRDefault="00F93263" w:rsidP="00F93263">
      <w:r>
        <w:t xml:space="preserve">      "</w:t>
      </w:r>
      <w:proofErr w:type="gramStart"/>
      <w:r>
        <w:t>vendorAccompanyVisitDtls</w:t>
      </w:r>
      <w:proofErr w:type="gramEnd"/>
      <w:r>
        <w:t>": [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</w:t>
      </w:r>
      <w:proofErr w:type="gramStart"/>
      <w:r>
        <w:t>vendorAccompanyVisitDtlsId</w:t>
      </w:r>
      <w:proofErr w:type="gramEnd"/>
      <w:r>
        <w:t>": 11,</w:t>
      </w:r>
    </w:p>
    <w:p w:rsidR="00F93263" w:rsidRDefault="00F93263" w:rsidP="00F93263">
      <w:r>
        <w:t xml:space="preserve">          "</w:t>
      </w:r>
      <w:proofErr w:type="gramStart"/>
      <w:r>
        <w:t>accompanyCntcNum</w:t>
      </w:r>
      <w:proofErr w:type="gramEnd"/>
      <w:r>
        <w:t>": "1234567890",</w:t>
      </w:r>
    </w:p>
    <w:p w:rsidR="00F93263" w:rsidRDefault="00F93263" w:rsidP="00F93263">
      <w:r>
        <w:t xml:space="preserve">          "</w:t>
      </w:r>
      <w:proofErr w:type="gramStart"/>
      <w:r>
        <w:t>accompanyNm</w:t>
      </w:r>
      <w:proofErr w:type="gramEnd"/>
      <w:r>
        <w:t>": "Acc1",</w:t>
      </w:r>
    </w:p>
    <w:p w:rsidR="00F93263" w:rsidRDefault="00F93263" w:rsidP="00F93263">
      <w:r>
        <w:t xml:space="preserve">          "</w:t>
      </w:r>
      <w:proofErr w:type="gramStart"/>
      <w:r>
        <w:t>accompanyPhoto</w:t>
      </w:r>
      <w:proofErr w:type="gramEnd"/>
      <w:r>
        <w:t>": "https://dl.dropboxusercontent.com/s/vvwxlgakpzwy1rm/Piyush_9096409749_1483341990887.png?dl=0",</w:t>
      </w:r>
    </w:p>
    <w:p w:rsidR="00F93263" w:rsidRDefault="00F93263" w:rsidP="00F93263">
      <w:r>
        <w:t xml:space="preserve">          "</w:t>
      </w:r>
      <w:proofErr w:type="gramStart"/>
      <w:r>
        <w:t>createdBy</w:t>
      </w:r>
      <w:proofErr w:type="gramEnd"/>
      <w:r>
        <w:t>": "229615ca-cdb0-11e6-af26-f788c12ea4ac",</w:t>
      </w:r>
    </w:p>
    <w:p w:rsidR="00F93263" w:rsidRDefault="00F93263" w:rsidP="00F93263">
      <w:r>
        <w:lastRenderedPageBreak/>
        <w:t xml:space="preserve">          "</w:t>
      </w:r>
      <w:proofErr w:type="gramStart"/>
      <w:r>
        <w:t>createdTs</w:t>
      </w:r>
      <w:proofErr w:type="gramEnd"/>
      <w:r>
        <w:t>": "2017-01-07 17:22:20.0",</w:t>
      </w:r>
    </w:p>
    <w:p w:rsidR="00F93263" w:rsidRDefault="00F93263" w:rsidP="00F93263">
      <w:r>
        <w:t xml:space="preserve">          "</w:t>
      </w:r>
      <w:proofErr w:type="gramStart"/>
      <w:r>
        <w:t>modifiedBy</w:t>
      </w:r>
      <w:proofErr w:type="gramEnd"/>
      <w:r>
        <w:t>": "229615ca-cdb0-11e6-af26-f788c12ea4ac",</w:t>
      </w:r>
    </w:p>
    <w:p w:rsidR="00F93263" w:rsidRDefault="00F93263" w:rsidP="00F93263">
      <w:r>
        <w:t xml:space="preserve">          "</w:t>
      </w:r>
      <w:proofErr w:type="gramStart"/>
      <w:r>
        <w:t>modifiedTs</w:t>
      </w:r>
      <w:proofErr w:type="gramEnd"/>
      <w:r>
        <w:t>": "2017-01-07 17:22:20.0",</w:t>
      </w:r>
    </w:p>
    <w:p w:rsidR="00F93263" w:rsidRDefault="00F93263" w:rsidP="00F93263">
      <w:r>
        <w:t xml:space="preserve">          "</w:t>
      </w:r>
      <w:proofErr w:type="gramStart"/>
      <w:r>
        <w:t>vendorVisitDtlsId</w:t>
      </w:r>
      <w:proofErr w:type="gramEnd"/>
      <w:r>
        <w:t>": 7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</w:t>
      </w:r>
      <w:proofErr w:type="gramStart"/>
      <w:r>
        <w:t>vendorAccompanyVisitDtlsId</w:t>
      </w:r>
      <w:proofErr w:type="gramEnd"/>
      <w:r>
        <w:t>": 12,</w:t>
      </w:r>
    </w:p>
    <w:p w:rsidR="00F93263" w:rsidRDefault="00F93263" w:rsidP="00F93263">
      <w:r>
        <w:t xml:space="preserve">          "</w:t>
      </w:r>
      <w:proofErr w:type="gramStart"/>
      <w:r>
        <w:t>accompanyCntcNum</w:t>
      </w:r>
      <w:proofErr w:type="gramEnd"/>
      <w:r>
        <w:t>": "2345671890",</w:t>
      </w:r>
    </w:p>
    <w:p w:rsidR="00F93263" w:rsidRDefault="00F93263" w:rsidP="00F93263">
      <w:r>
        <w:t xml:space="preserve">          "</w:t>
      </w:r>
      <w:proofErr w:type="gramStart"/>
      <w:r>
        <w:t>accompanyNm</w:t>
      </w:r>
      <w:proofErr w:type="gramEnd"/>
      <w:r>
        <w:t>": "Acc2",</w:t>
      </w:r>
    </w:p>
    <w:p w:rsidR="00F93263" w:rsidRDefault="00F93263" w:rsidP="00F93263">
      <w:r>
        <w:t xml:space="preserve">          "</w:t>
      </w:r>
      <w:proofErr w:type="gramStart"/>
      <w:r>
        <w:t>accompanyPhoto</w:t>
      </w:r>
      <w:proofErr w:type="gramEnd"/>
      <w:r>
        <w:t>": "https://dl.dropboxusercontent.com/s/vvwxlgakpzwy1rm/Piyush_9096409749_1483341990887.png?dl=0",</w:t>
      </w:r>
    </w:p>
    <w:p w:rsidR="00F93263" w:rsidRDefault="00F93263" w:rsidP="00F93263">
      <w:r>
        <w:t xml:space="preserve">          "</w:t>
      </w:r>
      <w:proofErr w:type="gramStart"/>
      <w:r>
        <w:t>createdBy</w:t>
      </w:r>
      <w:proofErr w:type="gramEnd"/>
      <w:r>
        <w:t>": "229615ca-cdb0-11e6-af26-f788c12ea4ac",</w:t>
      </w:r>
    </w:p>
    <w:p w:rsidR="00F93263" w:rsidRDefault="00F93263" w:rsidP="00F93263">
      <w:r>
        <w:t xml:space="preserve">          "</w:t>
      </w:r>
      <w:proofErr w:type="gramStart"/>
      <w:r>
        <w:t>createdTs</w:t>
      </w:r>
      <w:proofErr w:type="gramEnd"/>
      <w:r>
        <w:t>": "2017-01-07 17:22:20.0",</w:t>
      </w:r>
    </w:p>
    <w:p w:rsidR="00F93263" w:rsidRDefault="00F93263" w:rsidP="00F93263">
      <w:r>
        <w:t xml:space="preserve">          "</w:t>
      </w:r>
      <w:proofErr w:type="gramStart"/>
      <w:r>
        <w:t>modifiedBy</w:t>
      </w:r>
      <w:proofErr w:type="gramEnd"/>
      <w:r>
        <w:t>": "229615ca-cdb0-11e6-af26-f788c12ea4ac",</w:t>
      </w:r>
    </w:p>
    <w:p w:rsidR="00F93263" w:rsidRDefault="00F93263" w:rsidP="00F93263">
      <w:r>
        <w:t xml:space="preserve">          "</w:t>
      </w:r>
      <w:proofErr w:type="gramStart"/>
      <w:r>
        <w:t>modifiedTs</w:t>
      </w:r>
      <w:proofErr w:type="gramEnd"/>
      <w:r>
        <w:t>": "2017-01-07 17:22:20.0",</w:t>
      </w:r>
    </w:p>
    <w:p w:rsidR="00F93263" w:rsidRDefault="00F93263" w:rsidP="00F93263">
      <w:r>
        <w:t xml:space="preserve">          "</w:t>
      </w:r>
      <w:proofErr w:type="gramStart"/>
      <w:r>
        <w:t>vendorVisitDtlsId</w:t>
      </w:r>
      <w:proofErr w:type="gramEnd"/>
      <w:r>
        <w:t>": 7</w:t>
      </w:r>
    </w:p>
    <w:p w:rsidR="00F93263" w:rsidRDefault="00F93263" w:rsidP="00F93263">
      <w:r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t xml:space="preserve">    }</w:t>
      </w:r>
    </w:p>
    <w:p w:rsidR="00F93263" w:rsidRDefault="00F93263" w:rsidP="00F93263">
      <w:r>
        <w:t xml:space="preserve">  ],</w:t>
      </w:r>
    </w:p>
    <w:p w:rsidR="00F93263" w:rsidRDefault="00F93263" w:rsidP="00F93263">
      <w:r>
        <w:t xml:space="preserve">  "</w:t>
      </w:r>
      <w:proofErr w:type="gramStart"/>
      <w:r>
        <w:t>paginationDetails</w:t>
      </w:r>
      <w:proofErr w:type="gramEnd"/>
      <w:r>
        <w:t>": {</w:t>
      </w:r>
    </w:p>
    <w:p w:rsidR="00F93263" w:rsidRDefault="00F93263" w:rsidP="00F93263">
      <w:r>
        <w:t xml:space="preserve">    "</w:t>
      </w:r>
      <w:proofErr w:type="gramStart"/>
      <w:r>
        <w:t>totalCount</w:t>
      </w:r>
      <w:proofErr w:type="gramEnd"/>
      <w:r>
        <w:t>": 11,</w:t>
      </w:r>
    </w:p>
    <w:p w:rsidR="00F93263" w:rsidRDefault="00F93263" w:rsidP="00F93263">
      <w:r>
        <w:t xml:space="preserve">    "</w:t>
      </w:r>
      <w:proofErr w:type="gramStart"/>
      <w:r>
        <w:t>pageNum</w:t>
      </w:r>
      <w:proofErr w:type="gramEnd"/>
      <w:r>
        <w:t>": 1,</w:t>
      </w:r>
    </w:p>
    <w:p w:rsidR="00F93263" w:rsidRDefault="00F93263" w:rsidP="00F93263">
      <w:r>
        <w:t xml:space="preserve">    "</w:t>
      </w:r>
      <w:proofErr w:type="gramStart"/>
      <w:r>
        <w:t>maxRecordsPerPage</w:t>
      </w:r>
      <w:proofErr w:type="gramEnd"/>
      <w:r>
        <w:t>": 2</w:t>
      </w:r>
    </w:p>
    <w:p w:rsidR="00F93263" w:rsidRDefault="00F93263" w:rsidP="00F93263">
      <w:r>
        <w:t xml:space="preserve">  },</w:t>
      </w:r>
    </w:p>
    <w:p w:rsidR="00F93263" w:rsidRDefault="00F93263" w:rsidP="00F93263">
      <w:r>
        <w:lastRenderedPageBreak/>
        <w:t xml:space="preserve">  "</w:t>
      </w:r>
      <w:proofErr w:type="gramStart"/>
      <w:r>
        <w:t>responseMessage</w:t>
      </w:r>
      <w:proofErr w:type="gramEnd"/>
      <w:r>
        <w:t>": {</w:t>
      </w:r>
    </w:p>
    <w:p w:rsidR="00F93263" w:rsidRDefault="00F93263" w:rsidP="00F93263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F93263" w:rsidRDefault="00F93263" w:rsidP="00F93263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F93263" w:rsidRDefault="00F93263" w:rsidP="00F93263">
      <w:r>
        <w:t xml:space="preserve">    "</w:t>
      </w:r>
      <w:proofErr w:type="gramStart"/>
      <w:r>
        <w:t>apiVersion</w:t>
      </w:r>
      <w:proofErr w:type="gramEnd"/>
      <w:r>
        <w:t>": null</w:t>
      </w:r>
    </w:p>
    <w:p w:rsidR="00F93263" w:rsidRDefault="00F93263" w:rsidP="00F93263">
      <w:r>
        <w:t xml:space="preserve">  }</w:t>
      </w:r>
    </w:p>
    <w:p w:rsidR="00F93263" w:rsidRPr="00F93263" w:rsidRDefault="00F93263" w:rsidP="00F93263">
      <w:r>
        <w:t>}</w:t>
      </w:r>
    </w:p>
    <w:p w:rsidR="005B3B8D" w:rsidRDefault="005B3B8D" w:rsidP="005B3B8D">
      <w:pPr>
        <w:pStyle w:val="Heading1"/>
      </w:pPr>
      <w:bookmarkStart w:id="27" w:name="_Toc471664883"/>
      <w:r>
        <w:t xml:space="preserve">GET TODAYS FAMILY </w:t>
      </w:r>
      <w:proofErr w:type="gramStart"/>
      <w:r>
        <w:t>STAFF  VISITS</w:t>
      </w:r>
      <w:bookmarkEnd w:id="27"/>
      <w:proofErr w:type="gramEnd"/>
    </w:p>
    <w:p w:rsidR="005B3B8D" w:rsidRDefault="005B3B8D" w:rsidP="005B3B8D">
      <w:r w:rsidRPr="00283AAC">
        <w:rPr>
          <w:b/>
        </w:rPr>
        <w:t>METHOD:</w:t>
      </w:r>
      <w:r>
        <w:t xml:space="preserve"> GET</w:t>
      </w:r>
    </w:p>
    <w:p w:rsidR="005B3B8D" w:rsidRDefault="005B3B8D" w:rsidP="005B3B8D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proofErr w:type="gramStart"/>
      <w:r w:rsidRPr="007D2874">
        <w:t>?pageNo</w:t>
      </w:r>
      <w:proofErr w:type="gramEnd"/>
      <w:r w:rsidRPr="007D2874">
        <w:t>=</w:t>
      </w:r>
      <w:r>
        <w:t>{</w:t>
      </w:r>
      <w:r w:rsidRPr="007D2874">
        <w:t xml:space="preserve"> pageNo</w:t>
      </w:r>
      <w:r>
        <w:t xml:space="preserve"> }</w:t>
      </w:r>
    </w:p>
    <w:p w:rsidR="005B3B8D" w:rsidRDefault="005B3B8D" w:rsidP="005B3B8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B3B8D" w:rsidRDefault="005B3B8D" w:rsidP="005B3B8D">
      <w:pPr>
        <w:rPr>
          <w:b/>
        </w:rPr>
      </w:pPr>
      <w:r w:rsidRPr="00016E69">
        <w:rPr>
          <w:b/>
        </w:rPr>
        <w:t>RESPONSE JSON:</w:t>
      </w:r>
    </w:p>
    <w:p w:rsidR="00B82C06" w:rsidRDefault="00B82C06" w:rsidP="00B82C06">
      <w:r>
        <w:t>{</w:t>
      </w:r>
    </w:p>
    <w:p w:rsidR="00B82C06" w:rsidRDefault="00B82C06" w:rsidP="00B82C06">
      <w:r>
        <w:t xml:space="preserve">  "</w:t>
      </w:r>
      <w:proofErr w:type="gramStart"/>
      <w:r>
        <w:t>familyStaffVisitDtls</w:t>
      </w:r>
      <w:proofErr w:type="gramEnd"/>
      <w:r>
        <w:t>": [</w:t>
      </w:r>
    </w:p>
    <w:p w:rsidR="00B82C06" w:rsidRDefault="00B82C06" w:rsidP="00B82C06">
      <w:r>
        <w:t xml:space="preserve">    {</w:t>
      </w:r>
    </w:p>
    <w:p w:rsidR="00B82C06" w:rsidRDefault="00B82C06" w:rsidP="00B82C06">
      <w:r>
        <w:t xml:space="preserve">      "</w:t>
      </w:r>
      <w:proofErr w:type="gramStart"/>
      <w:r>
        <w:t>updatedImg</w:t>
      </w:r>
      <w:proofErr w:type="gramEnd"/>
      <w:r>
        <w:t>": null,</w:t>
      </w:r>
    </w:p>
    <w:p w:rsidR="00B82C06" w:rsidRDefault="00B82C06" w:rsidP="00B82C06">
      <w:r>
        <w:t xml:space="preserve">      "</w:t>
      </w:r>
      <w:proofErr w:type="gramStart"/>
      <w:r>
        <w:t>updatedIdImg</w:t>
      </w:r>
      <w:proofErr w:type="gramEnd"/>
      <w:r>
        <w:t>": null,</w:t>
      </w:r>
    </w:p>
    <w:p w:rsidR="00B82C06" w:rsidRDefault="00B82C06" w:rsidP="00B82C06">
      <w:r>
        <w:t xml:space="preserve">      "</w:t>
      </w:r>
      <w:proofErr w:type="gramStart"/>
      <w:r>
        <w:t>isCntcNumUpdated</w:t>
      </w:r>
      <w:proofErr w:type="gramEnd"/>
      <w:r>
        <w:t>": null,</w:t>
      </w:r>
    </w:p>
    <w:p w:rsidR="00B82C06" w:rsidRDefault="00B82C06" w:rsidP="00B82C06">
      <w:r>
        <w:t xml:space="preserve">      "</w:t>
      </w:r>
      <w:proofErr w:type="gramStart"/>
      <w:r>
        <w:t>visitorHeaderId</w:t>
      </w:r>
      <w:proofErr w:type="gramEnd"/>
      <w:r>
        <w:t>": 0,</w:t>
      </w:r>
    </w:p>
    <w:p w:rsidR="00B82C06" w:rsidRDefault="00B82C06" w:rsidP="00B82C06">
      <w:r>
        <w:t xml:space="preserve">      "</w:t>
      </w:r>
      <w:proofErr w:type="gramStart"/>
      <w:r>
        <w:t>societyDtlsId</w:t>
      </w:r>
      <w:proofErr w:type="gramEnd"/>
      <w:r>
        <w:t>": 0,</w:t>
      </w:r>
    </w:p>
    <w:p w:rsidR="00B82C06" w:rsidRDefault="00B82C06" w:rsidP="00B82C06">
      <w:r>
        <w:t xml:space="preserve">      "</w:t>
      </w:r>
      <w:proofErr w:type="gramStart"/>
      <w:r>
        <w:t>firstNm</w:t>
      </w:r>
      <w:proofErr w:type="gramEnd"/>
      <w:r>
        <w:t>": "PiyushUpdated",</w:t>
      </w:r>
    </w:p>
    <w:p w:rsidR="00B82C06" w:rsidRDefault="00B82C06" w:rsidP="00B82C06">
      <w:r>
        <w:t xml:space="preserve">      "</w:t>
      </w:r>
      <w:proofErr w:type="gramStart"/>
      <w:r>
        <w:t>lastNm</w:t>
      </w:r>
      <w:proofErr w:type="gramEnd"/>
      <w:r>
        <w:t>": "JadhavUpdated",</w:t>
      </w:r>
    </w:p>
    <w:p w:rsidR="00B82C06" w:rsidRDefault="00B82C06" w:rsidP="00B82C06">
      <w:r>
        <w:t xml:space="preserve">      "</w:t>
      </w:r>
      <w:proofErr w:type="gramStart"/>
      <w:r>
        <w:t>cntcNum</w:t>
      </w:r>
      <w:proofErr w:type="gramEnd"/>
      <w:r>
        <w:t>": "1234567890",</w:t>
      </w:r>
    </w:p>
    <w:p w:rsidR="00B82C06" w:rsidRDefault="00B82C06" w:rsidP="00B82C06">
      <w:r>
        <w:t xml:space="preserve">      "</w:t>
      </w:r>
      <w:proofErr w:type="gramStart"/>
      <w:r>
        <w:t>isCnctcNumVerified</w:t>
      </w:r>
      <w:proofErr w:type="gramEnd"/>
      <w:r>
        <w:t>": "N",</w:t>
      </w:r>
    </w:p>
    <w:p w:rsidR="00B82C06" w:rsidRDefault="00B82C06" w:rsidP="00B82C06">
      <w:r>
        <w:t xml:space="preserve">      "</w:t>
      </w:r>
      <w:proofErr w:type="gramStart"/>
      <w:r>
        <w:t>addr</w:t>
      </w:r>
      <w:proofErr w:type="gramEnd"/>
      <w:r>
        <w:t>": "Solapur",</w:t>
      </w:r>
    </w:p>
    <w:p w:rsidR="00B82C06" w:rsidRDefault="00B82C06" w:rsidP="00B82C06">
      <w:r>
        <w:t xml:space="preserve">      "</w:t>
      </w:r>
      <w:proofErr w:type="gramStart"/>
      <w:r>
        <w:t>pinCode</w:t>
      </w:r>
      <w:proofErr w:type="gramEnd"/>
      <w:r>
        <w:t>": null,</w:t>
      </w:r>
    </w:p>
    <w:p w:rsidR="00B82C06" w:rsidRDefault="00B82C06" w:rsidP="00B82C06">
      <w:r>
        <w:lastRenderedPageBreak/>
        <w:t xml:space="preserve">      "</w:t>
      </w:r>
      <w:proofErr w:type="gramStart"/>
      <w:r>
        <w:t>vehicleNo</w:t>
      </w:r>
      <w:proofErr w:type="gramEnd"/>
      <w:r>
        <w:t>": "MH 13 Z 0774",</w:t>
      </w:r>
    </w:p>
    <w:p w:rsidR="00B82C06" w:rsidRDefault="00B82C06" w:rsidP="00B82C06">
      <w:r>
        <w:t xml:space="preserve">      "</w:t>
      </w:r>
      <w:proofErr w:type="gramStart"/>
      <w:r>
        <w:t>photo</w:t>
      </w:r>
      <w:proofErr w:type="gramEnd"/>
      <w:r>
        <w:t>": "https://dl.dropboxusercontent.com/s/10awg64bczxxons/PiyushUpdated_JadhavUpdated_1234567890_1483717161067.png?dl=0",</w:t>
      </w:r>
    </w:p>
    <w:p w:rsidR="00B82C06" w:rsidRDefault="00B82C06" w:rsidP="00B82C06">
      <w:r>
        <w:t xml:space="preserve">      "</w:t>
      </w:r>
      <w:proofErr w:type="gramStart"/>
      <w:r>
        <w:t>idImg</w:t>
      </w:r>
      <w:proofErr w:type="gramEnd"/>
      <w:r>
        <w:t>": "https://dl.dropboxusercontent.com/s/hmrdj38y5n6burd/PiyushUpdated_JadhavUpdated_ID__1234567890_1483717166650.png?dl=0",</w:t>
      </w:r>
    </w:p>
    <w:p w:rsidR="00B82C06" w:rsidRDefault="00B82C06" w:rsidP="00B82C06">
      <w:r>
        <w:t xml:space="preserve">      "</w:t>
      </w:r>
      <w:proofErr w:type="gramStart"/>
      <w:r>
        <w:t>visitorTypeCd</w:t>
      </w:r>
      <w:proofErr w:type="gramEnd"/>
      <w:r>
        <w:t>": 0,</w:t>
      </w:r>
    </w:p>
    <w:p w:rsidR="00B82C06" w:rsidRDefault="00B82C06" w:rsidP="00B82C06">
      <w:r>
        <w:t xml:space="preserve">      "</w:t>
      </w:r>
      <w:proofErr w:type="gramStart"/>
      <w:r>
        <w:t>createdTs</w:t>
      </w:r>
      <w:proofErr w:type="gramEnd"/>
      <w:r>
        <w:t>": "2017-01-08 13:05:22.0",</w:t>
      </w:r>
    </w:p>
    <w:p w:rsidR="00B82C06" w:rsidRDefault="00B82C06" w:rsidP="00B82C06">
      <w:r>
        <w:t xml:space="preserve">      "</w:t>
      </w:r>
      <w:proofErr w:type="gramStart"/>
      <w:r>
        <w:t>modifiedTs</w:t>
      </w:r>
      <w:proofErr w:type="gramEnd"/>
      <w:r>
        <w:t>": "2017-01-08 17:33:50.0",</w:t>
      </w:r>
    </w:p>
    <w:p w:rsidR="00B82C06" w:rsidRDefault="00B82C06" w:rsidP="00B82C06">
      <w:r>
        <w:t xml:space="preserve">      "</w:t>
      </w:r>
      <w:proofErr w:type="gramStart"/>
      <w:r>
        <w:t>createdBy</w:t>
      </w:r>
      <w:proofErr w:type="gramEnd"/>
      <w:r>
        <w:t>": null,</w:t>
      </w:r>
    </w:p>
    <w:p w:rsidR="00B82C06" w:rsidRDefault="00B82C06" w:rsidP="00B82C06">
      <w:r>
        <w:t xml:space="preserve">      "</w:t>
      </w:r>
      <w:proofErr w:type="gramStart"/>
      <w:r>
        <w:t>modifiedBy</w:t>
      </w:r>
      <w:proofErr w:type="gramEnd"/>
      <w:r>
        <w:t>": null,</w:t>
      </w:r>
    </w:p>
    <w:p w:rsidR="00B82C06" w:rsidRDefault="00B82C06" w:rsidP="00B82C06">
      <w:r>
        <w:t xml:space="preserve">      "</w:t>
      </w:r>
      <w:proofErr w:type="gramStart"/>
      <w:r>
        <w:t>familyStaffVisitDtlsId</w:t>
      </w:r>
      <w:proofErr w:type="gramEnd"/>
      <w:r>
        <w:t>": 6,</w:t>
      </w:r>
    </w:p>
    <w:p w:rsidR="00B82C06" w:rsidRDefault="00B82C06" w:rsidP="00B82C06">
      <w:r>
        <w:t xml:space="preserve">      "</w:t>
      </w:r>
      <w:proofErr w:type="gramStart"/>
      <w:r>
        <w:t>empNm</w:t>
      </w:r>
      <w:proofErr w:type="gramEnd"/>
      <w:r>
        <w:t>": null,</w:t>
      </w:r>
    </w:p>
    <w:p w:rsidR="00B82C06" w:rsidRDefault="00B82C06" w:rsidP="00B82C06">
      <w:r>
        <w:t xml:space="preserve">      "</w:t>
      </w:r>
      <w:proofErr w:type="gramStart"/>
      <w:r>
        <w:t>idCardPhoto</w:t>
      </w:r>
      <w:proofErr w:type="gramEnd"/>
      <w:r>
        <w:t>": null,</w:t>
      </w:r>
    </w:p>
    <w:p w:rsidR="00B82C06" w:rsidRDefault="00B82C06" w:rsidP="00B82C06">
      <w:r>
        <w:t xml:space="preserve">      "</w:t>
      </w:r>
      <w:proofErr w:type="gramStart"/>
      <w:r>
        <w:t>societyMemberFlatHeaderId</w:t>
      </w:r>
      <w:proofErr w:type="gramEnd"/>
      <w:r>
        <w:t>": 0,</w:t>
      </w:r>
    </w:p>
    <w:p w:rsidR="00B82C06" w:rsidRDefault="00B82C06" w:rsidP="00B82C06">
      <w:r>
        <w:t xml:space="preserve">      "</w:t>
      </w:r>
      <w:proofErr w:type="gramStart"/>
      <w:r>
        <w:t>societyVisitorHeaderId</w:t>
      </w:r>
      <w:proofErr w:type="gramEnd"/>
      <w:r>
        <w:t>": 0,</w:t>
      </w:r>
    </w:p>
    <w:p w:rsidR="00B82C06" w:rsidRDefault="00B82C06" w:rsidP="00B82C06">
      <w:r>
        <w:t xml:space="preserve">      "</w:t>
      </w:r>
      <w:proofErr w:type="gramStart"/>
      <w:r>
        <w:t>staffTypeCd</w:t>
      </w:r>
      <w:proofErr w:type="gramEnd"/>
      <w:r>
        <w:t>": 0,</w:t>
      </w:r>
    </w:p>
    <w:p w:rsidR="00B82C06" w:rsidRDefault="00B82C06" w:rsidP="00B82C06">
      <w:r>
        <w:t xml:space="preserve">      "</w:t>
      </w:r>
      <w:proofErr w:type="gramStart"/>
      <w:r>
        <w:t>visitorPhoto</w:t>
      </w:r>
      <w:proofErr w:type="gramEnd"/>
      <w:r>
        <w:t>": null,</w:t>
      </w:r>
    </w:p>
    <w:p w:rsidR="00B82C06" w:rsidRDefault="00B82C06" w:rsidP="00B82C06">
      <w:r>
        <w:t xml:space="preserve">      "</w:t>
      </w:r>
      <w:proofErr w:type="gramStart"/>
      <w:r>
        <w:t>visitStartDate</w:t>
      </w:r>
      <w:proofErr w:type="gramEnd"/>
      <w:r>
        <w:t>": 1483860922000,</w:t>
      </w:r>
    </w:p>
    <w:p w:rsidR="00B82C06" w:rsidRDefault="00B82C06" w:rsidP="00B82C06">
      <w:r>
        <w:t xml:space="preserve">      "</w:t>
      </w:r>
      <w:proofErr w:type="gramStart"/>
      <w:r>
        <w:t>visitEndDate</w:t>
      </w:r>
      <w:proofErr w:type="gramEnd"/>
      <w:r>
        <w:t>": 1483860922000,</w:t>
      </w:r>
    </w:p>
    <w:p w:rsidR="00B82C06" w:rsidRDefault="00B82C06" w:rsidP="00B82C06">
      <w:r>
        <w:t xml:space="preserve">      "</w:t>
      </w:r>
      <w:proofErr w:type="gramStart"/>
      <w:r>
        <w:t>statusCd</w:t>
      </w:r>
      <w:proofErr w:type="gramEnd"/>
      <w:r>
        <w:t>": "44",</w:t>
      </w:r>
    </w:p>
    <w:p w:rsidR="00B82C06" w:rsidRDefault="00B82C06" w:rsidP="00B82C06">
      <w:r>
        <w:t xml:space="preserve">      "</w:t>
      </w:r>
      <w:proofErr w:type="gramStart"/>
      <w:r>
        <w:t>isApproved</w:t>
      </w:r>
      <w:proofErr w:type="gramEnd"/>
      <w:r>
        <w:t>": "N",</w:t>
      </w:r>
    </w:p>
    <w:p w:rsidR="00B82C06" w:rsidRDefault="00B82C06" w:rsidP="00B82C06">
      <w:r>
        <w:t xml:space="preserve">      "</w:t>
      </w:r>
      <w:proofErr w:type="gramStart"/>
      <w:r>
        <w:t>entryTime</w:t>
      </w:r>
      <w:proofErr w:type="gramEnd"/>
      <w:r>
        <w:t>": "03:00 PM",</w:t>
      </w:r>
    </w:p>
    <w:p w:rsidR="00B82C06" w:rsidRDefault="00B82C06" w:rsidP="00B82C06">
      <w:r>
        <w:t xml:space="preserve">      "</w:t>
      </w:r>
      <w:proofErr w:type="gramStart"/>
      <w:r>
        <w:t>exitTime</w:t>
      </w:r>
      <w:proofErr w:type="gramEnd"/>
      <w:r>
        <w:t>": "04:00 PM"</w:t>
      </w:r>
    </w:p>
    <w:p w:rsidR="00B82C06" w:rsidRDefault="00B82C06" w:rsidP="00B82C06">
      <w:r>
        <w:t xml:space="preserve">    }</w:t>
      </w:r>
    </w:p>
    <w:p w:rsidR="00B82C06" w:rsidRDefault="00B82C06" w:rsidP="00B82C06">
      <w:r>
        <w:t xml:space="preserve">  ],</w:t>
      </w:r>
    </w:p>
    <w:p w:rsidR="00B82C06" w:rsidRDefault="00B82C06" w:rsidP="00B82C06">
      <w:r>
        <w:lastRenderedPageBreak/>
        <w:t xml:space="preserve">  "</w:t>
      </w:r>
      <w:proofErr w:type="gramStart"/>
      <w:r>
        <w:t>paginationDetails</w:t>
      </w:r>
      <w:proofErr w:type="gramEnd"/>
      <w:r>
        <w:t>": {</w:t>
      </w:r>
    </w:p>
    <w:p w:rsidR="00B82C06" w:rsidRDefault="00B82C06" w:rsidP="00B82C06">
      <w:r>
        <w:t xml:space="preserve">    "</w:t>
      </w:r>
      <w:proofErr w:type="gramStart"/>
      <w:r>
        <w:t>totalCount</w:t>
      </w:r>
      <w:proofErr w:type="gramEnd"/>
      <w:r>
        <w:t>": 1,</w:t>
      </w:r>
    </w:p>
    <w:p w:rsidR="00B82C06" w:rsidRDefault="00B82C06" w:rsidP="00B82C06">
      <w:r>
        <w:t xml:space="preserve">    "</w:t>
      </w:r>
      <w:proofErr w:type="gramStart"/>
      <w:r>
        <w:t>pageNum</w:t>
      </w:r>
      <w:proofErr w:type="gramEnd"/>
      <w:r>
        <w:t>": 1,</w:t>
      </w:r>
    </w:p>
    <w:p w:rsidR="00B82C06" w:rsidRDefault="00B82C06" w:rsidP="00B82C06">
      <w:r>
        <w:t xml:space="preserve">    "</w:t>
      </w:r>
      <w:proofErr w:type="gramStart"/>
      <w:r>
        <w:t>maxRecordsPerPage</w:t>
      </w:r>
      <w:proofErr w:type="gramEnd"/>
      <w:r>
        <w:t>": 2</w:t>
      </w:r>
    </w:p>
    <w:p w:rsidR="00B82C06" w:rsidRDefault="00B82C06" w:rsidP="00B82C06">
      <w:r>
        <w:t xml:space="preserve">  },</w:t>
      </w:r>
    </w:p>
    <w:p w:rsidR="00B82C06" w:rsidRDefault="00B82C06" w:rsidP="00B82C06">
      <w:r>
        <w:t xml:space="preserve">  "</w:t>
      </w:r>
      <w:proofErr w:type="gramStart"/>
      <w:r>
        <w:t>responseMessage</w:t>
      </w:r>
      <w:proofErr w:type="gramEnd"/>
      <w:r>
        <w:t>": {</w:t>
      </w:r>
    </w:p>
    <w:p w:rsidR="00B82C06" w:rsidRDefault="00B82C06" w:rsidP="00B82C06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B82C06" w:rsidRDefault="00B82C06" w:rsidP="00B82C06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B82C06" w:rsidRDefault="00B82C06" w:rsidP="00B82C06">
      <w:r>
        <w:t xml:space="preserve">    "</w:t>
      </w:r>
      <w:proofErr w:type="gramStart"/>
      <w:r>
        <w:t>apiVersion</w:t>
      </w:r>
      <w:proofErr w:type="gramEnd"/>
      <w:r>
        <w:t>": null</w:t>
      </w:r>
    </w:p>
    <w:p w:rsidR="00B82C06" w:rsidRDefault="00B82C06" w:rsidP="00B82C06">
      <w:r>
        <w:t xml:space="preserve">  }</w:t>
      </w:r>
    </w:p>
    <w:p w:rsidR="00BE2D36" w:rsidRDefault="00B82C06" w:rsidP="00B82C06">
      <w:r>
        <w:t>}</w:t>
      </w:r>
    </w:p>
    <w:p w:rsidR="00B82C06" w:rsidRDefault="00B82C06" w:rsidP="00B82C06"/>
    <w:p w:rsidR="00B82C06" w:rsidRDefault="00B82C06" w:rsidP="00B82C06">
      <w:pPr>
        <w:pStyle w:val="Heading1"/>
      </w:pPr>
      <w:bookmarkStart w:id="28" w:name="_Toc471664884"/>
      <w:r>
        <w:t xml:space="preserve">GET TODAYS DELIVERY </w:t>
      </w:r>
      <w:proofErr w:type="gramStart"/>
      <w:r>
        <w:t>SERVICE  VISITS</w:t>
      </w:r>
      <w:bookmarkEnd w:id="28"/>
      <w:proofErr w:type="gramEnd"/>
    </w:p>
    <w:p w:rsidR="00B82C06" w:rsidRDefault="00B82C06" w:rsidP="00B82C06">
      <w:r w:rsidRPr="00283AAC">
        <w:rPr>
          <w:b/>
        </w:rPr>
        <w:t>METHOD:</w:t>
      </w:r>
      <w:r>
        <w:t xml:space="preserve"> GET</w:t>
      </w:r>
    </w:p>
    <w:p w:rsidR="00A50E12" w:rsidRDefault="00A50E12" w:rsidP="00A50E12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</w:t>
      </w:r>
      <w:r>
        <w:t>todaysdeliveryservice</w:t>
      </w:r>
      <w:r w:rsidRPr="00F93263">
        <w:t>visits</w:t>
      </w:r>
      <w:proofErr w:type="gramStart"/>
      <w:r w:rsidRPr="007D2874">
        <w:t>?pageNo</w:t>
      </w:r>
      <w:proofErr w:type="gramEnd"/>
      <w:r w:rsidRPr="007D2874">
        <w:t>=</w:t>
      </w:r>
      <w:r>
        <w:t>{</w:t>
      </w:r>
      <w:r w:rsidRPr="007D2874">
        <w:t xml:space="preserve"> pageNo</w:t>
      </w:r>
      <w:r>
        <w:t xml:space="preserve"> }</w:t>
      </w:r>
    </w:p>
    <w:p w:rsidR="00A50E12" w:rsidRDefault="00A50E12" w:rsidP="00B82C06">
      <w:pPr>
        <w:rPr>
          <w:b/>
        </w:rPr>
      </w:pPr>
    </w:p>
    <w:p w:rsidR="00B82C06" w:rsidRDefault="00B82C06" w:rsidP="00B82C06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82C06" w:rsidRDefault="00B82C06" w:rsidP="00B82C06">
      <w:pPr>
        <w:rPr>
          <w:b/>
        </w:rPr>
      </w:pPr>
      <w:r w:rsidRPr="00016E69">
        <w:rPr>
          <w:b/>
        </w:rPr>
        <w:t>RESPONSE JSON:</w:t>
      </w:r>
    </w:p>
    <w:p w:rsidR="00FB30EF" w:rsidRDefault="00FB30EF" w:rsidP="00FB30EF">
      <w:r>
        <w:t>{</w:t>
      </w:r>
    </w:p>
    <w:p w:rsidR="00FB30EF" w:rsidRDefault="00FB30EF" w:rsidP="00FB30EF">
      <w:r>
        <w:t xml:space="preserve">  "</w:t>
      </w:r>
      <w:proofErr w:type="gramStart"/>
      <w:r>
        <w:t>dlvryServicesVisitDtls</w:t>
      </w:r>
      <w:proofErr w:type="gramEnd"/>
      <w:r>
        <w:t>": [</w:t>
      </w:r>
    </w:p>
    <w:p w:rsidR="00FB30EF" w:rsidRDefault="00FB30EF" w:rsidP="00FB30EF">
      <w:r>
        <w:t xml:space="preserve">    {</w:t>
      </w:r>
    </w:p>
    <w:p w:rsidR="00FB30EF" w:rsidRDefault="00FB30EF" w:rsidP="00FB30EF">
      <w:r>
        <w:t xml:space="preserve">      "</w:t>
      </w:r>
      <w:proofErr w:type="gramStart"/>
      <w:r>
        <w:t>updatedImg</w:t>
      </w:r>
      <w:proofErr w:type="gramEnd"/>
      <w:r>
        <w:t>": null,</w:t>
      </w:r>
    </w:p>
    <w:p w:rsidR="00FB30EF" w:rsidRDefault="00FB30EF" w:rsidP="00FB30EF">
      <w:r>
        <w:t xml:space="preserve">      "</w:t>
      </w:r>
      <w:proofErr w:type="gramStart"/>
      <w:r>
        <w:t>updatedIdImg</w:t>
      </w:r>
      <w:proofErr w:type="gramEnd"/>
      <w:r>
        <w:t>": null,</w:t>
      </w:r>
    </w:p>
    <w:p w:rsidR="00FB30EF" w:rsidRDefault="00FB30EF" w:rsidP="00FB30EF">
      <w:r>
        <w:t xml:space="preserve">      "</w:t>
      </w:r>
      <w:proofErr w:type="gramStart"/>
      <w:r>
        <w:t>isCntcNumUpdated</w:t>
      </w:r>
      <w:proofErr w:type="gramEnd"/>
      <w:r>
        <w:t>": null,</w:t>
      </w:r>
    </w:p>
    <w:p w:rsidR="00FB30EF" w:rsidRDefault="00FB30EF" w:rsidP="00FB30EF">
      <w:r>
        <w:t xml:space="preserve">      "</w:t>
      </w:r>
      <w:proofErr w:type="gramStart"/>
      <w:r>
        <w:t>visitorHeaderId</w:t>
      </w:r>
      <w:proofErr w:type="gramEnd"/>
      <w:r>
        <w:t>": 35,</w:t>
      </w:r>
    </w:p>
    <w:p w:rsidR="00FB30EF" w:rsidRDefault="00FB30EF" w:rsidP="00FB30EF">
      <w:r>
        <w:lastRenderedPageBreak/>
        <w:t xml:space="preserve">      "</w:t>
      </w:r>
      <w:proofErr w:type="gramStart"/>
      <w:r>
        <w:t>societyDtlsId</w:t>
      </w:r>
      <w:proofErr w:type="gramEnd"/>
      <w:r>
        <w:t>": 0,</w:t>
      </w:r>
    </w:p>
    <w:p w:rsidR="00FB30EF" w:rsidRDefault="00FB30EF" w:rsidP="00FB30EF">
      <w:r>
        <w:t xml:space="preserve">      "</w:t>
      </w:r>
      <w:proofErr w:type="gramStart"/>
      <w:r>
        <w:t>firstNm</w:t>
      </w:r>
      <w:proofErr w:type="gramEnd"/>
      <w:r>
        <w:t>": "SS",</w:t>
      </w:r>
    </w:p>
    <w:p w:rsidR="00FB30EF" w:rsidRDefault="00FB30EF" w:rsidP="00FB30EF">
      <w:r>
        <w:t xml:space="preserve">      "</w:t>
      </w:r>
      <w:proofErr w:type="gramStart"/>
      <w:r>
        <w:t>lastNm</w:t>
      </w:r>
      <w:proofErr w:type="gramEnd"/>
      <w:r>
        <w:t>": "Ja",</w:t>
      </w:r>
    </w:p>
    <w:p w:rsidR="00FB30EF" w:rsidRDefault="00FB30EF" w:rsidP="00FB30EF">
      <w:r>
        <w:t xml:space="preserve">      "</w:t>
      </w:r>
      <w:proofErr w:type="gramStart"/>
      <w:r>
        <w:t>cntcNum</w:t>
      </w:r>
      <w:proofErr w:type="gramEnd"/>
      <w:r>
        <w:t>": "9740543168",</w:t>
      </w:r>
    </w:p>
    <w:p w:rsidR="00FB30EF" w:rsidRDefault="00FB30EF" w:rsidP="00FB30EF">
      <w:r>
        <w:t xml:space="preserve">      "</w:t>
      </w:r>
      <w:proofErr w:type="gramStart"/>
      <w:r>
        <w:t>isCnctcNumVerified</w:t>
      </w:r>
      <w:proofErr w:type="gramEnd"/>
      <w:r>
        <w:t>": "Y",</w:t>
      </w:r>
    </w:p>
    <w:p w:rsidR="00FB30EF" w:rsidRDefault="00FB30EF" w:rsidP="00FB30EF">
      <w:r>
        <w:t xml:space="preserve">      "</w:t>
      </w:r>
      <w:proofErr w:type="gramStart"/>
      <w:r>
        <w:t>addr</w:t>
      </w:r>
      <w:proofErr w:type="gramEnd"/>
      <w:r>
        <w:t>": "ADDR",</w:t>
      </w:r>
    </w:p>
    <w:p w:rsidR="00FB30EF" w:rsidRDefault="00FB30EF" w:rsidP="00FB30EF">
      <w:r>
        <w:t xml:space="preserve">      "</w:t>
      </w:r>
      <w:proofErr w:type="gramStart"/>
      <w:r>
        <w:t>pinCode</w:t>
      </w:r>
      <w:proofErr w:type="gramEnd"/>
      <w:r>
        <w:t>": null,</w:t>
      </w:r>
    </w:p>
    <w:p w:rsidR="00FB30EF" w:rsidRDefault="00FB30EF" w:rsidP="00FB30EF">
      <w:r>
        <w:t xml:space="preserve">      "</w:t>
      </w:r>
      <w:proofErr w:type="gramStart"/>
      <w:r>
        <w:t>vehicleNo</w:t>
      </w:r>
      <w:proofErr w:type="gramEnd"/>
      <w:r>
        <w:t>": null,</w:t>
      </w:r>
    </w:p>
    <w:p w:rsidR="00FB30EF" w:rsidRDefault="00FB30EF" w:rsidP="00FB30EF">
      <w:r>
        <w:t xml:space="preserve">      "</w:t>
      </w:r>
      <w:proofErr w:type="gramStart"/>
      <w:r>
        <w:t>photo</w:t>
      </w:r>
      <w:proofErr w:type="gramEnd"/>
      <w:r>
        <w:t>": "https://dl.dropboxusercontent.com/s/vvwxlgakpzwy1rm/Piyush_9096409749_1483341990887.png?dl=0",</w:t>
      </w:r>
    </w:p>
    <w:p w:rsidR="00FB30EF" w:rsidRDefault="00FB30EF" w:rsidP="00FB30EF">
      <w:r>
        <w:t xml:space="preserve">      "</w:t>
      </w:r>
      <w:proofErr w:type="gramStart"/>
      <w:r>
        <w:t>idImg</w:t>
      </w:r>
      <w:proofErr w:type="gramEnd"/>
      <w:r>
        <w:t>": "https://dl.dropboxusercontent.com/s/vvwxlgakpzwy1rm/Piyush_9096409749_1483341990887.png?dl=0",</w:t>
      </w:r>
    </w:p>
    <w:p w:rsidR="00FB30EF" w:rsidRDefault="00FB30EF" w:rsidP="00FB30EF">
      <w:r>
        <w:t xml:space="preserve">      "</w:t>
      </w:r>
      <w:proofErr w:type="gramStart"/>
      <w:r>
        <w:t>visitorTypeCd</w:t>
      </w:r>
      <w:proofErr w:type="gramEnd"/>
      <w:r>
        <w:t>": 0,</w:t>
      </w:r>
    </w:p>
    <w:p w:rsidR="00FB30EF" w:rsidRDefault="00FB30EF" w:rsidP="00FB30EF">
      <w:r>
        <w:t xml:space="preserve">      "</w:t>
      </w:r>
      <w:proofErr w:type="gramStart"/>
      <w:r>
        <w:t>createdTs</w:t>
      </w:r>
      <w:proofErr w:type="gramEnd"/>
      <w:r>
        <w:t>": "2017-01-08 13:55:55.0",</w:t>
      </w:r>
    </w:p>
    <w:p w:rsidR="00FB30EF" w:rsidRDefault="00FB30EF" w:rsidP="00FB30EF">
      <w:r>
        <w:t xml:space="preserve">      "</w:t>
      </w:r>
      <w:proofErr w:type="gramStart"/>
      <w:r>
        <w:t>modifiedTs</w:t>
      </w:r>
      <w:proofErr w:type="gramEnd"/>
      <w:r>
        <w:t>": "2017-01-08 17:11:33.0",</w:t>
      </w:r>
    </w:p>
    <w:p w:rsidR="00FB30EF" w:rsidRDefault="00FB30EF" w:rsidP="00FB30EF">
      <w:r>
        <w:t xml:space="preserve">      "</w:t>
      </w:r>
      <w:proofErr w:type="gramStart"/>
      <w:r>
        <w:t>createdBy</w:t>
      </w:r>
      <w:proofErr w:type="gramEnd"/>
      <w:r>
        <w:t>": null,</w:t>
      </w:r>
    </w:p>
    <w:p w:rsidR="00FB30EF" w:rsidRDefault="00FB30EF" w:rsidP="00FB30EF">
      <w:r>
        <w:t xml:space="preserve">      "</w:t>
      </w:r>
      <w:proofErr w:type="gramStart"/>
      <w:r>
        <w:t>modifiedBy</w:t>
      </w:r>
      <w:proofErr w:type="gramEnd"/>
      <w:r>
        <w:t>": null,</w:t>
      </w:r>
    </w:p>
    <w:p w:rsidR="00FB30EF" w:rsidRDefault="00FB30EF" w:rsidP="00FB30EF">
      <w:r>
        <w:t xml:space="preserve">      "</w:t>
      </w:r>
      <w:proofErr w:type="gramStart"/>
      <w:r>
        <w:t>dlvryServicesDtlsId</w:t>
      </w:r>
      <w:proofErr w:type="gramEnd"/>
      <w:r>
        <w:t>": 1,</w:t>
      </w:r>
    </w:p>
    <w:p w:rsidR="00FB30EF" w:rsidRDefault="00FB30EF" w:rsidP="00FB30EF">
      <w:r>
        <w:t xml:space="preserve">      "</w:t>
      </w:r>
      <w:proofErr w:type="gramStart"/>
      <w:r>
        <w:t>accompainedBy</w:t>
      </w:r>
      <w:proofErr w:type="gramEnd"/>
      <w:r>
        <w:t>": 1,</w:t>
      </w:r>
    </w:p>
    <w:p w:rsidR="00FB30EF" w:rsidRDefault="00FB30EF" w:rsidP="00FB30EF">
      <w:r>
        <w:t xml:space="preserve">      "</w:t>
      </w:r>
      <w:proofErr w:type="gramStart"/>
      <w:r>
        <w:t>agencyNm</w:t>
      </w:r>
      <w:proofErr w:type="gramEnd"/>
      <w:r>
        <w:t>": null,</w:t>
      </w:r>
    </w:p>
    <w:p w:rsidR="00FB30EF" w:rsidRDefault="00FB30EF" w:rsidP="00FB30EF">
      <w:r>
        <w:t xml:space="preserve">      "</w:t>
      </w:r>
      <w:proofErr w:type="gramStart"/>
      <w:r>
        <w:t>entryTime</w:t>
      </w:r>
      <w:proofErr w:type="gramEnd"/>
      <w:r>
        <w:t>": null,</w:t>
      </w:r>
    </w:p>
    <w:p w:rsidR="00FB30EF" w:rsidRDefault="00FB30EF" w:rsidP="00FB30EF">
      <w:r>
        <w:t xml:space="preserve">      "</w:t>
      </w:r>
      <w:proofErr w:type="gramStart"/>
      <w:r>
        <w:t>expExitTime</w:t>
      </w:r>
      <w:proofErr w:type="gramEnd"/>
      <w:r>
        <w:t>": null,</w:t>
      </w:r>
    </w:p>
    <w:p w:rsidR="00FB30EF" w:rsidRDefault="00FB30EF" w:rsidP="00FB30EF">
      <w:r>
        <w:t xml:space="preserve">      "</w:t>
      </w:r>
      <w:proofErr w:type="gramStart"/>
      <w:r>
        <w:t>idCardPhoto</w:t>
      </w:r>
      <w:proofErr w:type="gramEnd"/>
      <w:r>
        <w:t>": null,</w:t>
      </w:r>
    </w:p>
    <w:p w:rsidR="00FB30EF" w:rsidRDefault="00FB30EF" w:rsidP="00FB30EF">
      <w:r>
        <w:t xml:space="preserve">      "</w:t>
      </w:r>
      <w:proofErr w:type="gramStart"/>
      <w:r>
        <w:t>societyMemberFlatHeaderId</w:t>
      </w:r>
      <w:proofErr w:type="gramEnd"/>
      <w:r>
        <w:t>": 0,</w:t>
      </w:r>
    </w:p>
    <w:p w:rsidR="00FB30EF" w:rsidRDefault="00FB30EF" w:rsidP="00FB30EF">
      <w:r>
        <w:t xml:space="preserve">      "</w:t>
      </w:r>
      <w:proofErr w:type="gramStart"/>
      <w:r>
        <w:t>visitorPhoto</w:t>
      </w:r>
      <w:proofErr w:type="gramEnd"/>
      <w:r>
        <w:t>": null,</w:t>
      </w:r>
    </w:p>
    <w:p w:rsidR="00FB30EF" w:rsidRDefault="00FB30EF" w:rsidP="00FB30EF">
      <w:r>
        <w:lastRenderedPageBreak/>
        <w:t xml:space="preserve">      "</w:t>
      </w:r>
      <w:proofErr w:type="gramStart"/>
      <w:r>
        <w:t>visitStartDate</w:t>
      </w:r>
      <w:proofErr w:type="gramEnd"/>
      <w:r>
        <w:t>": 1483863955000,</w:t>
      </w:r>
    </w:p>
    <w:p w:rsidR="00FB30EF" w:rsidRDefault="00FB30EF" w:rsidP="00FB30EF">
      <w:r>
        <w:t xml:space="preserve">      "</w:t>
      </w:r>
      <w:proofErr w:type="gramStart"/>
      <w:r>
        <w:t>visitEndDate</w:t>
      </w:r>
      <w:proofErr w:type="gramEnd"/>
      <w:r>
        <w:t>": 1483863955000,</w:t>
      </w:r>
    </w:p>
    <w:p w:rsidR="00FB30EF" w:rsidRDefault="00FB30EF" w:rsidP="00FB30EF">
      <w:r>
        <w:t xml:space="preserve">      "</w:t>
      </w:r>
      <w:proofErr w:type="gramStart"/>
      <w:r>
        <w:t>statusCd</w:t>
      </w:r>
      <w:proofErr w:type="gramEnd"/>
      <w:r>
        <w:t>": "43",</w:t>
      </w:r>
    </w:p>
    <w:p w:rsidR="00FB30EF" w:rsidRDefault="00FB30EF" w:rsidP="00FB30EF">
      <w:r>
        <w:t xml:space="preserve">      "</w:t>
      </w:r>
      <w:proofErr w:type="gramStart"/>
      <w:r>
        <w:t>isApproved</w:t>
      </w:r>
      <w:proofErr w:type="gramEnd"/>
      <w:r>
        <w:t>": "N",</w:t>
      </w:r>
    </w:p>
    <w:p w:rsidR="00FB30EF" w:rsidRDefault="00FB30EF" w:rsidP="00FB30EF">
      <w:r>
        <w:t xml:space="preserve">      "</w:t>
      </w:r>
      <w:proofErr w:type="gramStart"/>
      <w:r>
        <w:t>dvryServicesAccmpVisitDtls</w:t>
      </w:r>
      <w:proofErr w:type="gramEnd"/>
      <w:r>
        <w:t>": [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</w:t>
      </w:r>
      <w:proofErr w:type="gramStart"/>
      <w:r>
        <w:t>dlvryServicesAccmpVisitDtlsId</w:t>
      </w:r>
      <w:proofErr w:type="gramEnd"/>
      <w:r>
        <w:t>": 5,</w:t>
      </w:r>
    </w:p>
    <w:p w:rsidR="00FB30EF" w:rsidRDefault="00FB30EF" w:rsidP="00FB30EF">
      <w:r>
        <w:t xml:space="preserve">          "</w:t>
      </w:r>
      <w:proofErr w:type="gramStart"/>
      <w:r>
        <w:t>cntcNum</w:t>
      </w:r>
      <w:proofErr w:type="gramEnd"/>
      <w:r>
        <w:t>": "696888",</w:t>
      </w:r>
    </w:p>
    <w:p w:rsidR="00FB30EF" w:rsidRDefault="00FB30EF" w:rsidP="00FB30EF">
      <w:r>
        <w:t xml:space="preserve">          "</w:t>
      </w:r>
      <w:proofErr w:type="gramStart"/>
      <w:r>
        <w:t>createdBy</w:t>
      </w:r>
      <w:proofErr w:type="gramEnd"/>
      <w:r>
        <w:t>": null,</w:t>
      </w:r>
    </w:p>
    <w:p w:rsidR="00FB30EF" w:rsidRDefault="00FB30EF" w:rsidP="00FB30EF">
      <w:r>
        <w:t xml:space="preserve">          "</w:t>
      </w:r>
      <w:proofErr w:type="gramStart"/>
      <w:r>
        <w:t>createdTs</w:t>
      </w:r>
      <w:proofErr w:type="gramEnd"/>
      <w:r>
        <w:t>": 1483864086000,</w:t>
      </w:r>
    </w:p>
    <w:p w:rsidR="00FB30EF" w:rsidRDefault="00FB30EF" w:rsidP="00FB30EF">
      <w:r>
        <w:t xml:space="preserve">          "</w:t>
      </w:r>
      <w:proofErr w:type="gramStart"/>
      <w:r>
        <w:t>dlvryServicesDtlsId</w:t>
      </w:r>
      <w:proofErr w:type="gramEnd"/>
      <w:r>
        <w:t>": 1,</w:t>
      </w:r>
    </w:p>
    <w:p w:rsidR="00FB30EF" w:rsidRDefault="00FB30EF" w:rsidP="00FB30EF">
      <w:r>
        <w:t xml:space="preserve">          "</w:t>
      </w:r>
      <w:proofErr w:type="gramStart"/>
      <w:r>
        <w:t>idCardPhoto</w:t>
      </w:r>
      <w:proofErr w:type="gramEnd"/>
      <w:r>
        <w:t>": null,</w:t>
      </w:r>
    </w:p>
    <w:p w:rsidR="00FB30EF" w:rsidRDefault="00FB30EF" w:rsidP="00FB30EF">
      <w:r>
        <w:t xml:space="preserve">          "</w:t>
      </w:r>
      <w:proofErr w:type="gramStart"/>
      <w:r>
        <w:t>modifiedBy</w:t>
      </w:r>
      <w:proofErr w:type="gramEnd"/>
      <w:r>
        <w:t>": null,</w:t>
      </w:r>
    </w:p>
    <w:p w:rsidR="00FB30EF" w:rsidRDefault="00FB30EF" w:rsidP="00FB30EF">
      <w:r>
        <w:t xml:space="preserve">          "</w:t>
      </w:r>
      <w:proofErr w:type="gramStart"/>
      <w:r>
        <w:t>modifiedTs</w:t>
      </w:r>
      <w:proofErr w:type="gramEnd"/>
      <w:r>
        <w:t>": 1483864086000,</w:t>
      </w:r>
    </w:p>
    <w:p w:rsidR="00FB30EF" w:rsidRDefault="00FB30EF" w:rsidP="00FB30EF">
      <w:r>
        <w:t xml:space="preserve">          "</w:t>
      </w:r>
      <w:proofErr w:type="gramStart"/>
      <w:r>
        <w:t>nm</w:t>
      </w:r>
      <w:proofErr w:type="gramEnd"/>
      <w:r>
        <w:t>": "SS",</w:t>
      </w:r>
    </w:p>
    <w:p w:rsidR="00FB30EF" w:rsidRDefault="00FB30EF" w:rsidP="00FB30EF">
      <w:r>
        <w:t xml:space="preserve">          "</w:t>
      </w:r>
      <w:proofErr w:type="gramStart"/>
      <w:r>
        <w:t>photo</w:t>
      </w:r>
      <w:proofErr w:type="gramEnd"/>
      <w:r>
        <w:t>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</w:t>
      </w:r>
      <w:proofErr w:type="gramStart"/>
      <w:r>
        <w:t>dlvryServicesAccmpVisitDtlsId</w:t>
      </w:r>
      <w:proofErr w:type="gramEnd"/>
      <w:r>
        <w:t>": 6,</w:t>
      </w:r>
    </w:p>
    <w:p w:rsidR="00FB30EF" w:rsidRDefault="00FB30EF" w:rsidP="00FB30EF">
      <w:r>
        <w:t xml:space="preserve">          "</w:t>
      </w:r>
      <w:proofErr w:type="gramStart"/>
      <w:r>
        <w:t>cntcNum</w:t>
      </w:r>
      <w:proofErr w:type="gramEnd"/>
      <w:r>
        <w:t>": "777777",</w:t>
      </w:r>
    </w:p>
    <w:p w:rsidR="00FB30EF" w:rsidRDefault="00FB30EF" w:rsidP="00FB30EF">
      <w:r>
        <w:t xml:space="preserve">          "</w:t>
      </w:r>
      <w:proofErr w:type="gramStart"/>
      <w:r>
        <w:t>createdBy</w:t>
      </w:r>
      <w:proofErr w:type="gramEnd"/>
      <w:r>
        <w:t>": null,</w:t>
      </w:r>
    </w:p>
    <w:p w:rsidR="00FB30EF" w:rsidRDefault="00FB30EF" w:rsidP="00FB30EF">
      <w:r>
        <w:t xml:space="preserve">          "</w:t>
      </w:r>
      <w:proofErr w:type="gramStart"/>
      <w:r>
        <w:t>createdTs</w:t>
      </w:r>
      <w:proofErr w:type="gramEnd"/>
      <w:r>
        <w:t>": 1483864086000,</w:t>
      </w:r>
    </w:p>
    <w:p w:rsidR="00FB30EF" w:rsidRDefault="00FB30EF" w:rsidP="00FB30EF">
      <w:r>
        <w:t xml:space="preserve">          "</w:t>
      </w:r>
      <w:proofErr w:type="gramStart"/>
      <w:r>
        <w:t>dlvryServicesDtlsId</w:t>
      </w:r>
      <w:proofErr w:type="gramEnd"/>
      <w:r>
        <w:t>": 1,</w:t>
      </w:r>
    </w:p>
    <w:p w:rsidR="00FB30EF" w:rsidRDefault="00FB30EF" w:rsidP="00FB30EF">
      <w:r>
        <w:t xml:space="preserve">          "</w:t>
      </w:r>
      <w:proofErr w:type="gramStart"/>
      <w:r>
        <w:t>idCardPhoto</w:t>
      </w:r>
      <w:proofErr w:type="gramEnd"/>
      <w:r>
        <w:t>": null,</w:t>
      </w:r>
    </w:p>
    <w:p w:rsidR="00FB30EF" w:rsidRDefault="00FB30EF" w:rsidP="00FB30EF">
      <w:r>
        <w:t xml:space="preserve">          "</w:t>
      </w:r>
      <w:proofErr w:type="gramStart"/>
      <w:r>
        <w:t>modifiedBy</w:t>
      </w:r>
      <w:proofErr w:type="gramEnd"/>
      <w:r>
        <w:t>": null,</w:t>
      </w:r>
    </w:p>
    <w:p w:rsidR="00FB30EF" w:rsidRDefault="00FB30EF" w:rsidP="00FB30EF">
      <w:r>
        <w:lastRenderedPageBreak/>
        <w:t xml:space="preserve">          "</w:t>
      </w:r>
      <w:proofErr w:type="gramStart"/>
      <w:r>
        <w:t>modifiedTs</w:t>
      </w:r>
      <w:proofErr w:type="gramEnd"/>
      <w:r>
        <w:t>": 1483864086000,</w:t>
      </w:r>
    </w:p>
    <w:p w:rsidR="00FB30EF" w:rsidRDefault="00FB30EF" w:rsidP="00FB30EF">
      <w:r>
        <w:t xml:space="preserve">          "</w:t>
      </w:r>
      <w:proofErr w:type="gramStart"/>
      <w:r>
        <w:t>nm</w:t>
      </w:r>
      <w:proofErr w:type="gramEnd"/>
      <w:r>
        <w:t>": "YY",</w:t>
      </w:r>
    </w:p>
    <w:p w:rsidR="00FB30EF" w:rsidRDefault="00FB30EF" w:rsidP="00FB30EF">
      <w:r>
        <w:t xml:space="preserve">          "</w:t>
      </w:r>
      <w:proofErr w:type="gramStart"/>
      <w:r>
        <w:t>photo</w:t>
      </w:r>
      <w:proofErr w:type="gramEnd"/>
      <w:r>
        <w:t>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</w:t>
      </w:r>
      <w:proofErr w:type="gramStart"/>
      <w:r>
        <w:t>dlvryServicesAccmpVisitDtlsId</w:t>
      </w:r>
      <w:proofErr w:type="gramEnd"/>
      <w:r>
        <w:t>": 7,</w:t>
      </w:r>
    </w:p>
    <w:p w:rsidR="00FB30EF" w:rsidRDefault="00FB30EF" w:rsidP="00FB30EF">
      <w:r>
        <w:t xml:space="preserve">          "</w:t>
      </w:r>
      <w:proofErr w:type="gramStart"/>
      <w:r>
        <w:t>cntcNum</w:t>
      </w:r>
      <w:proofErr w:type="gramEnd"/>
      <w:r>
        <w:t>": "88888",</w:t>
      </w:r>
    </w:p>
    <w:p w:rsidR="00FB30EF" w:rsidRDefault="00FB30EF" w:rsidP="00FB30EF">
      <w:r>
        <w:t xml:space="preserve">          "</w:t>
      </w:r>
      <w:proofErr w:type="gramStart"/>
      <w:r>
        <w:t>createdBy</w:t>
      </w:r>
      <w:proofErr w:type="gramEnd"/>
      <w:r>
        <w:t>": null,</w:t>
      </w:r>
    </w:p>
    <w:p w:rsidR="00FB30EF" w:rsidRDefault="00FB30EF" w:rsidP="00FB30EF">
      <w:r>
        <w:t xml:space="preserve">          "</w:t>
      </w:r>
      <w:proofErr w:type="gramStart"/>
      <w:r>
        <w:t>createdTs</w:t>
      </w:r>
      <w:proofErr w:type="gramEnd"/>
      <w:r>
        <w:t>": 1483864086000,</w:t>
      </w:r>
    </w:p>
    <w:p w:rsidR="00FB30EF" w:rsidRDefault="00FB30EF" w:rsidP="00FB30EF">
      <w:r>
        <w:t xml:space="preserve">          "</w:t>
      </w:r>
      <w:proofErr w:type="gramStart"/>
      <w:r>
        <w:t>dlvryServicesDtlsId</w:t>
      </w:r>
      <w:proofErr w:type="gramEnd"/>
      <w:r>
        <w:t>": 1,</w:t>
      </w:r>
    </w:p>
    <w:p w:rsidR="00FB30EF" w:rsidRDefault="00FB30EF" w:rsidP="00FB30EF">
      <w:r>
        <w:t xml:space="preserve">          "</w:t>
      </w:r>
      <w:proofErr w:type="gramStart"/>
      <w:r>
        <w:t>idCardPhoto</w:t>
      </w:r>
      <w:proofErr w:type="gramEnd"/>
      <w:r>
        <w:t>": null,</w:t>
      </w:r>
    </w:p>
    <w:p w:rsidR="00FB30EF" w:rsidRDefault="00FB30EF" w:rsidP="00FB30EF">
      <w:r>
        <w:t xml:space="preserve">          "</w:t>
      </w:r>
      <w:proofErr w:type="gramStart"/>
      <w:r>
        <w:t>modifiedBy</w:t>
      </w:r>
      <w:proofErr w:type="gramEnd"/>
      <w:r>
        <w:t>": null,</w:t>
      </w:r>
    </w:p>
    <w:p w:rsidR="00FB30EF" w:rsidRDefault="00FB30EF" w:rsidP="00FB30EF">
      <w:r>
        <w:t xml:space="preserve">          "</w:t>
      </w:r>
      <w:proofErr w:type="gramStart"/>
      <w:r>
        <w:t>modifiedTs</w:t>
      </w:r>
      <w:proofErr w:type="gramEnd"/>
      <w:r>
        <w:t>": 1483864086000,</w:t>
      </w:r>
    </w:p>
    <w:p w:rsidR="00FB30EF" w:rsidRDefault="00FB30EF" w:rsidP="00FB30EF">
      <w:r>
        <w:t xml:space="preserve">          "</w:t>
      </w:r>
      <w:proofErr w:type="gramStart"/>
      <w:r>
        <w:t>nm</w:t>
      </w:r>
      <w:proofErr w:type="gramEnd"/>
      <w:r>
        <w:t>": "DD",</w:t>
      </w:r>
    </w:p>
    <w:p w:rsidR="00FB30EF" w:rsidRDefault="00FB30EF" w:rsidP="00FB30EF">
      <w:r>
        <w:t xml:space="preserve">          "</w:t>
      </w:r>
      <w:proofErr w:type="gramStart"/>
      <w:r>
        <w:t>photo</w:t>
      </w:r>
      <w:proofErr w:type="gramEnd"/>
      <w:r>
        <w:t>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</w:t>
      </w:r>
      <w:proofErr w:type="gramStart"/>
      <w:r>
        <w:t>dlvryServicesAccmpVisitDtlsId</w:t>
      </w:r>
      <w:proofErr w:type="gramEnd"/>
      <w:r>
        <w:t>": 8,</w:t>
      </w:r>
    </w:p>
    <w:p w:rsidR="00FB30EF" w:rsidRDefault="00FB30EF" w:rsidP="00FB30EF">
      <w:r>
        <w:t xml:space="preserve">          "</w:t>
      </w:r>
      <w:proofErr w:type="gramStart"/>
      <w:r>
        <w:t>cntcNum</w:t>
      </w:r>
      <w:proofErr w:type="gramEnd"/>
      <w:r>
        <w:t>": "99999",</w:t>
      </w:r>
    </w:p>
    <w:p w:rsidR="00FB30EF" w:rsidRDefault="00FB30EF" w:rsidP="00FB30EF">
      <w:r>
        <w:t xml:space="preserve">          "</w:t>
      </w:r>
      <w:proofErr w:type="gramStart"/>
      <w:r>
        <w:t>createdBy</w:t>
      </w:r>
      <w:proofErr w:type="gramEnd"/>
      <w:r>
        <w:t>": null,</w:t>
      </w:r>
    </w:p>
    <w:p w:rsidR="00FB30EF" w:rsidRDefault="00FB30EF" w:rsidP="00FB30EF">
      <w:r>
        <w:t xml:space="preserve">          "</w:t>
      </w:r>
      <w:proofErr w:type="gramStart"/>
      <w:r>
        <w:t>createdTs</w:t>
      </w:r>
      <w:proofErr w:type="gramEnd"/>
      <w:r>
        <w:t>": 1483864086000,</w:t>
      </w:r>
    </w:p>
    <w:p w:rsidR="00FB30EF" w:rsidRDefault="00FB30EF" w:rsidP="00FB30EF">
      <w:r>
        <w:t xml:space="preserve">          "</w:t>
      </w:r>
      <w:proofErr w:type="gramStart"/>
      <w:r>
        <w:t>dlvryServicesDtlsId</w:t>
      </w:r>
      <w:proofErr w:type="gramEnd"/>
      <w:r>
        <w:t>": 1,</w:t>
      </w:r>
    </w:p>
    <w:p w:rsidR="00FB30EF" w:rsidRDefault="00FB30EF" w:rsidP="00FB30EF">
      <w:r>
        <w:t xml:space="preserve">          "</w:t>
      </w:r>
      <w:proofErr w:type="gramStart"/>
      <w:r>
        <w:t>idCardPhoto</w:t>
      </w:r>
      <w:proofErr w:type="gramEnd"/>
      <w:r>
        <w:t>": null,</w:t>
      </w:r>
    </w:p>
    <w:p w:rsidR="00FB30EF" w:rsidRDefault="00FB30EF" w:rsidP="00FB30EF">
      <w:r>
        <w:t xml:space="preserve">          "</w:t>
      </w:r>
      <w:proofErr w:type="gramStart"/>
      <w:r>
        <w:t>modifiedBy</w:t>
      </w:r>
      <w:proofErr w:type="gramEnd"/>
      <w:r>
        <w:t>": null,</w:t>
      </w:r>
    </w:p>
    <w:p w:rsidR="00FB30EF" w:rsidRDefault="00FB30EF" w:rsidP="00FB30EF">
      <w:r>
        <w:t xml:space="preserve">          "</w:t>
      </w:r>
      <w:proofErr w:type="gramStart"/>
      <w:r>
        <w:t>modifiedTs</w:t>
      </w:r>
      <w:proofErr w:type="gramEnd"/>
      <w:r>
        <w:t>": 1483864086000,</w:t>
      </w:r>
    </w:p>
    <w:p w:rsidR="00FB30EF" w:rsidRDefault="00FB30EF" w:rsidP="00FB30EF">
      <w:r>
        <w:lastRenderedPageBreak/>
        <w:t xml:space="preserve">          "</w:t>
      </w:r>
      <w:proofErr w:type="gramStart"/>
      <w:r>
        <w:t>nm</w:t>
      </w:r>
      <w:proofErr w:type="gramEnd"/>
      <w:r>
        <w:t>": "QQ",</w:t>
      </w:r>
    </w:p>
    <w:p w:rsidR="00FB30EF" w:rsidRDefault="00FB30EF" w:rsidP="00FB30EF">
      <w:r>
        <w:t xml:space="preserve">          "</w:t>
      </w:r>
      <w:proofErr w:type="gramStart"/>
      <w:r>
        <w:t>photo</w:t>
      </w:r>
      <w:proofErr w:type="gramEnd"/>
      <w:r>
        <w:t>": null</w:t>
      </w:r>
    </w:p>
    <w:p w:rsidR="00FB30EF" w:rsidRDefault="00FB30EF" w:rsidP="00FB30EF">
      <w:r>
        <w:t xml:space="preserve">        }</w:t>
      </w:r>
    </w:p>
    <w:p w:rsidR="00FB30EF" w:rsidRDefault="00FB30EF" w:rsidP="00FB30EF">
      <w:r>
        <w:t xml:space="preserve">      ]</w:t>
      </w:r>
    </w:p>
    <w:p w:rsidR="00FB30EF" w:rsidRDefault="00FB30EF" w:rsidP="00FB30EF">
      <w:r>
        <w:t xml:space="preserve">    }</w:t>
      </w:r>
    </w:p>
    <w:p w:rsidR="00FB30EF" w:rsidRDefault="00FB30EF" w:rsidP="00FB30EF">
      <w:r>
        <w:t xml:space="preserve">  ],</w:t>
      </w:r>
    </w:p>
    <w:p w:rsidR="00FB30EF" w:rsidRDefault="00FB30EF" w:rsidP="00FB30EF">
      <w:r>
        <w:t xml:space="preserve">  "</w:t>
      </w:r>
      <w:proofErr w:type="gramStart"/>
      <w:r>
        <w:t>paginationDetails</w:t>
      </w:r>
      <w:proofErr w:type="gramEnd"/>
      <w:r>
        <w:t>": {</w:t>
      </w:r>
    </w:p>
    <w:p w:rsidR="00FB30EF" w:rsidRDefault="00FB30EF" w:rsidP="00FB30EF">
      <w:r>
        <w:t xml:space="preserve">    "</w:t>
      </w:r>
      <w:proofErr w:type="gramStart"/>
      <w:r>
        <w:t>totalCount</w:t>
      </w:r>
      <w:proofErr w:type="gramEnd"/>
      <w:r>
        <w:t>": 1,</w:t>
      </w:r>
    </w:p>
    <w:p w:rsidR="00FB30EF" w:rsidRDefault="00FB30EF" w:rsidP="00FB30EF">
      <w:r>
        <w:t xml:space="preserve">    "</w:t>
      </w:r>
      <w:proofErr w:type="gramStart"/>
      <w:r>
        <w:t>pageNum</w:t>
      </w:r>
      <w:proofErr w:type="gramEnd"/>
      <w:r>
        <w:t>": 1,</w:t>
      </w:r>
    </w:p>
    <w:p w:rsidR="00FB30EF" w:rsidRDefault="00FB30EF" w:rsidP="00FB30EF">
      <w:r>
        <w:t xml:space="preserve">    "</w:t>
      </w:r>
      <w:proofErr w:type="gramStart"/>
      <w:r>
        <w:t>maxRecordsPerPage</w:t>
      </w:r>
      <w:proofErr w:type="gramEnd"/>
      <w:r>
        <w:t>": 2</w:t>
      </w:r>
    </w:p>
    <w:p w:rsidR="00FB30EF" w:rsidRDefault="00FB30EF" w:rsidP="00FB30EF">
      <w:r>
        <w:t xml:space="preserve">  },</w:t>
      </w:r>
    </w:p>
    <w:p w:rsidR="00FB30EF" w:rsidRDefault="00FB30EF" w:rsidP="00FB30EF">
      <w:r>
        <w:t xml:space="preserve">  "</w:t>
      </w:r>
      <w:proofErr w:type="gramStart"/>
      <w:r>
        <w:t>responseMessage</w:t>
      </w:r>
      <w:proofErr w:type="gramEnd"/>
      <w:r>
        <w:t>": {</w:t>
      </w:r>
    </w:p>
    <w:p w:rsidR="00FB30EF" w:rsidRDefault="00FB30EF" w:rsidP="00FB30EF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FB30EF" w:rsidRDefault="00FB30EF" w:rsidP="00FB30EF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FB30EF" w:rsidRDefault="00FB30EF" w:rsidP="00FB30EF">
      <w:r>
        <w:t xml:space="preserve">    "</w:t>
      </w:r>
      <w:proofErr w:type="gramStart"/>
      <w:r>
        <w:t>apiVersion</w:t>
      </w:r>
      <w:proofErr w:type="gramEnd"/>
      <w:r>
        <w:t>": null</w:t>
      </w:r>
    </w:p>
    <w:p w:rsidR="00FB30EF" w:rsidRDefault="00FB30EF" w:rsidP="00FB30EF">
      <w:r>
        <w:t xml:space="preserve">  }</w:t>
      </w:r>
    </w:p>
    <w:p w:rsidR="00B82C06" w:rsidRPr="00BE0002" w:rsidRDefault="00FB30EF" w:rsidP="00FB30EF">
      <w:r>
        <w:t>}</w:t>
      </w:r>
    </w:p>
    <w:sectPr w:rsidR="00B82C06" w:rsidRPr="00BE0002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8D389A"/>
    <w:multiLevelType w:val="hybridMultilevel"/>
    <w:tmpl w:val="ACE6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004E0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194FDE"/>
    <w:rsid w:val="00016E69"/>
    <w:rsid w:val="000251DC"/>
    <w:rsid w:val="0003176F"/>
    <w:rsid w:val="0004463C"/>
    <w:rsid w:val="00061E2C"/>
    <w:rsid w:val="000649A4"/>
    <w:rsid w:val="00076232"/>
    <w:rsid w:val="00092BAD"/>
    <w:rsid w:val="000E5888"/>
    <w:rsid w:val="000F38E9"/>
    <w:rsid w:val="00111EAB"/>
    <w:rsid w:val="00111F82"/>
    <w:rsid w:val="00130EF1"/>
    <w:rsid w:val="0014000B"/>
    <w:rsid w:val="00151585"/>
    <w:rsid w:val="00156418"/>
    <w:rsid w:val="00156B53"/>
    <w:rsid w:val="00163A48"/>
    <w:rsid w:val="001803A2"/>
    <w:rsid w:val="001930C7"/>
    <w:rsid w:val="00194FDE"/>
    <w:rsid w:val="001A0A6C"/>
    <w:rsid w:val="001C680B"/>
    <w:rsid w:val="001C6EB0"/>
    <w:rsid w:val="00200C4C"/>
    <w:rsid w:val="002132AD"/>
    <w:rsid w:val="00243E7C"/>
    <w:rsid w:val="00256C9D"/>
    <w:rsid w:val="00283AAC"/>
    <w:rsid w:val="00287E6D"/>
    <w:rsid w:val="002B07F8"/>
    <w:rsid w:val="002C6296"/>
    <w:rsid w:val="002E1BA9"/>
    <w:rsid w:val="002F650C"/>
    <w:rsid w:val="003122A5"/>
    <w:rsid w:val="00317426"/>
    <w:rsid w:val="003217AD"/>
    <w:rsid w:val="00332F06"/>
    <w:rsid w:val="00333A84"/>
    <w:rsid w:val="0033436A"/>
    <w:rsid w:val="00337A3E"/>
    <w:rsid w:val="00341E0D"/>
    <w:rsid w:val="00375B1B"/>
    <w:rsid w:val="00384656"/>
    <w:rsid w:val="003928C5"/>
    <w:rsid w:val="003A0575"/>
    <w:rsid w:val="003C739D"/>
    <w:rsid w:val="003E56CC"/>
    <w:rsid w:val="003F5F3A"/>
    <w:rsid w:val="003F686E"/>
    <w:rsid w:val="00412758"/>
    <w:rsid w:val="00416F6D"/>
    <w:rsid w:val="00443B93"/>
    <w:rsid w:val="00445A34"/>
    <w:rsid w:val="00447236"/>
    <w:rsid w:val="00452F11"/>
    <w:rsid w:val="004555B2"/>
    <w:rsid w:val="00480A3E"/>
    <w:rsid w:val="004B39DB"/>
    <w:rsid w:val="004B69B0"/>
    <w:rsid w:val="004E1B01"/>
    <w:rsid w:val="004F22CA"/>
    <w:rsid w:val="00515157"/>
    <w:rsid w:val="00560E79"/>
    <w:rsid w:val="005639CE"/>
    <w:rsid w:val="00597868"/>
    <w:rsid w:val="005A2AAD"/>
    <w:rsid w:val="005B3B8D"/>
    <w:rsid w:val="005C02A7"/>
    <w:rsid w:val="005D08D7"/>
    <w:rsid w:val="005E344C"/>
    <w:rsid w:val="005E4491"/>
    <w:rsid w:val="005F4750"/>
    <w:rsid w:val="00601237"/>
    <w:rsid w:val="00612745"/>
    <w:rsid w:val="00632391"/>
    <w:rsid w:val="00636A09"/>
    <w:rsid w:val="006477C3"/>
    <w:rsid w:val="006530BC"/>
    <w:rsid w:val="00682896"/>
    <w:rsid w:val="0068433C"/>
    <w:rsid w:val="00684494"/>
    <w:rsid w:val="006A6103"/>
    <w:rsid w:val="006B47B1"/>
    <w:rsid w:val="006B4C58"/>
    <w:rsid w:val="006E5DB4"/>
    <w:rsid w:val="006F4402"/>
    <w:rsid w:val="007056AE"/>
    <w:rsid w:val="00721F75"/>
    <w:rsid w:val="00725FA0"/>
    <w:rsid w:val="007303BC"/>
    <w:rsid w:val="007438F0"/>
    <w:rsid w:val="00743F11"/>
    <w:rsid w:val="00744424"/>
    <w:rsid w:val="007547E6"/>
    <w:rsid w:val="007553C7"/>
    <w:rsid w:val="007768B8"/>
    <w:rsid w:val="00782831"/>
    <w:rsid w:val="00793A7F"/>
    <w:rsid w:val="007A392C"/>
    <w:rsid w:val="007A6C14"/>
    <w:rsid w:val="007D155A"/>
    <w:rsid w:val="007D2358"/>
    <w:rsid w:val="007D2874"/>
    <w:rsid w:val="007E34F0"/>
    <w:rsid w:val="007E6224"/>
    <w:rsid w:val="007F0F91"/>
    <w:rsid w:val="00804360"/>
    <w:rsid w:val="008328FB"/>
    <w:rsid w:val="00845FF0"/>
    <w:rsid w:val="00876ABA"/>
    <w:rsid w:val="008B155B"/>
    <w:rsid w:val="008C72A8"/>
    <w:rsid w:val="008D1C30"/>
    <w:rsid w:val="008F6100"/>
    <w:rsid w:val="00915051"/>
    <w:rsid w:val="009211F5"/>
    <w:rsid w:val="0094410A"/>
    <w:rsid w:val="009534BF"/>
    <w:rsid w:val="0099208D"/>
    <w:rsid w:val="009A2A72"/>
    <w:rsid w:val="009D0C65"/>
    <w:rsid w:val="009D3E70"/>
    <w:rsid w:val="00A16C28"/>
    <w:rsid w:val="00A268B4"/>
    <w:rsid w:val="00A34DD9"/>
    <w:rsid w:val="00A35BA4"/>
    <w:rsid w:val="00A41936"/>
    <w:rsid w:val="00A41D7E"/>
    <w:rsid w:val="00A429B8"/>
    <w:rsid w:val="00A444EC"/>
    <w:rsid w:val="00A50E12"/>
    <w:rsid w:val="00A549FB"/>
    <w:rsid w:val="00A750C4"/>
    <w:rsid w:val="00A75457"/>
    <w:rsid w:val="00A80840"/>
    <w:rsid w:val="00A97EB0"/>
    <w:rsid w:val="00AA060B"/>
    <w:rsid w:val="00AA26DD"/>
    <w:rsid w:val="00AA73E4"/>
    <w:rsid w:val="00AC35B7"/>
    <w:rsid w:val="00AD0BD7"/>
    <w:rsid w:val="00AF44B8"/>
    <w:rsid w:val="00AF47B1"/>
    <w:rsid w:val="00B04281"/>
    <w:rsid w:val="00B22EE0"/>
    <w:rsid w:val="00B237D3"/>
    <w:rsid w:val="00B24155"/>
    <w:rsid w:val="00B2502A"/>
    <w:rsid w:val="00B52BAC"/>
    <w:rsid w:val="00B71E1C"/>
    <w:rsid w:val="00B82C06"/>
    <w:rsid w:val="00B8642C"/>
    <w:rsid w:val="00BA33B8"/>
    <w:rsid w:val="00BB75E1"/>
    <w:rsid w:val="00BC62D3"/>
    <w:rsid w:val="00BE0002"/>
    <w:rsid w:val="00BE2D36"/>
    <w:rsid w:val="00C022AC"/>
    <w:rsid w:val="00C04DE9"/>
    <w:rsid w:val="00CA106B"/>
    <w:rsid w:val="00CF2DA3"/>
    <w:rsid w:val="00D079E3"/>
    <w:rsid w:val="00D15C25"/>
    <w:rsid w:val="00D16DAC"/>
    <w:rsid w:val="00D2505B"/>
    <w:rsid w:val="00D3342A"/>
    <w:rsid w:val="00D42A81"/>
    <w:rsid w:val="00D53361"/>
    <w:rsid w:val="00D73B2C"/>
    <w:rsid w:val="00D8013B"/>
    <w:rsid w:val="00D92EB2"/>
    <w:rsid w:val="00DA13B1"/>
    <w:rsid w:val="00DA5644"/>
    <w:rsid w:val="00DC0E6C"/>
    <w:rsid w:val="00DD3CC6"/>
    <w:rsid w:val="00DD5759"/>
    <w:rsid w:val="00DE03CF"/>
    <w:rsid w:val="00DE232C"/>
    <w:rsid w:val="00DF149D"/>
    <w:rsid w:val="00DF2E7F"/>
    <w:rsid w:val="00E14009"/>
    <w:rsid w:val="00E162B7"/>
    <w:rsid w:val="00E301AA"/>
    <w:rsid w:val="00E309ED"/>
    <w:rsid w:val="00E43D6E"/>
    <w:rsid w:val="00E4577D"/>
    <w:rsid w:val="00EA23E5"/>
    <w:rsid w:val="00EB2A51"/>
    <w:rsid w:val="00EB32FF"/>
    <w:rsid w:val="00EE7D45"/>
    <w:rsid w:val="00EF6411"/>
    <w:rsid w:val="00F006EC"/>
    <w:rsid w:val="00F0365B"/>
    <w:rsid w:val="00F1171F"/>
    <w:rsid w:val="00F25847"/>
    <w:rsid w:val="00F336C2"/>
    <w:rsid w:val="00F64964"/>
    <w:rsid w:val="00F86E74"/>
    <w:rsid w:val="00F91725"/>
    <w:rsid w:val="00F93263"/>
    <w:rsid w:val="00FB30EF"/>
    <w:rsid w:val="00FC43C9"/>
    <w:rsid w:val="00FE1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66.45.245.70:81/mypremise/re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3040E-8AC1-4473-A467-CC92D06B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91</Pages>
  <Words>9510</Words>
  <Characters>54209</Characters>
  <Application>Microsoft Office Word</Application>
  <DocSecurity>0</DocSecurity>
  <Lines>45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Replete</cp:lastModifiedBy>
  <cp:revision>349</cp:revision>
  <dcterms:created xsi:type="dcterms:W3CDTF">2016-12-29T10:48:00Z</dcterms:created>
  <dcterms:modified xsi:type="dcterms:W3CDTF">2017-01-08T13:22:00Z</dcterms:modified>
</cp:coreProperties>
</file>